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CE95" w14:textId="280CB53D" w:rsidR="0040763F" w:rsidRPr="0040763F" w:rsidRDefault="0040763F" w:rsidP="0040763F">
      <w:pPr>
        <w:spacing w:after="0"/>
        <w:ind w:left="1080" w:hanging="720"/>
        <w:jc w:val="right"/>
        <w:rPr>
          <w:rFonts w:ascii="Times New Roman" w:hAnsi="Times New Roman"/>
          <w:b/>
          <w:bCs/>
        </w:rPr>
      </w:pPr>
      <w:r w:rsidRPr="0040763F">
        <w:rPr>
          <w:rFonts w:ascii="Times New Roman" w:hAnsi="Times New Roman"/>
          <w:b/>
          <w:bCs/>
        </w:rPr>
        <w:t>Załącznik nr 7 do SWZ</w:t>
      </w:r>
    </w:p>
    <w:p w14:paraId="3989D4A9" w14:textId="10F51727" w:rsidR="00FA0ECE" w:rsidRPr="0040763F" w:rsidRDefault="00C6451C" w:rsidP="00FA0EC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pl-PL"/>
        </w:rPr>
      </w:pPr>
      <w:proofErr w:type="spellStart"/>
      <w:r w:rsidRPr="0040763F">
        <w:rPr>
          <w:rFonts w:ascii="Times New Roman" w:eastAsiaTheme="minorHAnsi" w:hAnsi="Times New Roman"/>
          <w:b/>
          <w:sz w:val="24"/>
          <w:szCs w:val="24"/>
        </w:rPr>
        <w:t>Zestaw</w:t>
      </w:r>
      <w:proofErr w:type="spellEnd"/>
      <w:r w:rsidRPr="0040763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40763F">
        <w:rPr>
          <w:rFonts w:ascii="Times New Roman" w:eastAsiaTheme="minorHAnsi" w:hAnsi="Times New Roman"/>
          <w:b/>
          <w:sz w:val="24"/>
          <w:szCs w:val="24"/>
        </w:rPr>
        <w:t>komputerowy</w:t>
      </w:r>
      <w:proofErr w:type="spellEnd"/>
      <w:r w:rsidRPr="0040763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A0E9F" w:rsidRPr="0040763F">
        <w:rPr>
          <w:rFonts w:ascii="Times New Roman" w:eastAsia="ArialMT" w:hAnsi="Times New Roman"/>
          <w:b/>
          <w:sz w:val="24"/>
          <w:szCs w:val="24"/>
          <w:lang w:val="pl-PL"/>
        </w:rPr>
        <w:t xml:space="preserve"> </w:t>
      </w:r>
      <w:r w:rsidR="00FA0ECE" w:rsidRPr="0040763F">
        <w:rPr>
          <w:rFonts w:ascii="Times New Roman" w:eastAsia="ArialMT" w:hAnsi="Times New Roman"/>
          <w:b/>
          <w:sz w:val="24"/>
          <w:szCs w:val="24"/>
          <w:lang w:val="pl-PL"/>
        </w:rPr>
        <w:t xml:space="preserve">– </w:t>
      </w:r>
      <w:r w:rsidR="00450DAC" w:rsidRPr="0040763F">
        <w:rPr>
          <w:rFonts w:ascii="Times New Roman" w:eastAsia="ArialMT" w:hAnsi="Times New Roman"/>
          <w:b/>
          <w:sz w:val="24"/>
          <w:szCs w:val="24"/>
          <w:lang w:val="pl-PL"/>
        </w:rPr>
        <w:t>12</w:t>
      </w:r>
      <w:r w:rsidR="00FA0ECE" w:rsidRPr="0040763F">
        <w:rPr>
          <w:rFonts w:ascii="Times New Roman" w:eastAsia="ArialMT" w:hAnsi="Times New Roman"/>
          <w:b/>
          <w:sz w:val="24"/>
          <w:szCs w:val="24"/>
          <w:lang w:val="pl-PL"/>
        </w:rPr>
        <w:t xml:space="preserve"> szt.</w:t>
      </w:r>
    </w:p>
    <w:p w14:paraId="00AE0337" w14:textId="4945EE26" w:rsidR="00FA0ECE" w:rsidRPr="0040763F" w:rsidRDefault="00FA0ECE" w:rsidP="00FA0EC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498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12"/>
        <w:gridCol w:w="7326"/>
      </w:tblGrid>
      <w:tr w:rsidR="00FA0ECE" w:rsidRPr="0040763F" w14:paraId="78BDFDB2" w14:textId="77777777" w:rsidTr="00C6451C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D7C" w14:textId="77777777" w:rsidR="00FA0ECE" w:rsidRPr="0040763F" w:rsidRDefault="00FA0ECE" w:rsidP="00FA0E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Nazwa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komponentu</w:t>
            </w:r>
            <w:proofErr w:type="spellEnd"/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6B88" w14:textId="77777777" w:rsidR="00FA0ECE" w:rsidRPr="0040763F" w:rsidRDefault="00FA0ECE" w:rsidP="00FA0ECE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Wymagane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minimalne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parametry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techniczne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  <w:tr w:rsidR="000B1DAA" w:rsidRPr="0040763F" w14:paraId="673111DF" w14:textId="77777777" w:rsidTr="00C6451C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85D6" w14:textId="0F83F452" w:rsidR="000B1DAA" w:rsidRPr="0040763F" w:rsidRDefault="000B1DAA" w:rsidP="000B1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</w:rPr>
              <w:t>Typ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2A00" w14:textId="4F01792B" w:rsidR="000B1DAA" w:rsidRPr="0040763F" w:rsidRDefault="000B1DAA" w:rsidP="000B1D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Komputer stacjonarny. </w:t>
            </w:r>
          </w:p>
        </w:tc>
      </w:tr>
      <w:tr w:rsidR="000B1DAA" w:rsidRPr="0040763F" w14:paraId="3E6FA626" w14:textId="77777777" w:rsidTr="00C6451C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89FA" w14:textId="32C88BAA" w:rsidR="000B1DAA" w:rsidRPr="0040763F" w:rsidRDefault="000B1DAA" w:rsidP="000B1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</w:rPr>
              <w:t>Zastosowani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13D6" w14:textId="4703BC78" w:rsidR="000B1DAA" w:rsidRPr="0040763F" w:rsidRDefault="000B1DAA" w:rsidP="000B1DA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40763F">
              <w:rPr>
                <w:rFonts w:ascii="Times New Roman" w:hAnsi="Times New Roman"/>
              </w:rPr>
              <w:t>internetu</w:t>
            </w:r>
            <w:proofErr w:type="spellEnd"/>
            <w:r w:rsidRPr="0040763F">
              <w:rPr>
                <w:rFonts w:ascii="Times New Roman" w:hAnsi="Times New Roman"/>
              </w:rPr>
              <w:t xml:space="preserve"> oraz poczty elektronicznej</w:t>
            </w:r>
          </w:p>
        </w:tc>
      </w:tr>
      <w:tr w:rsidR="000B1DAA" w:rsidRPr="0040763F" w14:paraId="6CC7A674" w14:textId="77777777" w:rsidTr="00C6451C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BDCE" w14:textId="4DF1D04B" w:rsidR="000B1DAA" w:rsidRPr="0040763F" w:rsidRDefault="000B1DAA" w:rsidP="000B1DAA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40763F">
              <w:rPr>
                <w:rFonts w:ascii="Times New Roman" w:hAnsi="Times New Roman"/>
              </w:rPr>
              <w:t>Wydajność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2D7C" w14:textId="701259E1" w:rsidR="000B1DAA" w:rsidRPr="0040763F" w:rsidRDefault="000B1DAA" w:rsidP="009B44A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763F">
              <w:rPr>
                <w:rFonts w:ascii="Times New Roman" w:hAnsi="Times New Roman"/>
              </w:rPr>
              <w:t>Oferowany komputer mu</w:t>
            </w:r>
            <w:r w:rsidR="006B0D64" w:rsidRPr="0040763F">
              <w:rPr>
                <w:rFonts w:ascii="Times New Roman" w:hAnsi="Times New Roman"/>
              </w:rPr>
              <w:t xml:space="preserve">si osiągać w teście wydajności </w:t>
            </w:r>
            <w:r w:rsidRPr="0040763F">
              <w:rPr>
                <w:rFonts w:ascii="Times New Roman" w:hAnsi="Times New Roman"/>
              </w:rPr>
              <w:t>SYSMARK 2</w:t>
            </w:r>
            <w:r w:rsidR="00C6451C" w:rsidRPr="0040763F">
              <w:rPr>
                <w:rFonts w:ascii="Times New Roman" w:hAnsi="Times New Roman"/>
              </w:rPr>
              <w:t xml:space="preserve">5 </w:t>
            </w:r>
            <w:r w:rsidR="006B0D64" w:rsidRPr="0040763F">
              <w:rPr>
                <w:rFonts w:ascii="Times New Roman" w:hAnsi="Times New Roman"/>
              </w:rPr>
              <w:t xml:space="preserve">wynik </w:t>
            </w:r>
            <w:r w:rsidR="00C6451C" w:rsidRPr="0040763F">
              <w:rPr>
                <w:rFonts w:ascii="Times New Roman" w:hAnsi="Times New Roman"/>
              </w:rPr>
              <w:t>10</w:t>
            </w:r>
            <w:r w:rsidRPr="0040763F">
              <w:rPr>
                <w:rFonts w:ascii="Times New Roman" w:hAnsi="Times New Roman"/>
              </w:rPr>
              <w:t xml:space="preserve">00 </w:t>
            </w:r>
            <w:r w:rsidR="006B0D64" w:rsidRPr="0040763F">
              <w:rPr>
                <w:rFonts w:ascii="Times New Roman" w:hAnsi="Times New Roman"/>
              </w:rPr>
              <w:t xml:space="preserve">pkt. </w:t>
            </w:r>
            <w:r w:rsidR="006B0D64" w:rsidRPr="0040763F">
              <w:rPr>
                <w:rFonts w:ascii="Times New Roman" w:hAnsi="Times New Roman"/>
                <w:b/>
              </w:rPr>
              <w:t>Wydruk z oprogramowania testującego załączyć do oferty.</w:t>
            </w:r>
          </w:p>
          <w:p w14:paraId="56A2B6A7" w14:textId="77777777" w:rsidR="000B1DAA" w:rsidRPr="0040763F" w:rsidRDefault="000B1DAA" w:rsidP="009B4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40763F">
              <w:rPr>
                <w:rFonts w:ascii="Times New Roman" w:hAnsi="Times New Roman"/>
              </w:rPr>
              <w:t>overclokingu</w:t>
            </w:r>
            <w:proofErr w:type="spellEnd"/>
            <w:r w:rsidRPr="0040763F">
              <w:rPr>
                <w:rFonts w:ascii="Times New Roman" w:hAnsi="Times New Roman"/>
              </w:rPr>
              <w:t xml:space="preserve">, oprogramowania wspomagającego pochodzącego z innego źródła niż fabrycznie zainstalowane oprogramowanie przez producenta, ingerowania w  ustawieniach BIOS ( tzn. wyłączanie urządzeń stanowiących pełną konfigurację) jak również w samym środowisku systemu (tzn. zmniejszanie rozdzielczości, jasności i kontrastu itp.). </w:t>
            </w:r>
          </w:p>
          <w:p w14:paraId="10FA48CD" w14:textId="3B45FEE2" w:rsidR="000B1DAA" w:rsidRPr="0040763F" w:rsidRDefault="000B1DAA" w:rsidP="000B1DA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de-DE"/>
              </w:rPr>
            </w:pPr>
            <w:r w:rsidRPr="0040763F">
              <w:rPr>
                <w:rFonts w:ascii="Times New Roman" w:hAnsi="Times New Roman"/>
              </w:rPr>
              <w:t xml:space="preserve"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3 dni od otrzymania zawiadomienia od Zamawiającego </w:t>
            </w:r>
          </w:p>
        </w:tc>
      </w:tr>
      <w:tr w:rsidR="005433B8" w:rsidRPr="0040763F" w14:paraId="1675F719" w14:textId="77777777" w:rsidTr="00C6451C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DC7D" w14:textId="5BAFA5C2" w:rsidR="005433B8" w:rsidRPr="0040763F" w:rsidRDefault="005433B8" w:rsidP="00543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763F">
              <w:rPr>
                <w:rFonts w:ascii="Times New Roman" w:hAnsi="Times New Roman"/>
                <w:bCs/>
              </w:rPr>
              <w:t>Pamięć RAM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394D" w14:textId="331E55DF" w:rsidR="005433B8" w:rsidRPr="0040763F" w:rsidRDefault="00C6451C" w:rsidP="00C645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763F">
              <w:rPr>
                <w:rFonts w:ascii="Times New Roman" w:hAnsi="Times New Roman"/>
                <w:bCs/>
              </w:rPr>
              <w:t>8</w:t>
            </w:r>
            <w:r w:rsidR="005433B8" w:rsidRPr="0040763F">
              <w:rPr>
                <w:rFonts w:ascii="Times New Roman" w:hAnsi="Times New Roman"/>
                <w:bCs/>
              </w:rPr>
              <w:t xml:space="preserve">GB DDR4 </w:t>
            </w:r>
          </w:p>
        </w:tc>
      </w:tr>
      <w:tr w:rsidR="005433B8" w:rsidRPr="0040763F" w14:paraId="6AA04675" w14:textId="77777777" w:rsidTr="00C6451C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69CB" w14:textId="59B075A1" w:rsidR="005433B8" w:rsidRPr="0040763F" w:rsidRDefault="005433B8" w:rsidP="005433B8">
            <w:pPr>
              <w:spacing w:after="0" w:line="240" w:lineRule="auto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  <w:bCs/>
              </w:rPr>
              <w:t>Pamięć masow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8197" w14:textId="75990339" w:rsidR="005433B8" w:rsidRPr="0040763F" w:rsidRDefault="00C6451C" w:rsidP="00C645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256 SSD</w:t>
            </w:r>
          </w:p>
        </w:tc>
      </w:tr>
      <w:tr w:rsidR="005433B8" w:rsidRPr="0040763F" w14:paraId="71293C6A" w14:textId="77777777" w:rsidTr="00450DAC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2F6E" w14:textId="78399E94" w:rsidR="005433B8" w:rsidRPr="0040763F" w:rsidRDefault="005433B8" w:rsidP="005433B8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40763F">
              <w:rPr>
                <w:rFonts w:ascii="Times New Roman" w:hAnsi="Times New Roman"/>
              </w:rPr>
              <w:t>Grafik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DCD9" w14:textId="3518AEBC" w:rsidR="00450DAC" w:rsidRPr="0040763F" w:rsidRDefault="00450DAC" w:rsidP="00450D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763F">
              <w:rPr>
                <w:rFonts w:ascii="Times New Roman" w:hAnsi="Times New Roman"/>
              </w:rPr>
              <w:t xml:space="preserve">Oferowany komputer musi osiągać w teście wydajności SYSMARK 25 </w:t>
            </w:r>
            <w:proofErr w:type="spellStart"/>
            <w:r w:rsidRPr="0040763F">
              <w:rPr>
                <w:rFonts w:ascii="Times New Roman" w:hAnsi="Times New Roman"/>
              </w:rPr>
              <w:t>Creativity</w:t>
            </w:r>
            <w:proofErr w:type="spellEnd"/>
            <w:r w:rsidRPr="0040763F">
              <w:rPr>
                <w:rFonts w:ascii="Times New Roman" w:hAnsi="Times New Roman"/>
              </w:rPr>
              <w:t xml:space="preserve"> wynik 550 pkt. </w:t>
            </w:r>
            <w:r w:rsidRPr="0040763F">
              <w:rPr>
                <w:rFonts w:ascii="Times New Roman" w:hAnsi="Times New Roman"/>
                <w:b/>
              </w:rPr>
              <w:t>Wydruk z oprogramowania testującego załączyć do oferty.</w:t>
            </w:r>
          </w:p>
          <w:p w14:paraId="4582462D" w14:textId="77777777" w:rsidR="00450DAC" w:rsidRPr="0040763F" w:rsidRDefault="00450DAC" w:rsidP="00450D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40763F">
              <w:rPr>
                <w:rFonts w:ascii="Times New Roman" w:hAnsi="Times New Roman"/>
              </w:rPr>
              <w:t>overclokingu</w:t>
            </w:r>
            <w:proofErr w:type="spellEnd"/>
            <w:r w:rsidRPr="0040763F">
              <w:rPr>
                <w:rFonts w:ascii="Times New Roman" w:hAnsi="Times New Roman"/>
              </w:rPr>
              <w:t xml:space="preserve">, oprogramowania wspomagającego pochodzącego z innego źródła niż fabrycznie zainstalowane oprogramowanie przez producenta, ingerowania w  ustawieniach BIOS ( tzn. wyłączanie urządzeń stanowiących pełną konfigurację) jak również w samym środowisku systemu (tzn. zmniejszanie rozdzielczości, jasności i kontrastu itp.). </w:t>
            </w:r>
          </w:p>
          <w:p w14:paraId="64497563" w14:textId="31CB01EB" w:rsidR="005433B8" w:rsidRPr="0040763F" w:rsidRDefault="00450DAC" w:rsidP="00450D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763F">
              <w:rPr>
                <w:rFonts w:ascii="Times New Roman" w:hAnsi="Times New Roman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3 dni od otrzymania zawiadomienia od Zamawiającego</w:t>
            </w:r>
          </w:p>
        </w:tc>
      </w:tr>
      <w:tr w:rsidR="00D54266" w:rsidRPr="0040763F" w14:paraId="5800D8F6" w14:textId="77777777" w:rsidTr="00192B0D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C76" w14:textId="7CE2E3CD" w:rsidR="00D54266" w:rsidRPr="0040763F" w:rsidRDefault="00D54266" w:rsidP="00D54266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40763F">
              <w:rPr>
                <w:rFonts w:ascii="Times New Roman" w:hAnsi="Times New Roman"/>
                <w:bCs/>
              </w:rPr>
              <w:t>Wyposażenie multimedialn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8EED" w14:textId="161EEB2E" w:rsidR="00D54266" w:rsidRPr="0040763F" w:rsidRDefault="00192B0D" w:rsidP="00D542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0763F">
              <w:rPr>
                <w:rFonts w:ascii="Times New Roman" w:hAnsi="Times New Roman"/>
              </w:rPr>
              <w:t>Karta dźwiękowa zintegrowana z płytą główną, min. 2 kanałowa;</w:t>
            </w:r>
          </w:p>
        </w:tc>
      </w:tr>
      <w:tr w:rsidR="00192B0D" w:rsidRPr="0040763F" w14:paraId="7844B64A" w14:textId="77777777" w:rsidTr="00192B0D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3E6B" w14:textId="51C33745" w:rsidR="00192B0D" w:rsidRPr="0040763F" w:rsidRDefault="00192B0D" w:rsidP="00192B0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0763F">
              <w:rPr>
                <w:rFonts w:ascii="Times New Roman" w:hAnsi="Times New Roman"/>
                <w:bCs/>
              </w:rPr>
              <w:t>Obudow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3DCC" w14:textId="77777777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Obudowa zaprojektowana i wykonana na zlecenie producenta komputera.  Możliwość montażu </w:t>
            </w:r>
            <w:proofErr w:type="spellStart"/>
            <w:r w:rsidRPr="0040763F">
              <w:rPr>
                <w:rFonts w:ascii="Times New Roman" w:hAnsi="Times New Roman"/>
              </w:rPr>
              <w:t>niskoprofilowych</w:t>
            </w:r>
            <w:proofErr w:type="spellEnd"/>
            <w:r w:rsidRPr="0040763F">
              <w:rPr>
                <w:rFonts w:ascii="Times New Roman" w:hAnsi="Times New Roman"/>
              </w:rPr>
              <w:t xml:space="preserve"> kart graficznych, montaż </w:t>
            </w:r>
            <w:proofErr w:type="spellStart"/>
            <w:r w:rsidRPr="0040763F">
              <w:rPr>
                <w:rFonts w:ascii="Times New Roman" w:hAnsi="Times New Roman"/>
              </w:rPr>
              <w:t>beznarzędziowy</w:t>
            </w:r>
            <w:proofErr w:type="spellEnd"/>
            <w:r w:rsidRPr="0040763F">
              <w:rPr>
                <w:rFonts w:ascii="Times New Roman" w:hAnsi="Times New Roman"/>
              </w:rPr>
              <w:t xml:space="preserve"> dysku 3,5" oraz 2,5”, napędu optycznego i kart rozszerzeń. </w:t>
            </w:r>
          </w:p>
          <w:p w14:paraId="722140F7" w14:textId="71F46DD2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Obudowa wykonana z wytrzymałego tworzywa, blachy o grubości co najmniej 0,5 mm. </w:t>
            </w:r>
          </w:p>
          <w:p w14:paraId="00C64031" w14:textId="07653A94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Możliwość montażu dysku 2,5" oraz 3,5" wewnątrz obudowy</w:t>
            </w:r>
          </w:p>
          <w:p w14:paraId="50994009" w14:textId="7E3F9540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Zatoki na dyski i napędy: 2× 2,5/3,5, 1× 3,5, 1x 5,25;</w:t>
            </w:r>
          </w:p>
          <w:p w14:paraId="223A87DE" w14:textId="4F18211C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Wyposażona w co najmniej 2 porty 3.1 oraz złącza mikrofonu i słuchawek z przodu obudowy</w:t>
            </w:r>
          </w:p>
          <w:p w14:paraId="3A7B127C" w14:textId="067A4713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lastRenderedPageBreak/>
              <w:t>Wbudowana karta sieciowa 10/100/1000</w:t>
            </w:r>
          </w:p>
          <w:p w14:paraId="54FB6C95" w14:textId="0E65CAD5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763F">
              <w:rPr>
                <w:rFonts w:ascii="Times New Roman" w:hAnsi="Times New Roman"/>
              </w:rPr>
              <w:t>Kensington</w:t>
            </w:r>
            <w:proofErr w:type="spellEnd"/>
            <w:r w:rsidRPr="0040763F">
              <w:rPr>
                <w:rFonts w:ascii="Times New Roman" w:hAnsi="Times New Roman"/>
              </w:rPr>
              <w:t xml:space="preserve"> Lock i ucho na kłódkę</w:t>
            </w:r>
          </w:p>
          <w:p w14:paraId="4C8184CB" w14:textId="338F20F1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Zasilacz o mocy minimum 300W  80+ </w:t>
            </w:r>
            <w:proofErr w:type="spellStart"/>
            <w:r w:rsidRPr="0040763F">
              <w:rPr>
                <w:rFonts w:ascii="Times New Roman" w:hAnsi="Times New Roman"/>
              </w:rPr>
              <w:t>Bronze</w:t>
            </w:r>
            <w:proofErr w:type="spellEnd"/>
            <w:r w:rsidRPr="0040763F">
              <w:rPr>
                <w:rFonts w:ascii="Times New Roman" w:hAnsi="Times New Roman"/>
              </w:rPr>
              <w:t>.</w:t>
            </w:r>
          </w:p>
          <w:p w14:paraId="1FD03278" w14:textId="45F1901D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W obudowie zamontowane trzy fabrycznie filtry </w:t>
            </w:r>
            <w:proofErr w:type="spellStart"/>
            <w:r w:rsidRPr="0040763F">
              <w:rPr>
                <w:rFonts w:ascii="Times New Roman" w:hAnsi="Times New Roman"/>
              </w:rPr>
              <w:t>przeciwkurzowe</w:t>
            </w:r>
            <w:proofErr w:type="spellEnd"/>
            <w:r w:rsidRPr="0040763F">
              <w:rPr>
                <w:rFonts w:ascii="Times New Roman" w:hAnsi="Times New Roman"/>
              </w:rPr>
              <w:t>;</w:t>
            </w:r>
          </w:p>
          <w:p w14:paraId="3FB75BAC" w14:textId="6E582CBA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40763F">
              <w:rPr>
                <w:rFonts w:ascii="Times New Roman" w:hAnsi="Times New Roman"/>
              </w:rPr>
              <w:t>Trzystopniowy kontroler obrotów na 6 wentylatorów</w:t>
            </w:r>
          </w:p>
        </w:tc>
      </w:tr>
      <w:tr w:rsidR="00192B0D" w:rsidRPr="0040763F" w14:paraId="70A28305" w14:textId="77777777" w:rsidTr="00192B0D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28CB" w14:textId="00ACF749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0763F">
              <w:rPr>
                <w:rFonts w:ascii="Times New Roman" w:hAnsi="Times New Roman"/>
              </w:rPr>
              <w:lastRenderedPageBreak/>
              <w:t>Certyfikaty i standard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67D0" w14:textId="72C83200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763F">
              <w:rPr>
                <w:rFonts w:ascii="Times New Roman" w:hAnsi="Times New Roman"/>
              </w:rPr>
              <w:t xml:space="preserve">Komputer musi być wyprodukowany zgodnie z </w:t>
            </w:r>
            <w:r w:rsidR="00DA087C" w:rsidRPr="0040763F">
              <w:rPr>
                <w:rFonts w:ascii="Times New Roman" w:hAnsi="Times New Roman"/>
              </w:rPr>
              <w:t xml:space="preserve">normami </w:t>
            </w:r>
            <w:r w:rsidRPr="0040763F">
              <w:rPr>
                <w:rFonts w:ascii="Times New Roman" w:hAnsi="Times New Roman"/>
              </w:rPr>
              <w:t xml:space="preserve">ISO 27001, ISO 28000 </w:t>
            </w:r>
            <w:r w:rsidRPr="0040763F">
              <w:rPr>
                <w:rFonts w:ascii="Times New Roman" w:hAnsi="Times New Roman"/>
                <w:b/>
              </w:rPr>
              <w:t>– certyfikaty załączyć do oferty</w:t>
            </w:r>
            <w:r w:rsidR="001676C1" w:rsidRPr="0040763F">
              <w:rPr>
                <w:rFonts w:ascii="Times New Roman" w:hAnsi="Times New Roman"/>
                <w:b/>
              </w:rPr>
              <w:t>;</w:t>
            </w:r>
          </w:p>
          <w:p w14:paraId="76B3F3F2" w14:textId="05A786F5" w:rsidR="001676C1" w:rsidRPr="0040763F" w:rsidRDefault="001676C1" w:rsidP="00192B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</w:rPr>
              <w:t xml:space="preserve">Potwierdzenie kompatybilności komputera z oferowanym systemem operacyjnym – </w:t>
            </w:r>
            <w:r w:rsidRPr="0040763F">
              <w:rPr>
                <w:rFonts w:ascii="Times New Roman" w:hAnsi="Times New Roman"/>
                <w:b/>
              </w:rPr>
              <w:t>załączyć do oferty wydruk ze strony producenta oprogramowania</w:t>
            </w:r>
            <w:r w:rsidRPr="0040763F">
              <w:rPr>
                <w:rFonts w:ascii="Times New Roman" w:hAnsi="Times New Roman"/>
              </w:rPr>
              <w:t>;</w:t>
            </w:r>
          </w:p>
        </w:tc>
      </w:tr>
      <w:tr w:rsidR="00192B0D" w:rsidRPr="0040763F" w14:paraId="2D2DB575" w14:textId="77777777" w:rsidTr="00192B0D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5D9D" w14:textId="50178D54" w:rsidR="00192B0D" w:rsidRPr="0040763F" w:rsidRDefault="00192B0D" w:rsidP="00192B0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de-DE"/>
              </w:rPr>
            </w:pPr>
            <w:r w:rsidRPr="0040763F">
              <w:rPr>
                <w:rFonts w:ascii="Times New Roman" w:hAnsi="Times New Roman"/>
                <w:bCs/>
              </w:rPr>
              <w:t>BIOS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1C0A" w14:textId="77777777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BIOS zgodny ze specyfikacją UEFI</w:t>
            </w:r>
          </w:p>
          <w:p w14:paraId="17DF7272" w14:textId="77777777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Możliwość obsługi klawiaturą oraz myszą</w:t>
            </w:r>
          </w:p>
          <w:p w14:paraId="723630FA" w14:textId="45143BD8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Możliwość, bez uruchamiania systemu operacyjnego, odczytania z BIOS informacji o: </w:t>
            </w:r>
          </w:p>
          <w:p w14:paraId="2401D9CD" w14:textId="77777777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ind w:firstLine="56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wersji BIOS, </w:t>
            </w:r>
          </w:p>
          <w:p w14:paraId="760D49C9" w14:textId="77777777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ind w:firstLine="56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nr seryjnym komputera, </w:t>
            </w:r>
          </w:p>
          <w:p w14:paraId="76D4ACB0" w14:textId="77777777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ind w:firstLine="56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ilości pamięci RAM, </w:t>
            </w:r>
          </w:p>
          <w:p w14:paraId="57F1C1C4" w14:textId="77777777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ind w:firstLine="56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typie procesora, </w:t>
            </w:r>
          </w:p>
          <w:p w14:paraId="70A35058" w14:textId="77777777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ind w:firstLine="56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pojemności zainstalowanego dysku twardego</w:t>
            </w:r>
          </w:p>
          <w:p w14:paraId="444E3F7F" w14:textId="77777777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ind w:firstLine="56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rodzajach napędów optycznych</w:t>
            </w:r>
          </w:p>
          <w:p w14:paraId="08E6CAF9" w14:textId="77777777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ind w:firstLine="56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kontrolerze audio</w:t>
            </w:r>
          </w:p>
          <w:p w14:paraId="19057226" w14:textId="77777777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Funkcja blokowania wejścia do  BIOS oraz blokowania startu systemu operacyjnego</w:t>
            </w:r>
          </w:p>
          <w:p w14:paraId="72E2CD3A" w14:textId="77777777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Funkcja blokowania/odblokowania BOOT-</w:t>
            </w:r>
            <w:proofErr w:type="spellStart"/>
            <w:r w:rsidRPr="0040763F">
              <w:rPr>
                <w:rFonts w:ascii="Times New Roman" w:hAnsi="Times New Roman"/>
              </w:rPr>
              <w:t>owania</w:t>
            </w:r>
            <w:proofErr w:type="spellEnd"/>
            <w:r w:rsidRPr="0040763F">
              <w:rPr>
                <w:rFonts w:ascii="Times New Roman" w:hAnsi="Times New Roman"/>
              </w:rPr>
              <w:t xml:space="preserve"> stacji roboczej z zewnętrznych urządzeń</w:t>
            </w:r>
          </w:p>
          <w:p w14:paraId="6378D26E" w14:textId="42B610A9" w:rsidR="00192B0D" w:rsidRPr="0040763F" w:rsidRDefault="00192B0D" w:rsidP="001B6E3E">
            <w:pPr>
              <w:numPr>
                <w:ilvl w:val="0"/>
                <w:numId w:val="13"/>
              </w:numPr>
              <w:spacing w:after="12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BIOS ma być w pełni obsługiwany przez interfejs myszy i klawiatury;</w:t>
            </w:r>
          </w:p>
        </w:tc>
      </w:tr>
      <w:tr w:rsidR="00A646FA" w:rsidRPr="0040763F" w14:paraId="16296C5F" w14:textId="77777777" w:rsidTr="00A646FA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C4B6" w14:textId="198EB368" w:rsidR="00A646FA" w:rsidRPr="0040763F" w:rsidRDefault="00A646FA" w:rsidP="00A646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Wbudowane port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663E" w14:textId="77777777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Wbudowane porty: </w:t>
            </w:r>
          </w:p>
          <w:p w14:paraId="1B891930" w14:textId="08177B8E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•</w:t>
            </w:r>
            <w:r w:rsidRPr="0040763F">
              <w:rPr>
                <w:rFonts w:ascii="Times New Roman" w:hAnsi="Times New Roman"/>
              </w:rPr>
              <w:tab/>
              <w:t xml:space="preserve">1 x DVI lub VGA, </w:t>
            </w:r>
          </w:p>
          <w:p w14:paraId="759816E8" w14:textId="69F35E30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•</w:t>
            </w:r>
            <w:r w:rsidRPr="0040763F">
              <w:rPr>
                <w:rFonts w:ascii="Times New Roman" w:hAnsi="Times New Roman"/>
              </w:rPr>
              <w:tab/>
              <w:t xml:space="preserve">1 x HDMI </w:t>
            </w:r>
            <w:proofErr w:type="spellStart"/>
            <w:r w:rsidRPr="0040763F">
              <w:rPr>
                <w:rFonts w:ascii="Times New Roman" w:hAnsi="Times New Roman"/>
              </w:rPr>
              <w:t>ver</w:t>
            </w:r>
            <w:proofErr w:type="spellEnd"/>
            <w:r w:rsidRPr="0040763F">
              <w:rPr>
                <w:rFonts w:ascii="Times New Roman" w:hAnsi="Times New Roman"/>
              </w:rPr>
              <w:t xml:space="preserve">. 1.4 </w:t>
            </w:r>
          </w:p>
          <w:p w14:paraId="1A6F8096" w14:textId="77777777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•</w:t>
            </w:r>
            <w:r w:rsidRPr="0040763F">
              <w:rPr>
                <w:rFonts w:ascii="Times New Roman" w:hAnsi="Times New Roman"/>
              </w:rPr>
              <w:tab/>
              <w:t xml:space="preserve">6 portów USB wyprowadzonych na zewnątrz komputera w tym min.:                   </w:t>
            </w:r>
          </w:p>
          <w:p w14:paraId="488525E9" w14:textId="139BE340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              2 porty USB 3.2 z przodu obudowy, 4 szt. USB 3.2 z tyłu obudowy;</w:t>
            </w:r>
          </w:p>
          <w:p w14:paraId="66B3C5A1" w14:textId="2F58475D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Wymagana ilość i rozmieszczenie portów USB nie może być osiągnięta w wyniku stosowania konwerterów, przejściówek, kart </w:t>
            </w:r>
            <w:proofErr w:type="spellStart"/>
            <w:r w:rsidRPr="0040763F">
              <w:rPr>
                <w:rFonts w:ascii="Times New Roman" w:hAnsi="Times New Roman"/>
              </w:rPr>
              <w:t>PCIe</w:t>
            </w:r>
            <w:proofErr w:type="spellEnd"/>
            <w:r w:rsidRPr="0040763F">
              <w:rPr>
                <w:rFonts w:ascii="Times New Roman" w:hAnsi="Times New Roman"/>
              </w:rPr>
              <w:t xml:space="preserve"> itp.</w:t>
            </w:r>
          </w:p>
          <w:p w14:paraId="6152F868" w14:textId="4CA219F0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Porty słuchawek i mikrofonu na przednim oraz tylnym panelu obudowy.</w:t>
            </w:r>
          </w:p>
          <w:p w14:paraId="4DA20B83" w14:textId="65F41EEB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Komputer musi umożliwiać jego rozbudowę w postaci dedykowanych kart </w:t>
            </w:r>
            <w:proofErr w:type="spellStart"/>
            <w:r w:rsidRPr="0040763F">
              <w:rPr>
                <w:rFonts w:ascii="Times New Roman" w:hAnsi="Times New Roman"/>
              </w:rPr>
              <w:t>PCIe</w:t>
            </w:r>
            <w:proofErr w:type="spellEnd"/>
            <w:r w:rsidRPr="0040763F">
              <w:rPr>
                <w:rFonts w:ascii="Times New Roman" w:hAnsi="Times New Roman"/>
              </w:rPr>
              <w:t xml:space="preserve"> np. kartę </w:t>
            </w:r>
            <w:proofErr w:type="spellStart"/>
            <w:r w:rsidRPr="0040763F">
              <w:rPr>
                <w:rFonts w:ascii="Times New Roman" w:hAnsi="Times New Roman"/>
              </w:rPr>
              <w:t>WiFi</w:t>
            </w:r>
            <w:proofErr w:type="spellEnd"/>
            <w:r w:rsidRPr="0040763F">
              <w:rPr>
                <w:rFonts w:ascii="Times New Roman" w:hAnsi="Times New Roman"/>
              </w:rPr>
              <w:t xml:space="preserve"> a/b/g/n</w:t>
            </w:r>
          </w:p>
          <w:p w14:paraId="5CA07A6D" w14:textId="4890820E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Karta sieciowa 10/100/1000 Ethernet RJ 45, zintegrowana z płytą główną, wspierająca obsługę </w:t>
            </w:r>
            <w:proofErr w:type="spellStart"/>
            <w:r w:rsidRPr="0040763F">
              <w:rPr>
                <w:rFonts w:ascii="Times New Roman" w:hAnsi="Times New Roman"/>
              </w:rPr>
              <w:t>WoL</w:t>
            </w:r>
            <w:proofErr w:type="spellEnd"/>
            <w:r w:rsidRPr="0040763F">
              <w:rPr>
                <w:rFonts w:ascii="Times New Roman" w:hAnsi="Times New Roman"/>
              </w:rPr>
              <w:t>, PXE 2.1.</w:t>
            </w:r>
          </w:p>
          <w:p w14:paraId="13859FA3" w14:textId="1C027D4B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Płyta główna zbudowana w oparciu o kondensatory polimerowe o podwyższonej trwałości., przeznaczona dla danego urządzenia; wyposażona w : </w:t>
            </w:r>
          </w:p>
          <w:p w14:paraId="0849E33F" w14:textId="77777777" w:rsidR="00A646FA" w:rsidRPr="0040763F" w:rsidRDefault="00A646FA" w:rsidP="001B6E3E">
            <w:pPr>
              <w:pStyle w:val="Akapitzlist"/>
              <w:numPr>
                <w:ilvl w:val="0"/>
                <w:numId w:val="14"/>
              </w:numPr>
              <w:suppressAutoHyphens w:val="0"/>
              <w:spacing w:before="0" w:after="0"/>
              <w:ind w:left="275" w:hanging="275"/>
              <w:rPr>
                <w:rFonts w:ascii="Times New Roman" w:eastAsia="Calibri" w:hAnsi="Times New Roman"/>
                <w:szCs w:val="22"/>
                <w:lang w:val="pl-PL" w:eastAsia="en-US"/>
              </w:rPr>
            </w:pPr>
            <w:r w:rsidRPr="0040763F">
              <w:rPr>
                <w:rFonts w:ascii="Times New Roman" w:eastAsia="Calibri" w:hAnsi="Times New Roman"/>
                <w:szCs w:val="22"/>
                <w:lang w:val="pl-PL" w:eastAsia="en-US"/>
              </w:rPr>
              <w:t xml:space="preserve">SATA III (6 </w:t>
            </w:r>
            <w:proofErr w:type="spellStart"/>
            <w:r w:rsidRPr="0040763F">
              <w:rPr>
                <w:rFonts w:ascii="Times New Roman" w:eastAsia="Calibri" w:hAnsi="Times New Roman"/>
                <w:szCs w:val="22"/>
                <w:lang w:val="pl-PL" w:eastAsia="en-US"/>
              </w:rPr>
              <w:t>Gb</w:t>
            </w:r>
            <w:proofErr w:type="spellEnd"/>
            <w:r w:rsidRPr="0040763F">
              <w:rPr>
                <w:rFonts w:ascii="Times New Roman" w:eastAsia="Calibri" w:hAnsi="Times New Roman"/>
                <w:szCs w:val="22"/>
                <w:lang w:val="pl-PL" w:eastAsia="en-US"/>
              </w:rPr>
              <w:t>/s) - 4 szt.</w:t>
            </w:r>
          </w:p>
          <w:p w14:paraId="159F8FC0" w14:textId="77777777" w:rsidR="00A646FA" w:rsidRPr="0040763F" w:rsidRDefault="00A646FA" w:rsidP="001B6E3E">
            <w:pPr>
              <w:pStyle w:val="Akapitzlist"/>
              <w:numPr>
                <w:ilvl w:val="0"/>
                <w:numId w:val="14"/>
              </w:numPr>
              <w:suppressAutoHyphens w:val="0"/>
              <w:spacing w:before="0" w:after="0"/>
              <w:ind w:left="275" w:hanging="275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40763F">
              <w:rPr>
                <w:rFonts w:ascii="Times New Roman" w:eastAsia="Calibri" w:hAnsi="Times New Roman"/>
                <w:szCs w:val="22"/>
                <w:lang w:eastAsia="en-US"/>
              </w:rPr>
              <w:t>M.2 - 2szt.</w:t>
            </w:r>
          </w:p>
          <w:p w14:paraId="255A8481" w14:textId="77777777" w:rsidR="00A646FA" w:rsidRPr="0040763F" w:rsidRDefault="00A646FA" w:rsidP="001B6E3E">
            <w:pPr>
              <w:pStyle w:val="Akapitzlist"/>
              <w:numPr>
                <w:ilvl w:val="0"/>
                <w:numId w:val="14"/>
              </w:numPr>
              <w:suppressAutoHyphens w:val="0"/>
              <w:spacing w:before="0" w:after="0"/>
              <w:ind w:left="275" w:hanging="275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40763F">
              <w:rPr>
                <w:rFonts w:ascii="Times New Roman" w:eastAsia="Calibri" w:hAnsi="Times New Roman"/>
                <w:szCs w:val="22"/>
                <w:lang w:eastAsia="en-US"/>
              </w:rPr>
              <w:t xml:space="preserve">PCIe 3.0 x16 - 1 </w:t>
            </w:r>
            <w:proofErr w:type="spellStart"/>
            <w:r w:rsidRPr="0040763F">
              <w:rPr>
                <w:rFonts w:ascii="Times New Roman" w:eastAsia="Calibri" w:hAnsi="Times New Roman"/>
                <w:szCs w:val="22"/>
                <w:lang w:eastAsia="en-US"/>
              </w:rPr>
              <w:t>szt</w:t>
            </w:r>
            <w:proofErr w:type="spellEnd"/>
            <w:r w:rsidRPr="0040763F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  <w:p w14:paraId="1C9A14D8" w14:textId="77777777" w:rsidR="00A646FA" w:rsidRPr="0040763F" w:rsidRDefault="00A646FA" w:rsidP="001B6E3E">
            <w:pPr>
              <w:pStyle w:val="Akapitzlist"/>
              <w:numPr>
                <w:ilvl w:val="0"/>
                <w:numId w:val="14"/>
              </w:numPr>
              <w:suppressAutoHyphens w:val="0"/>
              <w:spacing w:before="0" w:after="0"/>
              <w:ind w:left="275" w:hanging="275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40763F">
              <w:rPr>
                <w:rFonts w:ascii="Times New Roman" w:eastAsia="Calibri" w:hAnsi="Times New Roman"/>
                <w:szCs w:val="22"/>
                <w:lang w:eastAsia="en-US"/>
              </w:rPr>
              <w:t>PCIe 3.0 x1 - 2szt.</w:t>
            </w:r>
          </w:p>
          <w:p w14:paraId="5E1E5CFC" w14:textId="77777777" w:rsidR="00A646FA" w:rsidRPr="0040763F" w:rsidRDefault="00A646FA" w:rsidP="001B6E3E">
            <w:pPr>
              <w:pStyle w:val="Akapitzlist"/>
              <w:numPr>
                <w:ilvl w:val="0"/>
                <w:numId w:val="14"/>
              </w:numPr>
              <w:suppressAutoHyphens w:val="0"/>
              <w:spacing w:before="0" w:after="0"/>
              <w:ind w:left="275" w:hanging="275"/>
              <w:rPr>
                <w:rFonts w:ascii="Times New Roman" w:eastAsia="Calibri" w:hAnsi="Times New Roman"/>
                <w:szCs w:val="22"/>
                <w:lang w:val="pl-PL" w:eastAsia="en-US"/>
              </w:rPr>
            </w:pPr>
            <w:r w:rsidRPr="0040763F">
              <w:rPr>
                <w:rFonts w:ascii="Times New Roman" w:eastAsia="Calibri" w:hAnsi="Times New Roman"/>
                <w:szCs w:val="22"/>
                <w:lang w:val="pl-PL" w:eastAsia="en-US"/>
              </w:rPr>
              <w:t>2 złącza DIMM z obsługą do 64GB DDR4 pamięci RAM, z obsługą DDR4-3200 MHz</w:t>
            </w:r>
          </w:p>
          <w:p w14:paraId="4DE22A6E" w14:textId="3EE4632E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0Klawiatura USB w układzie polski programisty</w:t>
            </w:r>
          </w:p>
          <w:p w14:paraId="7882939A" w14:textId="725957F1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Mysz USB z klawiszami oraz rolką (</w:t>
            </w:r>
            <w:proofErr w:type="spellStart"/>
            <w:r w:rsidRPr="0040763F">
              <w:rPr>
                <w:rFonts w:ascii="Times New Roman" w:hAnsi="Times New Roman"/>
              </w:rPr>
              <w:t>scroll</w:t>
            </w:r>
            <w:proofErr w:type="spellEnd"/>
            <w:r w:rsidRPr="0040763F">
              <w:rPr>
                <w:rFonts w:ascii="Times New Roman" w:hAnsi="Times New Roman"/>
              </w:rPr>
              <w:t>)</w:t>
            </w:r>
          </w:p>
          <w:p w14:paraId="44656C63" w14:textId="6D398FA6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Wbudowana w obudowę nagrywarka DVD +/-RW szybkość min. x24 wraz z oprogramowaniem do nagrywania i odtwarzania płyt</w:t>
            </w:r>
          </w:p>
          <w:p w14:paraId="01FBEC1C" w14:textId="77777777" w:rsidR="00A646FA" w:rsidRPr="0040763F" w:rsidRDefault="00A646FA" w:rsidP="00A646FA">
            <w:pPr>
              <w:spacing w:after="0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Wsparcie dla konfiguracji RAID</w:t>
            </w:r>
          </w:p>
          <w:p w14:paraId="389D8EFE" w14:textId="77777777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Wbudowany w płytę główną układ przetwarzania energii, zapewniający możliwość całościowego zarządzania poziomem zużywanej energii poprzez </w:t>
            </w:r>
            <w:r w:rsidRPr="0040763F">
              <w:rPr>
                <w:rFonts w:ascii="Times New Roman" w:hAnsi="Times New Roman"/>
              </w:rPr>
              <w:lastRenderedPageBreak/>
              <w:t xml:space="preserve">wykrywanie aktualnego poziomu wykorzystania zasobów PC (CPU, GPU, HDD, zasilacza) oraz inteligentne przydzielanie mocy w czasie rzeczywistym. Układ działający automatycznie od momentu uruchomienia komputera. </w:t>
            </w:r>
          </w:p>
          <w:p w14:paraId="0F836F2F" w14:textId="77777777" w:rsidR="00A646FA" w:rsidRPr="0040763F" w:rsidRDefault="00A646FA" w:rsidP="00A64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Ochrona przed nadmiernym napięciem zasilania:</w:t>
            </w:r>
          </w:p>
          <w:p w14:paraId="13E3686A" w14:textId="404D1E70" w:rsidR="00A646FA" w:rsidRPr="0040763F" w:rsidRDefault="00A646FA" w:rsidP="00A646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</w:rPr>
              <w:t>System zasilania chroniący obwód specjalnie zaprojektowany przez producenta płyty głównej z wbudowanymi regulatorami napięcia do ochrony chipsetu, gniazd połączeniowych i kodeków audio przed uszkodzeniem spowodowanym nieoczekiwanymi napięciami wysokiej wartości z niestabilnych albo złych zasilaczy.</w:t>
            </w:r>
          </w:p>
        </w:tc>
      </w:tr>
      <w:tr w:rsidR="00A646FA" w:rsidRPr="0040763F" w14:paraId="47246B1B" w14:textId="77777777" w:rsidTr="00A646FA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105B" w14:textId="6A8E9A94" w:rsidR="00A646FA" w:rsidRPr="0040763F" w:rsidRDefault="00A646FA" w:rsidP="00A646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lastRenderedPageBreak/>
              <w:t>Warunki gwarancji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F867" w14:textId="77777777" w:rsidR="00A646FA" w:rsidRPr="0040763F" w:rsidRDefault="00A646FA" w:rsidP="00A646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2-letnia gwarancja producenta, </w:t>
            </w:r>
          </w:p>
          <w:p w14:paraId="31F13CF1" w14:textId="35641380" w:rsidR="00A646FA" w:rsidRPr="0040763F" w:rsidRDefault="00A646FA" w:rsidP="00A646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Czas reakcji serwisu do końca następnego dnia roboczego. </w:t>
            </w:r>
          </w:p>
          <w:p w14:paraId="0EBBA845" w14:textId="437E06CC" w:rsidR="00A646FA" w:rsidRPr="0040763F" w:rsidRDefault="00A646FA" w:rsidP="00A646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Oferent musi posiadać certyfikat </w:t>
            </w:r>
            <w:r w:rsidR="00424809" w:rsidRPr="0040763F">
              <w:rPr>
                <w:rFonts w:ascii="Times New Roman" w:hAnsi="Times New Roman"/>
              </w:rPr>
              <w:t>ISO 27001</w:t>
            </w:r>
            <w:r w:rsidRPr="0040763F">
              <w:rPr>
                <w:rFonts w:ascii="Times New Roman" w:hAnsi="Times New Roman"/>
              </w:rPr>
              <w:t xml:space="preserve"> na świadczenie usług serwisowych – </w:t>
            </w:r>
            <w:r w:rsidRPr="0040763F">
              <w:rPr>
                <w:rFonts w:ascii="Times New Roman" w:hAnsi="Times New Roman"/>
                <w:b/>
              </w:rPr>
              <w:t>dokument</w:t>
            </w:r>
            <w:r w:rsidR="00424809" w:rsidRPr="0040763F">
              <w:rPr>
                <w:rFonts w:ascii="Times New Roman" w:hAnsi="Times New Roman"/>
                <w:b/>
              </w:rPr>
              <w:t>y</w:t>
            </w:r>
            <w:r w:rsidRPr="0040763F">
              <w:rPr>
                <w:rFonts w:ascii="Times New Roman" w:hAnsi="Times New Roman"/>
                <w:b/>
              </w:rPr>
              <w:t xml:space="preserve"> potwierdzając</w:t>
            </w:r>
            <w:r w:rsidR="00424809" w:rsidRPr="0040763F">
              <w:rPr>
                <w:rFonts w:ascii="Times New Roman" w:hAnsi="Times New Roman"/>
                <w:b/>
              </w:rPr>
              <w:t>e</w:t>
            </w:r>
            <w:r w:rsidRPr="0040763F">
              <w:rPr>
                <w:rFonts w:ascii="Times New Roman" w:hAnsi="Times New Roman"/>
                <w:b/>
              </w:rPr>
              <w:t xml:space="preserve"> załączyć do oferty.</w:t>
            </w:r>
          </w:p>
          <w:p w14:paraId="49546E9D" w14:textId="503313D1" w:rsidR="00A646FA" w:rsidRPr="0040763F" w:rsidRDefault="00A646FA" w:rsidP="00A646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2930FA" w:rsidRPr="0040763F" w14:paraId="0C4F54D4" w14:textId="77777777" w:rsidTr="00192B0D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D124" w14:textId="77777777" w:rsidR="002930FA" w:rsidRPr="0040763F" w:rsidRDefault="002930FA" w:rsidP="002930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System operacyjn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DA18" w14:textId="77777777" w:rsidR="002930FA" w:rsidRPr="0040763F" w:rsidRDefault="002930FA" w:rsidP="002930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System operacyjny klasy PC musi spełniać następujące wymagania poprzez wbudowane mechanizmy, bez użycia dodatkowych aplikacji:</w:t>
            </w:r>
          </w:p>
          <w:p w14:paraId="3DC9932D" w14:textId="77777777" w:rsidR="002930FA" w:rsidRPr="0040763F" w:rsidRDefault="002930FA" w:rsidP="002930FA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Dostępne dwa rodzaje graficznego interfejsu użytkownika klasyczny, umożliwiający obsługę przy pomocy klawiatury i myszy,</w:t>
            </w:r>
          </w:p>
          <w:p w14:paraId="791FF19F" w14:textId="77777777" w:rsidR="002930FA" w:rsidRPr="0040763F" w:rsidRDefault="002930FA" w:rsidP="002930FA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Dotykowy umożliwiający sterowanie dotykiem na urządzeniach typu tablet lub monitorach dotykowych</w:t>
            </w:r>
          </w:p>
          <w:p w14:paraId="59855D84" w14:textId="77777777" w:rsidR="002930FA" w:rsidRPr="0040763F" w:rsidRDefault="002930FA" w:rsidP="002930FA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Obsługa komputerów typu tablet, z wbudowanym modułem „uczenia się” pisma użytkownika – obsługa języka polskiego</w:t>
            </w:r>
          </w:p>
          <w:p w14:paraId="6C617B6D" w14:textId="77777777" w:rsidR="002930FA" w:rsidRPr="0040763F" w:rsidRDefault="002930FA" w:rsidP="002930FA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Interfejs użytkownika dostępny w wielu językach do wyboru – w tym polskim i angielskim</w:t>
            </w:r>
          </w:p>
          <w:p w14:paraId="72C8E2B4" w14:textId="77777777" w:rsidR="002930FA" w:rsidRPr="0040763F" w:rsidRDefault="002930FA" w:rsidP="002930FA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1FAE18FD" w14:textId="77777777" w:rsidR="002930FA" w:rsidRPr="0040763F" w:rsidRDefault="002930FA" w:rsidP="002930FA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Wbudowane w system operacyjny minimum dwie przeglądarki Internetowe</w:t>
            </w:r>
          </w:p>
          <w:p w14:paraId="750176A7" w14:textId="77777777" w:rsidR="002930FA" w:rsidRPr="0040763F" w:rsidRDefault="002930FA" w:rsidP="002930FA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431CF37" w14:textId="77777777" w:rsidR="002930FA" w:rsidRPr="0040763F" w:rsidRDefault="002930FA" w:rsidP="002930FA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Zlokalizowane w języku polskim, co najmniej następujące elementy: menu, pomoc, komunikaty systemowe, menedżer plików.</w:t>
            </w:r>
          </w:p>
          <w:p w14:paraId="15E75636" w14:textId="77777777" w:rsidR="002930FA" w:rsidRPr="0040763F" w:rsidRDefault="002930FA" w:rsidP="002930FA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Graficzne środowisko instalacji i konfiguracji dostępne w języku polskim</w:t>
            </w:r>
          </w:p>
          <w:p w14:paraId="66E3184D" w14:textId="77777777" w:rsidR="002930FA" w:rsidRPr="0040763F" w:rsidRDefault="002930FA" w:rsidP="002930FA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Wbudowany system pomocy w języku polskim.</w:t>
            </w:r>
          </w:p>
          <w:p w14:paraId="1A323772" w14:textId="77777777" w:rsidR="00964AC1" w:rsidRPr="0040763F" w:rsidRDefault="002930FA" w:rsidP="00964AC1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Możliwość przystosowania stanowiska dla osób niepełnosprawnych (np. słabo widzących).</w:t>
            </w:r>
          </w:p>
          <w:p w14:paraId="4FAA8B95" w14:textId="77777777" w:rsidR="002930FA" w:rsidRPr="0040763F" w:rsidRDefault="002930FA" w:rsidP="00964AC1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pl-PL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1A5364D1" w14:textId="5CB9B7C2" w:rsidR="000A10D8" w:rsidRPr="0040763F" w:rsidRDefault="000A10D8" w:rsidP="00964AC1">
            <w:pPr>
              <w:pStyle w:val="Akapitzlist"/>
              <w:numPr>
                <w:ilvl w:val="1"/>
                <w:numId w:val="23"/>
              </w:numPr>
              <w:spacing w:before="0" w:after="0"/>
              <w:ind w:left="339" w:hanging="284"/>
              <w:rPr>
                <w:rFonts w:ascii="Times New Roman" w:hAnsi="Times New Roman"/>
                <w:bCs/>
                <w:szCs w:val="22"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sz w:val="20"/>
              </w:rPr>
              <w:t>Zainstalowany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system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operacyjny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Windows Home,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niewymagający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aktywacji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za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telefonu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firmie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Microsoft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lub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system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równoważny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równoważność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rozumie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się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pełną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funkcjonalność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jaką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oferuje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wymagany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w SWZ system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operacyjny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148A7" w:rsidRPr="0040763F" w14:paraId="4321C34E" w14:textId="77777777" w:rsidTr="00A646FA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5855" w14:textId="769307D5" w:rsidR="00D148A7" w:rsidRPr="0040763F" w:rsidRDefault="00D148A7" w:rsidP="00450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Oprogramowanie </w:t>
            </w:r>
            <w:r w:rsidR="00450DAC" w:rsidRPr="0040763F">
              <w:rPr>
                <w:rFonts w:ascii="Times New Roman" w:hAnsi="Times New Roman"/>
              </w:rPr>
              <w:t>użytkow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6343" w14:textId="14A165CA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after="0"/>
              <w:ind w:left="408"/>
              <w:rPr>
                <w:rFonts w:ascii="Times New Roman" w:hAnsi="Times New Roman"/>
                <w:bCs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Wykrywani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blokowania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z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szkodliwą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zawartością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, w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tym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osadzonych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>/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skompresowanych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któr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używają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czasi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rzeczywistym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algorytmów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kompresji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>,</w:t>
            </w:r>
          </w:p>
          <w:p w14:paraId="120DC587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lastRenderedPageBreak/>
              <w:t>Wykry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u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otki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łośliw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ównież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c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echni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ehawiora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,</w:t>
            </w:r>
          </w:p>
          <w:p w14:paraId="355F8AC2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os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warantan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2D5B0F97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u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ałszyw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ezpieczeństw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(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guewear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)</w:t>
            </w:r>
          </w:p>
          <w:p w14:paraId="1971E8E7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USB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tychmias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łączen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,</w:t>
            </w:r>
          </w:p>
          <w:p w14:paraId="42009F9D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utomatycz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dłąc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infekowan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ńców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</w:t>
            </w:r>
            <w:proofErr w:type="spellEnd"/>
          </w:p>
          <w:p w14:paraId="2CF81EA1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zas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zeczywist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żąd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terwał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zas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harmonogra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posó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ełn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figurowal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osun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ejm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pad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c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groż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luc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iz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45BBE31A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„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yw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”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lienck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bierając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zw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mpute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ducen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el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mpute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należ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up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bocz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/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me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zczegół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eracyj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t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odzi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uchomi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statni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start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mpute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arametr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przęt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(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c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.,RAM, SN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orag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), BIOS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terfejs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łączo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eryferi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54042367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uł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DS/IPS</w:t>
            </w:r>
          </w:p>
          <w:p w14:paraId="3DCF00C8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echaniz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rtów</w:t>
            </w:r>
            <w:proofErr w:type="spellEnd"/>
          </w:p>
          <w:p w14:paraId="495DD4BE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zwal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luc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res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P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TCP/IP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uł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rtów</w:t>
            </w:r>
            <w:proofErr w:type="spellEnd"/>
          </w:p>
          <w:p w14:paraId="55F96F63" w14:textId="77777777" w:rsidR="00E37CE1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uł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ta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DoS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il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ziom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</w:p>
          <w:p w14:paraId="2FB75FEE" w14:textId="144C80E4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rażliwości</w:t>
            </w:r>
            <w:proofErr w:type="spellEnd"/>
          </w:p>
          <w:p w14:paraId="28E7FE4F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zyf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roniąc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zydując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unkt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ńc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lgorytm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zyf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ja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AES, RC6, SERPENT i DWAFISH. </w:t>
            </w:r>
          </w:p>
          <w:p w14:paraId="6713F629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pobieg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tra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wod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tra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/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radzież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03D77E75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zyfrow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ał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art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noś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ja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Pen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rive'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USB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dostępnić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je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l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utoryzow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o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7D1AEFC5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407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br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ministrato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ewnętrz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łącz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; </w:t>
            </w:r>
          </w:p>
          <w:p w14:paraId="0D6D4B49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defini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s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uf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tór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ie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ęd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ow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cza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łąc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34EDE698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ad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pisy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ewnętrz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USB;</w:t>
            </w:r>
          </w:p>
          <w:p w14:paraId="25B41C1A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ad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uchami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. </w:t>
            </w:r>
          </w:p>
          <w:p w14:paraId="09A6E4D8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ad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win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rzyst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został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pis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62A5EC50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terfej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świetl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bliżając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kończen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cen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ż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wiadam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kończen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cen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12679B99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uł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roniąc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ziałan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nsomwar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. </w:t>
            </w:r>
          </w:p>
          <w:p w14:paraId="2BC8EA97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granic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yfi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ronio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l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ceso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ow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uf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o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55DC6A90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wol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defini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ronio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lder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ierając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rażliw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03F0E9A3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uchami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uf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lder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ie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yfi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bjęt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tkow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nsomwar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758FF161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rytycz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pobie</w:t>
            </w:r>
            <w:r w:rsidR="00211F83"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ające</w:t>
            </w:r>
            <w:proofErr w:type="spellEnd"/>
            <w:r w:rsidR="00211F83"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="00211F83"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d</w:t>
            </w:r>
            <w:proofErr w:type="spellEnd"/>
            <w:r w:rsidR="00211F83"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="00211F83"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takami</w:t>
            </w:r>
            <w:proofErr w:type="spellEnd"/>
            <w:r w:rsidR="00211F83"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="00211F83"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nsomware</w:t>
            </w:r>
            <w:proofErr w:type="spellEnd"/>
          </w:p>
          <w:p w14:paraId="4578EA02" w14:textId="51A65822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so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jąc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:</w:t>
            </w:r>
          </w:p>
          <w:p w14:paraId="500E4D91" w14:textId="77777777" w:rsidR="00211F83" w:rsidRPr="0040763F" w:rsidRDefault="00D148A7" w:rsidP="00211F83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przechowywani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bazi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typu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SQL;</w:t>
            </w:r>
          </w:p>
          <w:p w14:paraId="485EDE6F" w14:textId="3BE15F35" w:rsidR="00D148A7" w:rsidRPr="0040763F" w:rsidRDefault="00D148A7" w:rsidP="00211F83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lastRenderedPageBreak/>
              <w:t>zdaln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stalacj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einstalacj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kres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res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P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up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ctiveDirecto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7A88303F" w14:textId="568E78EA" w:rsidR="00D148A7" w:rsidRPr="0040763F" w:rsidRDefault="00D148A7" w:rsidP="00AE13FA">
            <w:pPr>
              <w:pStyle w:val="Akapitzlist"/>
              <w:numPr>
                <w:ilvl w:val="0"/>
                <w:numId w:val="3"/>
              </w:numPr>
              <w:spacing w:before="0" w:after="0"/>
              <w:ind w:left="408" w:firstLine="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wor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acze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stalacyj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rm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.exe 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.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55AFDE9E" w14:textId="77777777" w:rsidR="00D148A7" w:rsidRPr="0040763F" w:rsidRDefault="00D148A7" w:rsidP="00AE13FA">
            <w:pPr>
              <w:pStyle w:val="Akapitzlist"/>
              <w:numPr>
                <w:ilvl w:val="0"/>
                <w:numId w:val="3"/>
              </w:numPr>
              <w:spacing w:before="0" w:after="0"/>
              <w:ind w:left="408" w:firstLine="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entral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trybucj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aktualni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efini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nternet.</w:t>
            </w:r>
          </w:p>
          <w:p w14:paraId="56FC2572" w14:textId="77777777" w:rsidR="00D148A7" w:rsidRPr="0040763F" w:rsidRDefault="00D148A7" w:rsidP="00AE13FA">
            <w:pPr>
              <w:pStyle w:val="Akapitzlist"/>
              <w:numPr>
                <w:ilvl w:val="0"/>
                <w:numId w:val="3"/>
              </w:numPr>
              <w:spacing w:before="0" w:after="0"/>
              <w:ind w:left="408" w:firstLine="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ezentacj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belaryczn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aficzn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utomatycz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zyszc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ar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ksport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rma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CSV i PDF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ezentując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ówn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g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dar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sol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ja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/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bier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instalow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22355C49" w14:textId="77777777" w:rsidR="00D148A7" w:rsidRPr="0040763F" w:rsidRDefault="00D148A7" w:rsidP="00AE13FA">
            <w:pPr>
              <w:pStyle w:val="Akapitzlist"/>
              <w:numPr>
                <w:ilvl w:val="0"/>
                <w:numId w:val="3"/>
              </w:numPr>
              <w:spacing w:before="0" w:after="0"/>
              <w:ind w:left="408" w:firstLine="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efini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ruktu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art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l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lity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tór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żd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unkcjonal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ie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figur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74221623" w14:textId="77777777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rogra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wyświetl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statu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bezpieczeństw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końc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</w:p>
          <w:p w14:paraId="5AB830B4" w14:textId="77777777" w:rsidR="00D148A7" w:rsidRPr="0040763F" w:rsidRDefault="00D148A7" w:rsidP="00AE13FA">
            <w:pPr>
              <w:pStyle w:val="Akapitzlist"/>
              <w:spacing w:before="0" w:after="0"/>
              <w:ind w:left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zainstal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róż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lokalizacj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;</w:t>
            </w:r>
          </w:p>
          <w:p w14:paraId="79E9190A" w14:textId="77777777" w:rsidR="00AE13FA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twor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pi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</w:t>
            </w:r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apas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rzywrac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konfiguracyj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serwe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chmurz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;</w:t>
            </w:r>
          </w:p>
          <w:p w14:paraId="04DC8B5E" w14:textId="77777777" w:rsidR="00AE13FA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mu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god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pisan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up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2B77F324" w14:textId="4A99AF0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sol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wol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iejsc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33B77668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gląd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umarycz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szyst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</w:p>
          <w:p w14:paraId="204654D1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wiadami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cz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lektronicznej</w:t>
            </w:r>
            <w:proofErr w:type="spellEnd"/>
          </w:p>
          <w:p w14:paraId="45309205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so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c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szyfr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olumin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dzyski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iezbędny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zysk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szyfr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4180AA87" w14:textId="77777777" w:rsidR="00AE13FA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ualizacj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ryb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ffline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acze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ualizacyj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0EDC0B2D" w14:textId="2DB630F3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so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:</w:t>
            </w:r>
          </w:p>
          <w:p w14:paraId="2AA569EE" w14:textId="77777777" w:rsidR="00D148A7" w:rsidRPr="0040763F" w:rsidRDefault="00D148A7" w:rsidP="00211F83">
            <w:pPr>
              <w:pStyle w:val="Akapitzlist"/>
              <w:numPr>
                <w:ilvl w:val="0"/>
                <w:numId w:val="4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róż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ustawi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eł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tyl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odczyt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blokowanie</w:t>
            </w:r>
            <w:proofErr w:type="spellEnd"/>
          </w:p>
          <w:p w14:paraId="26DDAC39" w14:textId="77777777" w:rsidR="00D148A7" w:rsidRPr="0040763F" w:rsidRDefault="00D148A7" w:rsidP="00AE13FA">
            <w:pPr>
              <w:pStyle w:val="Akapitzlist"/>
              <w:numPr>
                <w:ilvl w:val="0"/>
                <w:numId w:val="4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zn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a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ośn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amię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. USB, CD </w:t>
            </w:r>
          </w:p>
          <w:p w14:paraId="2124DB9A" w14:textId="77777777" w:rsidR="00D148A7" w:rsidRPr="0040763F" w:rsidRDefault="00D148A7" w:rsidP="00AE13FA">
            <w:pPr>
              <w:pStyle w:val="Akapitzlist"/>
              <w:numPr>
                <w:ilvl w:val="0"/>
                <w:numId w:val="4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gul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łąc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iFi i Bluetooth</w:t>
            </w:r>
          </w:p>
          <w:p w14:paraId="1E097512" w14:textId="77777777" w:rsidR="00D148A7" w:rsidRPr="0040763F" w:rsidRDefault="00D148A7" w:rsidP="00211F83">
            <w:pPr>
              <w:pStyle w:val="Akapitzlist"/>
              <w:numPr>
                <w:ilvl w:val="0"/>
                <w:numId w:val="4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trol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gul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c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eryferyj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rukar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e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me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ternetowe</w:t>
            </w:r>
            <w:proofErr w:type="spellEnd"/>
          </w:p>
          <w:p w14:paraId="6BDCEA02" w14:textId="77777777" w:rsidR="00D148A7" w:rsidRPr="0040763F" w:rsidRDefault="00D148A7" w:rsidP="00AE13FA">
            <w:pPr>
              <w:pStyle w:val="Akapitzlist"/>
              <w:numPr>
                <w:ilvl w:val="0"/>
                <w:numId w:val="4"/>
              </w:numPr>
              <w:spacing w:before="0" w:after="0"/>
              <w:ind w:left="408" w:firstLine="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ad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ezwol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łąc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bilnymi</w:t>
            </w:r>
            <w:proofErr w:type="spellEnd"/>
          </w:p>
          <w:p w14:paraId="150A50F4" w14:textId="77777777" w:rsidR="00D148A7" w:rsidRPr="0040763F" w:rsidRDefault="00D148A7" w:rsidP="00AE13FA">
            <w:pPr>
              <w:pStyle w:val="Akapitzlist"/>
              <w:numPr>
                <w:ilvl w:val="0"/>
                <w:numId w:val="4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wolnem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u</w:t>
            </w:r>
            <w:proofErr w:type="spellEnd"/>
          </w:p>
          <w:p w14:paraId="47D06ECA" w14:textId="77777777" w:rsidR="00D148A7" w:rsidRPr="0040763F" w:rsidRDefault="00D148A7" w:rsidP="00AE13FA">
            <w:pPr>
              <w:pStyle w:val="Akapitzlist"/>
              <w:numPr>
                <w:ilvl w:val="0"/>
                <w:numId w:val="4"/>
              </w:numPr>
              <w:spacing w:before="0" w:after="0"/>
              <w:ind w:left="408" w:firstLine="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mczasow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ministratora</w:t>
            </w:r>
            <w:proofErr w:type="spellEnd"/>
          </w:p>
          <w:p w14:paraId="22372688" w14:textId="77777777" w:rsidR="00D148A7" w:rsidRPr="0040763F" w:rsidRDefault="00D148A7" w:rsidP="00211F83">
            <w:pPr>
              <w:pStyle w:val="Akapitzlist"/>
              <w:numPr>
                <w:ilvl w:val="0"/>
                <w:numId w:val="4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zyfr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art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USB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dostępni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unkt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ńc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instalow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liencki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38CDFF81" w14:textId="77777777" w:rsidR="00D148A7" w:rsidRPr="0040763F" w:rsidRDefault="00D148A7" w:rsidP="00211F83">
            <w:pPr>
              <w:pStyle w:val="Akapitzlist"/>
              <w:numPr>
                <w:ilvl w:val="0"/>
                <w:numId w:val="4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blok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unkcjonal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USB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iż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lawiatu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yszka</w:t>
            </w:r>
            <w:proofErr w:type="spellEnd"/>
          </w:p>
          <w:p w14:paraId="51CFD85F" w14:textId="77777777" w:rsidR="00D148A7" w:rsidRPr="0040763F" w:rsidRDefault="00D148A7" w:rsidP="00211F83">
            <w:pPr>
              <w:pStyle w:val="Akapitzlist"/>
              <w:numPr>
                <w:ilvl w:val="0"/>
                <w:numId w:val="4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ezwal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l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o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cześ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ministratora</w:t>
            </w:r>
            <w:proofErr w:type="spellEnd"/>
          </w:p>
          <w:p w14:paraId="2DAC8C8E" w14:textId="77777777" w:rsidR="00D148A7" w:rsidRPr="0040763F" w:rsidRDefault="00D148A7" w:rsidP="00AE13FA">
            <w:pPr>
              <w:pStyle w:val="Akapitzlist"/>
              <w:numPr>
                <w:ilvl w:val="0"/>
                <w:numId w:val="4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l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uf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4F98E778" w14:textId="77777777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Wirtual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klawiatury</w:t>
            </w:r>
            <w:proofErr w:type="spellEnd"/>
          </w:p>
          <w:p w14:paraId="37F4D62A" w14:textId="77777777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M</w:t>
            </w: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żd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</w:p>
          <w:p w14:paraId="46C8CE7E" w14:textId="77777777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blo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arc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tegorie</w:t>
            </w:r>
            <w:proofErr w:type="spellEnd"/>
          </w:p>
          <w:p w14:paraId="20A68B52" w14:textId="77777777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M</w:t>
            </w: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łas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s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blokowanych</w:t>
            </w:r>
            <w:proofErr w:type="spellEnd"/>
          </w:p>
          <w:p w14:paraId="303B9092" w14:textId="77777777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D</w:t>
            </w: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da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rm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portable</w:t>
            </w:r>
          </w:p>
          <w:p w14:paraId="78260B53" w14:textId="77777777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bor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jedyncz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kretn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ers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</w:p>
          <w:p w14:paraId="668D6AA2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mag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tegor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uning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oftwar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oolbar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x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network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ool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il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haring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plication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acku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oftwar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ncrypting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ool</w:t>
            </w:r>
            <w:proofErr w:type="spellEnd"/>
          </w:p>
          <w:p w14:paraId="4156C86B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lastRenderedPageBreak/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ene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sył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yw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óż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nał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ransmis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ja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mien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dział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z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chow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18FAF173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blo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unk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Printscreen</w:t>
            </w:r>
          </w:p>
          <w:p w14:paraId="1228C39B" w14:textId="22CFCD12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sył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iędz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1B93A29E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łas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defini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ł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/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szuk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óż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</w:p>
          <w:p w14:paraId="25C54904" w14:textId="451A4346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arc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ich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zszer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dzaj</w:t>
            </w:r>
            <w:proofErr w:type="spellEnd"/>
          </w:p>
          <w:p w14:paraId="6741F025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dostępniany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sob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e</w:t>
            </w:r>
            <w:proofErr w:type="spellEnd"/>
          </w:p>
          <w:p w14:paraId="4B30F6F3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ciek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rukar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e</w:t>
            </w:r>
            <w:proofErr w:type="spellEnd"/>
          </w:p>
          <w:p w14:paraId="6AA59CBA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art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chow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u</w:t>
            </w:r>
            <w:proofErr w:type="spellEnd"/>
          </w:p>
          <w:p w14:paraId="40C3AD11" w14:textId="27FE879F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ciek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cz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-mail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mun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SSL</w:t>
            </w:r>
          </w:p>
          <w:p w14:paraId="2DD330EE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jąt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men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iz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ych</w:t>
            </w:r>
            <w:proofErr w:type="spellEnd"/>
          </w:p>
          <w:p w14:paraId="1A08E671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mknięt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rchiw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.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mia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zszer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ie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ie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nac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ciekiem</w:t>
            </w:r>
            <w:proofErr w:type="spellEnd"/>
          </w:p>
          <w:p w14:paraId="627D3791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wor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fil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LP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żd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lityki</w:t>
            </w:r>
            <w:proofErr w:type="spellEnd"/>
          </w:p>
          <w:p w14:paraId="5D9FBB30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świetl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lert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wil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ób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on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iepożąda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ział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</w:p>
          <w:p w14:paraId="6C873397" w14:textId="17456E28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ciek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gram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p2p</w:t>
            </w:r>
          </w:p>
          <w:p w14:paraId="6D2358AB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ziała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wiąz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bsług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ja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pi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u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nos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mien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5281328B" w14:textId="047DE769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kreślo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dzaj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47A0EF09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luc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kreślo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/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lder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cedu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6ECEBE0A" w14:textId="1A659F67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śle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mian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szyst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ach</w:t>
            </w:r>
            <w:proofErr w:type="spellEnd"/>
          </w:p>
          <w:p w14:paraId="0C5D77D4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śle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mian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instalow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6F72CF17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u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mczas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zyszc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iepotrzeb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pis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jestr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efragmentacj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u</w:t>
            </w:r>
            <w:proofErr w:type="spellEnd"/>
          </w:p>
          <w:p w14:paraId="124C4659" w14:textId="229B978D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M</w:t>
            </w: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plan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tymaliz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skaz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acj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lienckich</w:t>
            </w:r>
            <w:proofErr w:type="spellEnd"/>
          </w:p>
          <w:p w14:paraId="13337304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pisany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umer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elefon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res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email</w:t>
            </w:r>
          </w:p>
          <w:p w14:paraId="37D01A26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pis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trybu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mi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zwis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re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email, 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umer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elefon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</w:p>
          <w:p w14:paraId="3DA5A590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praw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s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pis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owi</w:t>
            </w:r>
            <w:proofErr w:type="spellEnd"/>
          </w:p>
          <w:p w14:paraId="3FB70437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ksport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</w:p>
          <w:p w14:paraId="603A2D91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mpor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s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CSV</w:t>
            </w:r>
          </w:p>
          <w:p w14:paraId="541F29A1" w14:textId="30199371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ywat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irmowych</w:t>
            </w:r>
            <w:proofErr w:type="spellEnd"/>
          </w:p>
          <w:p w14:paraId="4A8CE193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glą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stępując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figur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t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uchomi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atu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umer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elefon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łaściciel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łaścicie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zw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up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eolokacj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ersj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gent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6341F047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glą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stępując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przęt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el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ducen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ID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re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MAC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uetoot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ol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str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ałkowit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szł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ater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uży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ceso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0F3D528D" w14:textId="4CF161CE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ier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glą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ual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instal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</w:p>
          <w:p w14:paraId="3E949E53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dostepn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użyc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a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gól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uży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uży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edług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e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użyc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</w:p>
          <w:p w14:paraId="668AAB58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9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ier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uł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yw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rus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guł</w:t>
            </w:r>
            <w:proofErr w:type="spellEnd"/>
          </w:p>
          <w:p w14:paraId="70DC3CF6" w14:textId="77777777" w:rsidR="00D148A7" w:rsidRPr="0040763F" w:rsidRDefault="00D148A7" w:rsidP="00AE13FA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lastRenderedPageBreak/>
              <w:t>Moduł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glą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kres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zisia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stat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7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n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stat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15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n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stat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30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n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łas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kres</w:t>
            </w:r>
            <w:proofErr w:type="spellEnd"/>
          </w:p>
          <w:p w14:paraId="1D264703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zwalając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ezpieczeństw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:</w:t>
            </w:r>
          </w:p>
          <w:p w14:paraId="2705DAF5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rtal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glądark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ternetową</w:t>
            </w:r>
            <w:proofErr w:type="spellEnd"/>
          </w:p>
          <w:p w14:paraId="5584B420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Portal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y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ta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ług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hostowan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2725A0D9" w14:textId="20D99062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od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ujących</w:t>
            </w:r>
            <w:proofErr w:type="spellEnd"/>
          </w:p>
          <w:p w14:paraId="0A0D055E" w14:textId="77777777" w:rsidR="00211F83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o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ując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y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ta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ług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hostowan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ta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stalowan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nie</w:t>
            </w:r>
            <w:proofErr w:type="spellEnd"/>
          </w:p>
          <w:p w14:paraId="1574F562" w14:textId="2FB69208" w:rsidR="00D148A7" w:rsidRPr="0040763F" w:rsidRDefault="00D148A7" w:rsidP="00211F83">
            <w:pPr>
              <w:pStyle w:val="Akapitzlist"/>
              <w:numPr>
                <w:ilvl w:val="0"/>
                <w:numId w:val="2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Portal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jąc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:</w:t>
            </w:r>
          </w:p>
          <w:p w14:paraId="42F65E9C" w14:textId="77777777" w:rsidR="00D148A7" w:rsidRPr="0040763F" w:rsidRDefault="00D148A7" w:rsidP="00211F83">
            <w:pPr>
              <w:pStyle w:val="Akapitzlist"/>
              <w:numPr>
                <w:ilvl w:val="0"/>
                <w:numId w:val="5"/>
              </w:numPr>
              <w:spacing w:before="0" w:after="0"/>
              <w:ind w:left="408" w:firstLine="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rzeglą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wybr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odstaw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konfigurowa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widgetów</w:t>
            </w:r>
            <w:proofErr w:type="spellEnd"/>
          </w:p>
          <w:p w14:paraId="5F0BCE16" w14:textId="77777777" w:rsidR="00211F83" w:rsidRPr="0040763F" w:rsidRDefault="00D148A7" w:rsidP="00211F83">
            <w:pPr>
              <w:pStyle w:val="Akapitzlist"/>
              <w:numPr>
                <w:ilvl w:val="0"/>
                <w:numId w:val="5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blok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mia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idgetów</w:t>
            </w:r>
            <w:proofErr w:type="spellEnd"/>
          </w:p>
          <w:p w14:paraId="539E06F7" w14:textId="77777777" w:rsidR="00211F83" w:rsidRPr="0040763F" w:rsidRDefault="00D148A7" w:rsidP="00211F83">
            <w:pPr>
              <w:pStyle w:val="Akapitzlist"/>
              <w:numPr>
                <w:ilvl w:val="0"/>
                <w:numId w:val="5"/>
              </w:numPr>
              <w:spacing w:before="0" w:after="0"/>
              <w:ind w:left="692" w:hanging="266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(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ar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o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)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gląd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s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wor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1EE5F131" w14:textId="78B1AF46" w:rsidR="00D148A7" w:rsidRPr="0040763F" w:rsidRDefault="00D148A7" w:rsidP="00211F83">
            <w:pPr>
              <w:pStyle w:val="Akapitzlist"/>
              <w:numPr>
                <w:ilvl w:val="0"/>
                <w:numId w:val="5"/>
              </w:numPr>
              <w:spacing w:before="0" w:after="0"/>
              <w:ind w:left="692" w:hanging="266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wor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u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dpowiedni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figuracj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zczegó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</w:t>
            </w:r>
            <w:proofErr w:type="spellEnd"/>
          </w:p>
          <w:p w14:paraId="190E3579" w14:textId="77777777" w:rsidR="00A93503" w:rsidRPr="0040763F" w:rsidRDefault="00D148A7" w:rsidP="00AE13FA">
            <w:pPr>
              <w:pStyle w:val="Akapitzlist"/>
              <w:numPr>
                <w:ilvl w:val="0"/>
                <w:numId w:val="5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kspor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szyst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CSV</w:t>
            </w:r>
            <w:r w:rsidR="00A93503"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67916938" w14:textId="77777777" w:rsidR="004B7262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 xml:space="preserve">Backup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i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przywracanie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</w:rPr>
              <w:t>;</w:t>
            </w:r>
          </w:p>
          <w:p w14:paraId="636D2301" w14:textId="77777777" w:rsidR="004B7262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/>
              <w:rPr>
                <w:rFonts w:ascii="Times New Roman" w:hAnsi="Times New Roman"/>
                <w:bCs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Deduplikacj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n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źródle</w:t>
            </w:r>
            <w:proofErr w:type="spellEnd"/>
            <w:r w:rsidRPr="0040763F">
              <w:rPr>
                <w:rFonts w:ascii="Times New Roman" w:hAnsi="Times New Roman"/>
                <w:bCs/>
              </w:rPr>
              <w:t>,</w:t>
            </w:r>
          </w:p>
          <w:p w14:paraId="209238B5" w14:textId="77777777" w:rsidR="004B7262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 xml:space="preserve">Backup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przyrostowy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różnicowy</w:t>
            </w:r>
            <w:proofErr w:type="spellEnd"/>
            <w:r w:rsidRPr="0040763F">
              <w:rPr>
                <w:rFonts w:ascii="Times New Roman" w:hAnsi="Times New Roman"/>
                <w:bCs/>
              </w:rPr>
              <w:t>,</w:t>
            </w:r>
          </w:p>
          <w:p w14:paraId="0A362380" w14:textId="77777777" w:rsidR="004B7262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Wersjonowanie plików – możliwość zdefiniowania dowolnej ilości wersji,</w:t>
            </w:r>
          </w:p>
          <w:p w14:paraId="4F0883C4" w14:textId="77777777" w:rsidR="004B7262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Backup danych lokalnych – plikowy oraz poczty;</w:t>
            </w:r>
          </w:p>
          <w:p w14:paraId="05F15A1E" w14:textId="77777777" w:rsidR="004B7262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</w:rPr>
              <w:t xml:space="preserve">Backup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otwartych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</w:rPr>
              <w:t>;</w:t>
            </w:r>
          </w:p>
          <w:p w14:paraId="2F04605D" w14:textId="77777777" w:rsidR="004B7262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Filtr plików oraz folderów;</w:t>
            </w:r>
          </w:p>
          <w:p w14:paraId="66CBC5E5" w14:textId="77777777" w:rsidR="004B7262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Domyślne wykluczenia zbędnych plików;</w:t>
            </w:r>
          </w:p>
          <w:p w14:paraId="72A08F85" w14:textId="77777777" w:rsidR="004B7262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Przywracanie danych do wskazanej lokalizacji,</w:t>
            </w:r>
          </w:p>
          <w:p w14:paraId="719DB14F" w14:textId="2502E563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Możliwość backup-u z wykorzystaniem dowolnej i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>lości rdzeni procesora;</w:t>
            </w:r>
          </w:p>
          <w:p w14:paraId="65A8A710" w14:textId="77777777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Wyszukiwanie pl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>ików w repozytorium użytkownika;</w:t>
            </w:r>
          </w:p>
          <w:p w14:paraId="262CA7E5" w14:textId="08E69010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Automatyczne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logowanie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>;</w:t>
            </w:r>
          </w:p>
          <w:p w14:paraId="1E6A9E00" w14:textId="321C9294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Zapamiętywanie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logowania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>;</w:t>
            </w:r>
          </w:p>
          <w:p w14:paraId="21AE870A" w14:textId="10315908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Automatyczne uruchamiani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>e programu przy starcie systemu;</w:t>
            </w:r>
          </w:p>
          <w:p w14:paraId="2B655AC8" w14:textId="35B41E0C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Ustawianie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 xml:space="preserve"> priorytetu dla procesu backupu;</w:t>
            </w:r>
          </w:p>
          <w:p w14:paraId="5AB06988" w14:textId="3D0D8EF5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Zmia</w:t>
            </w:r>
            <w:r w:rsidR="00AE13FA" w:rsidRPr="0040763F">
              <w:rPr>
                <w:rFonts w:ascii="Times New Roman" w:hAnsi="Times New Roman"/>
                <w:bCs/>
              </w:rPr>
              <w:t>na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E13FA" w:rsidRPr="0040763F">
              <w:rPr>
                <w:rFonts w:ascii="Times New Roman" w:hAnsi="Times New Roman"/>
                <w:bCs/>
              </w:rPr>
              <w:t>klucza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E13FA" w:rsidRPr="0040763F">
              <w:rPr>
                <w:rFonts w:ascii="Times New Roman" w:hAnsi="Times New Roman"/>
                <w:bCs/>
              </w:rPr>
              <w:t>szyfrującego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>;</w:t>
            </w:r>
          </w:p>
          <w:p w14:paraId="3A80BDBD" w14:textId="77777777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Ustawieni</w:t>
            </w:r>
            <w:r w:rsidR="00AE13FA" w:rsidRPr="0040763F">
              <w:rPr>
                <w:rFonts w:ascii="Times New Roman" w:hAnsi="Times New Roman"/>
                <w:bCs/>
              </w:rPr>
              <w:t>a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E13FA" w:rsidRPr="0040763F">
              <w:rPr>
                <w:rFonts w:ascii="Times New Roman" w:hAnsi="Times New Roman"/>
                <w:bCs/>
              </w:rPr>
              <w:t>przepustowości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>/</w:t>
            </w:r>
            <w:proofErr w:type="spellStart"/>
            <w:r w:rsidR="00AE13FA" w:rsidRPr="0040763F">
              <w:rPr>
                <w:rFonts w:ascii="Times New Roman" w:hAnsi="Times New Roman"/>
                <w:bCs/>
              </w:rPr>
              <w:t>zajętości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E13FA" w:rsidRPr="0040763F">
              <w:rPr>
                <w:rFonts w:ascii="Times New Roman" w:hAnsi="Times New Roman"/>
                <w:bCs/>
              </w:rPr>
              <w:t>pasm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>;</w:t>
            </w:r>
            <w:r w:rsidRPr="0040763F">
              <w:rPr>
                <w:rFonts w:ascii="Times New Roman" w:hAnsi="Times New Roman"/>
                <w:bCs/>
              </w:rPr>
              <w:t>,</w:t>
            </w:r>
          </w:p>
          <w:p w14:paraId="00EF9913" w14:textId="77777777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Konfigur</w:t>
            </w:r>
            <w:r w:rsidR="00AE13FA" w:rsidRPr="0040763F">
              <w:rPr>
                <w:rFonts w:ascii="Times New Roman" w:hAnsi="Times New Roman"/>
                <w:bCs/>
              </w:rPr>
              <w:t>acja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E13FA" w:rsidRPr="0040763F">
              <w:rPr>
                <w:rFonts w:ascii="Times New Roman" w:hAnsi="Times New Roman"/>
                <w:bCs/>
              </w:rPr>
              <w:t>wydajności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E13FA" w:rsidRPr="0040763F">
              <w:rPr>
                <w:rFonts w:ascii="Times New Roman" w:hAnsi="Times New Roman"/>
                <w:bCs/>
              </w:rPr>
              <w:t>procesu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 xml:space="preserve"> backup;</w:t>
            </w:r>
          </w:p>
          <w:p w14:paraId="4402A77C" w14:textId="77777777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Zastępowanie nazwy pliku GUID-em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>;</w:t>
            </w:r>
          </w:p>
          <w:p w14:paraId="7B74BF2F" w14:textId="77777777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Szyfrowanie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 xml:space="preserve"> danych algorytmem AES 256 CBC </w:t>
            </w:r>
            <w:r w:rsidRPr="0040763F">
              <w:rPr>
                <w:rFonts w:ascii="Times New Roman" w:hAnsi="Times New Roman"/>
                <w:bCs/>
                <w:lang w:val="pl-PL"/>
              </w:rPr>
              <w:t>po stronie komputera użytkownika,</w:t>
            </w:r>
          </w:p>
          <w:p w14:paraId="650117B1" w14:textId="77777777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Kompresj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danych</w:t>
            </w:r>
            <w:proofErr w:type="spellEnd"/>
            <w:r w:rsidR="00AE13FA" w:rsidRPr="0040763F">
              <w:rPr>
                <w:rFonts w:ascii="Times New Roman" w:hAnsi="Times New Roman"/>
                <w:bCs/>
              </w:rPr>
              <w:t>;</w:t>
            </w:r>
          </w:p>
          <w:p w14:paraId="27B08253" w14:textId="77777777" w:rsidR="00AE13FA" w:rsidRPr="0040763F" w:rsidRDefault="004B7262" w:rsidP="00211F83">
            <w:pPr>
              <w:pStyle w:val="Akapitzlist"/>
              <w:numPr>
                <w:ilvl w:val="0"/>
                <w:numId w:val="25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Transmis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>ja po bezpiecznym protokole TLS;</w:t>
            </w:r>
          </w:p>
          <w:p w14:paraId="40F1E40D" w14:textId="77777777" w:rsidR="00AE13FA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 w:hanging="284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Szczegółowy dziennik zdarz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>eń dostępny z poziomu aplikacji;</w:t>
            </w:r>
            <w:r w:rsidRPr="0040763F">
              <w:rPr>
                <w:rFonts w:ascii="Times New Roman" w:hAnsi="Times New Roman"/>
                <w:bCs/>
                <w:lang w:val="pl-PL"/>
              </w:rPr>
              <w:t xml:space="preserve"> </w:t>
            </w:r>
          </w:p>
          <w:p w14:paraId="6B85C448" w14:textId="77777777" w:rsidR="00AE13FA" w:rsidRPr="0040763F" w:rsidRDefault="00AE13FA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 w:hanging="284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Obliczanie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sumy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kontrolnej</w:t>
            </w:r>
            <w:proofErr w:type="spellEnd"/>
            <w:r w:rsidRPr="0040763F">
              <w:rPr>
                <w:rFonts w:ascii="Times New Roman" w:hAnsi="Times New Roman"/>
                <w:bCs/>
              </w:rPr>
              <w:t>;</w:t>
            </w:r>
          </w:p>
          <w:p w14:paraId="44A71A2C" w14:textId="77777777" w:rsidR="00AE13FA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 w:hanging="284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 xml:space="preserve">Kopie zapasowe 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>musza być</w:t>
            </w:r>
            <w:r w:rsidRPr="0040763F">
              <w:rPr>
                <w:rFonts w:ascii="Times New Roman" w:hAnsi="Times New Roman"/>
                <w:bCs/>
                <w:lang w:val="pl-PL"/>
              </w:rPr>
              <w:t xml:space="preserve"> przechowywane w 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 xml:space="preserve">data </w:t>
            </w:r>
            <w:proofErr w:type="spellStart"/>
            <w:r w:rsidR="00AE13FA" w:rsidRPr="0040763F">
              <w:rPr>
                <w:rFonts w:ascii="Times New Roman" w:hAnsi="Times New Roman"/>
                <w:bCs/>
                <w:lang w:val="pl-PL"/>
              </w:rPr>
              <w:t>center</w:t>
            </w:r>
            <w:proofErr w:type="spellEnd"/>
            <w:r w:rsidR="00AE13FA" w:rsidRPr="0040763F">
              <w:rPr>
                <w:rFonts w:ascii="Times New Roman" w:hAnsi="Times New Roman"/>
                <w:bCs/>
                <w:lang w:val="pl-PL"/>
              </w:rPr>
              <w:t>;</w:t>
            </w:r>
            <w:r w:rsidRPr="0040763F">
              <w:rPr>
                <w:rFonts w:ascii="Times New Roman" w:hAnsi="Times New Roman"/>
                <w:bCs/>
                <w:lang w:val="pl-PL"/>
              </w:rPr>
              <w:t xml:space="preserve"> </w:t>
            </w:r>
          </w:p>
          <w:p w14:paraId="4562C1B4" w14:textId="77777777" w:rsidR="00AE13FA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 w:hanging="284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Licencje przypisywane do urządzenia z przestrzeni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>ą w chmurze 50 GB.</w:t>
            </w:r>
          </w:p>
          <w:p w14:paraId="43927CDB" w14:textId="77777777" w:rsidR="00AE13FA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 w:hanging="284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Licencj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obowiązuje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minimum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okres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gwarancji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laptop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. </w:t>
            </w:r>
          </w:p>
          <w:p w14:paraId="7662B0B3" w14:textId="67E376A1" w:rsidR="004B7262" w:rsidRPr="0040763F" w:rsidRDefault="004B7262" w:rsidP="00AE13FA">
            <w:pPr>
              <w:pStyle w:val="Akapitzlist"/>
              <w:numPr>
                <w:ilvl w:val="0"/>
                <w:numId w:val="25"/>
              </w:numPr>
              <w:spacing w:after="0"/>
              <w:ind w:left="408" w:hanging="284"/>
              <w:rPr>
                <w:rFonts w:ascii="Times New Roman" w:hAnsi="Times New Roman"/>
                <w:bCs/>
                <w:lang w:val="de-DE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Wsparcie techniczne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 xml:space="preserve"> musi być</w:t>
            </w:r>
            <w:r w:rsidRPr="0040763F">
              <w:rPr>
                <w:rFonts w:ascii="Times New Roman" w:hAnsi="Times New Roman"/>
                <w:bCs/>
                <w:lang w:val="pl-PL"/>
              </w:rPr>
              <w:t xml:space="preserve"> świadczone w języku polskim</w:t>
            </w:r>
            <w:r w:rsidR="00AE13FA" w:rsidRPr="0040763F">
              <w:rPr>
                <w:rFonts w:ascii="Times New Roman" w:hAnsi="Times New Roman"/>
                <w:bCs/>
                <w:lang w:val="pl-PL"/>
              </w:rPr>
              <w:t>;</w:t>
            </w:r>
          </w:p>
        </w:tc>
      </w:tr>
      <w:tr w:rsidR="002C1E93" w:rsidRPr="0040763F" w14:paraId="6785FEBD" w14:textId="77777777" w:rsidTr="00D72E56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047D" w14:textId="77777777" w:rsidR="002C1E93" w:rsidRPr="0040763F" w:rsidRDefault="002C1E93" w:rsidP="002C1E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763F">
              <w:rPr>
                <w:rFonts w:ascii="Times New Roman" w:hAnsi="Times New Roman"/>
                <w:color w:val="000000" w:themeColor="text1"/>
              </w:rPr>
              <w:lastRenderedPageBreak/>
              <w:t>Oprogramowanie biurow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EACA" w14:textId="4F0CC46B" w:rsidR="00A646FA" w:rsidRPr="0040763F" w:rsidRDefault="00D72E56" w:rsidP="00A64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M</w:t>
            </w:r>
            <w:r w:rsidR="00A646FA" w:rsidRPr="0040763F">
              <w:rPr>
                <w:rFonts w:ascii="Times New Roman" w:hAnsi="Times New Roman"/>
              </w:rPr>
              <w:t>usi spełniać następujące wymagania, poprzez wbudowane mechanizmy, bez użycia dodatkowych aplikacji:</w:t>
            </w:r>
          </w:p>
          <w:p w14:paraId="08C7365B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Projektowanie i tworzenie dokumentów tekstowych zawierających elementy graficzne, tabele i wykresy. </w:t>
            </w:r>
          </w:p>
          <w:p w14:paraId="5D7CF4E8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Zapisywanie w wielu formatach, w tym w standardowym formacie w formacie.doc lub w HTML;</w:t>
            </w:r>
          </w:p>
          <w:p w14:paraId="1DCC5CCC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Eksport dokumentów do formatu PDF;</w:t>
            </w:r>
          </w:p>
          <w:p w14:paraId="4410C2E5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lastRenderedPageBreak/>
              <w:t>Tworzenie notatek, </w:t>
            </w:r>
            <w:hyperlink r:id="rId8" w:tgtFrame="_top" w:history="1">
              <w:r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aksów</w:t>
              </w:r>
            </w:hyperlink>
            <w:r w:rsidRPr="0040763F">
              <w:rPr>
                <w:sz w:val="22"/>
                <w:szCs w:val="22"/>
              </w:rPr>
              <w:t>, listów, życiorysów i </w:t>
            </w:r>
            <w:hyperlink r:id="rId9" w:tgtFrame="_top" w:history="1">
              <w:r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calanie dokumentów</w:t>
              </w:r>
            </w:hyperlink>
            <w:r w:rsidRPr="0040763F">
              <w:rPr>
                <w:sz w:val="22"/>
                <w:szCs w:val="22"/>
              </w:rPr>
              <w:t>, a także długich, złożonych dokumentów składających się z wielu części uzupełnionych bibliografiami, tabelami informacyjnymi i indeksami;</w:t>
            </w:r>
          </w:p>
          <w:p w14:paraId="52119B4A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Sprawdzanie pisowni, tezaurus, autokorekta i dzielenie wyrazów;</w:t>
            </w:r>
          </w:p>
          <w:p w14:paraId="087F4665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Musi zawierać szablony dokumentów oraz musi </w:t>
            </w:r>
            <w:proofErr w:type="spellStart"/>
            <w:r w:rsidRPr="0040763F">
              <w:rPr>
                <w:sz w:val="22"/>
                <w:szCs w:val="22"/>
              </w:rPr>
              <w:t>pozwalac</w:t>
            </w:r>
            <w:proofErr w:type="spellEnd"/>
            <w:r w:rsidRPr="0040763F">
              <w:rPr>
                <w:sz w:val="22"/>
                <w:szCs w:val="22"/>
              </w:rPr>
              <w:t xml:space="preserve"> użytkownikowi na tworzenie własnych szablonów;</w:t>
            </w:r>
          </w:p>
          <w:p w14:paraId="15BC425F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rzeglądanie dokumentu w widoku konspektu i śledzenie obiektów wstawionych do dokumentu;</w:t>
            </w:r>
          </w:p>
          <w:p w14:paraId="724AFA65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indeksów i tabel;</w:t>
            </w:r>
          </w:p>
          <w:p w14:paraId="4174E443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Aktywne hiperłącza i elementy umożliwiające przechodzenie bezpośrednio do samych elementów składowych;</w:t>
            </w:r>
          </w:p>
          <w:p w14:paraId="3C65A3A6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Narzędzia do publikowania i rysowania;</w:t>
            </w:r>
          </w:p>
          <w:p w14:paraId="2243F1D2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broszur, biuletynów i zaproszeń</w:t>
            </w:r>
          </w:p>
          <w:p w14:paraId="23A0C8F4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Formatowanie dokumentów za pomocą układów wielokolumnowych, ramek, grafiki, tabel i innych obiektów.</w:t>
            </w:r>
          </w:p>
          <w:p w14:paraId="6A49ECF0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wykonywania zaawansowanych obliczeń lub tworzeniu relacji logicznych;</w:t>
            </w:r>
          </w:p>
          <w:p w14:paraId="3113AB26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tworzenia rysunków, grafiki, legendy i innych typów rysunków bezpośrednio w dokumentach tekstowych, w tym w formatach JPG i GIF;</w:t>
            </w:r>
          </w:p>
          <w:p w14:paraId="5A99A339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40763F">
              <w:rPr>
                <w:sz w:val="22"/>
                <w:szCs w:val="22"/>
              </w:rPr>
              <w:t>Moźliwość</w:t>
            </w:r>
            <w:proofErr w:type="spellEnd"/>
            <w:r w:rsidRPr="0040763F">
              <w:rPr>
                <w:sz w:val="22"/>
                <w:szCs w:val="22"/>
              </w:rPr>
              <w:t xml:space="preserve"> skonfigurowanie interfejsu zgodnie z preferencjami użytkownika, w tym </w:t>
            </w:r>
            <w:proofErr w:type="spellStart"/>
            <w:r w:rsidRPr="0040763F">
              <w:rPr>
                <w:sz w:val="22"/>
                <w:szCs w:val="22"/>
              </w:rPr>
              <w:t>dostosowywamie</w:t>
            </w:r>
            <w:proofErr w:type="spellEnd"/>
            <w:r w:rsidRPr="0040763F">
              <w:rPr>
                <w:sz w:val="22"/>
                <w:szCs w:val="22"/>
              </w:rPr>
              <w:t xml:space="preserve"> ikon i menu;</w:t>
            </w:r>
          </w:p>
          <w:p w14:paraId="5317BA6A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ustawienia różnych okien programów, takich jak okno stylów lub nawigator, jako ruchome okna w dowolnym miejscu na ekranie.</w:t>
            </w:r>
          </w:p>
          <w:p w14:paraId="50576640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zadokowania okien do krawędzi obszaru roboczego.</w:t>
            </w:r>
          </w:p>
          <w:p w14:paraId="43FA74C0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Kopiowanie metodą "przeciągnij i upuść";</w:t>
            </w:r>
          </w:p>
          <w:p w14:paraId="7A5DB8DF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0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zytwierdzanie wierszy lub kolumn jako główek</w:t>
              </w:r>
            </w:hyperlink>
            <w:bookmarkStart w:id="0" w:name="cellstyle_minusvalue"/>
            <w:bookmarkEnd w:id="0"/>
          </w:p>
          <w:p w14:paraId="788A3C05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yróżnianie liczb ujemnych</w:t>
              </w:r>
            </w:hyperlink>
            <w:bookmarkStart w:id="1" w:name="currency_format"/>
            <w:bookmarkEnd w:id="1"/>
          </w:p>
          <w:p w14:paraId="6A2D7324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mórki w formacie walutowym</w:t>
              </w:r>
            </w:hyperlink>
            <w:bookmarkStart w:id="2" w:name="auto_off"/>
            <w:bookmarkEnd w:id="2"/>
          </w:p>
          <w:p w14:paraId="6CA7187F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yłączanie automatycznych zmian</w:t>
              </w:r>
            </w:hyperlink>
            <w:bookmarkStart w:id="3" w:name="format_table"/>
            <w:bookmarkEnd w:id="3"/>
          </w:p>
          <w:p w14:paraId="6163B9F8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ormatowanie arkuszy</w:t>
              </w:r>
            </w:hyperlink>
            <w:bookmarkStart w:id="4" w:name="autoformat"/>
            <w:bookmarkEnd w:id="4"/>
          </w:p>
          <w:p w14:paraId="49E2466B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automatycznego formatowania do zaznaczonego zakresu komórek</w:t>
              </w:r>
            </w:hyperlink>
            <w:bookmarkStart w:id="5" w:name="design"/>
            <w:bookmarkEnd w:id="5"/>
          </w:p>
          <w:p w14:paraId="08B46339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ybieranie motywów dla arkuszy</w:t>
              </w:r>
            </w:hyperlink>
            <w:bookmarkStart w:id="6" w:name="cellstyle_by_formula"/>
            <w:bookmarkEnd w:id="6"/>
          </w:p>
          <w:p w14:paraId="0B4F27D9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7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zypisywanie formatów przez formułę</w:t>
              </w:r>
            </w:hyperlink>
            <w:bookmarkStart w:id="7" w:name="cellstyle_conditional"/>
            <w:bookmarkEnd w:id="7"/>
          </w:p>
          <w:p w14:paraId="76B874C3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8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formatowania warunkowego</w:t>
              </w:r>
            </w:hyperlink>
            <w:bookmarkStart w:id="8" w:name="undo_formatting"/>
            <w:bookmarkEnd w:id="8"/>
          </w:p>
          <w:p w14:paraId="1D64613E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9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Cofanie bezpośredniego formatowania dokumentu</w:t>
              </w:r>
            </w:hyperlink>
            <w:bookmarkStart w:id="9" w:name="edit_multitables"/>
            <w:bookmarkEnd w:id="9"/>
          </w:p>
          <w:p w14:paraId="2EF33981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Kopiowanie do wielu arkuszy </w:t>
            </w:r>
            <w:bookmarkStart w:id="10" w:name="mark_cells"/>
            <w:bookmarkEnd w:id="10"/>
          </w:p>
          <w:p w14:paraId="43F1C342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0" w:tgtFrame="_top" w:history="1">
              <w:proofErr w:type="spellStart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  <w:lang w:val="en-AU"/>
                </w:rPr>
                <w:t>Zaznaczanie</w:t>
              </w:r>
              <w:proofErr w:type="spellEnd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  <w:lang w:val="en-AU"/>
                </w:rPr>
                <w:t xml:space="preserve"> </w:t>
              </w:r>
              <w:proofErr w:type="spellStart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  <w:lang w:val="en-AU"/>
                </w:rPr>
                <w:t>wielu</w:t>
              </w:r>
              <w:proofErr w:type="spellEnd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  <w:lang w:val="en-AU"/>
                </w:rPr>
                <w:t xml:space="preserve"> </w:t>
              </w:r>
              <w:proofErr w:type="spellStart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  <w:lang w:val="en-AU"/>
                </w:rPr>
                <w:t>komórek</w:t>
              </w:r>
              <w:proofErr w:type="spellEnd"/>
            </w:hyperlink>
            <w:bookmarkStart w:id="11" w:name="table_cellmerge"/>
            <w:bookmarkEnd w:id="11"/>
          </w:p>
          <w:p w14:paraId="2CDC9A10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Grupowanie i rozgrupowywanie komórek </w:t>
            </w:r>
            <w:bookmarkStart w:id="12" w:name="format_value"/>
            <w:bookmarkEnd w:id="12"/>
          </w:p>
          <w:p w14:paraId="260F1E8C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1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ormatowanie liczb z miejscami dziesiętnymi</w:t>
              </w:r>
            </w:hyperlink>
            <w:bookmarkStart w:id="13" w:name="format_value_userdef"/>
            <w:bookmarkEnd w:id="13"/>
          </w:p>
          <w:p w14:paraId="2D13A652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2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ormaty liczb użytkownika</w:t>
              </w:r>
            </w:hyperlink>
            <w:bookmarkStart w:id="14" w:name="text_numbers"/>
            <w:bookmarkEnd w:id="14"/>
          </w:p>
          <w:p w14:paraId="65E059E0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3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ormatowanie liczb jako tekstu</w:t>
              </w:r>
            </w:hyperlink>
            <w:bookmarkStart w:id="15" w:name="numbers_text"/>
            <w:bookmarkEnd w:id="15"/>
          </w:p>
          <w:p w14:paraId="6AE4C827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4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nwertowanie tekstu do liczb</w:t>
              </w:r>
            </w:hyperlink>
            <w:bookmarkStart w:id="16" w:name="note_insert"/>
          </w:p>
          <w:p w14:paraId="65DF81F1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5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i edycja komentarzy</w:t>
              </w:r>
            </w:hyperlink>
            <w:bookmarkStart w:id="17" w:name="rename_table"/>
            <w:bookmarkEnd w:id="17"/>
          </w:p>
          <w:p w14:paraId="4A88EB78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6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miana nazw arkuszy</w:t>
              </w:r>
            </w:hyperlink>
            <w:bookmarkStart w:id="18" w:name="row_height"/>
            <w:bookmarkEnd w:id="18"/>
          </w:p>
          <w:p w14:paraId="01BE2A2C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7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miana wysokości wiersza lub szerokości kolumny</w:t>
              </w:r>
            </w:hyperlink>
            <w:bookmarkStart w:id="19" w:name="table_view"/>
            <w:bookmarkEnd w:id="19"/>
          </w:p>
          <w:p w14:paraId="776489B6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8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miana widoku tabeli</w:t>
              </w:r>
            </w:hyperlink>
            <w:bookmarkStart w:id="20" w:name="rounding_numbers"/>
            <w:bookmarkEnd w:id="20"/>
          </w:p>
          <w:p w14:paraId="67040001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29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rzystanie z zaokrąglonych liczb</w:t>
              </w:r>
            </w:hyperlink>
            <w:bookmarkStart w:id="21" w:name="cellcopy"/>
          </w:p>
          <w:p w14:paraId="1F812512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0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piowanie tylko widocznych komórek</w:t>
              </w:r>
            </w:hyperlink>
            <w:bookmarkStart w:id="22" w:name="formatpaintbrush"/>
            <w:bookmarkEnd w:id="22"/>
          </w:p>
          <w:p w14:paraId="3877DCEF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1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piowanie formatowania za pomocą narzędzia klonuj formatowanie</w:t>
              </w:r>
            </w:hyperlink>
            <w:bookmarkStart w:id="23" w:name="breaking_lines"/>
            <w:bookmarkEnd w:id="23"/>
          </w:p>
          <w:p w14:paraId="69639BE8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2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znaku nowej linii wewnątrz komórki</w:t>
              </w:r>
            </w:hyperlink>
            <w:bookmarkStart w:id="24" w:name="text_rotate"/>
            <w:bookmarkEnd w:id="24"/>
          </w:p>
          <w:p w14:paraId="2D610061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3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racanie tekstu</w:t>
              </w:r>
            </w:hyperlink>
            <w:bookmarkStart w:id="25" w:name="text_wrap"/>
            <w:bookmarkEnd w:id="25"/>
          </w:p>
          <w:p w14:paraId="7D584EB2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4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pisywanie tekstu wielowierszowego</w:t>
              </w:r>
            </w:hyperlink>
            <w:bookmarkStart w:id="26" w:name="super_subscript"/>
            <w:bookmarkEnd w:id="26"/>
          </w:p>
          <w:p w14:paraId="3FCFEB1D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5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ekst w indeksie górnym i dolnym</w:t>
              </w:r>
            </w:hyperlink>
            <w:bookmarkStart w:id="27" w:name="insert_specialchar"/>
            <w:bookmarkEnd w:id="27"/>
          </w:p>
          <w:p w14:paraId="267B9978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6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znaków specjalnych</w:t>
              </w:r>
            </w:hyperlink>
            <w:bookmarkStart w:id="28" w:name="text_color"/>
            <w:bookmarkEnd w:id="28"/>
          </w:p>
          <w:p w14:paraId="6EBB5394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7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miana koloru tekstu</w:t>
              </w:r>
            </w:hyperlink>
            <w:bookmarkStart w:id="29" w:name="textmode_change"/>
            <w:bookmarkStart w:id="30" w:name="space_hyphen"/>
            <w:bookmarkEnd w:id="29"/>
            <w:bookmarkEnd w:id="30"/>
          </w:p>
          <w:p w14:paraId="23823D71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rzełączanie między trybem wstawiania i nadpisywania;</w:t>
            </w:r>
          </w:p>
          <w:p w14:paraId="567BE873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8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spacji nierozdzielających, łączników i miękkich łączników</w:t>
              </w:r>
            </w:hyperlink>
            <w:bookmarkStart w:id="31" w:name="redlining_enter"/>
            <w:bookmarkEnd w:id="31"/>
          </w:p>
          <w:p w14:paraId="6A9159CB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9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ejestrowanie zmian</w:t>
              </w:r>
            </w:hyperlink>
          </w:p>
          <w:p w14:paraId="652EAEAA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Wprowadzanie wartości i formuł</w:t>
            </w:r>
            <w:bookmarkStart w:id="32" w:name="cell_enter"/>
            <w:bookmarkStart w:id="33" w:name="formulas"/>
            <w:bookmarkEnd w:id="32"/>
            <w:bookmarkEnd w:id="33"/>
          </w:p>
          <w:p w14:paraId="4AEF9B81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40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liczanie za pomocą formuł</w:t>
              </w:r>
            </w:hyperlink>
            <w:bookmarkStart w:id="34" w:name="formula_value"/>
            <w:bookmarkStart w:id="35" w:name="formula_enter"/>
            <w:bookmarkStart w:id="36" w:name="formula_copy"/>
            <w:bookmarkEnd w:id="34"/>
            <w:bookmarkEnd w:id="35"/>
            <w:bookmarkEnd w:id="36"/>
          </w:p>
          <w:p w14:paraId="652D8558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41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piowanie formuł</w:t>
              </w:r>
            </w:hyperlink>
            <w:bookmarkStart w:id="37" w:name="calculate"/>
            <w:bookmarkStart w:id="38" w:name="calc_date"/>
            <w:bookmarkEnd w:id="37"/>
            <w:bookmarkEnd w:id="38"/>
          </w:p>
          <w:p w14:paraId="1E6166E0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42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liczenia dotyczące dat i godzin</w:t>
              </w:r>
            </w:hyperlink>
            <w:bookmarkStart w:id="39" w:name="calc_timevalues"/>
            <w:bookmarkEnd w:id="39"/>
          </w:p>
          <w:p w14:paraId="19B4540D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43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liczanie różnic czasowych</w:t>
              </w:r>
            </w:hyperlink>
            <w:bookmarkStart w:id="40" w:name="fraction_enter"/>
            <w:bookmarkEnd w:id="40"/>
          </w:p>
          <w:p w14:paraId="360944CD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44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prowadzanie ułamków</w:t>
              </w:r>
            </w:hyperlink>
            <w:bookmarkStart w:id="41" w:name="integer_leading_zero"/>
            <w:bookmarkEnd w:id="41"/>
          </w:p>
          <w:p w14:paraId="1CA12A4A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45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prowadzanie liczb z wiodącymi zerami</w:t>
              </w:r>
            </w:hyperlink>
            <w:bookmarkStart w:id="42" w:name="multitables"/>
            <w:bookmarkEnd w:id="42"/>
          </w:p>
          <w:p w14:paraId="6DE02D1A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46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wielu arkuszy</w:t>
              </w:r>
            </w:hyperlink>
            <w:bookmarkStart w:id="43" w:name="multi_tables"/>
            <w:bookmarkEnd w:id="43"/>
          </w:p>
          <w:p w14:paraId="4C2F1E94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47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Nawigowanie między zakładkami arkuszy</w:t>
              </w:r>
            </w:hyperlink>
            <w:bookmarkStart w:id="44" w:name="calc_series"/>
            <w:bookmarkEnd w:id="44"/>
          </w:p>
          <w:p w14:paraId="46B4EF67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48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Automatyczne wstawianie danych w oparciu o przylegające komórki</w:t>
              </w:r>
            </w:hyperlink>
            <w:bookmarkStart w:id="45" w:name="sorted_list"/>
            <w:bookmarkEnd w:id="45"/>
          </w:p>
          <w:p w14:paraId="265121E1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49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list sortowania</w:t>
              </w:r>
            </w:hyperlink>
            <w:bookmarkStart w:id="46" w:name="filters"/>
            <w:bookmarkEnd w:id="46"/>
          </w:p>
          <w:p w14:paraId="118D77F4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0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filtrów</w:t>
              </w:r>
            </w:hyperlink>
            <w:bookmarkStart w:id="47" w:name="autofilter"/>
            <w:bookmarkEnd w:id="47"/>
          </w:p>
          <w:p w14:paraId="7B3F7C7E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1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Stosowanie </w:t>
              </w:r>
              <w:proofErr w:type="spellStart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Autofiltra</w:t>
              </w:r>
              <w:proofErr w:type="spellEnd"/>
            </w:hyperlink>
            <w:bookmarkStart w:id="48" w:name="specialfilter"/>
            <w:bookmarkEnd w:id="21"/>
            <w:bookmarkEnd w:id="48"/>
          </w:p>
          <w:p w14:paraId="4D97D819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2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piowanie tylko widocznych komórek</w:t>
              </w:r>
            </w:hyperlink>
            <w:bookmarkStart w:id="49" w:name="matrixformula"/>
          </w:p>
          <w:p w14:paraId="554A0754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3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prowadzanie formuł macierzy</w:t>
              </w:r>
            </w:hyperlink>
            <w:bookmarkStart w:id="50" w:name="table_rotate"/>
          </w:p>
          <w:p w14:paraId="14080FF7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4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racanie tabel (transponowanie)</w:t>
              </w:r>
            </w:hyperlink>
            <w:bookmarkStart w:id="51" w:name="userdefined_function"/>
          </w:p>
          <w:p w14:paraId="1459202B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Wprowadzanie adresów</w:t>
            </w:r>
            <w:bookmarkStart w:id="52" w:name="value_with_name"/>
            <w:bookmarkStart w:id="53" w:name="address_auto"/>
            <w:bookmarkEnd w:id="52"/>
            <w:bookmarkEnd w:id="53"/>
          </w:p>
          <w:p w14:paraId="3A33D642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5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ozpoznawanie nazw jako adresów</w:t>
              </w:r>
            </w:hyperlink>
            <w:bookmarkStart w:id="54" w:name="cellreference_dragdrop"/>
            <w:bookmarkEnd w:id="54"/>
          </w:p>
          <w:p w14:paraId="71AF6423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6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Tworzenie </w:t>
              </w:r>
              <w:proofErr w:type="spellStart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dwołań</w:t>
              </w:r>
              <w:proofErr w:type="spellEnd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do komórek metodą "przeciągnij i upuść"</w:t>
              </w:r>
            </w:hyperlink>
            <w:bookmarkStart w:id="55" w:name="relativ_absolut_ref"/>
            <w:bookmarkEnd w:id="55"/>
          </w:p>
          <w:p w14:paraId="70A17B76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7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Adresy i odwołania bezwzględne i względne</w:t>
              </w:r>
            </w:hyperlink>
            <w:bookmarkStart w:id="56" w:name="cellreferences_url"/>
            <w:bookmarkEnd w:id="56"/>
          </w:p>
          <w:p w14:paraId="7E0A5BAB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8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Odwołania do innych arkuszy kalkulacyjnych i tworzenie </w:t>
              </w:r>
              <w:proofErr w:type="spellStart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dwołań</w:t>
              </w:r>
              <w:proofErr w:type="spellEnd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do adresów URL</w:t>
              </w:r>
            </w:hyperlink>
            <w:bookmarkStart w:id="57" w:name="cellreferences"/>
            <w:bookmarkEnd w:id="57"/>
          </w:p>
          <w:p w14:paraId="6E6BAE6C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59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worzenie odwołania do komórki w innym dokumencie</w:t>
              </w:r>
            </w:hyperlink>
            <w:bookmarkEnd w:id="49"/>
          </w:p>
          <w:p w14:paraId="340F5674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60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prowadzanie formuł macierzy</w:t>
              </w:r>
            </w:hyperlink>
            <w:bookmarkStart w:id="58" w:name="webquery"/>
          </w:p>
          <w:p w14:paraId="4B74654D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61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danych z tabel zewnętrznych (kwerenda WWW)</w:t>
              </w:r>
            </w:hyperlink>
          </w:p>
          <w:p w14:paraId="4B5F078D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Zakresy bazodanowe w arkuszach</w:t>
            </w:r>
            <w:bookmarkStart w:id="59" w:name="database_define"/>
            <w:bookmarkEnd w:id="59"/>
          </w:p>
          <w:p w14:paraId="17B17821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62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Definiowanie zakresu bazy danych</w:t>
              </w:r>
            </w:hyperlink>
            <w:bookmarkStart w:id="60" w:name="database_filter"/>
            <w:bookmarkEnd w:id="60"/>
          </w:p>
          <w:p w14:paraId="0E5A3D8B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63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iltrowanie zakresów baz danych</w:t>
              </w:r>
            </w:hyperlink>
            <w:bookmarkStart w:id="61" w:name="database_sort"/>
            <w:bookmarkEnd w:id="61"/>
          </w:p>
          <w:p w14:paraId="36F7AFC6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64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ortowanie danych</w:t>
              </w:r>
            </w:hyperlink>
            <w:bookmarkStart w:id="62" w:name="datapilot"/>
            <w:bookmarkEnd w:id="62"/>
          </w:p>
          <w:p w14:paraId="571F1432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65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abela przestawna</w:t>
              </w:r>
            </w:hyperlink>
            <w:bookmarkStart w:id="63" w:name="datapilot_createtable"/>
            <w:bookmarkStart w:id="64" w:name="datapilot_edittable"/>
            <w:bookmarkStart w:id="65" w:name="datapilot_filtertable"/>
            <w:bookmarkStart w:id="66" w:name="datapilot_updatetable"/>
            <w:bookmarkStart w:id="67" w:name="datapilot_deletetable"/>
            <w:bookmarkStart w:id="68" w:name="datapilot_tipps"/>
            <w:bookmarkEnd w:id="63"/>
            <w:bookmarkEnd w:id="64"/>
            <w:bookmarkEnd w:id="65"/>
            <w:bookmarkEnd w:id="66"/>
            <w:bookmarkEnd w:id="67"/>
            <w:bookmarkEnd w:id="68"/>
          </w:p>
          <w:p w14:paraId="5E56B720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66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ybór zakresu wyjściowego tabeli przestawnej</w:t>
              </w:r>
            </w:hyperlink>
            <w:bookmarkStart w:id="69" w:name="consolidate"/>
            <w:bookmarkEnd w:id="69"/>
          </w:p>
          <w:p w14:paraId="3FBC3538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67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nsolidowanie danych</w:t>
              </w:r>
            </w:hyperlink>
            <w:bookmarkStart w:id="70" w:name="goalseek"/>
            <w:bookmarkStart w:id="71" w:name="multioperation"/>
            <w:bookmarkEnd w:id="70"/>
            <w:bookmarkEnd w:id="71"/>
          </w:p>
          <w:p w14:paraId="32528315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68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operacji wielokrotnych</w:t>
              </w:r>
            </w:hyperlink>
            <w:bookmarkStart w:id="72" w:name="validity"/>
            <w:bookmarkEnd w:id="72"/>
          </w:p>
          <w:p w14:paraId="227B7906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69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oprawność zawartości komórek</w:t>
              </w:r>
            </w:hyperlink>
            <w:bookmarkStart w:id="73" w:name="scenario"/>
            <w:bookmarkEnd w:id="73"/>
          </w:p>
          <w:p w14:paraId="75DE9E16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Drukowanie i podgląd wydruku</w:t>
            </w:r>
            <w:bookmarkStart w:id="74" w:name="printranges"/>
            <w:bookmarkEnd w:id="74"/>
          </w:p>
          <w:p w14:paraId="7863BA0F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70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kreślanie zakresów wydruku w arkuszu</w:t>
              </w:r>
            </w:hyperlink>
            <w:bookmarkStart w:id="75" w:name="print_details"/>
            <w:bookmarkStart w:id="76" w:name="print_exact"/>
            <w:bookmarkStart w:id="77" w:name="print_landscape"/>
            <w:bookmarkStart w:id="78" w:name="print_title_row"/>
            <w:bookmarkStart w:id="79" w:name="background"/>
            <w:bookmarkEnd w:id="75"/>
            <w:bookmarkEnd w:id="76"/>
            <w:bookmarkEnd w:id="77"/>
            <w:bookmarkEnd w:id="78"/>
            <w:bookmarkEnd w:id="79"/>
          </w:p>
          <w:p w14:paraId="24E5CC42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Definiowanie </w:t>
            </w:r>
            <w:proofErr w:type="spellStart"/>
            <w:r w:rsidRPr="0040763F">
              <w:rPr>
                <w:sz w:val="22"/>
                <w:szCs w:val="22"/>
              </w:rPr>
              <w:t>frafik</w:t>
            </w:r>
            <w:proofErr w:type="spellEnd"/>
            <w:r w:rsidRPr="0040763F">
              <w:rPr>
                <w:sz w:val="22"/>
                <w:szCs w:val="22"/>
              </w:rPr>
              <w:t xml:space="preserve"> I kolorów w tle wydruku (znaki wodne); </w:t>
            </w:r>
          </w:p>
          <w:p w14:paraId="1ED9CEBB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Importowanie i eksportowanie dokumentów</w:t>
            </w:r>
            <w:bookmarkStart w:id="80" w:name="csv_files"/>
            <w:bookmarkEnd w:id="80"/>
          </w:p>
          <w:p w14:paraId="24DC8BBD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71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twieranie i zapisywanie plików tekstowych w formacie CSV</w:t>
              </w:r>
            </w:hyperlink>
            <w:bookmarkStart w:id="81" w:name="csv_formula"/>
            <w:bookmarkEnd w:id="81"/>
          </w:p>
          <w:p w14:paraId="3BE9A727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72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Import i eksport tekstowych plików CSV z formułami</w:t>
              </w:r>
            </w:hyperlink>
            <w:bookmarkStart w:id="82" w:name="dbase_files"/>
            <w:bookmarkStart w:id="83" w:name="html_doc"/>
            <w:bookmarkEnd w:id="82"/>
            <w:bookmarkEnd w:id="83"/>
          </w:p>
          <w:p w14:paraId="0DBE66AD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73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apisywanie i otwieranie arkuszy w formacie HTML</w:t>
              </w:r>
            </w:hyperlink>
            <w:bookmarkStart w:id="84" w:name="email"/>
            <w:bookmarkStart w:id="85" w:name="import_ms"/>
            <w:bookmarkStart w:id="86" w:name="export_ms"/>
            <w:bookmarkStart w:id="87" w:name="keyboard"/>
            <w:bookmarkStart w:id="88" w:name="pasting"/>
            <w:bookmarkEnd w:id="84"/>
            <w:bookmarkEnd w:id="85"/>
            <w:bookmarkEnd w:id="86"/>
            <w:bookmarkEnd w:id="87"/>
            <w:bookmarkEnd w:id="88"/>
          </w:p>
          <w:p w14:paraId="5C75B6B7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74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klejanie zawartości w specjalnych formatach</w:t>
              </w:r>
            </w:hyperlink>
            <w:bookmarkStart w:id="89" w:name="workfolder"/>
            <w:bookmarkStart w:id="90" w:name="cell_protect"/>
            <w:bookmarkEnd w:id="89"/>
            <w:bookmarkEnd w:id="90"/>
          </w:p>
          <w:p w14:paraId="2AEF6957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75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chrona komórek przed zmianami</w:t>
              </w:r>
            </w:hyperlink>
            <w:bookmarkStart w:id="91" w:name="cell_unprotect"/>
            <w:bookmarkEnd w:id="91"/>
          </w:p>
          <w:p w14:paraId="3DA906CC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76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yłączanie ochrony komórek</w:t>
              </w:r>
            </w:hyperlink>
            <w:bookmarkStart w:id="92" w:name="line_fix"/>
            <w:bookmarkEnd w:id="92"/>
          </w:p>
          <w:p w14:paraId="187691EF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77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zytwierdzanie wierszy lub kolumn jako główek</w:t>
              </w:r>
            </w:hyperlink>
            <w:bookmarkEnd w:id="16"/>
            <w:bookmarkEnd w:id="50"/>
            <w:bookmarkEnd w:id="51"/>
            <w:bookmarkEnd w:id="58"/>
          </w:p>
          <w:p w14:paraId="17C93ECA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78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danych z tabel zewnętrznych (kwerenda WWW)</w:t>
              </w:r>
            </w:hyperlink>
            <w:bookmarkStart w:id="93" w:name="year2000"/>
            <w:bookmarkStart w:id="94" w:name="macro_recording"/>
            <w:bookmarkEnd w:id="93"/>
            <w:bookmarkEnd w:id="94"/>
          </w:p>
          <w:p w14:paraId="1E7A915E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79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ejestrowanie makra</w:t>
              </w:r>
            </w:hyperlink>
          </w:p>
          <w:p w14:paraId="5F278FA6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pokazów slajdów i prezentacji mogących zawierać wykresy, rysunki, tekst, multimedia;</w:t>
            </w:r>
          </w:p>
          <w:p w14:paraId="0BBEBE9B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importowania i modyfikowania prezentacji programu Microsoft PowerPoint;</w:t>
            </w:r>
          </w:p>
          <w:p w14:paraId="2FA2F7FB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550" w:hanging="283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grafiki wektorowej</w:t>
            </w:r>
          </w:p>
          <w:p w14:paraId="1A103074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550" w:hanging="283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slajdów</w:t>
            </w:r>
          </w:p>
          <w:p w14:paraId="7A1F8490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550" w:hanging="283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Wzorce ułatwiające stworzenie slajdów.</w:t>
            </w:r>
          </w:p>
          <w:p w14:paraId="262D91E2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przypisania efektów dynamicznych, w tym animacji efektów przejścia.</w:t>
            </w:r>
          </w:p>
          <w:p w14:paraId="3D425176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prezentacji</w:t>
            </w:r>
          </w:p>
          <w:p w14:paraId="343BE4D9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Widok materiałów informacyjnych </w:t>
            </w:r>
            <w:proofErr w:type="spellStart"/>
            <w:r w:rsidRPr="0040763F">
              <w:rPr>
                <w:sz w:val="22"/>
                <w:szCs w:val="22"/>
              </w:rPr>
              <w:t>zawierajacy</w:t>
            </w:r>
            <w:proofErr w:type="spellEnd"/>
            <w:r w:rsidRPr="0040763F">
              <w:rPr>
                <w:sz w:val="22"/>
                <w:szCs w:val="22"/>
              </w:rPr>
              <w:t xml:space="preserve"> miniaturki </w:t>
            </w:r>
          </w:p>
          <w:p w14:paraId="78C72F85" w14:textId="77777777" w:rsidR="00A646FA" w:rsidRPr="0040763F" w:rsidRDefault="00A646FA" w:rsidP="005179C5">
            <w:pPr>
              <w:pStyle w:val="paragraph"/>
              <w:spacing w:before="0" w:beforeAutospacing="0" w:after="0" w:afterAutospacing="0"/>
              <w:ind w:left="83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slajdów oraz tekst objaśniający slajdy;</w:t>
            </w:r>
          </w:p>
          <w:p w14:paraId="0C770797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Wykonanie próby pokazu z pomiarem czasu.</w:t>
            </w:r>
          </w:p>
          <w:p w14:paraId="4D6AF283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 opublikowania slajdów jako materiałów informacyjnych lub w formie plików HTML.</w:t>
            </w:r>
          </w:p>
          <w:p w14:paraId="1AE67072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okaz slajdów wyświetlany w sposób automatyczny czy zależny od prelegenta.</w:t>
            </w:r>
          </w:p>
          <w:p w14:paraId="15748BA0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80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ozmieszczenie, wyrównywanie i rozstawienie obiektów</w:t>
              </w:r>
            </w:hyperlink>
            <w:bookmarkStart w:id="95" w:name="cross_fading"/>
            <w:bookmarkEnd w:id="95"/>
          </w:p>
          <w:p w14:paraId="331D342B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81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zenikanie obiektów</w:t>
              </w:r>
            </w:hyperlink>
            <w:bookmarkStart w:id="96" w:name="draw_sector"/>
            <w:bookmarkEnd w:id="96"/>
          </w:p>
          <w:p w14:paraId="0267348F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82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ysowanie wycinków i fragmentów</w:t>
              </w:r>
            </w:hyperlink>
            <w:bookmarkStart w:id="97" w:name="duplicate_object"/>
            <w:bookmarkEnd w:id="97"/>
          </w:p>
          <w:p w14:paraId="4C580ABF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83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Duplikowanie obiektów</w:t>
              </w:r>
            </w:hyperlink>
            <w:bookmarkStart w:id="98" w:name="groups"/>
            <w:bookmarkEnd w:id="98"/>
          </w:p>
          <w:p w14:paraId="68A10F16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84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Grupowanie obiektów</w:t>
              </w:r>
            </w:hyperlink>
            <w:bookmarkStart w:id="99" w:name="combine_etc"/>
            <w:bookmarkEnd w:id="99"/>
          </w:p>
          <w:p w14:paraId="05CCBDB3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85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espalanie obiektów i tworzenie figur</w:t>
              </w:r>
            </w:hyperlink>
            <w:bookmarkStart w:id="100" w:name="join_objects"/>
            <w:bookmarkEnd w:id="100"/>
          </w:p>
          <w:p w14:paraId="1A96356D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86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Łączenie linii</w:t>
              </w:r>
            </w:hyperlink>
            <w:bookmarkStart w:id="101" w:name="join_objects3d"/>
            <w:bookmarkEnd w:id="101"/>
          </w:p>
          <w:p w14:paraId="0F8C4F52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87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Łączenie obiektów 3D</w:t>
              </w:r>
            </w:hyperlink>
            <w:bookmarkStart w:id="102" w:name="rotate_object"/>
            <w:bookmarkEnd w:id="102"/>
          </w:p>
          <w:p w14:paraId="14CBC386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88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racanie obiektów</w:t>
              </w:r>
            </w:hyperlink>
          </w:p>
          <w:p w14:paraId="6818B123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Edycja kolorów i tekstur</w:t>
            </w:r>
            <w:bookmarkStart w:id="103" w:name="color_define"/>
            <w:bookmarkEnd w:id="103"/>
          </w:p>
          <w:p w14:paraId="1650742B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89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Definiowanie kolorów niestandardowych</w:t>
              </w:r>
            </w:hyperlink>
            <w:bookmarkStart w:id="104" w:name="eyedropper"/>
            <w:bookmarkEnd w:id="104"/>
          </w:p>
          <w:p w14:paraId="2785510B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90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amiana kolorów</w:t>
              </w:r>
            </w:hyperlink>
            <w:bookmarkStart w:id="105" w:name="gradient"/>
            <w:bookmarkEnd w:id="105"/>
          </w:p>
          <w:p w14:paraId="4082C80C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91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worzenie wypełnienia gradientowego</w:t>
              </w:r>
            </w:hyperlink>
            <w:bookmarkStart w:id="106" w:name="text_enter"/>
            <w:bookmarkStart w:id="107" w:name="fontwork"/>
            <w:bookmarkEnd w:id="106"/>
            <w:bookmarkEnd w:id="107"/>
          </w:p>
          <w:p w14:paraId="74413EE9" w14:textId="77777777" w:rsidR="00A646FA" w:rsidRPr="0040763F" w:rsidRDefault="00864353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92" w:tgtFrame="_top" w:history="1">
              <w:proofErr w:type="spellStart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ontwork</w:t>
              </w:r>
              <w:proofErr w:type="spellEnd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w grafice tekstowej</w:t>
              </w:r>
            </w:hyperlink>
          </w:p>
          <w:p w14:paraId="06176696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proofErr w:type="spellStart"/>
            <w:r w:rsidRPr="0040763F">
              <w:rPr>
                <w:sz w:val="22"/>
                <w:szCs w:val="22"/>
                <w:lang w:val="en-AU"/>
              </w:rPr>
              <w:t>Praca</w:t>
            </w:r>
            <w:proofErr w:type="spellEnd"/>
            <w:r w:rsidRPr="0040763F">
              <w:rPr>
                <w:sz w:val="22"/>
                <w:szCs w:val="22"/>
                <w:lang w:val="en-AU"/>
              </w:rPr>
              <w:t xml:space="preserve"> z </w:t>
            </w:r>
            <w:proofErr w:type="spellStart"/>
            <w:r w:rsidRPr="0040763F">
              <w:rPr>
                <w:sz w:val="22"/>
                <w:szCs w:val="22"/>
                <w:lang w:val="en-AU"/>
              </w:rPr>
              <w:t>warstwami</w:t>
            </w:r>
            <w:proofErr w:type="spellEnd"/>
          </w:p>
          <w:p w14:paraId="4AC7385F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after="0"/>
              <w:ind w:left="408" w:hanging="141"/>
              <w:jc w:val="both"/>
              <w:rPr>
                <w:sz w:val="22"/>
                <w:szCs w:val="22"/>
              </w:rPr>
            </w:pPr>
            <w:bookmarkStart w:id="108" w:name="masterpage"/>
            <w:bookmarkEnd w:id="108"/>
            <w:r w:rsidRPr="0040763F">
              <w:rPr>
                <w:sz w:val="22"/>
                <w:szCs w:val="22"/>
              </w:rPr>
              <w:t>Zmiana i dodawanie strony wzorcowej</w:t>
            </w:r>
          </w:p>
          <w:p w14:paraId="57CA70F9" w14:textId="77777777" w:rsidR="00A646FA" w:rsidRPr="0040763F" w:rsidRDefault="00A646FA" w:rsidP="001B6E3E">
            <w:pPr>
              <w:pStyle w:val="paragraph"/>
              <w:numPr>
                <w:ilvl w:val="0"/>
                <w:numId w:val="15"/>
              </w:numPr>
              <w:spacing w:after="0"/>
              <w:ind w:left="408" w:hanging="141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Zmiana wypełnienia tła strony</w:t>
            </w:r>
          </w:p>
          <w:p w14:paraId="0C5CDFD8" w14:textId="77777777" w:rsidR="00A646FA" w:rsidRPr="0040763F" w:rsidRDefault="00A646FA" w:rsidP="001B6E3E">
            <w:pPr>
              <w:pStyle w:val="embedded"/>
              <w:numPr>
                <w:ilvl w:val="0"/>
                <w:numId w:val="15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rzenoszenie obiektów na inną warstwę</w:t>
            </w:r>
            <w:bookmarkStart w:id="109" w:name="layer_tipps"/>
            <w:bookmarkStart w:id="110" w:name="move_object"/>
            <w:bookmarkEnd w:id="109"/>
            <w:bookmarkEnd w:id="110"/>
            <w:r w:rsidRPr="0040763F">
              <w:rPr>
                <w:sz w:val="22"/>
                <w:szCs w:val="22"/>
              </w:rPr>
              <w:t xml:space="preserve"> </w:t>
            </w:r>
          </w:p>
          <w:p w14:paraId="62041DB6" w14:textId="77777777" w:rsidR="00A646FA" w:rsidRPr="0040763F" w:rsidRDefault="00864353" w:rsidP="001B6E3E">
            <w:pPr>
              <w:pStyle w:val="embedded"/>
              <w:numPr>
                <w:ilvl w:val="0"/>
                <w:numId w:val="15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hyperlink r:id="rId93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króty dla obiektów rysunkowych</w:t>
              </w:r>
            </w:hyperlink>
            <w:bookmarkStart w:id="111" w:name="graphic_insert"/>
            <w:bookmarkEnd w:id="111"/>
          </w:p>
          <w:p w14:paraId="52F4AA74" w14:textId="77777777" w:rsidR="00A646FA" w:rsidRPr="0040763F" w:rsidRDefault="00864353" w:rsidP="001B6E3E">
            <w:pPr>
              <w:pStyle w:val="embedded"/>
              <w:numPr>
                <w:ilvl w:val="0"/>
                <w:numId w:val="15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hyperlink r:id="rId94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obrazów</w:t>
              </w:r>
            </w:hyperlink>
            <w:bookmarkStart w:id="112" w:name="insert_bitmap"/>
            <w:bookmarkEnd w:id="112"/>
          </w:p>
          <w:p w14:paraId="0F3C0E18" w14:textId="77777777" w:rsidR="00A646FA" w:rsidRPr="0040763F" w:rsidRDefault="00864353" w:rsidP="001B6E3E">
            <w:pPr>
              <w:pStyle w:val="embedded"/>
              <w:numPr>
                <w:ilvl w:val="0"/>
                <w:numId w:val="15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hyperlink r:id="rId95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, edycja i zapisywanie map bitowych</w:t>
              </w:r>
            </w:hyperlink>
            <w:bookmarkStart w:id="113" w:name="dragdrop_fromgallery"/>
            <w:bookmarkEnd w:id="113"/>
          </w:p>
          <w:p w14:paraId="0DF55C0E" w14:textId="77777777" w:rsidR="00A646FA" w:rsidRPr="0040763F" w:rsidRDefault="00A646FA" w:rsidP="001B6E3E">
            <w:pPr>
              <w:pStyle w:val="embedded"/>
              <w:numPr>
                <w:ilvl w:val="0"/>
                <w:numId w:val="15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Wstawienia i </w:t>
            </w:r>
            <w:hyperlink r:id="rId96" w:tgtFrame="_top" w:history="1">
              <w:r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piowanie elementów graficznych z Galerii</w:t>
              </w:r>
            </w:hyperlink>
            <w:bookmarkStart w:id="114" w:name="gallery_insert"/>
            <w:bookmarkStart w:id="115" w:name="gluepoints"/>
            <w:bookmarkEnd w:id="114"/>
            <w:bookmarkEnd w:id="115"/>
          </w:p>
          <w:p w14:paraId="18D93471" w14:textId="77777777" w:rsidR="00A646FA" w:rsidRPr="0040763F" w:rsidRDefault="00864353" w:rsidP="001B6E3E">
            <w:pPr>
              <w:pStyle w:val="embedded"/>
              <w:numPr>
                <w:ilvl w:val="0"/>
                <w:numId w:val="15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hyperlink r:id="rId97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rzystanie z punktów sklejania</w:t>
              </w:r>
            </w:hyperlink>
          </w:p>
          <w:p w14:paraId="5FBDA518" w14:textId="77777777" w:rsidR="00A646FA" w:rsidRPr="0040763F" w:rsidRDefault="00A646FA" w:rsidP="001B6E3E">
            <w:pPr>
              <w:pStyle w:val="embedded"/>
              <w:numPr>
                <w:ilvl w:val="0"/>
                <w:numId w:val="15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Tworzenie i </w:t>
            </w:r>
            <w:hyperlink r:id="rId98" w:tgtFrame="_top" w:history="1">
              <w:r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zeglądanie baz danych</w:t>
              </w:r>
            </w:hyperlink>
            <w:bookmarkStart w:id="116" w:name="data_register"/>
            <w:bookmarkEnd w:id="116"/>
          </w:p>
          <w:p w14:paraId="097385F4" w14:textId="77777777" w:rsidR="00A646FA" w:rsidRPr="0040763F" w:rsidRDefault="00864353" w:rsidP="001B6E3E">
            <w:pPr>
              <w:pStyle w:val="embedded"/>
              <w:numPr>
                <w:ilvl w:val="0"/>
                <w:numId w:val="15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hyperlink r:id="rId99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ejestracja i usuwanie baz danych</w:t>
              </w:r>
            </w:hyperlink>
            <w:bookmarkStart w:id="117" w:name="data_new"/>
            <w:bookmarkStart w:id="118" w:name="data_tables"/>
            <w:bookmarkEnd w:id="117"/>
            <w:bookmarkEnd w:id="118"/>
          </w:p>
          <w:p w14:paraId="2FE69B43" w14:textId="77777777" w:rsidR="00A646FA" w:rsidRPr="0040763F" w:rsidRDefault="00864353" w:rsidP="001B6E3E">
            <w:pPr>
              <w:pStyle w:val="embedded"/>
              <w:numPr>
                <w:ilvl w:val="0"/>
                <w:numId w:val="15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100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aca z tabelami</w:t>
              </w:r>
            </w:hyperlink>
            <w:r w:rsidR="00A646FA" w:rsidRPr="0040763F">
              <w:rPr>
                <w:sz w:val="22"/>
                <w:szCs w:val="22"/>
              </w:rPr>
              <w:t xml:space="preserve">, </w:t>
            </w:r>
            <w:bookmarkStart w:id="119" w:name="data_queries"/>
            <w:bookmarkEnd w:id="119"/>
            <w:r w:rsidR="00A646FA" w:rsidRPr="0040763F">
              <w:rPr>
                <w:sz w:val="22"/>
                <w:szCs w:val="22"/>
              </w:rPr>
              <w:fldChar w:fldCharType="begin"/>
            </w:r>
            <w:r w:rsidR="00A646FA" w:rsidRPr="0040763F">
              <w:rPr>
                <w:sz w:val="22"/>
                <w:szCs w:val="22"/>
              </w:rPr>
              <w:instrText xml:space="preserve"> HYPERLINK "https://help.libreoffice.org/latest/pl/text/shared/guide/data_queries.html?&amp;DbPAR=BASE&amp;System=WIN" \t "_top" </w:instrText>
            </w:r>
            <w:r w:rsidR="00A646FA" w:rsidRPr="0040763F">
              <w:rPr>
                <w:sz w:val="22"/>
                <w:szCs w:val="22"/>
              </w:rPr>
              <w:fldChar w:fldCharType="separate"/>
            </w:r>
            <w:r w:rsidR="00A646FA" w:rsidRPr="0040763F">
              <w:rPr>
                <w:rStyle w:val="Hipercze"/>
                <w:color w:val="auto"/>
                <w:sz w:val="22"/>
                <w:szCs w:val="22"/>
                <w:u w:val="none"/>
              </w:rPr>
              <w:t>kwerendami</w:t>
            </w:r>
            <w:r w:rsidR="00A646FA" w:rsidRPr="0040763F">
              <w:rPr>
                <w:sz w:val="22"/>
                <w:szCs w:val="22"/>
              </w:rPr>
              <w:fldChar w:fldCharType="end"/>
            </w:r>
            <w:r w:rsidR="00A646FA" w:rsidRPr="0040763F">
              <w:rPr>
                <w:sz w:val="22"/>
                <w:szCs w:val="22"/>
              </w:rPr>
              <w:t xml:space="preserve">, </w:t>
            </w:r>
            <w:bookmarkStart w:id="120" w:name="data_forms"/>
            <w:bookmarkEnd w:id="120"/>
            <w:r w:rsidR="00A646FA" w:rsidRPr="0040763F">
              <w:rPr>
                <w:sz w:val="22"/>
                <w:szCs w:val="22"/>
              </w:rPr>
              <w:fldChar w:fldCharType="begin"/>
            </w:r>
            <w:r w:rsidR="00A646FA" w:rsidRPr="0040763F">
              <w:rPr>
                <w:sz w:val="22"/>
                <w:szCs w:val="22"/>
              </w:rPr>
              <w:instrText xml:space="preserve"> HYPERLINK "https://help.libreoffice.org/latest/pl/text/shared/guide/data_forms.html?&amp;DbPAR=BASE&amp;System=WIN" \t "_top" </w:instrText>
            </w:r>
            <w:r w:rsidR="00A646FA" w:rsidRPr="0040763F">
              <w:rPr>
                <w:sz w:val="22"/>
                <w:szCs w:val="22"/>
              </w:rPr>
              <w:fldChar w:fldCharType="separate"/>
            </w:r>
            <w:r w:rsidR="00A646FA" w:rsidRPr="0040763F">
              <w:rPr>
                <w:rStyle w:val="Hipercze"/>
                <w:color w:val="auto"/>
                <w:sz w:val="22"/>
                <w:szCs w:val="22"/>
                <w:u w:val="none"/>
              </w:rPr>
              <w:t>formularzami</w:t>
            </w:r>
            <w:r w:rsidR="00A646FA" w:rsidRPr="0040763F">
              <w:rPr>
                <w:sz w:val="22"/>
                <w:szCs w:val="22"/>
              </w:rPr>
              <w:fldChar w:fldCharType="end"/>
            </w:r>
            <w:r w:rsidR="00A646FA" w:rsidRPr="0040763F">
              <w:rPr>
                <w:sz w:val="22"/>
                <w:szCs w:val="22"/>
              </w:rPr>
              <w:t xml:space="preserve">, </w:t>
            </w:r>
            <w:bookmarkStart w:id="121" w:name="data_reports"/>
            <w:bookmarkEnd w:id="121"/>
            <w:r w:rsidR="00A646FA" w:rsidRPr="0040763F">
              <w:rPr>
                <w:sz w:val="22"/>
                <w:szCs w:val="22"/>
              </w:rPr>
              <w:fldChar w:fldCharType="begin"/>
            </w:r>
            <w:r w:rsidR="00A646FA" w:rsidRPr="0040763F">
              <w:rPr>
                <w:sz w:val="22"/>
                <w:szCs w:val="22"/>
              </w:rPr>
              <w:instrText xml:space="preserve"> HYPERLINK "https://help.libreoffice.org/latest/pl/text/shared/guide/data_reports.html?&amp;DbPAR=BASE&amp;System=WIN" \t "_top" </w:instrText>
            </w:r>
            <w:r w:rsidR="00A646FA" w:rsidRPr="0040763F">
              <w:rPr>
                <w:sz w:val="22"/>
                <w:szCs w:val="22"/>
              </w:rPr>
              <w:fldChar w:fldCharType="separate"/>
            </w:r>
            <w:r w:rsidR="00A646FA" w:rsidRPr="0040763F">
              <w:rPr>
                <w:rStyle w:val="Hipercze"/>
                <w:color w:val="auto"/>
                <w:sz w:val="22"/>
                <w:szCs w:val="22"/>
                <w:u w:val="none"/>
              </w:rPr>
              <w:t>raportami</w:t>
            </w:r>
            <w:r w:rsidR="00A646FA" w:rsidRPr="0040763F">
              <w:rPr>
                <w:sz w:val="22"/>
                <w:szCs w:val="22"/>
              </w:rPr>
              <w:fldChar w:fldCharType="end"/>
            </w:r>
            <w:bookmarkStart w:id="122" w:name="data_im_export"/>
            <w:bookmarkEnd w:id="122"/>
          </w:p>
          <w:p w14:paraId="3CDF26F7" w14:textId="77777777" w:rsidR="00A646FA" w:rsidRPr="0040763F" w:rsidRDefault="00864353" w:rsidP="001B6E3E">
            <w:pPr>
              <w:pStyle w:val="embedded"/>
              <w:numPr>
                <w:ilvl w:val="0"/>
                <w:numId w:val="15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101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Importowanie i eksportowanie danych;</w:t>
              </w:r>
            </w:hyperlink>
          </w:p>
          <w:p w14:paraId="57E6B276" w14:textId="77777777" w:rsidR="00A646FA" w:rsidRPr="0040763F" w:rsidRDefault="00864353" w:rsidP="001B6E3E">
            <w:pPr>
              <w:pStyle w:val="embedded"/>
              <w:numPr>
                <w:ilvl w:val="0"/>
                <w:numId w:val="15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102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Środowisko</w:t>
              </w:r>
            </w:hyperlink>
            <w:r w:rsidR="00A646FA" w:rsidRPr="0040763F">
              <w:rPr>
                <w:sz w:val="22"/>
                <w:szCs w:val="22"/>
              </w:rPr>
              <w:t xml:space="preserve"> programistyczne;</w:t>
            </w:r>
            <w:bookmarkStart w:id="123" w:name="doc_title"/>
            <w:bookmarkStart w:id="124" w:name="create_dialog"/>
            <w:bookmarkEnd w:id="123"/>
            <w:bookmarkEnd w:id="124"/>
          </w:p>
          <w:p w14:paraId="485945D0" w14:textId="77777777" w:rsidR="00A646FA" w:rsidRPr="0040763F" w:rsidRDefault="00864353" w:rsidP="001B6E3E">
            <w:pPr>
              <w:pStyle w:val="embedded"/>
              <w:numPr>
                <w:ilvl w:val="0"/>
                <w:numId w:val="15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103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worzenie okien dialogowych</w:t>
              </w:r>
            </w:hyperlink>
            <w:bookmarkStart w:id="125" w:name="insert_control"/>
            <w:bookmarkEnd w:id="125"/>
          </w:p>
          <w:p w14:paraId="23D81A73" w14:textId="77777777" w:rsidR="00A646FA" w:rsidRPr="0040763F" w:rsidRDefault="00864353" w:rsidP="001B6E3E">
            <w:pPr>
              <w:pStyle w:val="embedded"/>
              <w:numPr>
                <w:ilvl w:val="0"/>
                <w:numId w:val="15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104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worzenie formantów w edytorze okien dialogowych</w:t>
              </w:r>
            </w:hyperlink>
            <w:bookmarkStart w:id="126" w:name="control_properties"/>
            <w:bookmarkStart w:id="127" w:name="show_dialog"/>
            <w:bookmarkStart w:id="128" w:name="sample_code"/>
            <w:bookmarkEnd w:id="126"/>
            <w:bookmarkEnd w:id="127"/>
            <w:bookmarkEnd w:id="128"/>
          </w:p>
          <w:p w14:paraId="347B781B" w14:textId="77777777" w:rsidR="00A646FA" w:rsidRPr="0040763F" w:rsidRDefault="00A646FA" w:rsidP="001B6E3E">
            <w:pPr>
              <w:pStyle w:val="embedded"/>
              <w:numPr>
                <w:ilvl w:val="0"/>
                <w:numId w:val="15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rogramowanie kontrolek w edytorze okien dialogowych</w:t>
            </w:r>
            <w:bookmarkStart w:id="129" w:name="vbamacros"/>
            <w:bookmarkEnd w:id="129"/>
          </w:p>
          <w:p w14:paraId="24BA640C" w14:textId="77777777" w:rsidR="00F25ADF" w:rsidRPr="0040763F" w:rsidRDefault="00864353" w:rsidP="00F25ADF">
            <w:pPr>
              <w:pStyle w:val="embedded"/>
              <w:numPr>
                <w:ilvl w:val="0"/>
                <w:numId w:val="15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105" w:tgtFrame="_top" w:history="1"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Praca z makrami co najmniej w jęz. Visual Basi i </w:t>
              </w:r>
              <w:proofErr w:type="spellStart"/>
              <w:r w:rsidR="00A646FA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ython</w:t>
              </w:r>
              <w:proofErr w:type="spellEnd"/>
            </w:hyperlink>
          </w:p>
          <w:p w14:paraId="7EFE8330" w14:textId="77777777" w:rsidR="00F25ADF" w:rsidRPr="0040763F" w:rsidRDefault="00A646FA" w:rsidP="00F25ADF">
            <w:pPr>
              <w:pStyle w:val="embedded"/>
              <w:numPr>
                <w:ilvl w:val="0"/>
                <w:numId w:val="15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Organizacja i lokalizacja skryptów </w:t>
            </w:r>
            <w:proofErr w:type="spellStart"/>
            <w:r w:rsidRPr="0040763F">
              <w:rPr>
                <w:sz w:val="22"/>
                <w:szCs w:val="22"/>
              </w:rPr>
              <w:t>Pythona</w:t>
            </w:r>
            <w:proofErr w:type="spellEnd"/>
          </w:p>
          <w:p w14:paraId="75C3551D" w14:textId="77777777" w:rsidR="005179C5" w:rsidRPr="0040763F" w:rsidRDefault="00A646FA" w:rsidP="005179C5">
            <w:pPr>
              <w:pStyle w:val="embedded"/>
              <w:numPr>
                <w:ilvl w:val="0"/>
                <w:numId w:val="15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Uruchamianie interaktywnej konsoli </w:t>
            </w:r>
            <w:proofErr w:type="spellStart"/>
            <w:r w:rsidRPr="0040763F">
              <w:rPr>
                <w:sz w:val="22"/>
                <w:szCs w:val="22"/>
              </w:rPr>
              <w:t>Pythona</w:t>
            </w:r>
            <w:proofErr w:type="spellEnd"/>
            <w:r w:rsidR="00F25ADF" w:rsidRPr="0040763F">
              <w:rPr>
                <w:sz w:val="22"/>
                <w:szCs w:val="22"/>
              </w:rPr>
              <w:t>;</w:t>
            </w:r>
          </w:p>
          <w:p w14:paraId="3F80EB06" w14:textId="595D9253" w:rsidR="00A646FA" w:rsidRPr="0040763F" w:rsidRDefault="00A646FA" w:rsidP="005179C5">
            <w:pPr>
              <w:pStyle w:val="embedded"/>
              <w:numPr>
                <w:ilvl w:val="0"/>
                <w:numId w:val="15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lastRenderedPageBreak/>
              <w:t xml:space="preserve">Programowanie za pomocą skryptów </w:t>
            </w:r>
            <w:proofErr w:type="spellStart"/>
            <w:r w:rsidRPr="0040763F">
              <w:rPr>
                <w:sz w:val="22"/>
                <w:szCs w:val="22"/>
              </w:rPr>
              <w:t>Pythona</w:t>
            </w:r>
            <w:proofErr w:type="spellEnd"/>
            <w:r w:rsidR="00F25ADF" w:rsidRPr="0040763F">
              <w:rPr>
                <w:sz w:val="22"/>
                <w:szCs w:val="22"/>
              </w:rPr>
              <w:t>;</w:t>
            </w:r>
          </w:p>
          <w:p w14:paraId="2436DB40" w14:textId="29AD2A68" w:rsidR="002C1E93" w:rsidRPr="0040763F" w:rsidRDefault="00A646FA" w:rsidP="005179C5">
            <w:pPr>
              <w:pStyle w:val="embedded"/>
              <w:numPr>
                <w:ilvl w:val="0"/>
                <w:numId w:val="15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Wywoływanie podstawowych makr z </w:t>
            </w:r>
            <w:proofErr w:type="spellStart"/>
            <w:r w:rsidRPr="0040763F">
              <w:rPr>
                <w:sz w:val="22"/>
                <w:szCs w:val="22"/>
              </w:rPr>
              <w:t>Pythona</w:t>
            </w:r>
            <w:proofErr w:type="spellEnd"/>
            <w:r w:rsidR="005179C5" w:rsidRPr="0040763F">
              <w:rPr>
                <w:sz w:val="22"/>
                <w:szCs w:val="22"/>
              </w:rPr>
              <w:t>;</w:t>
            </w:r>
          </w:p>
        </w:tc>
      </w:tr>
    </w:tbl>
    <w:p w14:paraId="7CB03B06" w14:textId="67929201" w:rsidR="00FA0ECE" w:rsidRPr="0040763F" w:rsidRDefault="00FA0ECE" w:rsidP="00FA0EC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8262FB" w14:textId="6E8F43FC" w:rsidR="00FA0ECE" w:rsidRPr="0040763F" w:rsidRDefault="00BA392A" w:rsidP="00DA087C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40763F">
        <w:rPr>
          <w:rFonts w:ascii="Times New Roman" w:eastAsiaTheme="minorHAnsi" w:hAnsi="Times New Roman"/>
          <w:b/>
          <w:sz w:val="24"/>
          <w:szCs w:val="24"/>
        </w:rPr>
        <w:t>Monitor</w:t>
      </w:r>
      <w:r w:rsidR="00FA0ECE" w:rsidRPr="0040763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A4339" w:rsidRPr="0040763F">
        <w:rPr>
          <w:rFonts w:ascii="Times New Roman" w:eastAsiaTheme="minorHAnsi" w:hAnsi="Times New Roman"/>
          <w:b/>
          <w:sz w:val="24"/>
          <w:szCs w:val="24"/>
        </w:rPr>
        <w:t>– 12</w:t>
      </w:r>
      <w:r w:rsidR="00FA0ECE" w:rsidRPr="0040763F">
        <w:rPr>
          <w:rFonts w:ascii="Times New Roman" w:eastAsiaTheme="minorHAnsi" w:hAnsi="Times New Roman"/>
          <w:b/>
          <w:sz w:val="24"/>
          <w:szCs w:val="24"/>
        </w:rPr>
        <w:t xml:space="preserve"> szt.</w:t>
      </w:r>
    </w:p>
    <w:p w14:paraId="1BF461FB" w14:textId="77777777" w:rsidR="00CA6550" w:rsidRPr="0040763F" w:rsidRDefault="00CA6550" w:rsidP="00CA6550">
      <w:pPr>
        <w:pStyle w:val="Akapitzlist"/>
        <w:spacing w:after="0"/>
        <w:ind w:left="1080"/>
        <w:rPr>
          <w:rFonts w:ascii="Times New Roman" w:eastAsiaTheme="minorHAnsi" w:hAnsi="Times New Roman"/>
          <w:b/>
          <w:sz w:val="24"/>
          <w:szCs w:val="24"/>
          <w:lang w:val="pl-PL"/>
        </w:rPr>
      </w:pPr>
    </w:p>
    <w:tbl>
      <w:tblPr>
        <w:tblW w:w="497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86"/>
        <w:gridCol w:w="6225"/>
      </w:tblGrid>
      <w:tr w:rsidR="000D1891" w:rsidRPr="0040763F" w14:paraId="2F9726A9" w14:textId="77777777" w:rsidTr="000D1891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F4B6" w14:textId="77777777" w:rsidR="000D1891" w:rsidRPr="0040763F" w:rsidRDefault="000D1891" w:rsidP="00D00F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Nazwa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komponentu</w:t>
            </w:r>
            <w:proofErr w:type="spellEnd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BFE9" w14:textId="77777777" w:rsidR="000D1891" w:rsidRPr="0040763F" w:rsidRDefault="000D1891" w:rsidP="00D00F2F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Wymagane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minimalne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parametry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techniczne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  <w:tr w:rsidR="000D1891" w:rsidRPr="0040763F" w14:paraId="11E66ECB" w14:textId="77777777" w:rsidTr="000D1891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F324" w14:textId="77777777" w:rsidR="000D1891" w:rsidRPr="0040763F" w:rsidRDefault="000D1891" w:rsidP="00D00F2F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lang w:val="de-DE"/>
              </w:rPr>
              <w:t>Rozmiar</w:t>
            </w:r>
            <w:proofErr w:type="spellEnd"/>
            <w:r w:rsidRPr="0040763F">
              <w:rPr>
                <w:rFonts w:ascii="Times New Roman" w:hAnsi="Times New Roman"/>
                <w:lang w:val="de-DE"/>
              </w:rPr>
              <w:t xml:space="preserve"> (</w:t>
            </w:r>
            <w:proofErr w:type="spellStart"/>
            <w:r w:rsidRPr="0040763F">
              <w:rPr>
                <w:rFonts w:ascii="Times New Roman" w:hAnsi="Times New Roman"/>
                <w:lang w:val="de-DE"/>
              </w:rPr>
              <w:t>klasa</w:t>
            </w:r>
            <w:proofErr w:type="spellEnd"/>
            <w:r w:rsidRPr="0040763F"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8C6F" w14:textId="6FD5AA74" w:rsidR="000D1891" w:rsidRPr="0040763F" w:rsidRDefault="002A27DC" w:rsidP="00D00F2F">
            <w:pPr>
              <w:spacing w:after="0" w:line="240" w:lineRule="auto"/>
              <w:ind w:left="-71"/>
              <w:rPr>
                <w:rFonts w:ascii="Times New Roman" w:hAnsi="Times New Roman"/>
                <w:lang w:val="de-DE"/>
              </w:rPr>
            </w:pPr>
            <w:r w:rsidRPr="0040763F">
              <w:rPr>
                <w:rFonts w:ascii="Times New Roman" w:hAnsi="Times New Roman"/>
                <w:lang w:val="de-DE"/>
              </w:rPr>
              <w:t xml:space="preserve"> 21,5 </w:t>
            </w:r>
            <w:proofErr w:type="spellStart"/>
            <w:r w:rsidRPr="0040763F">
              <w:rPr>
                <w:rFonts w:ascii="Times New Roman" w:hAnsi="Times New Roman"/>
                <w:lang w:val="de-DE"/>
              </w:rPr>
              <w:t>cala</w:t>
            </w:r>
            <w:proofErr w:type="spellEnd"/>
            <w:r w:rsidR="000D1891" w:rsidRPr="0040763F">
              <w:rPr>
                <w:rFonts w:ascii="Times New Roman" w:hAnsi="Times New Roman"/>
                <w:lang w:val="de-DE"/>
              </w:rPr>
              <w:t>;</w:t>
            </w:r>
          </w:p>
        </w:tc>
      </w:tr>
      <w:tr w:rsidR="000D1891" w:rsidRPr="0040763F" w14:paraId="1978CB8D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2DF3" w14:textId="77777777" w:rsidR="000D1891" w:rsidRPr="0040763F" w:rsidRDefault="000D1891" w:rsidP="00D00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  <w:color w:val="323232"/>
                <w:spacing w:val="-2"/>
                <w:shd w:val="clear" w:color="auto" w:fill="FFFFFF"/>
              </w:rPr>
              <w:t>Typ panelu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92B4" w14:textId="2C50BE15" w:rsidR="000D1891" w:rsidRPr="0040763F" w:rsidRDefault="000D1891" w:rsidP="00D00F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  <w:color w:val="131313"/>
                <w:shd w:val="clear" w:color="auto" w:fill="FFFFFF"/>
              </w:rPr>
              <w:t>IPS</w:t>
            </w:r>
            <w:r w:rsidR="002A27DC" w:rsidRPr="0040763F">
              <w:rPr>
                <w:rFonts w:ascii="Times New Roman" w:hAnsi="Times New Roman"/>
                <w:color w:val="131313"/>
                <w:shd w:val="clear" w:color="auto" w:fill="FFFFFF"/>
              </w:rPr>
              <w:t>, VA lub MVA;</w:t>
            </w:r>
          </w:p>
        </w:tc>
      </w:tr>
      <w:tr w:rsidR="000D1891" w:rsidRPr="0040763F" w14:paraId="53A6B5E6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90A0" w14:textId="77777777" w:rsidR="000D1891" w:rsidRPr="0040763F" w:rsidRDefault="000D1891" w:rsidP="00D00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  <w:color w:val="131313"/>
                <w:shd w:val="clear" w:color="auto" w:fill="F8F8F8"/>
              </w:rPr>
              <w:t>Format obrazu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3101" w14:textId="77777777" w:rsidR="000D1891" w:rsidRPr="0040763F" w:rsidRDefault="000D1891" w:rsidP="00D00F2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color w:val="131313"/>
                <w:shd w:val="clear" w:color="auto" w:fill="FFFFFF"/>
              </w:rPr>
              <w:t>16:9</w:t>
            </w:r>
          </w:p>
        </w:tc>
      </w:tr>
      <w:tr w:rsidR="002A27DC" w:rsidRPr="0040763F" w14:paraId="259C81BB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6EB5" w14:textId="6F558BB7" w:rsidR="002A27DC" w:rsidRPr="0040763F" w:rsidRDefault="002A27DC" w:rsidP="00D00F2F">
            <w:pPr>
              <w:spacing w:after="0" w:line="240" w:lineRule="auto"/>
              <w:rPr>
                <w:rFonts w:ascii="Times New Roman" w:hAnsi="Times New Roman"/>
                <w:bCs/>
                <w:color w:val="131313"/>
                <w:shd w:val="clear" w:color="auto" w:fill="F8F8F8"/>
              </w:rPr>
            </w:pPr>
            <w:r w:rsidRPr="0040763F">
              <w:rPr>
                <w:rFonts w:ascii="Times New Roman" w:hAnsi="Times New Roman"/>
                <w:bCs/>
                <w:color w:val="131313"/>
                <w:shd w:val="clear" w:color="auto" w:fill="F8F8F8"/>
              </w:rPr>
              <w:t>Wielkość piksel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0805" w14:textId="6CE0829A" w:rsidR="002A27DC" w:rsidRPr="0040763F" w:rsidRDefault="002A27DC" w:rsidP="00D00F2F">
            <w:pPr>
              <w:spacing w:after="0" w:line="240" w:lineRule="auto"/>
              <w:jc w:val="both"/>
              <w:rPr>
                <w:rFonts w:ascii="Times New Roman" w:hAnsi="Times New Roman"/>
                <w:color w:val="131313"/>
                <w:shd w:val="clear" w:color="auto" w:fill="FFFFFF"/>
              </w:rPr>
            </w:pPr>
            <w:r w:rsidRPr="0040763F">
              <w:rPr>
                <w:rFonts w:ascii="Times New Roman" w:hAnsi="Times New Roman"/>
                <w:color w:val="131313"/>
                <w:shd w:val="clear" w:color="auto" w:fill="FFFFFF"/>
              </w:rPr>
              <w:t>Maksymalnie 0,25</w:t>
            </w:r>
          </w:p>
        </w:tc>
      </w:tr>
      <w:tr w:rsidR="000D1891" w:rsidRPr="0040763F" w14:paraId="58E66E8E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1DC9" w14:textId="77777777" w:rsidR="000D1891" w:rsidRPr="0040763F" w:rsidRDefault="000D1891" w:rsidP="00D00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Rozdzielczość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6AB5" w14:textId="77777777" w:rsidR="000D1891" w:rsidRPr="0040763F" w:rsidRDefault="000D1891" w:rsidP="00D00F2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color w:val="3C3C3C"/>
                <w:shd w:val="clear" w:color="auto" w:fill="FFFFFF"/>
              </w:rPr>
              <w:t>1920 x 1080</w:t>
            </w:r>
          </w:p>
        </w:tc>
      </w:tr>
      <w:tr w:rsidR="002A27DC" w:rsidRPr="0040763F" w14:paraId="228EE247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1EFC" w14:textId="12F5B67A" w:rsidR="002A27DC" w:rsidRPr="0040763F" w:rsidRDefault="002A27DC" w:rsidP="002A27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Twardość ekranu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5C33" w14:textId="2CABCEE5" w:rsidR="002A27DC" w:rsidRPr="0040763F" w:rsidRDefault="002A27DC" w:rsidP="00D00F2F">
            <w:pPr>
              <w:spacing w:after="0" w:line="240" w:lineRule="auto"/>
              <w:jc w:val="both"/>
              <w:rPr>
                <w:rFonts w:ascii="Times New Roman" w:hAnsi="Times New Roman"/>
                <w:color w:val="3C3C3C"/>
                <w:shd w:val="clear" w:color="auto" w:fill="FFFFFF"/>
              </w:rPr>
            </w:pPr>
            <w:r w:rsidRPr="0040763F">
              <w:rPr>
                <w:rFonts w:ascii="Times New Roman" w:hAnsi="Times New Roman"/>
                <w:color w:val="3C3C3C"/>
                <w:shd w:val="clear" w:color="auto" w:fill="FFFFFF"/>
              </w:rPr>
              <w:t>3H</w:t>
            </w:r>
          </w:p>
        </w:tc>
      </w:tr>
      <w:tr w:rsidR="000D1891" w:rsidRPr="0040763F" w14:paraId="63A5E249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1E65" w14:textId="77777777" w:rsidR="000D1891" w:rsidRPr="0040763F" w:rsidRDefault="000D1891" w:rsidP="00D00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Czas reakcji matrycy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D63F" w14:textId="77777777" w:rsidR="000D1891" w:rsidRPr="0040763F" w:rsidRDefault="000D1891" w:rsidP="00D00F2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Maksymalnie 5 ms.</w:t>
            </w:r>
          </w:p>
        </w:tc>
      </w:tr>
      <w:tr w:rsidR="000D1891" w:rsidRPr="0040763F" w14:paraId="4C9DFF37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FB95" w14:textId="77777777" w:rsidR="000D1891" w:rsidRPr="0040763F" w:rsidRDefault="000D1891" w:rsidP="00D00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Jasność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8701" w14:textId="37CD6176" w:rsidR="000D1891" w:rsidRPr="0040763F" w:rsidRDefault="000D1891" w:rsidP="002A27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color w:val="3C3C3C"/>
                <w:shd w:val="clear" w:color="auto" w:fill="FFFFFF"/>
              </w:rPr>
              <w:t>250  </w:t>
            </w:r>
            <w:r w:rsidR="002A27DC" w:rsidRPr="0040763F">
              <w:rPr>
                <w:rFonts w:ascii="Times New Roman" w:hAnsi="Times New Roman"/>
                <w:color w:val="3C3C3C"/>
                <w:shd w:val="clear" w:color="auto" w:fill="FFFFFF"/>
              </w:rPr>
              <w:t>nitów;</w:t>
            </w:r>
          </w:p>
        </w:tc>
      </w:tr>
      <w:tr w:rsidR="000D1891" w:rsidRPr="0040763F" w14:paraId="6A2DF32C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B041" w14:textId="762C6E4F" w:rsidR="000D1891" w:rsidRPr="0040763F" w:rsidRDefault="000D1891" w:rsidP="00D00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Kontrast</w:t>
            </w:r>
            <w:r w:rsidR="002A27DC" w:rsidRPr="0040763F">
              <w:rPr>
                <w:rFonts w:ascii="Times New Roman" w:hAnsi="Times New Roman"/>
                <w:bCs/>
              </w:rPr>
              <w:t xml:space="preserve"> statyczny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8E33" w14:textId="5AF77B9C" w:rsidR="000D1891" w:rsidRPr="0040763F" w:rsidRDefault="002A27DC" w:rsidP="00D00F2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3</w:t>
            </w:r>
            <w:r w:rsidR="000D1891" w:rsidRPr="0040763F">
              <w:rPr>
                <w:rFonts w:ascii="Times New Roman" w:hAnsi="Times New Roman"/>
                <w:bCs/>
              </w:rPr>
              <w:t>000:1</w:t>
            </w:r>
          </w:p>
        </w:tc>
      </w:tr>
      <w:tr w:rsidR="000D1891" w:rsidRPr="0040763F" w14:paraId="656847C2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C51C" w14:textId="18D4531C" w:rsidR="000D1891" w:rsidRPr="0040763F" w:rsidRDefault="002A27DC" w:rsidP="00D00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Głośniki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B31D" w14:textId="260FEADF" w:rsidR="000D1891" w:rsidRPr="0040763F" w:rsidRDefault="002A27DC" w:rsidP="00D00F2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2 x 2W;</w:t>
            </w:r>
          </w:p>
        </w:tc>
      </w:tr>
      <w:tr w:rsidR="000D1891" w:rsidRPr="0040763F" w14:paraId="6FABEB72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D0CA" w14:textId="28842436" w:rsidR="000D1891" w:rsidRPr="0040763F" w:rsidRDefault="002A27DC" w:rsidP="00D00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Pochylenie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C420" w14:textId="547C0C8F" w:rsidR="000D1891" w:rsidRPr="0040763F" w:rsidRDefault="002A27DC" w:rsidP="002A27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o</w:t>
            </w:r>
            <w:r w:rsidR="000D1891" w:rsidRPr="0040763F">
              <w:rPr>
                <w:rFonts w:ascii="Times New Roman" w:hAnsi="Times New Roman"/>
                <w:bCs/>
              </w:rPr>
              <w:t>d</w:t>
            </w:r>
            <w:r w:rsidRPr="0040763F">
              <w:rPr>
                <w:rFonts w:ascii="Times New Roman" w:hAnsi="Times New Roman"/>
                <w:bCs/>
              </w:rPr>
              <w:t xml:space="preserve"> -5 do 20 stopni;</w:t>
            </w:r>
          </w:p>
        </w:tc>
      </w:tr>
      <w:tr w:rsidR="000D1891" w:rsidRPr="0040763F" w14:paraId="73D4C8AC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7631" w14:textId="77777777" w:rsidR="000D1891" w:rsidRPr="0040763F" w:rsidRDefault="000D1891" w:rsidP="00D00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>Katy widzeni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061F" w14:textId="77777777" w:rsidR="000D1891" w:rsidRPr="0040763F" w:rsidRDefault="000D1891" w:rsidP="001B6E3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3C3C3C"/>
                <w:lang w:eastAsia="pl-PL"/>
              </w:rPr>
            </w:pPr>
            <w:r w:rsidRPr="0040763F">
              <w:rPr>
                <w:rFonts w:ascii="Times New Roman" w:eastAsia="Times New Roman" w:hAnsi="Times New Roman"/>
                <w:color w:val="3C3C3C"/>
                <w:bdr w:val="none" w:sz="0" w:space="0" w:color="auto" w:frame="1"/>
                <w:lang w:eastAsia="pl-PL"/>
              </w:rPr>
              <w:t>178 stopni;</w:t>
            </w:r>
          </w:p>
        </w:tc>
      </w:tr>
      <w:tr w:rsidR="000D1891" w:rsidRPr="0040763F" w14:paraId="62B7F777" w14:textId="77777777" w:rsidTr="00726BC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6086" w14:textId="77777777" w:rsidR="000D1891" w:rsidRPr="0040763F" w:rsidRDefault="000D1891" w:rsidP="00D00F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Złącz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E033" w14:textId="74D0FDF0" w:rsidR="000D1891" w:rsidRPr="0040763F" w:rsidRDefault="000D1891" w:rsidP="00D00F2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1 x VGA, 1 x HDMI</w:t>
            </w:r>
            <w:r w:rsidR="00726BCC" w:rsidRPr="0040763F">
              <w:rPr>
                <w:rFonts w:ascii="Times New Roman" w:hAnsi="Times New Roman"/>
              </w:rPr>
              <w:t>, 1 x DVI, wejście i wyjście audio</w:t>
            </w:r>
            <w:r w:rsidRPr="0040763F">
              <w:rPr>
                <w:rFonts w:ascii="Times New Roman" w:hAnsi="Times New Roman"/>
              </w:rPr>
              <w:t>;</w:t>
            </w:r>
          </w:p>
        </w:tc>
      </w:tr>
      <w:tr w:rsidR="000D1891" w:rsidRPr="0040763F" w14:paraId="443E18FB" w14:textId="77777777" w:rsidTr="00726BC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076" w14:textId="77777777" w:rsidR="000D1891" w:rsidRPr="0040763F" w:rsidRDefault="000D1891" w:rsidP="00D00F2F">
            <w:pPr>
              <w:spacing w:after="0" w:line="240" w:lineRule="auto"/>
              <w:jc w:val="both"/>
              <w:rPr>
                <w:rFonts w:ascii="Times New Roman" w:hAnsi="Times New Roman"/>
                <w:spacing w:val="8"/>
                <w:shd w:val="clear" w:color="auto" w:fill="FFFFFF"/>
              </w:rPr>
            </w:pPr>
            <w:r w:rsidRPr="0040763F">
              <w:rPr>
                <w:rFonts w:ascii="Times New Roman" w:hAnsi="Times New Roman"/>
                <w:bCs/>
              </w:rPr>
              <w:t>Warunki gwarancji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166D" w14:textId="77777777" w:rsidR="000D1891" w:rsidRPr="0040763F" w:rsidRDefault="000D1891" w:rsidP="00D00F2F">
            <w:pPr>
              <w:spacing w:after="0" w:line="240" w:lineRule="auto"/>
              <w:outlineLvl w:val="0"/>
              <w:rPr>
                <w:rFonts w:ascii="Times New Roman" w:hAnsi="Times New Roman"/>
                <w:spacing w:val="8"/>
                <w:shd w:val="clear" w:color="auto" w:fill="FFFFFF"/>
              </w:rPr>
            </w:pPr>
            <w:r w:rsidRPr="0040763F">
              <w:rPr>
                <w:rFonts w:ascii="Times New Roman" w:hAnsi="Times New Roman"/>
                <w:bCs/>
              </w:rPr>
              <w:t>3 lata;</w:t>
            </w:r>
          </w:p>
        </w:tc>
      </w:tr>
      <w:tr w:rsidR="000D1891" w:rsidRPr="0040763F" w14:paraId="6DD2176E" w14:textId="77777777" w:rsidTr="002A27DC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6AB" w14:textId="77777777" w:rsidR="000D1891" w:rsidRPr="0040763F" w:rsidRDefault="000D1891" w:rsidP="00D00F2F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40763F">
              <w:rPr>
                <w:rFonts w:ascii="Times New Roman" w:hAnsi="Times New Roman"/>
              </w:rPr>
              <w:t>Wymagania dodatkowe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FDA9" w14:textId="41019A1D" w:rsidR="000D1891" w:rsidRPr="0040763F" w:rsidRDefault="002A27DC" w:rsidP="002A27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Kensington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Lock. z</w:t>
            </w:r>
            <w:r w:rsidR="000D1891" w:rsidRPr="0040763F">
              <w:rPr>
                <w:rFonts w:ascii="Times New Roman" w:hAnsi="Times New Roman"/>
                <w:bCs/>
              </w:rPr>
              <w:t xml:space="preserve">godność ze standardem VESA, kabel HDMI, </w:t>
            </w:r>
            <w:r w:rsidRPr="0040763F">
              <w:rPr>
                <w:rFonts w:ascii="Times New Roman" w:hAnsi="Times New Roman"/>
                <w:bCs/>
              </w:rPr>
              <w:t>Energy Star 8;</w:t>
            </w:r>
          </w:p>
        </w:tc>
      </w:tr>
    </w:tbl>
    <w:p w14:paraId="6D081B45" w14:textId="2AE3F48F" w:rsidR="00FA0ECE" w:rsidRPr="0040763F" w:rsidRDefault="00FA0ECE" w:rsidP="00FA0EC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E06C81" w14:textId="04CD21BF" w:rsidR="00771EC2" w:rsidRPr="0040763F" w:rsidRDefault="006533A7" w:rsidP="00771EC2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 w:rsidRPr="0040763F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Laptop </w:t>
      </w:r>
      <w:r w:rsidR="001D5489" w:rsidRPr="0040763F">
        <w:rPr>
          <w:rFonts w:ascii="Times New Roman" w:eastAsiaTheme="minorHAnsi" w:hAnsi="Times New Roman"/>
          <w:b/>
          <w:sz w:val="24"/>
          <w:szCs w:val="24"/>
          <w:lang w:val="pl-PL"/>
        </w:rPr>
        <w:t>-</w:t>
      </w:r>
      <w:r w:rsidR="007A5416" w:rsidRPr="0040763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7A4339" w:rsidRPr="0040763F">
        <w:rPr>
          <w:rFonts w:ascii="Times New Roman" w:hAnsi="Times New Roman"/>
          <w:b/>
          <w:sz w:val="24"/>
          <w:szCs w:val="24"/>
          <w:lang w:val="pl-PL"/>
        </w:rPr>
        <w:t>81</w:t>
      </w:r>
      <w:r w:rsidR="007A5416" w:rsidRPr="0040763F">
        <w:rPr>
          <w:rFonts w:ascii="Times New Roman" w:hAnsi="Times New Roman"/>
          <w:b/>
          <w:sz w:val="24"/>
          <w:szCs w:val="24"/>
          <w:lang w:val="pl-PL"/>
        </w:rPr>
        <w:t xml:space="preserve"> szt.</w:t>
      </w:r>
    </w:p>
    <w:p w14:paraId="29AF6948" w14:textId="5C9ABD93" w:rsidR="00BE379F" w:rsidRPr="0040763F" w:rsidRDefault="00BE379F" w:rsidP="003D34F7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498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12"/>
        <w:gridCol w:w="7326"/>
      </w:tblGrid>
      <w:tr w:rsidR="003D34F7" w:rsidRPr="0040763F" w14:paraId="5ADB4901" w14:textId="77777777" w:rsidTr="00A67699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3915" w14:textId="77777777" w:rsidR="003D34F7" w:rsidRPr="0040763F" w:rsidRDefault="003D34F7" w:rsidP="00D00F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Nazwa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komponentu</w:t>
            </w:r>
            <w:proofErr w:type="spellEnd"/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42D" w14:textId="77777777" w:rsidR="003D34F7" w:rsidRPr="0040763F" w:rsidRDefault="003D34F7" w:rsidP="00D00F2F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Wymagane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minimalne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parametry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techniczne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  <w:tr w:rsidR="003D34F7" w:rsidRPr="0040763F" w14:paraId="5658C143" w14:textId="77777777" w:rsidTr="00A67699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836D" w14:textId="77777777" w:rsidR="003D34F7" w:rsidRPr="0040763F" w:rsidRDefault="003D34F7" w:rsidP="00D00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</w:rPr>
              <w:t>Zastosowani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A579" w14:textId="77777777" w:rsidR="003D34F7" w:rsidRPr="0040763F" w:rsidRDefault="003D34F7" w:rsidP="00D00F2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40763F">
              <w:rPr>
                <w:rFonts w:ascii="Times New Roman" w:hAnsi="Times New Roman"/>
              </w:rPr>
              <w:t>internetu</w:t>
            </w:r>
            <w:proofErr w:type="spellEnd"/>
            <w:r w:rsidRPr="0040763F">
              <w:rPr>
                <w:rFonts w:ascii="Times New Roman" w:hAnsi="Times New Roman"/>
              </w:rPr>
              <w:t xml:space="preserve"> oraz poczty elektronicznej</w:t>
            </w:r>
          </w:p>
        </w:tc>
      </w:tr>
      <w:tr w:rsidR="00B40381" w:rsidRPr="0040763F" w14:paraId="104A867A" w14:textId="77777777" w:rsidTr="00E924C1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1402" w14:textId="36EF3A9D" w:rsidR="00B40381" w:rsidRPr="0040763F" w:rsidRDefault="00B40381" w:rsidP="00B40381">
            <w:pPr>
              <w:spacing w:after="0" w:line="240" w:lineRule="auto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Ekran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E85C" w14:textId="77777777" w:rsidR="00B40381" w:rsidRPr="0040763F" w:rsidRDefault="00B40381" w:rsidP="00B4038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15.6 FHD (1920 x 1080), powłoką przeciwodblaskową, jasność 220 </w:t>
            </w:r>
            <w:proofErr w:type="spellStart"/>
            <w:r w:rsidRPr="0040763F">
              <w:rPr>
                <w:rFonts w:ascii="Times New Roman" w:hAnsi="Times New Roman"/>
              </w:rPr>
              <w:t>nits</w:t>
            </w:r>
            <w:proofErr w:type="spellEnd"/>
          </w:p>
          <w:p w14:paraId="06694A0D" w14:textId="39DDF18E" w:rsidR="00B40381" w:rsidRPr="0040763F" w:rsidRDefault="00B40381" w:rsidP="00B4038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Kąt otwarcia matrycy min.180 stopni</w:t>
            </w:r>
          </w:p>
        </w:tc>
      </w:tr>
      <w:tr w:rsidR="00B40381" w:rsidRPr="0040763F" w14:paraId="0A27253A" w14:textId="77777777" w:rsidTr="00D31E96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0AEC" w14:textId="77777777" w:rsidR="00B40381" w:rsidRPr="0040763F" w:rsidRDefault="00B40381" w:rsidP="00B40381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40763F">
              <w:rPr>
                <w:rFonts w:ascii="Times New Roman" w:hAnsi="Times New Roman"/>
              </w:rPr>
              <w:t>Wydajność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6021" w14:textId="56E138E1" w:rsidR="00B40381" w:rsidRPr="0040763F" w:rsidRDefault="00B40381" w:rsidP="00B403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763F">
              <w:rPr>
                <w:rFonts w:ascii="Times New Roman" w:hAnsi="Times New Roman"/>
              </w:rPr>
              <w:t xml:space="preserve">Oferowany komputer musi osiągać w teście wydajności </w:t>
            </w:r>
            <w:proofErr w:type="spellStart"/>
            <w:r w:rsidR="006533A7" w:rsidRPr="0040763F">
              <w:rPr>
                <w:rFonts w:ascii="Times New Roman" w:hAnsi="Times New Roman"/>
              </w:rPr>
              <w:t>MobileMark</w:t>
            </w:r>
            <w:proofErr w:type="spellEnd"/>
            <w:r w:rsidRPr="0040763F">
              <w:rPr>
                <w:rFonts w:ascii="Times New Roman" w:hAnsi="Times New Roman"/>
              </w:rPr>
              <w:t xml:space="preserve"> 25 wynik 4</w:t>
            </w:r>
            <w:r w:rsidR="00C12507" w:rsidRPr="0040763F">
              <w:rPr>
                <w:rFonts w:ascii="Times New Roman" w:hAnsi="Times New Roman"/>
              </w:rPr>
              <w:t>5</w:t>
            </w:r>
            <w:r w:rsidRPr="0040763F">
              <w:rPr>
                <w:rFonts w:ascii="Times New Roman" w:hAnsi="Times New Roman"/>
              </w:rPr>
              <w:t xml:space="preserve">0 pkt. </w:t>
            </w:r>
            <w:r w:rsidRPr="0040763F">
              <w:rPr>
                <w:rFonts w:ascii="Times New Roman" w:hAnsi="Times New Roman"/>
                <w:b/>
              </w:rPr>
              <w:t>Wydruk z oprogramowania testującego załączyć do oferty.</w:t>
            </w:r>
          </w:p>
          <w:p w14:paraId="5623C2E7" w14:textId="77777777" w:rsidR="00B40381" w:rsidRPr="0040763F" w:rsidRDefault="00B40381" w:rsidP="00B4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40763F">
              <w:rPr>
                <w:rFonts w:ascii="Times New Roman" w:hAnsi="Times New Roman"/>
              </w:rPr>
              <w:t>overclokingu</w:t>
            </w:r>
            <w:proofErr w:type="spellEnd"/>
            <w:r w:rsidRPr="0040763F">
              <w:rPr>
                <w:rFonts w:ascii="Times New Roman" w:hAnsi="Times New Roman"/>
              </w:rPr>
              <w:t xml:space="preserve">, oprogramowania wspomagającego pochodzącego z innego źródła niż fabrycznie zainstalowane oprogramowanie przez producenta, ingerowania w  ustawieniach BIOS ( tzn. wyłączanie urządzeń stanowiących pełną konfigurację) jak również w samym środowisku systemu (tzn. zmniejszanie rozdzielczości, jasności i kontrastu itp.). </w:t>
            </w:r>
          </w:p>
          <w:p w14:paraId="7AAAEBDB" w14:textId="34F90DDB" w:rsidR="00B40381" w:rsidRPr="0040763F" w:rsidRDefault="00B40381" w:rsidP="00B4038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de-DE"/>
              </w:rPr>
            </w:pPr>
            <w:r w:rsidRPr="0040763F">
              <w:rPr>
                <w:rFonts w:ascii="Times New Roman" w:hAnsi="Times New Roman"/>
              </w:rPr>
              <w:t xml:space="preserve"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3 dni od otrzymania zawiadomienia od Zamawiającego </w:t>
            </w:r>
          </w:p>
        </w:tc>
      </w:tr>
      <w:tr w:rsidR="00B40381" w:rsidRPr="0040763F" w14:paraId="13E9C80E" w14:textId="77777777" w:rsidTr="00663F71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E576" w14:textId="516C1CF0" w:rsidR="00B40381" w:rsidRPr="0040763F" w:rsidRDefault="00B40381" w:rsidP="00B403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0763F">
              <w:rPr>
                <w:rFonts w:ascii="Times New Roman" w:hAnsi="Times New Roman"/>
              </w:rPr>
              <w:t>Pamięć RAM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A639" w14:textId="60B270FF" w:rsidR="00B40381" w:rsidRPr="0040763F" w:rsidRDefault="00B40381" w:rsidP="00B403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0763F">
              <w:rPr>
                <w:rFonts w:ascii="Times New Roman" w:hAnsi="Times New Roman"/>
              </w:rPr>
              <w:t>8GB z możliwością rozbudowy do min. 16GB RAM.</w:t>
            </w:r>
          </w:p>
        </w:tc>
      </w:tr>
      <w:tr w:rsidR="00B40381" w:rsidRPr="0040763F" w14:paraId="15B9D650" w14:textId="77777777" w:rsidTr="00663F71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7191" w14:textId="44BBCEEA" w:rsidR="00B40381" w:rsidRPr="0040763F" w:rsidRDefault="00B40381" w:rsidP="00B4038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0763F">
              <w:rPr>
                <w:rFonts w:ascii="Times New Roman" w:hAnsi="Times New Roman"/>
              </w:rPr>
              <w:lastRenderedPageBreak/>
              <w:t>Pamięć masow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7365" w14:textId="77777777" w:rsidR="00B40381" w:rsidRPr="0040763F" w:rsidRDefault="00B40381" w:rsidP="00B4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256GB </w:t>
            </w:r>
            <w:proofErr w:type="spellStart"/>
            <w:r w:rsidRPr="0040763F">
              <w:rPr>
                <w:rFonts w:ascii="Times New Roman" w:hAnsi="Times New Roman"/>
              </w:rPr>
              <w:t>NVMe</w:t>
            </w:r>
            <w:proofErr w:type="spellEnd"/>
            <w:r w:rsidRPr="0040763F">
              <w:rPr>
                <w:rFonts w:ascii="Times New Roman" w:hAnsi="Times New Roman"/>
              </w:rPr>
              <w:t xml:space="preserve"> SSD M.2</w:t>
            </w:r>
          </w:p>
          <w:p w14:paraId="148D8F29" w14:textId="241FD717" w:rsidR="00B40381" w:rsidRPr="0040763F" w:rsidRDefault="00B40381" w:rsidP="00B4038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763F">
              <w:rPr>
                <w:rFonts w:ascii="Times New Roman" w:hAnsi="Times New Roman"/>
                <w:lang w:val="nl-NL"/>
              </w:rPr>
              <w:t>Komputer musi oferować montaż dwóch dysków w  konfiguracji M.2 + 2,5”</w:t>
            </w:r>
          </w:p>
        </w:tc>
      </w:tr>
      <w:tr w:rsidR="0039223B" w:rsidRPr="0040763F" w14:paraId="5E832A0F" w14:textId="77777777" w:rsidTr="0039223B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7A4E" w14:textId="77777777" w:rsidR="0039223B" w:rsidRPr="0040763F" w:rsidRDefault="0039223B" w:rsidP="0039223B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40763F">
              <w:rPr>
                <w:rFonts w:ascii="Times New Roman" w:hAnsi="Times New Roman"/>
              </w:rPr>
              <w:t>Grafik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AD35" w14:textId="67C436AC" w:rsidR="00C97629" w:rsidRPr="0040763F" w:rsidRDefault="00C97629" w:rsidP="0039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Osiągająca w teście Sysmark25 </w:t>
            </w:r>
            <w:proofErr w:type="spellStart"/>
            <w:r w:rsidRPr="0040763F">
              <w:rPr>
                <w:rFonts w:ascii="Times New Roman" w:hAnsi="Times New Roman"/>
              </w:rPr>
              <w:t>Creativity</w:t>
            </w:r>
            <w:proofErr w:type="spellEnd"/>
            <w:r w:rsidRPr="0040763F">
              <w:rPr>
                <w:rFonts w:ascii="Times New Roman" w:hAnsi="Times New Roman"/>
              </w:rPr>
              <w:t xml:space="preserve"> co najmniej </w:t>
            </w:r>
            <w:r w:rsidR="00C12507" w:rsidRPr="0040763F">
              <w:rPr>
                <w:rFonts w:ascii="Times New Roman" w:hAnsi="Times New Roman"/>
              </w:rPr>
              <w:t>550</w:t>
            </w:r>
            <w:r w:rsidRPr="0040763F">
              <w:rPr>
                <w:rFonts w:ascii="Times New Roman" w:hAnsi="Times New Roman"/>
              </w:rPr>
              <w:t xml:space="preserve"> punktów</w:t>
            </w:r>
            <w:r w:rsidR="0039223B" w:rsidRPr="0040763F">
              <w:rPr>
                <w:rFonts w:ascii="Times New Roman" w:hAnsi="Times New Roman"/>
              </w:rPr>
              <w:t xml:space="preserve">. </w:t>
            </w:r>
          </w:p>
          <w:p w14:paraId="1E760E52" w14:textId="72841258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763F">
              <w:rPr>
                <w:rFonts w:ascii="Times New Roman" w:hAnsi="Times New Roman"/>
                <w:b/>
              </w:rPr>
              <w:t>Wydruk z oprogramowania testującego załączyć do oferty.</w:t>
            </w:r>
          </w:p>
          <w:p w14:paraId="321030F0" w14:textId="77777777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40763F">
              <w:rPr>
                <w:rFonts w:ascii="Times New Roman" w:hAnsi="Times New Roman"/>
              </w:rPr>
              <w:t>overclokingu</w:t>
            </w:r>
            <w:proofErr w:type="spellEnd"/>
            <w:r w:rsidRPr="0040763F">
              <w:rPr>
                <w:rFonts w:ascii="Times New Roman" w:hAnsi="Times New Roman"/>
              </w:rPr>
              <w:t xml:space="preserve">, oprogramowania wspomagającego pochodzącego z innego źródła niż fabrycznie zainstalowane oprogramowanie przez producenta, ingerowania w  ustawieniach BIOS ( tzn. wyłączanie urządzeń stanowiących pełną konfigurację) jak również w samym środowisku systemu (tzn. zmniejszanie rozdzielczości, jasności i kontrastu itp.). </w:t>
            </w:r>
          </w:p>
          <w:p w14:paraId="0AE3C181" w14:textId="3232362A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763F">
              <w:rPr>
                <w:rFonts w:ascii="Times New Roman" w:hAnsi="Times New Roman"/>
              </w:rPr>
              <w:t xml:space="preserve"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3 dni od otrzymania zawiadomienia od Zamawiającego </w:t>
            </w:r>
          </w:p>
        </w:tc>
      </w:tr>
      <w:tr w:rsidR="00C97629" w:rsidRPr="0040763F" w14:paraId="4E65AB13" w14:textId="77777777" w:rsidTr="00663F71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6421" w14:textId="2DC315EE" w:rsidR="00C97629" w:rsidRPr="0040763F" w:rsidRDefault="00C97629" w:rsidP="00C97629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40763F">
              <w:rPr>
                <w:rFonts w:ascii="Times New Roman" w:hAnsi="Times New Roman"/>
              </w:rPr>
              <w:t>Klawiatur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222B" w14:textId="77777777" w:rsidR="00C97629" w:rsidRPr="0040763F" w:rsidRDefault="00C97629" w:rsidP="00C9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Klawiatura (układ US), min 100 klawiszy. </w:t>
            </w:r>
          </w:p>
          <w:p w14:paraId="0F9B284C" w14:textId="0E515D90" w:rsidR="00C97629" w:rsidRPr="0040763F" w:rsidRDefault="00C97629" w:rsidP="00C976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0763F">
              <w:rPr>
                <w:rFonts w:ascii="Times New Roman" w:hAnsi="Times New Roman"/>
              </w:rPr>
              <w:t xml:space="preserve">Wszystkie klawisze funkcyjne typu: </w:t>
            </w:r>
            <w:proofErr w:type="spellStart"/>
            <w:r w:rsidRPr="0040763F">
              <w:rPr>
                <w:rFonts w:ascii="Times New Roman" w:hAnsi="Times New Roman"/>
              </w:rPr>
              <w:t>mute</w:t>
            </w:r>
            <w:proofErr w:type="spellEnd"/>
            <w:r w:rsidRPr="0040763F">
              <w:rPr>
                <w:rFonts w:ascii="Times New Roman" w:hAnsi="Times New Roman"/>
              </w:rPr>
              <w:t xml:space="preserve">, regulacja głośności, </w:t>
            </w:r>
            <w:proofErr w:type="spellStart"/>
            <w:r w:rsidRPr="0040763F">
              <w:rPr>
                <w:rFonts w:ascii="Times New Roman" w:hAnsi="Times New Roman"/>
              </w:rPr>
              <w:t>print</w:t>
            </w:r>
            <w:proofErr w:type="spellEnd"/>
            <w:r w:rsidRPr="0040763F">
              <w:rPr>
                <w:rFonts w:ascii="Times New Roman" w:hAnsi="Times New Roman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</w:rPr>
              <w:t>screen</w:t>
            </w:r>
            <w:proofErr w:type="spellEnd"/>
            <w:r w:rsidRPr="0040763F">
              <w:rPr>
                <w:rFonts w:ascii="Times New Roman" w:hAnsi="Times New Roman"/>
              </w:rPr>
              <w:t xml:space="preserve"> dostępne w ciągu klawiszy F1-F12.</w:t>
            </w:r>
          </w:p>
        </w:tc>
      </w:tr>
      <w:tr w:rsidR="0039223B" w:rsidRPr="0040763F" w14:paraId="4DAA1CB5" w14:textId="77777777" w:rsidTr="0039223B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BF9" w14:textId="715A7F48" w:rsidR="0039223B" w:rsidRPr="0040763F" w:rsidRDefault="0039223B" w:rsidP="003922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0763F">
              <w:rPr>
                <w:rFonts w:ascii="Times New Roman" w:hAnsi="Times New Roman"/>
              </w:rPr>
              <w:t>Multimedi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785" w14:textId="77777777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Karta dźwiękowa zintegrowana z płytą główną;</w:t>
            </w:r>
          </w:p>
          <w:p w14:paraId="092A4F97" w14:textId="6558CFDD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Wbudowane głośniki stereo 2x2W.</w:t>
            </w:r>
          </w:p>
          <w:p w14:paraId="373C0529" w14:textId="77777777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Cyfrowy mikrofon z funkcją redukcji szumów i poprawy mowy wbudowany w obudowę matrycy. </w:t>
            </w:r>
          </w:p>
          <w:p w14:paraId="149EBD4E" w14:textId="44299543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Kamera internetowa z diodą </w:t>
            </w:r>
            <w:r w:rsidR="00C97629" w:rsidRPr="0040763F">
              <w:rPr>
                <w:rFonts w:ascii="Times New Roman" w:hAnsi="Times New Roman"/>
              </w:rPr>
              <w:t xml:space="preserve">informującą o </w:t>
            </w:r>
            <w:proofErr w:type="spellStart"/>
            <w:r w:rsidR="00C97629" w:rsidRPr="0040763F">
              <w:rPr>
                <w:rFonts w:ascii="Times New Roman" w:hAnsi="Times New Roman"/>
              </w:rPr>
              <w:t>aktywnościm</w:t>
            </w:r>
            <w:r w:rsidRPr="0040763F">
              <w:rPr>
                <w:rFonts w:ascii="Times New Roman" w:hAnsi="Times New Roman"/>
              </w:rPr>
              <w:t>trwale</w:t>
            </w:r>
            <w:proofErr w:type="spellEnd"/>
            <w:r w:rsidRPr="0040763F">
              <w:rPr>
                <w:rFonts w:ascii="Times New Roman" w:hAnsi="Times New Roman"/>
              </w:rPr>
              <w:t xml:space="preserve"> zainstalowana w obudowie matrycy.</w:t>
            </w:r>
          </w:p>
          <w:p w14:paraId="51B5FCA5" w14:textId="3A695BC4" w:rsidR="0039223B" w:rsidRPr="0040763F" w:rsidRDefault="00C97629" w:rsidP="0039223B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40763F">
              <w:rPr>
                <w:rFonts w:ascii="Times New Roman" w:hAnsi="Times New Roman"/>
              </w:rPr>
              <w:t>P</w:t>
            </w:r>
            <w:r w:rsidR="0039223B" w:rsidRPr="0040763F">
              <w:rPr>
                <w:rFonts w:ascii="Times New Roman" w:hAnsi="Times New Roman"/>
              </w:rPr>
              <w:t xml:space="preserve">ort audio typu </w:t>
            </w:r>
            <w:proofErr w:type="spellStart"/>
            <w:r w:rsidR="0039223B" w:rsidRPr="0040763F">
              <w:rPr>
                <w:rFonts w:ascii="Times New Roman" w:hAnsi="Times New Roman"/>
              </w:rPr>
              <w:t>combo</w:t>
            </w:r>
            <w:proofErr w:type="spellEnd"/>
            <w:r w:rsidR="0039223B" w:rsidRPr="0040763F">
              <w:rPr>
                <w:rFonts w:ascii="Times New Roman" w:hAnsi="Times New Roman"/>
              </w:rPr>
              <w:t xml:space="preserve"> (słuchawki i mikrofon)</w:t>
            </w:r>
          </w:p>
        </w:tc>
      </w:tr>
      <w:tr w:rsidR="0039223B" w:rsidRPr="0040763F" w14:paraId="4DF34231" w14:textId="77777777" w:rsidTr="00C97629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32A2" w14:textId="177721CD" w:rsidR="0039223B" w:rsidRPr="0040763F" w:rsidRDefault="0039223B" w:rsidP="0039223B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val="de-DE"/>
              </w:rPr>
            </w:pPr>
            <w:r w:rsidRPr="0040763F">
              <w:rPr>
                <w:rFonts w:ascii="Times New Roman" w:hAnsi="Times New Roman"/>
              </w:rPr>
              <w:t>Łączność bezprzewodow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3363" w14:textId="48B50547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de-DE"/>
              </w:rPr>
            </w:pPr>
            <w:r w:rsidRPr="0040763F">
              <w:rPr>
                <w:rFonts w:ascii="Times New Roman" w:hAnsi="Times New Roman"/>
                <w:lang w:val="en-AU"/>
              </w:rPr>
              <w:t>Wi</w:t>
            </w:r>
            <w:r w:rsidR="00C97629" w:rsidRPr="0040763F">
              <w:rPr>
                <w:rFonts w:ascii="Times New Roman" w:hAnsi="Times New Roman"/>
                <w:lang w:val="en-AU"/>
              </w:rPr>
              <w:t>-Fi 6 AX201 2x2 + Bluetooth</w:t>
            </w:r>
          </w:p>
        </w:tc>
      </w:tr>
      <w:tr w:rsidR="00C97629" w:rsidRPr="0040763F" w14:paraId="1081C65D" w14:textId="77777777" w:rsidTr="00C97629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3ADB" w14:textId="450C0E9D" w:rsidR="00C97629" w:rsidRPr="0040763F" w:rsidRDefault="00C97629" w:rsidP="00C97629">
            <w:pPr>
              <w:spacing w:after="0" w:line="240" w:lineRule="auto"/>
              <w:rPr>
                <w:rFonts w:ascii="Times New Roman" w:hAnsi="Times New Roman"/>
                <w:highlight w:val="yellow"/>
                <w:lang w:val="de-DE"/>
              </w:rPr>
            </w:pPr>
            <w:r w:rsidRPr="0040763F">
              <w:rPr>
                <w:rFonts w:ascii="Times New Roman" w:hAnsi="Times New Roman"/>
              </w:rPr>
              <w:t>Bateria i zasilani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717B" w14:textId="5E233B7B" w:rsidR="00C97629" w:rsidRPr="0040763F" w:rsidRDefault="00C97629" w:rsidP="00C9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763F">
              <w:rPr>
                <w:rFonts w:ascii="Times New Roman" w:hAnsi="Times New Roman"/>
              </w:rPr>
              <w:t>Litowo</w:t>
            </w:r>
            <w:proofErr w:type="spellEnd"/>
            <w:r w:rsidRPr="0040763F">
              <w:rPr>
                <w:rFonts w:ascii="Times New Roman" w:hAnsi="Times New Roman"/>
              </w:rPr>
              <w:t>-polimerowa umożliwiająca jej szybkie naładowanie do poziomu 80% w czasie 1 godziny i do poziomu 100% w czasie 2 godzin.</w:t>
            </w:r>
          </w:p>
          <w:p w14:paraId="01C040EC" w14:textId="5459EF45" w:rsidR="00C97629" w:rsidRPr="0040763F" w:rsidRDefault="00C97629" w:rsidP="00C9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Czas pracy na baterii - </w:t>
            </w:r>
            <w:r w:rsidR="00953CE4" w:rsidRPr="0040763F">
              <w:rPr>
                <w:rFonts w:ascii="Times New Roman" w:hAnsi="Times New Roman"/>
              </w:rPr>
              <w:t>9</w:t>
            </w:r>
            <w:r w:rsidRPr="0040763F">
              <w:rPr>
                <w:rFonts w:ascii="Times New Roman" w:hAnsi="Times New Roman"/>
              </w:rPr>
              <w:t xml:space="preserve"> godzin, potwierdzony przeprowadzonym testem MobileMark25 Battery Life - </w:t>
            </w:r>
            <w:r w:rsidRPr="0040763F">
              <w:rPr>
                <w:rFonts w:ascii="Times New Roman" w:hAnsi="Times New Roman"/>
                <w:b/>
              </w:rPr>
              <w:t>do oferty załączyć wydruk przeprowadzonego testu lub link publikacji na stronie BAPCO, w oferowanej konfiguracji</w:t>
            </w:r>
          </w:p>
          <w:p w14:paraId="47E3FD86" w14:textId="5B487007" w:rsidR="00C97629" w:rsidRPr="0040763F" w:rsidRDefault="00C97629" w:rsidP="00C9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Zasilacz o mocy 65W</w:t>
            </w:r>
          </w:p>
        </w:tc>
      </w:tr>
      <w:tr w:rsidR="0039223B" w:rsidRPr="0040763F" w14:paraId="0FEF729F" w14:textId="77777777" w:rsidTr="00C97629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989A" w14:textId="3A1CD2B8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763F">
              <w:rPr>
                <w:rFonts w:ascii="Times New Roman" w:hAnsi="Times New Roman"/>
              </w:rPr>
              <w:t>Waga i wymiar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5B54" w14:textId="7BB6445F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Maksymalnie 2</w:t>
            </w:r>
            <w:r w:rsidR="00C97629" w:rsidRPr="0040763F">
              <w:rPr>
                <w:rFonts w:ascii="Times New Roman" w:hAnsi="Times New Roman"/>
              </w:rPr>
              <w:t xml:space="preserve"> </w:t>
            </w:r>
            <w:r w:rsidRPr="0040763F">
              <w:rPr>
                <w:rFonts w:ascii="Times New Roman" w:hAnsi="Times New Roman"/>
              </w:rPr>
              <w:t>kg. z baterią</w:t>
            </w:r>
          </w:p>
        </w:tc>
      </w:tr>
      <w:tr w:rsidR="0039223B" w:rsidRPr="0040763F" w14:paraId="63F58642" w14:textId="77777777" w:rsidTr="00C97629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F191" w14:textId="5B3522A2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763F">
              <w:rPr>
                <w:rFonts w:ascii="Times New Roman" w:hAnsi="Times New Roman"/>
              </w:rPr>
              <w:t>Obudow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8CE" w14:textId="77777777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Szkielet obudowy i zawiasy notebooka wzmacniane;</w:t>
            </w:r>
          </w:p>
          <w:p w14:paraId="3413501F" w14:textId="598A28B3" w:rsidR="0039223B" w:rsidRPr="0040763F" w:rsidRDefault="0039223B" w:rsidP="0039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Dookoła matrycy uszczelnienie chroniące klawiaturę po zamknięciu</w:t>
            </w:r>
            <w:r w:rsidR="00C97629" w:rsidRPr="0040763F">
              <w:rPr>
                <w:rFonts w:ascii="Times New Roman" w:hAnsi="Times New Roman"/>
              </w:rPr>
              <w:t xml:space="preserve"> przed kurzem i wilgocią. </w:t>
            </w:r>
          </w:p>
        </w:tc>
      </w:tr>
      <w:tr w:rsidR="00C97629" w:rsidRPr="0040763F" w14:paraId="2DA0CAEE" w14:textId="77777777" w:rsidTr="00C97629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319F" w14:textId="3FDEAF46" w:rsidR="00C97629" w:rsidRPr="0040763F" w:rsidRDefault="00C97629" w:rsidP="00C9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Certyfikat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DD2F" w14:textId="4ABABA53" w:rsidR="00C97629" w:rsidRPr="0040763F" w:rsidRDefault="00C97629" w:rsidP="00C9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Laptop musi być wyprodukowany zgodnie z normami ISO9001 i ISO50001 – </w:t>
            </w:r>
            <w:r w:rsidRPr="0040763F">
              <w:rPr>
                <w:rFonts w:ascii="Times New Roman" w:hAnsi="Times New Roman"/>
                <w:b/>
              </w:rPr>
              <w:t>certyfikaty załączyć do oferty;</w:t>
            </w:r>
          </w:p>
          <w:p w14:paraId="2EFCA709" w14:textId="4D06C7B7" w:rsidR="00C97629" w:rsidRPr="0040763F" w:rsidRDefault="00C97629" w:rsidP="00C9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Potwierdzenie kompatybilności komputera z oferowanym systemem operacyjnym – </w:t>
            </w:r>
            <w:r w:rsidRPr="0040763F">
              <w:rPr>
                <w:rFonts w:ascii="Times New Roman" w:hAnsi="Times New Roman"/>
                <w:b/>
              </w:rPr>
              <w:t>załączyć do oferty wydruk ze strony producenta oprogramowania</w:t>
            </w:r>
            <w:r w:rsidRPr="0040763F">
              <w:rPr>
                <w:rFonts w:ascii="Times New Roman" w:hAnsi="Times New Roman"/>
              </w:rPr>
              <w:t>;</w:t>
            </w:r>
          </w:p>
        </w:tc>
      </w:tr>
      <w:tr w:rsidR="001D1A4A" w:rsidRPr="0040763F" w14:paraId="4AEFF23D" w14:textId="77777777" w:rsidTr="001D1A4A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1FCA" w14:textId="73CA4912" w:rsidR="001D1A4A" w:rsidRPr="0040763F" w:rsidRDefault="001D1A4A" w:rsidP="001D1A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Diagnostyk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44FE" w14:textId="77777777" w:rsidR="001D1A4A" w:rsidRPr="0040763F" w:rsidRDefault="001D1A4A" w:rsidP="001D1A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System diagnostyczny z graficznym interfejsem użytkownika dostępny z poziomu BIOS lub z poziomu menu </w:t>
            </w:r>
            <w:proofErr w:type="spellStart"/>
            <w:r w:rsidRPr="0040763F">
              <w:rPr>
                <w:rFonts w:ascii="Times New Roman" w:hAnsi="Times New Roman"/>
              </w:rPr>
              <w:t>boot</w:t>
            </w:r>
            <w:proofErr w:type="spellEnd"/>
            <w:r w:rsidRPr="0040763F">
              <w:rPr>
                <w:rFonts w:ascii="Times New Roman" w:hAnsi="Times New Roman"/>
              </w:rPr>
              <w:t xml:space="preserve">, umożliwiający przetestowanie  komponentów komputera. </w:t>
            </w:r>
          </w:p>
          <w:p w14:paraId="191B649F" w14:textId="18FB0C11" w:rsidR="001D1A4A" w:rsidRPr="0040763F" w:rsidRDefault="001D1A4A" w:rsidP="001D1A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Pełna funkcjonalność systemu diagnostycznego musi być realizowana bez: dostępu do sieci i </w:t>
            </w:r>
            <w:proofErr w:type="spellStart"/>
            <w:r w:rsidRPr="0040763F">
              <w:rPr>
                <w:rFonts w:ascii="Times New Roman" w:hAnsi="Times New Roman"/>
              </w:rPr>
              <w:t>internetu</w:t>
            </w:r>
            <w:proofErr w:type="spellEnd"/>
            <w:r w:rsidRPr="0040763F">
              <w:rPr>
                <w:rFonts w:ascii="Times New Roman" w:hAnsi="Times New Roman"/>
              </w:rPr>
              <w:t xml:space="preserve">, dysku twardego również w przypadku jego braku, urządzeń zewnętrznych i wewnętrznych typu : pamięć </w:t>
            </w:r>
            <w:proofErr w:type="spellStart"/>
            <w:r w:rsidRPr="0040763F">
              <w:rPr>
                <w:rFonts w:ascii="Times New Roman" w:hAnsi="Times New Roman"/>
              </w:rPr>
              <w:t>flash</w:t>
            </w:r>
            <w:proofErr w:type="spellEnd"/>
            <w:r w:rsidRPr="0040763F">
              <w:rPr>
                <w:rFonts w:ascii="Times New Roman" w:hAnsi="Times New Roman"/>
              </w:rPr>
              <w:t>, pendrive;</w:t>
            </w:r>
          </w:p>
        </w:tc>
      </w:tr>
      <w:tr w:rsidR="001D1A4A" w:rsidRPr="0040763F" w14:paraId="4FC4BD00" w14:textId="77777777" w:rsidTr="001D1A4A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FAB1" w14:textId="791612FA" w:rsidR="001D1A4A" w:rsidRPr="0040763F" w:rsidRDefault="001D1A4A" w:rsidP="001D1A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Bezpieczeństwo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3450" w14:textId="0469D08F" w:rsidR="001D1A4A" w:rsidRPr="0040763F" w:rsidRDefault="001D1A4A" w:rsidP="001D1A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TPM;</w:t>
            </w:r>
          </w:p>
        </w:tc>
      </w:tr>
      <w:tr w:rsidR="00663F71" w:rsidRPr="0040763F" w14:paraId="3E53E36B" w14:textId="77777777" w:rsidTr="00663F71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CBCA" w14:textId="6C4FE1A6" w:rsidR="00663F71" w:rsidRPr="0040763F" w:rsidRDefault="00663F71" w:rsidP="0066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Porty i złącz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BA88" w14:textId="77777777" w:rsidR="00663F71" w:rsidRPr="0040763F" w:rsidRDefault="00663F71" w:rsidP="0066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Wbudowane (nie dopuszcza się  przejściówek):</w:t>
            </w:r>
          </w:p>
          <w:p w14:paraId="0CD74ABD" w14:textId="7C40C51C" w:rsidR="00663F71" w:rsidRPr="0040763F" w:rsidRDefault="00663F71" w:rsidP="0066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1 x HDMI 1.4</w:t>
            </w:r>
          </w:p>
          <w:p w14:paraId="3A5AF553" w14:textId="2E4C604B" w:rsidR="00663F71" w:rsidRPr="0040763F" w:rsidRDefault="00663F71" w:rsidP="0066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1 x RJ-45, </w:t>
            </w:r>
          </w:p>
          <w:p w14:paraId="4E8241A0" w14:textId="4316D884" w:rsidR="00663F71" w:rsidRPr="0040763F" w:rsidRDefault="00663F71" w:rsidP="0066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lastRenderedPageBreak/>
              <w:t>3 x USB w tym min. 2x USB 3.2,</w:t>
            </w:r>
          </w:p>
          <w:p w14:paraId="77E8F034" w14:textId="7B0C3A8A" w:rsidR="00663F71" w:rsidRPr="0040763F" w:rsidRDefault="00663F71" w:rsidP="0066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port zasilania, złącze linki zabezpieczającej</w:t>
            </w:r>
          </w:p>
        </w:tc>
      </w:tr>
      <w:tr w:rsidR="00663F71" w:rsidRPr="0040763F" w14:paraId="4CAD8DFB" w14:textId="77777777" w:rsidTr="00663F71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DB7" w14:textId="77777777" w:rsidR="00663F71" w:rsidRPr="0040763F" w:rsidRDefault="00663F71" w:rsidP="00663F71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40763F">
              <w:rPr>
                <w:rFonts w:ascii="Times New Roman" w:hAnsi="Times New Roman"/>
              </w:rPr>
              <w:lastRenderedPageBreak/>
              <w:t>Warunki gwarancyjn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338B" w14:textId="77777777" w:rsidR="00663F71" w:rsidRPr="0040763F" w:rsidRDefault="00663F71" w:rsidP="0066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Dedykowany portal techniczny producenta, umożliwiający Zamawiającemu zgłaszanie awarii oraz samodzielne zamawianie zamiennych komponentów. </w:t>
            </w:r>
          </w:p>
          <w:p w14:paraId="3B0868E9" w14:textId="63FE8700" w:rsidR="00663F71" w:rsidRPr="0040763F" w:rsidRDefault="00663F71" w:rsidP="007359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2-letnia gwarancja, czas reakcji serwisu, do końca następnego dnia roboczego. </w:t>
            </w:r>
            <w:r w:rsidR="00424809" w:rsidRPr="0040763F">
              <w:rPr>
                <w:rFonts w:ascii="Times New Roman" w:hAnsi="Times New Roman"/>
              </w:rPr>
              <w:t xml:space="preserve">Oferent musi posiadać certyfikat ISO 27001 na świadczenie usług serwisowych – </w:t>
            </w:r>
            <w:r w:rsidR="00424809" w:rsidRPr="0040763F">
              <w:rPr>
                <w:rFonts w:ascii="Times New Roman" w:hAnsi="Times New Roman"/>
                <w:b/>
              </w:rPr>
              <w:t>dokumenty potwierdzające załączyć do oferty.</w:t>
            </w:r>
          </w:p>
        </w:tc>
      </w:tr>
      <w:tr w:rsidR="003D34F7" w:rsidRPr="0040763F" w14:paraId="72AA0B76" w14:textId="77777777" w:rsidTr="00D00F2F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022" w14:textId="77777777" w:rsidR="003D34F7" w:rsidRPr="0040763F" w:rsidRDefault="003D34F7" w:rsidP="00D00F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System operacyjn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F1A7" w14:textId="77777777" w:rsidR="002930FA" w:rsidRPr="0040763F" w:rsidRDefault="002930FA" w:rsidP="002930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63F">
              <w:rPr>
                <w:rFonts w:ascii="Times New Roman" w:hAnsi="Times New Roman"/>
                <w:bCs/>
                <w:sz w:val="20"/>
                <w:szCs w:val="20"/>
              </w:rPr>
              <w:t>System operacyjny klasy PC musi spełniać następujące wymagania poprzez wbudowane mechanizmy, bez użycia dodatkowych aplikacji:</w:t>
            </w:r>
          </w:p>
          <w:p w14:paraId="48804306" w14:textId="77777777" w:rsidR="002930FA" w:rsidRPr="0040763F" w:rsidRDefault="002930FA" w:rsidP="00964AC1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Dostępne dwa rodzaje graficznego interfejsu użytkownika klasyczny, umożliwiający obsługę przy pomocy klawiatury i myszy,</w:t>
            </w:r>
          </w:p>
          <w:p w14:paraId="7B980F39" w14:textId="77777777" w:rsidR="002930FA" w:rsidRPr="0040763F" w:rsidRDefault="002930FA" w:rsidP="00964AC1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Dotykowy umożliwiający sterowanie dotykiem na urządzeniach typu tablet lub monitorach dotykowych</w:t>
            </w:r>
          </w:p>
          <w:p w14:paraId="138D0854" w14:textId="77777777" w:rsidR="002930FA" w:rsidRPr="0040763F" w:rsidRDefault="002930FA" w:rsidP="00964AC1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Obsługa komputerów typu tablet, z wbudowanym modułem „uczenia się” pisma użytkownika – obsługa języka polskiego</w:t>
            </w:r>
          </w:p>
          <w:p w14:paraId="2485337E" w14:textId="77777777" w:rsidR="002930FA" w:rsidRPr="0040763F" w:rsidRDefault="002930FA" w:rsidP="00964AC1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Interfejs użytkownika dostępny w wielu językach do wyboru – w tym polskim i angielskim</w:t>
            </w:r>
          </w:p>
          <w:p w14:paraId="25152C5C" w14:textId="77777777" w:rsidR="002930FA" w:rsidRPr="0040763F" w:rsidRDefault="002930FA" w:rsidP="00964AC1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3853991E" w14:textId="77777777" w:rsidR="002930FA" w:rsidRPr="0040763F" w:rsidRDefault="002930FA" w:rsidP="00964AC1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Wbudowane w system operacyjny minimum dwie przeglądarki Internetowe</w:t>
            </w:r>
          </w:p>
          <w:p w14:paraId="7A25E99D" w14:textId="77777777" w:rsidR="002930FA" w:rsidRPr="0040763F" w:rsidRDefault="002930FA" w:rsidP="00964AC1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B802473" w14:textId="77777777" w:rsidR="002930FA" w:rsidRPr="0040763F" w:rsidRDefault="002930FA" w:rsidP="00964AC1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Zlokalizowane w języku polskim, co najmniej następujące elementy: menu, pomoc, komunikaty systemowe, menedżer plików.</w:t>
            </w:r>
          </w:p>
          <w:p w14:paraId="1E02FF5C" w14:textId="77777777" w:rsidR="002930FA" w:rsidRPr="0040763F" w:rsidRDefault="002930FA" w:rsidP="00964AC1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Graficzne środowisko instalacji i konfiguracji dostępne w języku polskim</w:t>
            </w:r>
          </w:p>
          <w:p w14:paraId="740B2D02" w14:textId="77777777" w:rsidR="002930FA" w:rsidRPr="0040763F" w:rsidRDefault="002930FA" w:rsidP="00964AC1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Wbudowany system pomocy w języku polskim.</w:t>
            </w:r>
          </w:p>
          <w:p w14:paraId="6BCA9598" w14:textId="77777777" w:rsidR="002930FA" w:rsidRPr="0040763F" w:rsidRDefault="002930FA" w:rsidP="00964AC1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Możliwość przystosowania stanowiska dla osób niepełnosprawnych (np. słabo widzących).</w:t>
            </w:r>
          </w:p>
          <w:p w14:paraId="12BC6C86" w14:textId="77777777" w:rsidR="000B6474" w:rsidRPr="0040763F" w:rsidRDefault="002930FA" w:rsidP="007A0C9E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40763F">
              <w:rPr>
                <w:rFonts w:ascii="Times New Roman" w:hAnsi="Times New Roman"/>
                <w:bCs/>
                <w:sz w:val="20"/>
                <w:lang w:val="pl-PL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2848246C" w14:textId="465FE6B9" w:rsidR="007A0C9E" w:rsidRPr="0040763F" w:rsidRDefault="007A0C9E" w:rsidP="000B6474">
            <w:pPr>
              <w:pStyle w:val="Akapitzlist"/>
              <w:numPr>
                <w:ilvl w:val="0"/>
                <w:numId w:val="24"/>
              </w:numPr>
              <w:spacing w:before="0" w:after="0"/>
              <w:ind w:left="834"/>
              <w:rPr>
                <w:rFonts w:ascii="Times New Roman" w:hAnsi="Times New Roman"/>
                <w:bCs/>
                <w:sz w:val="20"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sz w:val="20"/>
              </w:rPr>
              <w:t>Zainstalowany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system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operacyjny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Windows </w:t>
            </w:r>
            <w:r w:rsidR="000B6474" w:rsidRPr="0040763F">
              <w:rPr>
                <w:rFonts w:ascii="Times New Roman" w:hAnsi="Times New Roman"/>
                <w:sz w:val="20"/>
              </w:rPr>
              <w:t>Home</w:t>
            </w:r>
            <w:r w:rsidRPr="0040763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niewymagający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aktywacji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za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sz w:val="20"/>
              </w:rPr>
              <w:t xml:space="preserve"> telefonu w firmie Microsoft lub system równoważny – przez równoważność rozumie się pełną funkcjonalność, jaką oferuje wymagany w SWZ system </w:t>
            </w:r>
            <w:proofErr w:type="spellStart"/>
            <w:r w:rsidRPr="0040763F">
              <w:rPr>
                <w:rFonts w:ascii="Times New Roman" w:hAnsi="Times New Roman"/>
                <w:sz w:val="20"/>
              </w:rPr>
              <w:t>operacyjny</w:t>
            </w:r>
            <w:proofErr w:type="spellEnd"/>
            <w:r w:rsidR="000B6474" w:rsidRPr="0040763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359EB" w:rsidRPr="0040763F" w14:paraId="57EAA044" w14:textId="77777777" w:rsidTr="00D00F2F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B1F8" w14:textId="69E358AF" w:rsidR="007359EB" w:rsidRPr="0040763F" w:rsidRDefault="007359EB" w:rsidP="00735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Oprogramowanie użytkow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FF7B" w14:textId="282F41D2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7"/>
              <w:rPr>
                <w:rFonts w:ascii="Times New Roman" w:hAnsi="Times New Roman"/>
                <w:bCs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Wykrywani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blokowania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z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szkodliwą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zawartością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, w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tym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osadzonych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>/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skompresowanych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któr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używają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czasi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rzeczywistym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algorytmów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kompresji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>;</w:t>
            </w:r>
          </w:p>
          <w:p w14:paraId="7A7436CC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u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otki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łośliw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ównież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c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echni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ehawiora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,</w:t>
            </w:r>
          </w:p>
          <w:p w14:paraId="750AFF02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os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warantan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213577F1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u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ałszyw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ezpieczeństw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(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guewear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)</w:t>
            </w:r>
          </w:p>
          <w:p w14:paraId="5CA68DE8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USB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tychmias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łączen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,</w:t>
            </w:r>
          </w:p>
          <w:p w14:paraId="59D817A7" w14:textId="032FD261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utomatycz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dłąc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infekowan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ńców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</w:t>
            </w:r>
            <w:proofErr w:type="spellEnd"/>
          </w:p>
          <w:p w14:paraId="5210421A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zas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zeczywist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żąd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terwał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zas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harmonogra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posó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ełn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figurowal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osun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ejm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pad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c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groż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luc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iz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7980B55C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„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yw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”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lienck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bierając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zw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mpute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ducen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el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mpute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należ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up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bocz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/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me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zczegół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eracyj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t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odzi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uchomi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statni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start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lastRenderedPageBreak/>
              <w:t>kompute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arametr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przęt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(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c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.,RAM, SN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orag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), BIOS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terfejs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łączo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eryferi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6A8D62F1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uł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DS/IPS</w:t>
            </w:r>
          </w:p>
          <w:p w14:paraId="655D86FB" w14:textId="7CD74C0C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echaniz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rtów</w:t>
            </w:r>
            <w:proofErr w:type="spellEnd"/>
          </w:p>
          <w:p w14:paraId="37762845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zwal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luc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res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P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TCP/IP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uł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rtów</w:t>
            </w:r>
            <w:proofErr w:type="spellEnd"/>
          </w:p>
          <w:p w14:paraId="19998420" w14:textId="18ACC7B5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uł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ta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DoS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il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ziom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</w:p>
          <w:p w14:paraId="316E8589" w14:textId="77777777" w:rsidR="007359EB" w:rsidRPr="0040763F" w:rsidRDefault="007359EB" w:rsidP="007359EB">
            <w:pPr>
              <w:pStyle w:val="Akapitzlist"/>
              <w:spacing w:before="0" w:after="0"/>
              <w:ind w:left="426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rażliwości</w:t>
            </w:r>
            <w:proofErr w:type="spellEnd"/>
          </w:p>
          <w:p w14:paraId="2537D32D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zyf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roniąc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zydując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unkt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ńc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lgorytm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zyf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ja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AES, RC6, SERPENT i DWAFISH. </w:t>
            </w:r>
          </w:p>
          <w:p w14:paraId="0A96DF65" w14:textId="21787546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pobieg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tra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wod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tra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/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radzież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5904DD10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zyfrow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ał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art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noś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ja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Pen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rive'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USB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dostępnić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je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l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utoryzow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o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2AA19192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407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br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ministrato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ewnętrz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łącz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; </w:t>
            </w:r>
          </w:p>
          <w:p w14:paraId="7FD7248D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defini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s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uf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tór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ie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ęd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ow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cza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łąc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1C877BFA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ad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pisy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ewnętrz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USB;</w:t>
            </w:r>
          </w:p>
          <w:p w14:paraId="5C35A6FD" w14:textId="49DF748F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ad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uchami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. </w:t>
            </w:r>
          </w:p>
          <w:p w14:paraId="11542CF4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ad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win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rzyst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został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pis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654D3579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terfej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świetl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bliżając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kończen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cen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ż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wiadam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kończen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cen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5E0962EF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uł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roniąc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ziałan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nsomwar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. </w:t>
            </w:r>
          </w:p>
          <w:p w14:paraId="29254DF5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granic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yfi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ronio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l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ceso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ow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uf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o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172C6F65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wol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defini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ronio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lder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ierając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rażliw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1EBA42CC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uchami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uf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lder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ie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yfi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bjęt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tkow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nsomwar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6AA13C10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rytycz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pobiegając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tak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nsomware</w:t>
            </w:r>
            <w:proofErr w:type="spellEnd"/>
          </w:p>
          <w:p w14:paraId="468A153E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so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jąc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:</w:t>
            </w:r>
          </w:p>
          <w:p w14:paraId="3A5DC6C9" w14:textId="77777777" w:rsidR="007359EB" w:rsidRPr="0040763F" w:rsidRDefault="007359EB" w:rsidP="007359E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Cs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przechowywani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bazie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lang w:val="de-DE"/>
              </w:rPr>
              <w:t>typu</w:t>
            </w:r>
            <w:proofErr w:type="spellEnd"/>
            <w:r w:rsidRPr="0040763F">
              <w:rPr>
                <w:rFonts w:ascii="Times New Roman" w:hAnsi="Times New Roman"/>
                <w:bCs/>
                <w:lang w:val="de-DE"/>
              </w:rPr>
              <w:t xml:space="preserve"> SQL;</w:t>
            </w:r>
          </w:p>
          <w:p w14:paraId="3A9FF000" w14:textId="77777777" w:rsidR="007359EB" w:rsidRPr="0040763F" w:rsidRDefault="007359EB" w:rsidP="007359E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Cs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daln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stalacj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einstalacj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kres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res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P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up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ctiveDirecto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480722CC" w14:textId="77777777" w:rsidR="007359EB" w:rsidRPr="0040763F" w:rsidRDefault="007359EB" w:rsidP="007359EB">
            <w:pPr>
              <w:pStyle w:val="Akapitzlist"/>
              <w:numPr>
                <w:ilvl w:val="0"/>
                <w:numId w:val="27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wor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acze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stalacyj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rm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.exe 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.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2F59FEE1" w14:textId="77777777" w:rsidR="007359EB" w:rsidRPr="0040763F" w:rsidRDefault="007359EB" w:rsidP="007359EB">
            <w:pPr>
              <w:pStyle w:val="Akapitzlist"/>
              <w:numPr>
                <w:ilvl w:val="0"/>
                <w:numId w:val="27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entral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trybucj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aktualni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efini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nternet.</w:t>
            </w:r>
          </w:p>
          <w:p w14:paraId="29FED995" w14:textId="77777777" w:rsidR="007359EB" w:rsidRPr="0040763F" w:rsidRDefault="007359EB" w:rsidP="007359EB">
            <w:pPr>
              <w:pStyle w:val="Akapitzlist"/>
              <w:numPr>
                <w:ilvl w:val="0"/>
                <w:numId w:val="27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ezentacj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belaryczn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aficzn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utomatycz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zyszc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ar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ksport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rma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CSV i PDF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ezentując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ówn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g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dar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sol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ja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/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bier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instalow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64E8EF53" w14:textId="024EF44D" w:rsidR="007359EB" w:rsidRPr="0040763F" w:rsidRDefault="007359EB" w:rsidP="007359EB">
            <w:pPr>
              <w:pStyle w:val="Akapitzlist"/>
              <w:numPr>
                <w:ilvl w:val="0"/>
                <w:numId w:val="27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efini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ruktu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art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l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lity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tór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żd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unkcjonal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ie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figur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57323844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rogra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wyświetl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statu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bezpieczeństw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końc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</w:p>
          <w:p w14:paraId="3CA55EDF" w14:textId="77777777" w:rsidR="007359EB" w:rsidRPr="0040763F" w:rsidRDefault="007359EB" w:rsidP="007359EB">
            <w:pPr>
              <w:pStyle w:val="Akapitzlist"/>
              <w:spacing w:before="0" w:after="0"/>
              <w:ind w:left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zainstal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róż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lokalizacj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;</w:t>
            </w:r>
          </w:p>
          <w:p w14:paraId="2F356682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lastRenderedPageBreak/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twor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pi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</w:t>
            </w:r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apas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rzywrac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konfiguracyj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serwe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chmurz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;</w:t>
            </w:r>
          </w:p>
          <w:p w14:paraId="2EAA465F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mu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god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pisan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up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555A6661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sol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wol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iejsc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0816761A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gląd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umarycz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szyst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</w:p>
          <w:p w14:paraId="60BD7545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wiadami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cz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lektronicznej</w:t>
            </w:r>
            <w:proofErr w:type="spellEnd"/>
          </w:p>
          <w:p w14:paraId="5F48D040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so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c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szyfr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olumin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dzyski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iezbędny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zysk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szyfr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076A0E94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ualizacj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ryb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ffline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acze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ualizacyj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0ABE09C1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so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:</w:t>
            </w:r>
          </w:p>
          <w:p w14:paraId="3788D741" w14:textId="77777777" w:rsidR="007359EB" w:rsidRPr="0040763F" w:rsidRDefault="007359EB" w:rsidP="007359EB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róż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ustawi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eł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tyl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odczyt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blokowanie</w:t>
            </w:r>
            <w:proofErr w:type="spellEnd"/>
          </w:p>
          <w:p w14:paraId="17B69D8D" w14:textId="77777777" w:rsidR="007359EB" w:rsidRPr="0040763F" w:rsidRDefault="007359EB" w:rsidP="007359EB">
            <w:pPr>
              <w:pStyle w:val="Akapitzlist"/>
              <w:numPr>
                <w:ilvl w:val="0"/>
                <w:numId w:val="28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zn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a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ośn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amię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. USB, CD </w:t>
            </w:r>
          </w:p>
          <w:p w14:paraId="53C6E1E5" w14:textId="77777777" w:rsidR="007359EB" w:rsidRPr="0040763F" w:rsidRDefault="007359EB" w:rsidP="007359EB">
            <w:pPr>
              <w:pStyle w:val="Akapitzlist"/>
              <w:numPr>
                <w:ilvl w:val="0"/>
                <w:numId w:val="28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gul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łąc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iFi i Bluetooth</w:t>
            </w:r>
          </w:p>
          <w:p w14:paraId="0FD4E676" w14:textId="77777777" w:rsidR="007359EB" w:rsidRPr="0040763F" w:rsidRDefault="007359EB" w:rsidP="007359EB">
            <w:pPr>
              <w:pStyle w:val="Akapitzlist"/>
              <w:numPr>
                <w:ilvl w:val="0"/>
                <w:numId w:val="28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trol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gul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c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eryferyj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rukar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e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me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ternetowe</w:t>
            </w:r>
            <w:proofErr w:type="spellEnd"/>
          </w:p>
          <w:p w14:paraId="7599EF4A" w14:textId="77777777" w:rsidR="007359EB" w:rsidRPr="0040763F" w:rsidRDefault="007359EB" w:rsidP="007359EB">
            <w:pPr>
              <w:pStyle w:val="Akapitzlist"/>
              <w:numPr>
                <w:ilvl w:val="0"/>
                <w:numId w:val="28"/>
              </w:numPr>
              <w:spacing w:before="0" w:after="0"/>
              <w:ind w:left="408" w:firstLine="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ad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ezwol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łąc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bilnymi</w:t>
            </w:r>
            <w:proofErr w:type="spellEnd"/>
          </w:p>
          <w:p w14:paraId="2D7DF374" w14:textId="77777777" w:rsidR="007359EB" w:rsidRPr="0040763F" w:rsidRDefault="007359EB" w:rsidP="007359EB">
            <w:pPr>
              <w:pStyle w:val="Akapitzlist"/>
              <w:numPr>
                <w:ilvl w:val="0"/>
                <w:numId w:val="28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wolnem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u</w:t>
            </w:r>
            <w:proofErr w:type="spellEnd"/>
          </w:p>
          <w:p w14:paraId="53F16F7F" w14:textId="77777777" w:rsidR="007359EB" w:rsidRPr="0040763F" w:rsidRDefault="007359EB" w:rsidP="007359EB">
            <w:pPr>
              <w:pStyle w:val="Akapitzlist"/>
              <w:numPr>
                <w:ilvl w:val="0"/>
                <w:numId w:val="28"/>
              </w:numPr>
              <w:spacing w:before="0" w:after="0"/>
              <w:ind w:left="408" w:firstLine="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mczasow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ministratora</w:t>
            </w:r>
            <w:proofErr w:type="spellEnd"/>
          </w:p>
          <w:p w14:paraId="704F4A7A" w14:textId="77777777" w:rsidR="007359EB" w:rsidRPr="0040763F" w:rsidRDefault="007359EB" w:rsidP="007359EB">
            <w:pPr>
              <w:pStyle w:val="Akapitzlist"/>
              <w:numPr>
                <w:ilvl w:val="0"/>
                <w:numId w:val="28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zyfr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art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USB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dostępni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unkt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ńc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instalow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liencki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2CE92761" w14:textId="77777777" w:rsidR="007359EB" w:rsidRPr="0040763F" w:rsidRDefault="007359EB" w:rsidP="007359EB">
            <w:pPr>
              <w:pStyle w:val="Akapitzlist"/>
              <w:numPr>
                <w:ilvl w:val="0"/>
                <w:numId w:val="28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blok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unkcjonal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USB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iż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lawiatu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yszka</w:t>
            </w:r>
            <w:proofErr w:type="spellEnd"/>
          </w:p>
          <w:p w14:paraId="07986DDD" w14:textId="77777777" w:rsidR="007359EB" w:rsidRPr="0040763F" w:rsidRDefault="007359EB" w:rsidP="007359EB">
            <w:pPr>
              <w:pStyle w:val="Akapitzlist"/>
              <w:numPr>
                <w:ilvl w:val="0"/>
                <w:numId w:val="28"/>
              </w:numPr>
              <w:spacing w:before="0" w:after="0"/>
              <w:ind w:left="692" w:hanging="284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ezwal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l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o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cześ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ministratora</w:t>
            </w:r>
            <w:proofErr w:type="spellEnd"/>
          </w:p>
          <w:p w14:paraId="7DBB5E8B" w14:textId="77777777" w:rsidR="007359EB" w:rsidRPr="0040763F" w:rsidRDefault="007359EB" w:rsidP="007359EB">
            <w:pPr>
              <w:pStyle w:val="Akapitzlist"/>
              <w:numPr>
                <w:ilvl w:val="0"/>
                <w:numId w:val="28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l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uf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18270198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Wirtual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klawiatury</w:t>
            </w:r>
            <w:proofErr w:type="spellEnd"/>
          </w:p>
          <w:p w14:paraId="2B74EAE1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M</w:t>
            </w: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żd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</w:p>
          <w:p w14:paraId="3F63783B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blo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arc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tegorie</w:t>
            </w:r>
            <w:proofErr w:type="spellEnd"/>
          </w:p>
          <w:p w14:paraId="660835A4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M</w:t>
            </w: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łas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s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blokowanych</w:t>
            </w:r>
            <w:proofErr w:type="spellEnd"/>
          </w:p>
          <w:p w14:paraId="63FEB5FC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D</w:t>
            </w: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da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rm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portable</w:t>
            </w:r>
          </w:p>
          <w:p w14:paraId="3D98637B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40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bor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jedyncz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kretn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ers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</w:p>
          <w:p w14:paraId="1A2D44D8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maga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tegor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uning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oftwar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oolbar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x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network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ool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il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haring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plication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acku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oftwar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ncrypting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ool</w:t>
            </w:r>
            <w:proofErr w:type="spellEnd"/>
          </w:p>
          <w:p w14:paraId="55B6E02B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ene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sył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yw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óż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nał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ransmis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ja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mien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dział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z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chow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63C2B952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blo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unk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Printscreen</w:t>
            </w:r>
          </w:p>
          <w:p w14:paraId="404C679D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sył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iędz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4E2FD04B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łas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defini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ł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/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szuk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óż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</w:p>
          <w:p w14:paraId="1B56BA6B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ok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arc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ich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zszer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ub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dzaj</w:t>
            </w:r>
            <w:proofErr w:type="spellEnd"/>
          </w:p>
          <w:p w14:paraId="693A674C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dostępniany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sob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e</w:t>
            </w:r>
            <w:proofErr w:type="spellEnd"/>
          </w:p>
          <w:p w14:paraId="0099B2F1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ciek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rukark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e</w:t>
            </w:r>
            <w:proofErr w:type="spellEnd"/>
          </w:p>
          <w:p w14:paraId="23728358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art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chow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u</w:t>
            </w:r>
            <w:proofErr w:type="spellEnd"/>
          </w:p>
          <w:p w14:paraId="7B259EDC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ciek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cz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-mail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mun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SSL</w:t>
            </w:r>
          </w:p>
          <w:p w14:paraId="6D4C45BC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jąt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men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iz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ych</w:t>
            </w:r>
            <w:proofErr w:type="spellEnd"/>
          </w:p>
          <w:p w14:paraId="221C1D6F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lastRenderedPageBreak/>
              <w:t>Ochro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mknięt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rchiw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.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mia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zszer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ie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ie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nac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ciekiem</w:t>
            </w:r>
            <w:proofErr w:type="spellEnd"/>
          </w:p>
          <w:p w14:paraId="2BA1E09A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wor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fil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LP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ażd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lityki</w:t>
            </w:r>
            <w:proofErr w:type="spellEnd"/>
          </w:p>
          <w:p w14:paraId="7C322D0A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świetl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lert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hwil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ób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on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iepożąda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ział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</w:p>
          <w:p w14:paraId="2BF6C235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chro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cieki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gram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p2p</w:t>
            </w:r>
          </w:p>
          <w:p w14:paraId="3485428C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ziała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wiąz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bsług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a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jak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pi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u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nos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mien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ci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7756BFC9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kreślo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odzaj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5608746F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luc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kreślo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/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older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cedur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nitor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1D67AE41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śle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mian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szyst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ach</w:t>
            </w:r>
            <w:proofErr w:type="spellEnd"/>
          </w:p>
          <w:p w14:paraId="2D94A49E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śle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mian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instalowan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aptop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3A7C134C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u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mczas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zyszc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iepotrzeb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pis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jestr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efragmentacj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u</w:t>
            </w:r>
            <w:proofErr w:type="spellEnd"/>
          </w:p>
          <w:p w14:paraId="44FD128A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M</w:t>
            </w: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plan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tymaliz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skaz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acja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lienckich</w:t>
            </w:r>
            <w:proofErr w:type="spellEnd"/>
          </w:p>
          <w:p w14:paraId="3BBD205C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pisany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umer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elefon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res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email</w:t>
            </w:r>
          </w:p>
          <w:p w14:paraId="618F364C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pis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trybu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mi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zwisk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re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email, 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umer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elefon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</w:p>
          <w:p w14:paraId="4E22E962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praw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s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ypis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owi</w:t>
            </w:r>
            <w:proofErr w:type="spellEnd"/>
          </w:p>
          <w:p w14:paraId="2C604465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iad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ksport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żytkownika</w:t>
            </w:r>
            <w:proofErr w:type="spellEnd"/>
          </w:p>
          <w:p w14:paraId="042CB0D6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mpor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s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CSV</w:t>
            </w:r>
          </w:p>
          <w:p w14:paraId="4188A290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35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d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ywat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firmowych</w:t>
            </w:r>
            <w:proofErr w:type="spellEnd"/>
          </w:p>
          <w:p w14:paraId="31D13738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glą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stępując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figur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t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uchomi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atu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rząd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umer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elefon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łaściciel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łaściciel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zw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up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eolokacj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ersj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gent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42402F11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glą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jmni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stępując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przętow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el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ducen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yste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ID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dre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MAC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luetoot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ie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oln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strzeń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całkowit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szłoś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ys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ater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uży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ocesor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335A8335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ier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glą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ual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instalow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</w:p>
          <w:p w14:paraId="32684E8A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dostepn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formacj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użyci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a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ym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góln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uży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użyc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edług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es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użyc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</w:p>
          <w:p w14:paraId="6699C625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9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wier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uł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ktyw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arusze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eguł</w:t>
            </w:r>
            <w:proofErr w:type="spellEnd"/>
          </w:p>
          <w:p w14:paraId="34535441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duł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owani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glą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kres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zisia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stat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7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n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stat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15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n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stat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30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n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łas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kres</w:t>
            </w:r>
            <w:proofErr w:type="spellEnd"/>
          </w:p>
          <w:p w14:paraId="7BD42125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program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zwalając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ykry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ezpieczeństw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:</w:t>
            </w:r>
          </w:p>
          <w:p w14:paraId="140878FD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rtal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nego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glądarkę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ternetową</w:t>
            </w:r>
            <w:proofErr w:type="spellEnd"/>
          </w:p>
          <w:p w14:paraId="24162ECB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Portal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y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ta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ług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hostowan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;</w:t>
            </w:r>
          </w:p>
          <w:p w14:paraId="020DF405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moc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od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ujących</w:t>
            </w:r>
            <w:proofErr w:type="spellEnd"/>
          </w:p>
          <w:p w14:paraId="6C572839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No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ując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by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dostęp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ta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sług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hostowan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ta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aplikacj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instalowanej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okalnie</w:t>
            </w:r>
            <w:proofErr w:type="spellEnd"/>
          </w:p>
          <w:p w14:paraId="66AF0CB1" w14:textId="77777777" w:rsidR="007359EB" w:rsidRPr="0040763F" w:rsidRDefault="007359EB" w:rsidP="007359EB">
            <w:pPr>
              <w:pStyle w:val="Akapitzlist"/>
              <w:numPr>
                <w:ilvl w:val="0"/>
                <w:numId w:val="26"/>
              </w:numPr>
              <w:spacing w:before="0" w:after="0"/>
              <w:ind w:left="408" w:hanging="352"/>
              <w:rPr>
                <w:rFonts w:ascii="Times New Roman" w:hAnsi="Times New Roman"/>
                <w:bCs/>
                <w:szCs w:val="22"/>
                <w:lang w:val="de-DE"/>
              </w:rPr>
            </w:pPr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Portal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jąc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us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umożliwiać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:</w:t>
            </w:r>
          </w:p>
          <w:p w14:paraId="6486C820" w14:textId="77777777" w:rsidR="007359EB" w:rsidRPr="0040763F" w:rsidRDefault="007359EB" w:rsidP="007359EB">
            <w:pPr>
              <w:pStyle w:val="Akapitzlist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rzegląd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wybr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na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podstaw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konfigurowa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/>
              </w:rPr>
              <w:t>widgetów</w:t>
            </w:r>
            <w:proofErr w:type="spellEnd"/>
          </w:p>
          <w:p w14:paraId="21B86E0F" w14:textId="77777777" w:rsidR="007359EB" w:rsidRPr="0040763F" w:rsidRDefault="007359EB" w:rsidP="007359EB">
            <w:pPr>
              <w:pStyle w:val="Akapitzlist"/>
              <w:numPr>
                <w:ilvl w:val="0"/>
                <w:numId w:val="29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blokow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możliw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mian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idgetów</w:t>
            </w:r>
            <w:proofErr w:type="spellEnd"/>
          </w:p>
          <w:p w14:paraId="3B6307A5" w14:textId="77777777" w:rsidR="007359EB" w:rsidRPr="0040763F" w:rsidRDefault="007359EB" w:rsidP="007359EB">
            <w:pPr>
              <w:pStyle w:val="Akapitzlist"/>
              <w:numPr>
                <w:ilvl w:val="0"/>
                <w:numId w:val="29"/>
              </w:numPr>
              <w:spacing w:before="0" w:after="0"/>
              <w:ind w:left="692" w:hanging="266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zarządz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am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(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ar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to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),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rzegląda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listy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raz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twor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raport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.</w:t>
            </w:r>
          </w:p>
          <w:p w14:paraId="612928BF" w14:textId="77777777" w:rsidR="007359EB" w:rsidRPr="0040763F" w:rsidRDefault="007359EB" w:rsidP="007359EB">
            <w:pPr>
              <w:pStyle w:val="Akapitzlist"/>
              <w:numPr>
                <w:ilvl w:val="0"/>
                <w:numId w:val="29"/>
              </w:numPr>
              <w:spacing w:before="0" w:after="0"/>
              <w:ind w:left="692" w:hanging="266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lastRenderedPageBreak/>
              <w:t>tworzenie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grup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odpowiedni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konfiguracją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szczególny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</w:t>
            </w:r>
            <w:proofErr w:type="spellEnd"/>
          </w:p>
          <w:p w14:paraId="030CFF22" w14:textId="77777777" w:rsidR="007359EB" w:rsidRPr="0040763F" w:rsidRDefault="007359EB" w:rsidP="007359EB">
            <w:pPr>
              <w:pStyle w:val="Akapitzlist"/>
              <w:numPr>
                <w:ilvl w:val="0"/>
                <w:numId w:val="29"/>
              </w:numPr>
              <w:spacing w:before="0" w:after="0"/>
              <w:ind w:left="408" w:firstLine="18"/>
              <w:rPr>
                <w:rFonts w:ascii="Times New Roman" w:hAnsi="Times New Roman"/>
                <w:bCs/>
                <w:szCs w:val="22"/>
                <w:lang w:val="de-DE"/>
              </w:rPr>
            </w:pP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eksport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wszystkich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skanów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odatności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>pliku</w:t>
            </w:r>
            <w:proofErr w:type="spellEnd"/>
            <w:r w:rsidRPr="0040763F">
              <w:rPr>
                <w:rFonts w:ascii="Times New Roman" w:hAnsi="Times New Roman"/>
                <w:bCs/>
                <w:szCs w:val="22"/>
                <w:lang w:val="de-DE" w:eastAsia="en-US"/>
              </w:rPr>
              <w:t xml:space="preserve"> CSV;</w:t>
            </w:r>
          </w:p>
          <w:p w14:paraId="24A4635E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 xml:space="preserve">Backup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i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przywracanie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</w:rPr>
              <w:t>;</w:t>
            </w:r>
          </w:p>
          <w:p w14:paraId="5184C07A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/>
              <w:rPr>
                <w:rFonts w:ascii="Times New Roman" w:hAnsi="Times New Roman"/>
                <w:bCs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Deduplikacj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n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źródle</w:t>
            </w:r>
            <w:proofErr w:type="spellEnd"/>
            <w:r w:rsidRPr="0040763F">
              <w:rPr>
                <w:rFonts w:ascii="Times New Roman" w:hAnsi="Times New Roman"/>
                <w:bCs/>
              </w:rPr>
              <w:t>,</w:t>
            </w:r>
          </w:p>
          <w:p w14:paraId="6CD8E30E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</w:rPr>
              <w:t xml:space="preserve">Backup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przyrostowy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i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różnicowy</w:t>
            </w:r>
            <w:proofErr w:type="spellEnd"/>
            <w:r w:rsidRPr="0040763F">
              <w:rPr>
                <w:rFonts w:ascii="Times New Roman" w:hAnsi="Times New Roman"/>
                <w:bCs/>
              </w:rPr>
              <w:t>,</w:t>
            </w:r>
          </w:p>
          <w:p w14:paraId="578B8F03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Wersjonowanie plików – możliwość zdefiniowania dowolnej ilości wersji,</w:t>
            </w:r>
          </w:p>
          <w:p w14:paraId="1FFA5AE8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Backup danych lokalnych – plikowy oraz poczty;</w:t>
            </w:r>
          </w:p>
          <w:p w14:paraId="627E3093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</w:rPr>
              <w:t xml:space="preserve">Backup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otwartych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plików</w:t>
            </w:r>
            <w:proofErr w:type="spellEnd"/>
            <w:r w:rsidRPr="0040763F">
              <w:rPr>
                <w:rFonts w:ascii="Times New Roman" w:hAnsi="Times New Roman"/>
                <w:bCs/>
              </w:rPr>
              <w:t>;</w:t>
            </w:r>
          </w:p>
          <w:p w14:paraId="1E1A5D62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Filtr plików oraz folderów;</w:t>
            </w:r>
          </w:p>
          <w:p w14:paraId="747D343E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Domyślne wykluczenia zbędnych plików;</w:t>
            </w:r>
          </w:p>
          <w:p w14:paraId="024A1ED8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Przywracanie danych do wskazanej lokalizacji,</w:t>
            </w:r>
          </w:p>
          <w:p w14:paraId="708E02BB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Możliwość backup-u z wykorzystaniem dowolnej ilości rdzeni procesora;</w:t>
            </w:r>
          </w:p>
          <w:p w14:paraId="130BBDF8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Wyszukiwanie plików w repozytorium użytkownika;</w:t>
            </w:r>
          </w:p>
          <w:p w14:paraId="44838B37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Automatyczne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logowanie</w:t>
            </w:r>
            <w:proofErr w:type="spellEnd"/>
            <w:r w:rsidRPr="0040763F">
              <w:rPr>
                <w:rFonts w:ascii="Times New Roman" w:hAnsi="Times New Roman"/>
                <w:bCs/>
              </w:rPr>
              <w:t>;</w:t>
            </w:r>
          </w:p>
          <w:p w14:paraId="058098B2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Zapamiętywanie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logowania</w:t>
            </w:r>
            <w:proofErr w:type="spellEnd"/>
            <w:r w:rsidRPr="0040763F">
              <w:rPr>
                <w:rFonts w:ascii="Times New Roman" w:hAnsi="Times New Roman"/>
                <w:bCs/>
              </w:rPr>
              <w:t>;</w:t>
            </w:r>
          </w:p>
          <w:p w14:paraId="316EA4BB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Automatyczne uruchamianie programu przy starcie systemu;</w:t>
            </w:r>
          </w:p>
          <w:p w14:paraId="7CB25905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Ustawianie priorytetu dla procesu backupu;</w:t>
            </w:r>
          </w:p>
          <w:p w14:paraId="610E12C5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Zmian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klucz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szyfrującego</w:t>
            </w:r>
            <w:proofErr w:type="spellEnd"/>
            <w:r w:rsidRPr="0040763F">
              <w:rPr>
                <w:rFonts w:ascii="Times New Roman" w:hAnsi="Times New Roman"/>
                <w:bCs/>
              </w:rPr>
              <w:t>;</w:t>
            </w:r>
          </w:p>
          <w:p w14:paraId="73F2F671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Ustawieni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przepustowości</w:t>
            </w:r>
            <w:proofErr w:type="spellEnd"/>
            <w:r w:rsidRPr="0040763F">
              <w:rPr>
                <w:rFonts w:ascii="Times New Roman" w:hAnsi="Times New Roman"/>
                <w:bCs/>
              </w:rPr>
              <w:t>/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zajętości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pasm</w:t>
            </w:r>
            <w:proofErr w:type="spellEnd"/>
            <w:r w:rsidRPr="0040763F">
              <w:rPr>
                <w:rFonts w:ascii="Times New Roman" w:hAnsi="Times New Roman"/>
                <w:bCs/>
              </w:rPr>
              <w:t>;,</w:t>
            </w:r>
          </w:p>
          <w:p w14:paraId="4AE535F3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Konfiguracj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wydajności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procesu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backup;</w:t>
            </w:r>
          </w:p>
          <w:p w14:paraId="56539081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Zastępowanie nazwy pliku GUID-em;</w:t>
            </w:r>
          </w:p>
          <w:p w14:paraId="5EDB8DE9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Szyfrowanie danych algorytmem AES 256 CBC po stronie komputera użytkownika,</w:t>
            </w:r>
          </w:p>
          <w:p w14:paraId="27E016D0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Kompresja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bCs/>
              </w:rPr>
              <w:t>;</w:t>
            </w:r>
          </w:p>
          <w:p w14:paraId="5AD7E401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408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Transmisja po bezpiecznym protokole TLS;</w:t>
            </w:r>
          </w:p>
          <w:p w14:paraId="2752EE47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284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 xml:space="preserve">Szczegółowy dziennik zdarzeń dostępny z poziomu aplikacji; </w:t>
            </w:r>
          </w:p>
          <w:p w14:paraId="338BF38F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284"/>
              <w:rPr>
                <w:rFonts w:ascii="Times New Roman" w:hAnsi="Times New Roman"/>
                <w:bCs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bCs/>
              </w:rPr>
              <w:t>Obliczanie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sumy</w:t>
            </w:r>
            <w:proofErr w:type="spellEnd"/>
            <w:r w:rsidRPr="004076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Cs/>
              </w:rPr>
              <w:t>kontrolnej</w:t>
            </w:r>
            <w:proofErr w:type="spellEnd"/>
            <w:r w:rsidRPr="0040763F">
              <w:rPr>
                <w:rFonts w:ascii="Times New Roman" w:hAnsi="Times New Roman"/>
                <w:bCs/>
              </w:rPr>
              <w:t>;</w:t>
            </w:r>
          </w:p>
          <w:p w14:paraId="1B0B7FA8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284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 xml:space="preserve">Kopie zapasowe musza być przechowywane w data </w:t>
            </w:r>
            <w:proofErr w:type="spellStart"/>
            <w:r w:rsidRPr="0040763F">
              <w:rPr>
                <w:rFonts w:ascii="Times New Roman" w:hAnsi="Times New Roman"/>
                <w:bCs/>
                <w:lang w:val="pl-PL"/>
              </w:rPr>
              <w:t>center</w:t>
            </w:r>
            <w:proofErr w:type="spellEnd"/>
            <w:r w:rsidRPr="0040763F">
              <w:rPr>
                <w:rFonts w:ascii="Times New Roman" w:hAnsi="Times New Roman"/>
                <w:bCs/>
                <w:lang w:val="pl-PL"/>
              </w:rPr>
              <w:t xml:space="preserve">; </w:t>
            </w:r>
          </w:p>
          <w:p w14:paraId="232D072E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284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Licencje przypisywane do urządzenia z przestrzenią w chmurze 50 GB.</w:t>
            </w:r>
          </w:p>
          <w:p w14:paraId="7916C766" w14:textId="77777777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284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 xml:space="preserve">Licencja obowiązuje minimum przez okres gwarancji laptopa. </w:t>
            </w:r>
          </w:p>
          <w:p w14:paraId="4864A3BF" w14:textId="111F4E98" w:rsidR="007359EB" w:rsidRPr="0040763F" w:rsidRDefault="007359EB" w:rsidP="007359EB">
            <w:pPr>
              <w:pStyle w:val="Akapitzlist"/>
              <w:numPr>
                <w:ilvl w:val="0"/>
                <w:numId w:val="30"/>
              </w:numPr>
              <w:spacing w:after="0"/>
              <w:ind w:left="408" w:hanging="284"/>
              <w:rPr>
                <w:rFonts w:ascii="Times New Roman" w:hAnsi="Times New Roman"/>
                <w:bCs/>
                <w:lang w:val="pl-PL"/>
              </w:rPr>
            </w:pPr>
            <w:r w:rsidRPr="0040763F">
              <w:rPr>
                <w:rFonts w:ascii="Times New Roman" w:hAnsi="Times New Roman"/>
                <w:bCs/>
                <w:lang w:val="pl-PL"/>
              </w:rPr>
              <w:t>Wsparcie techniczne musi być świadczone w języku polskim;</w:t>
            </w:r>
          </w:p>
        </w:tc>
      </w:tr>
      <w:tr w:rsidR="00960840" w:rsidRPr="0040763F" w14:paraId="2554F7F2" w14:textId="77777777" w:rsidTr="00D00F2F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39E7" w14:textId="68326642" w:rsidR="00960840" w:rsidRPr="0040763F" w:rsidRDefault="00960840" w:rsidP="0096084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763F">
              <w:rPr>
                <w:rFonts w:ascii="Times New Roman" w:hAnsi="Times New Roman"/>
                <w:color w:val="000000" w:themeColor="text1"/>
              </w:rPr>
              <w:lastRenderedPageBreak/>
              <w:t>Oprogramowanie biurow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D747" w14:textId="77777777" w:rsidR="00960840" w:rsidRPr="0040763F" w:rsidRDefault="00960840" w:rsidP="0096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Musi spełniać następujące wymagania, poprzez wbudowane mechanizmy, bez użycia dodatkowych aplikacji:</w:t>
            </w:r>
          </w:p>
          <w:p w14:paraId="7314AECF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Projektowanie i tworzenie dokumentów tekstowych zawierających elementy graficzne, tabele i wykresy. </w:t>
            </w:r>
          </w:p>
          <w:p w14:paraId="7B832A51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Zapisywanie w wielu formatach, w tym w standardowym formacie w formacie.doc lub w HTML;</w:t>
            </w:r>
          </w:p>
          <w:p w14:paraId="71FB4DA6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Eksport dokumentów do formatu PDF;</w:t>
            </w:r>
          </w:p>
          <w:p w14:paraId="50DECC9E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notatek, </w:t>
            </w:r>
            <w:hyperlink r:id="rId106" w:tgtFrame="_top" w:history="1">
              <w:r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aksów</w:t>
              </w:r>
            </w:hyperlink>
            <w:r w:rsidRPr="0040763F">
              <w:rPr>
                <w:sz w:val="22"/>
                <w:szCs w:val="22"/>
              </w:rPr>
              <w:t>, listów, życiorysów i </w:t>
            </w:r>
            <w:hyperlink r:id="rId107" w:tgtFrame="_top" w:history="1">
              <w:r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calanie dokumentów</w:t>
              </w:r>
            </w:hyperlink>
            <w:r w:rsidRPr="0040763F">
              <w:rPr>
                <w:sz w:val="22"/>
                <w:szCs w:val="22"/>
              </w:rPr>
              <w:t>, a także długich, złożonych dokumentów składających się z wielu części uzupełnionych bibliografiami, tabelami informacyjnymi i indeksami;</w:t>
            </w:r>
          </w:p>
          <w:p w14:paraId="0E5CB839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Sprawdzanie pisowni, tezaurus, autokorekta i dzielenie wyrazów;</w:t>
            </w:r>
          </w:p>
          <w:p w14:paraId="161408A0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Musi zawierać szablony dokumentów oraz musi </w:t>
            </w:r>
            <w:proofErr w:type="spellStart"/>
            <w:r w:rsidRPr="0040763F">
              <w:rPr>
                <w:sz w:val="22"/>
                <w:szCs w:val="22"/>
              </w:rPr>
              <w:t>pozwalac</w:t>
            </w:r>
            <w:proofErr w:type="spellEnd"/>
            <w:r w:rsidRPr="0040763F">
              <w:rPr>
                <w:sz w:val="22"/>
                <w:szCs w:val="22"/>
              </w:rPr>
              <w:t xml:space="preserve"> użytkownikowi na tworzenie własnych szablonów;</w:t>
            </w:r>
          </w:p>
          <w:p w14:paraId="199B9228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rzeglądanie dokumentu w widoku konspektu i śledzenie obiektów wstawionych do dokumentu;</w:t>
            </w:r>
          </w:p>
          <w:p w14:paraId="0042CC92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indeksów i tabel;</w:t>
            </w:r>
          </w:p>
          <w:p w14:paraId="1DAEADD2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Aktywne hiperłącza i elementy umożliwiające przechodzenie bezpośrednio do samych elementów składowych;</w:t>
            </w:r>
          </w:p>
          <w:p w14:paraId="514F0E48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Narzędzia do publikowania i rysowania;</w:t>
            </w:r>
          </w:p>
          <w:p w14:paraId="60E3C2D6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broszur, biuletynów i zaproszeń</w:t>
            </w:r>
          </w:p>
          <w:p w14:paraId="1CB66E0D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lastRenderedPageBreak/>
              <w:t>Formatowanie dokumentów za pomocą układów wielokolumnowych, ramek, grafiki, tabel i innych obiektów.</w:t>
            </w:r>
          </w:p>
          <w:p w14:paraId="1DA8A830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wykonywania zaawansowanych obliczeń lub tworzeniu relacji logicznych;</w:t>
            </w:r>
          </w:p>
          <w:p w14:paraId="6A490D81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tworzenia rysunków, grafiki, legendy i innych typów rysunków bezpośrednio w dokumentach tekstowych, w tym w formatach JPG i GIF;</w:t>
            </w:r>
          </w:p>
          <w:p w14:paraId="0F98066D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40763F">
              <w:rPr>
                <w:sz w:val="22"/>
                <w:szCs w:val="22"/>
              </w:rPr>
              <w:t>Moźliwość</w:t>
            </w:r>
            <w:proofErr w:type="spellEnd"/>
            <w:r w:rsidRPr="0040763F">
              <w:rPr>
                <w:sz w:val="22"/>
                <w:szCs w:val="22"/>
              </w:rPr>
              <w:t xml:space="preserve"> skonfigurowanie interfejsu zgodnie z preferencjami użytkownika, w tym </w:t>
            </w:r>
            <w:proofErr w:type="spellStart"/>
            <w:r w:rsidRPr="0040763F">
              <w:rPr>
                <w:sz w:val="22"/>
                <w:szCs w:val="22"/>
              </w:rPr>
              <w:t>dostosowywamie</w:t>
            </w:r>
            <w:proofErr w:type="spellEnd"/>
            <w:r w:rsidRPr="0040763F">
              <w:rPr>
                <w:sz w:val="22"/>
                <w:szCs w:val="22"/>
              </w:rPr>
              <w:t xml:space="preserve"> ikon i menu;</w:t>
            </w:r>
          </w:p>
          <w:p w14:paraId="563B410A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ustawienia różnych okien programów, takich jak okno stylów lub nawigator, jako ruchome okna w dowolnym miejscu na ekranie.</w:t>
            </w:r>
          </w:p>
          <w:p w14:paraId="3A3AF460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zadokowania okien do krawędzi obszaru roboczego.</w:t>
            </w:r>
          </w:p>
          <w:p w14:paraId="02BDD541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Kopiowanie metodą "przeciągnij i upuść";</w:t>
            </w:r>
          </w:p>
          <w:p w14:paraId="47AAD1F0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08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zytwierdzanie wierszy lub kolumn jako główek</w:t>
              </w:r>
            </w:hyperlink>
          </w:p>
          <w:p w14:paraId="7F44CE49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09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yróżnianie liczb ujemnych</w:t>
              </w:r>
            </w:hyperlink>
          </w:p>
          <w:p w14:paraId="0DAABF28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0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mórki w formacie walutowym</w:t>
              </w:r>
            </w:hyperlink>
          </w:p>
          <w:p w14:paraId="6A742617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1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yłączanie automatycznych zmian</w:t>
              </w:r>
            </w:hyperlink>
          </w:p>
          <w:p w14:paraId="04E621EB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2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ormatowanie arkuszy</w:t>
              </w:r>
            </w:hyperlink>
          </w:p>
          <w:p w14:paraId="0BAFD485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3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automatycznego formatowania do zaznaczonego zakresu komórek</w:t>
              </w:r>
            </w:hyperlink>
          </w:p>
          <w:p w14:paraId="7378A2DE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4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ybieranie motywów dla arkuszy</w:t>
              </w:r>
            </w:hyperlink>
          </w:p>
          <w:p w14:paraId="760D1375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5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zypisywanie formatów przez formułę</w:t>
              </w:r>
            </w:hyperlink>
          </w:p>
          <w:p w14:paraId="6EB07699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6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formatowania warunkowego</w:t>
              </w:r>
            </w:hyperlink>
          </w:p>
          <w:p w14:paraId="02C2B89B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7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Cofanie bezpośredniego formatowania dokumentu</w:t>
              </w:r>
            </w:hyperlink>
          </w:p>
          <w:p w14:paraId="0330D0E1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Kopiowanie do wielu arkuszy </w:t>
            </w:r>
          </w:p>
          <w:p w14:paraId="02C9EE8F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8" w:tgtFrame="_top" w:history="1">
              <w:proofErr w:type="spellStart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  <w:lang w:val="en-AU"/>
                </w:rPr>
                <w:t>Zaznaczanie</w:t>
              </w:r>
              <w:proofErr w:type="spellEnd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  <w:lang w:val="en-AU"/>
                </w:rPr>
                <w:t xml:space="preserve"> </w:t>
              </w:r>
              <w:proofErr w:type="spellStart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  <w:lang w:val="en-AU"/>
                </w:rPr>
                <w:t>wielu</w:t>
              </w:r>
              <w:proofErr w:type="spellEnd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  <w:lang w:val="en-AU"/>
                </w:rPr>
                <w:t xml:space="preserve"> </w:t>
              </w:r>
              <w:proofErr w:type="spellStart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  <w:lang w:val="en-AU"/>
                </w:rPr>
                <w:t>komórek</w:t>
              </w:r>
              <w:proofErr w:type="spellEnd"/>
            </w:hyperlink>
          </w:p>
          <w:p w14:paraId="17D18B82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Grupowanie i rozgrupowywanie komórek </w:t>
            </w:r>
          </w:p>
          <w:p w14:paraId="5CE1C8D7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9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ormatowanie liczb z miejscami dziesiętnymi</w:t>
              </w:r>
            </w:hyperlink>
          </w:p>
          <w:p w14:paraId="5CE2D636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0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ormaty liczb użytkownika</w:t>
              </w:r>
            </w:hyperlink>
          </w:p>
          <w:p w14:paraId="0540B1C8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1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ormatowanie liczb jako tekstu</w:t>
              </w:r>
            </w:hyperlink>
          </w:p>
          <w:p w14:paraId="1DF1092B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2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nwertowanie tekstu do liczb</w:t>
              </w:r>
            </w:hyperlink>
          </w:p>
          <w:p w14:paraId="42F98359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3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i edycja komentarzy</w:t>
              </w:r>
            </w:hyperlink>
          </w:p>
          <w:p w14:paraId="7930C72B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4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miana nazw arkuszy</w:t>
              </w:r>
            </w:hyperlink>
          </w:p>
          <w:p w14:paraId="5F55B4A8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5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miana wysokości wiersza lub szerokości kolumny</w:t>
              </w:r>
            </w:hyperlink>
          </w:p>
          <w:p w14:paraId="76006A91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6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miana widoku tabeli</w:t>
              </w:r>
            </w:hyperlink>
          </w:p>
          <w:p w14:paraId="09053F34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7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rzystanie z zaokrąglonych liczb</w:t>
              </w:r>
            </w:hyperlink>
          </w:p>
          <w:p w14:paraId="2956718D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8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piowanie tylko widocznych komórek</w:t>
              </w:r>
            </w:hyperlink>
          </w:p>
          <w:p w14:paraId="744F08E2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9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piowanie formatowania za pomocą narzędzia klonuj formatowanie</w:t>
              </w:r>
            </w:hyperlink>
          </w:p>
          <w:p w14:paraId="1714BE11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0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znaku nowej linii wewnątrz komórki</w:t>
              </w:r>
            </w:hyperlink>
          </w:p>
          <w:p w14:paraId="11CC3E50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1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racanie tekstu</w:t>
              </w:r>
            </w:hyperlink>
          </w:p>
          <w:p w14:paraId="637F3603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2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pisywanie tekstu wielowierszowego</w:t>
              </w:r>
            </w:hyperlink>
          </w:p>
          <w:p w14:paraId="2247FEB6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3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ekst w indeksie górnym i dolnym</w:t>
              </w:r>
            </w:hyperlink>
          </w:p>
          <w:p w14:paraId="3F035BFE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4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znaków specjalnych</w:t>
              </w:r>
            </w:hyperlink>
          </w:p>
          <w:p w14:paraId="7EECEADF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5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miana koloru tekstu</w:t>
              </w:r>
            </w:hyperlink>
          </w:p>
          <w:p w14:paraId="61FB77C7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rzełączanie między trybem wstawiania i nadpisywania;</w:t>
            </w:r>
          </w:p>
          <w:p w14:paraId="072EF66C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6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spacji nierozdzielających, łączników i miękkich łączników</w:t>
              </w:r>
            </w:hyperlink>
          </w:p>
          <w:p w14:paraId="2FB03AA4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7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ejestrowanie zmian</w:t>
              </w:r>
            </w:hyperlink>
          </w:p>
          <w:p w14:paraId="16C68244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Wprowadzanie wartości i formuł</w:t>
            </w:r>
          </w:p>
          <w:p w14:paraId="588038A1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8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liczanie za pomocą formuł</w:t>
              </w:r>
            </w:hyperlink>
          </w:p>
          <w:p w14:paraId="4A094EBB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39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piowanie formuł</w:t>
              </w:r>
            </w:hyperlink>
          </w:p>
          <w:p w14:paraId="621E3865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0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liczenia dotyczące dat i godzin</w:t>
              </w:r>
            </w:hyperlink>
          </w:p>
          <w:p w14:paraId="3C665A13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1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liczanie różnic czasowych</w:t>
              </w:r>
            </w:hyperlink>
          </w:p>
          <w:p w14:paraId="3D9A6D82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2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prowadzanie ułamków</w:t>
              </w:r>
            </w:hyperlink>
          </w:p>
          <w:p w14:paraId="6867EF90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3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prowadzanie liczb z wiodącymi zerami</w:t>
              </w:r>
            </w:hyperlink>
          </w:p>
          <w:p w14:paraId="765E5142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4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wielu arkuszy</w:t>
              </w:r>
            </w:hyperlink>
          </w:p>
          <w:p w14:paraId="1B604B0A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5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Nawigowanie między zakładkami arkuszy</w:t>
              </w:r>
            </w:hyperlink>
          </w:p>
          <w:p w14:paraId="582B6E10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6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Automatyczne wstawianie danych w oparciu o przylegające komórki</w:t>
              </w:r>
            </w:hyperlink>
          </w:p>
          <w:p w14:paraId="152A34D5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7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list sortowania</w:t>
              </w:r>
            </w:hyperlink>
          </w:p>
          <w:p w14:paraId="0F397AC4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8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filtrów</w:t>
              </w:r>
            </w:hyperlink>
          </w:p>
          <w:p w14:paraId="2B276B33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49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Stosowanie </w:t>
              </w:r>
              <w:proofErr w:type="spellStart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Autofiltra</w:t>
              </w:r>
              <w:proofErr w:type="spellEnd"/>
            </w:hyperlink>
          </w:p>
          <w:p w14:paraId="22484DA2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0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piowanie tylko widocznych komórek</w:t>
              </w:r>
            </w:hyperlink>
          </w:p>
          <w:p w14:paraId="4AD70BFA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1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prowadzanie formuł macierzy</w:t>
              </w:r>
            </w:hyperlink>
          </w:p>
          <w:p w14:paraId="36F364A4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2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racanie tabel (transponowanie)</w:t>
              </w:r>
            </w:hyperlink>
          </w:p>
          <w:p w14:paraId="3268B3DB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Wprowadzanie adresów</w:t>
            </w:r>
          </w:p>
          <w:p w14:paraId="75C8AEF3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3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ozpoznawanie nazw jako adresów</w:t>
              </w:r>
            </w:hyperlink>
          </w:p>
          <w:p w14:paraId="2EEC8AAD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4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Tworzenie </w:t>
              </w:r>
              <w:proofErr w:type="spellStart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dwołań</w:t>
              </w:r>
              <w:proofErr w:type="spellEnd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do komórek metodą "przeciągnij i upuść"</w:t>
              </w:r>
            </w:hyperlink>
          </w:p>
          <w:p w14:paraId="4390E5FD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5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Adresy i odwołania bezwzględne i względne</w:t>
              </w:r>
            </w:hyperlink>
          </w:p>
          <w:p w14:paraId="28D3FE44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6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Odwołania do innych arkuszy kalkulacyjnych i tworzenie </w:t>
              </w:r>
              <w:proofErr w:type="spellStart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dwołań</w:t>
              </w:r>
              <w:proofErr w:type="spellEnd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do adresów URL</w:t>
              </w:r>
            </w:hyperlink>
          </w:p>
          <w:p w14:paraId="67CE4AFF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7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worzenie odwołania do komórki w innym dokumencie</w:t>
              </w:r>
            </w:hyperlink>
          </w:p>
          <w:p w14:paraId="701FFFBC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8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prowadzanie formuł macierzy</w:t>
              </w:r>
            </w:hyperlink>
          </w:p>
          <w:p w14:paraId="16A2CD1B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9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danych z tabel zewnętrznych (kwerenda WWW)</w:t>
              </w:r>
            </w:hyperlink>
          </w:p>
          <w:p w14:paraId="7EA33762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Zakresy bazodanowe w arkuszach</w:t>
            </w:r>
          </w:p>
          <w:p w14:paraId="56909BBE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0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Definiowanie zakresu bazy danych</w:t>
              </w:r>
            </w:hyperlink>
          </w:p>
          <w:p w14:paraId="04B3ACA8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1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iltrowanie zakresów baz danych</w:t>
              </w:r>
            </w:hyperlink>
          </w:p>
          <w:p w14:paraId="7BF35A55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2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ortowanie danych</w:t>
              </w:r>
            </w:hyperlink>
          </w:p>
          <w:p w14:paraId="41DD5CA6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3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abela przestawna</w:t>
              </w:r>
            </w:hyperlink>
          </w:p>
          <w:p w14:paraId="64382A30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4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ybór zakresu wyjściowego tabeli przestawnej</w:t>
              </w:r>
            </w:hyperlink>
          </w:p>
          <w:p w14:paraId="59B76421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5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nsolidowanie danych</w:t>
              </w:r>
            </w:hyperlink>
          </w:p>
          <w:p w14:paraId="6B892705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6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tosowanie operacji wielokrotnych</w:t>
              </w:r>
            </w:hyperlink>
          </w:p>
          <w:p w14:paraId="07AACD47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7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oprawność zawartości komórek</w:t>
              </w:r>
            </w:hyperlink>
          </w:p>
          <w:p w14:paraId="3E91C3FB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Drukowanie i podgląd wydruku</w:t>
            </w:r>
          </w:p>
          <w:p w14:paraId="79184DF2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8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kreślanie zakresów wydruku w arkuszu</w:t>
              </w:r>
            </w:hyperlink>
          </w:p>
          <w:p w14:paraId="34732DFB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Definiowanie </w:t>
            </w:r>
            <w:proofErr w:type="spellStart"/>
            <w:r w:rsidRPr="0040763F">
              <w:rPr>
                <w:sz w:val="22"/>
                <w:szCs w:val="22"/>
              </w:rPr>
              <w:t>frafik</w:t>
            </w:r>
            <w:proofErr w:type="spellEnd"/>
            <w:r w:rsidRPr="0040763F">
              <w:rPr>
                <w:sz w:val="22"/>
                <w:szCs w:val="22"/>
              </w:rPr>
              <w:t xml:space="preserve"> I kolorów w tle wydruku (znaki wodne); </w:t>
            </w:r>
          </w:p>
          <w:p w14:paraId="41B7D3C5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Importowanie i eksportowanie dokumentów</w:t>
            </w:r>
          </w:p>
          <w:p w14:paraId="44440163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69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twieranie i zapisywanie plików tekstowych w formacie CSV</w:t>
              </w:r>
            </w:hyperlink>
          </w:p>
          <w:p w14:paraId="7FF5FE1D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70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Import i eksport tekstowych plików CSV z formułami</w:t>
              </w:r>
            </w:hyperlink>
          </w:p>
          <w:p w14:paraId="1B22A5DC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71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apisywanie i otwieranie arkuszy w formacie HTML</w:t>
              </w:r>
            </w:hyperlink>
          </w:p>
          <w:p w14:paraId="1B419E33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72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klejanie zawartości w specjalnych formatach</w:t>
              </w:r>
            </w:hyperlink>
          </w:p>
          <w:p w14:paraId="3F5EC3A0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73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chrona komórek przed zmianami</w:t>
              </w:r>
            </w:hyperlink>
          </w:p>
          <w:p w14:paraId="31839456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74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yłączanie ochrony komórek</w:t>
              </w:r>
            </w:hyperlink>
          </w:p>
          <w:p w14:paraId="1FDE7E76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75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zytwierdzanie wierszy lub kolumn jako główek</w:t>
              </w:r>
            </w:hyperlink>
          </w:p>
          <w:p w14:paraId="35A638D4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76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danych z tabel zewnętrznych (kwerenda WWW)</w:t>
              </w:r>
            </w:hyperlink>
          </w:p>
          <w:p w14:paraId="44DEED30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77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ejestrowanie makra</w:t>
              </w:r>
            </w:hyperlink>
          </w:p>
          <w:p w14:paraId="373E31EA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pokazów slajdów i prezentacji mogących zawierać wykresy, rysunki, tekst, multimedia;</w:t>
            </w:r>
          </w:p>
          <w:p w14:paraId="680DB1ED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importowania i modyfikowania prezentacji programu Microsoft PowerPoint;</w:t>
            </w:r>
          </w:p>
          <w:p w14:paraId="706FBBB8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550" w:hanging="283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grafiki wektorowej</w:t>
            </w:r>
          </w:p>
          <w:p w14:paraId="09816DE5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550" w:hanging="283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slajdów</w:t>
            </w:r>
          </w:p>
          <w:p w14:paraId="45619AF8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550" w:hanging="283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Wzorce ułatwiające stworzenie slajdów.</w:t>
            </w:r>
          </w:p>
          <w:p w14:paraId="4C82FF73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przypisania efektów dynamicznych, w tym animacji efektów przejścia.</w:t>
            </w:r>
          </w:p>
          <w:p w14:paraId="588EB312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Tworzenie prezentacji</w:t>
            </w:r>
          </w:p>
          <w:p w14:paraId="7578A0A3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Widok materiałów informacyjnych </w:t>
            </w:r>
            <w:proofErr w:type="spellStart"/>
            <w:r w:rsidRPr="0040763F">
              <w:rPr>
                <w:sz w:val="22"/>
                <w:szCs w:val="22"/>
              </w:rPr>
              <w:t>zawierajacy</w:t>
            </w:r>
            <w:proofErr w:type="spellEnd"/>
            <w:r w:rsidRPr="0040763F">
              <w:rPr>
                <w:sz w:val="22"/>
                <w:szCs w:val="22"/>
              </w:rPr>
              <w:t xml:space="preserve"> miniaturki </w:t>
            </w:r>
          </w:p>
          <w:p w14:paraId="2FB78B05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slajdów oraz tekst objaśniający slajdy;</w:t>
            </w:r>
          </w:p>
          <w:p w14:paraId="2F5D17C2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lastRenderedPageBreak/>
              <w:t>Wykonanie próby pokazu z pomiarem czasu.</w:t>
            </w:r>
          </w:p>
          <w:p w14:paraId="21653842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Możliwość  opublikowania slajdów jako materiałów informacyjnych lub w formie plików HTML.</w:t>
            </w:r>
          </w:p>
          <w:p w14:paraId="432BFA18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okaz slajdów wyświetlany w sposób automatyczny czy zależny od prelegenta.</w:t>
            </w:r>
          </w:p>
          <w:p w14:paraId="09263474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78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ozmieszczenie, wyrównywanie i rozstawienie obiektów</w:t>
              </w:r>
            </w:hyperlink>
          </w:p>
          <w:p w14:paraId="19B6EF6E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79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zenikanie obiektów</w:t>
              </w:r>
            </w:hyperlink>
          </w:p>
          <w:p w14:paraId="1A0C05A9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80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ysowanie wycinków i fragmentów</w:t>
              </w:r>
            </w:hyperlink>
          </w:p>
          <w:p w14:paraId="5A41EECC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81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Duplikowanie obiektów</w:t>
              </w:r>
            </w:hyperlink>
          </w:p>
          <w:p w14:paraId="2E72F01C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82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Grupowanie obiektów</w:t>
              </w:r>
            </w:hyperlink>
          </w:p>
          <w:p w14:paraId="0A724083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83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espalanie obiektów i tworzenie figur</w:t>
              </w:r>
            </w:hyperlink>
          </w:p>
          <w:p w14:paraId="5C218900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84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Łączenie linii</w:t>
              </w:r>
            </w:hyperlink>
          </w:p>
          <w:p w14:paraId="0D91B3AC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85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Łączenie obiektów 3D</w:t>
              </w:r>
            </w:hyperlink>
          </w:p>
          <w:p w14:paraId="29A68BD4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86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Obracanie obiektów</w:t>
              </w:r>
            </w:hyperlink>
          </w:p>
          <w:p w14:paraId="754EFC49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Edycja kolorów i tekstur</w:t>
            </w:r>
          </w:p>
          <w:p w14:paraId="7231662A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87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Definiowanie kolorów niestandardowych</w:t>
              </w:r>
            </w:hyperlink>
          </w:p>
          <w:p w14:paraId="6C295DF4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88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Zamiana kolorów</w:t>
              </w:r>
            </w:hyperlink>
          </w:p>
          <w:p w14:paraId="0A064DDC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89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worzenie wypełnienia gradientowego</w:t>
              </w:r>
            </w:hyperlink>
          </w:p>
          <w:p w14:paraId="2EE599E9" w14:textId="77777777" w:rsidR="00960840" w:rsidRPr="0040763F" w:rsidRDefault="00864353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hyperlink r:id="rId190" w:tgtFrame="_top" w:history="1">
              <w:proofErr w:type="spellStart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ontwork</w:t>
              </w:r>
              <w:proofErr w:type="spellEnd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w grafice tekstowej</w:t>
              </w:r>
            </w:hyperlink>
          </w:p>
          <w:p w14:paraId="394E40D5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834" w:hanging="474"/>
              <w:jc w:val="both"/>
              <w:rPr>
                <w:sz w:val="22"/>
                <w:szCs w:val="22"/>
              </w:rPr>
            </w:pPr>
            <w:proofErr w:type="spellStart"/>
            <w:r w:rsidRPr="0040763F">
              <w:rPr>
                <w:sz w:val="22"/>
                <w:szCs w:val="22"/>
                <w:lang w:val="en-AU"/>
              </w:rPr>
              <w:t>Praca</w:t>
            </w:r>
            <w:proofErr w:type="spellEnd"/>
            <w:r w:rsidRPr="0040763F">
              <w:rPr>
                <w:sz w:val="22"/>
                <w:szCs w:val="22"/>
                <w:lang w:val="en-AU"/>
              </w:rPr>
              <w:t xml:space="preserve"> z </w:t>
            </w:r>
            <w:proofErr w:type="spellStart"/>
            <w:r w:rsidRPr="0040763F">
              <w:rPr>
                <w:sz w:val="22"/>
                <w:szCs w:val="22"/>
                <w:lang w:val="en-AU"/>
              </w:rPr>
              <w:t>warstwami</w:t>
            </w:r>
            <w:proofErr w:type="spellEnd"/>
          </w:p>
          <w:p w14:paraId="0A1A0645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after="0"/>
              <w:ind w:left="408" w:hanging="141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Zmiana i dodawanie strony wzorcowej</w:t>
            </w:r>
          </w:p>
          <w:p w14:paraId="236F4535" w14:textId="77777777" w:rsidR="00960840" w:rsidRPr="0040763F" w:rsidRDefault="00960840" w:rsidP="001B6E3E">
            <w:pPr>
              <w:pStyle w:val="paragraph"/>
              <w:numPr>
                <w:ilvl w:val="0"/>
                <w:numId w:val="20"/>
              </w:numPr>
              <w:spacing w:after="0"/>
              <w:ind w:left="408" w:hanging="141"/>
              <w:jc w:val="both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Zmiana wypełnienia tła strony</w:t>
            </w:r>
          </w:p>
          <w:p w14:paraId="7EBEC84F" w14:textId="77777777" w:rsidR="00960840" w:rsidRPr="0040763F" w:rsidRDefault="00960840" w:rsidP="001B6E3E">
            <w:pPr>
              <w:pStyle w:val="embedded"/>
              <w:numPr>
                <w:ilvl w:val="0"/>
                <w:numId w:val="20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Przenoszenie obiektów na inną warstwę </w:t>
            </w:r>
          </w:p>
          <w:p w14:paraId="78177888" w14:textId="77777777" w:rsidR="00960840" w:rsidRPr="0040763F" w:rsidRDefault="00864353" w:rsidP="001B6E3E">
            <w:pPr>
              <w:pStyle w:val="embedded"/>
              <w:numPr>
                <w:ilvl w:val="0"/>
                <w:numId w:val="20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hyperlink r:id="rId191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Skróty dla obiektów rysunkowych</w:t>
              </w:r>
            </w:hyperlink>
          </w:p>
          <w:p w14:paraId="3777E0BC" w14:textId="77777777" w:rsidR="00960840" w:rsidRPr="0040763F" w:rsidRDefault="00864353" w:rsidP="001B6E3E">
            <w:pPr>
              <w:pStyle w:val="embedded"/>
              <w:numPr>
                <w:ilvl w:val="0"/>
                <w:numId w:val="20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hyperlink r:id="rId192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 obrazów</w:t>
              </w:r>
            </w:hyperlink>
          </w:p>
          <w:p w14:paraId="0CF5525C" w14:textId="77777777" w:rsidR="00960840" w:rsidRPr="0040763F" w:rsidRDefault="00864353" w:rsidP="001B6E3E">
            <w:pPr>
              <w:pStyle w:val="embedded"/>
              <w:numPr>
                <w:ilvl w:val="0"/>
                <w:numId w:val="20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hyperlink r:id="rId193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Wstawianie, edycja i zapisywanie map bitowych</w:t>
              </w:r>
            </w:hyperlink>
          </w:p>
          <w:p w14:paraId="3A654088" w14:textId="77777777" w:rsidR="00960840" w:rsidRPr="0040763F" w:rsidRDefault="00960840" w:rsidP="001B6E3E">
            <w:pPr>
              <w:pStyle w:val="embedded"/>
              <w:numPr>
                <w:ilvl w:val="0"/>
                <w:numId w:val="20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Wstawienia i </w:t>
            </w:r>
            <w:hyperlink r:id="rId194" w:tgtFrame="_top" w:history="1">
              <w:r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piowanie elementów graficznych z Galerii</w:t>
              </w:r>
            </w:hyperlink>
          </w:p>
          <w:p w14:paraId="59696238" w14:textId="77777777" w:rsidR="00960840" w:rsidRPr="0040763F" w:rsidRDefault="00864353" w:rsidP="001B6E3E">
            <w:pPr>
              <w:pStyle w:val="embedded"/>
              <w:numPr>
                <w:ilvl w:val="0"/>
                <w:numId w:val="20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hyperlink r:id="rId195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orzystanie z punktów sklejania</w:t>
              </w:r>
            </w:hyperlink>
          </w:p>
          <w:p w14:paraId="3AE9DCC1" w14:textId="77777777" w:rsidR="00960840" w:rsidRPr="0040763F" w:rsidRDefault="00960840" w:rsidP="001B6E3E">
            <w:pPr>
              <w:pStyle w:val="embedded"/>
              <w:numPr>
                <w:ilvl w:val="0"/>
                <w:numId w:val="20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Tworzenie i </w:t>
            </w:r>
            <w:hyperlink r:id="rId196" w:tgtFrame="_top" w:history="1">
              <w:r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zeglądanie baz danych</w:t>
              </w:r>
            </w:hyperlink>
          </w:p>
          <w:p w14:paraId="38C6ACDC" w14:textId="77777777" w:rsidR="00960840" w:rsidRPr="0040763F" w:rsidRDefault="00864353" w:rsidP="001B6E3E">
            <w:pPr>
              <w:pStyle w:val="embedded"/>
              <w:numPr>
                <w:ilvl w:val="0"/>
                <w:numId w:val="20"/>
              </w:numPr>
              <w:spacing w:before="0" w:beforeAutospacing="0" w:after="0" w:afterAutospacing="0"/>
              <w:ind w:left="408" w:hanging="141"/>
              <w:rPr>
                <w:sz w:val="22"/>
                <w:szCs w:val="22"/>
              </w:rPr>
            </w:pPr>
            <w:hyperlink r:id="rId197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ejestracja i usuwanie baz danych</w:t>
              </w:r>
            </w:hyperlink>
          </w:p>
          <w:p w14:paraId="38E2381B" w14:textId="77777777" w:rsidR="00960840" w:rsidRPr="0040763F" w:rsidRDefault="00864353" w:rsidP="001B6E3E">
            <w:pPr>
              <w:pStyle w:val="embedded"/>
              <w:numPr>
                <w:ilvl w:val="0"/>
                <w:numId w:val="20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198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raca z tabelami</w:t>
              </w:r>
            </w:hyperlink>
            <w:r w:rsidR="00960840" w:rsidRPr="0040763F">
              <w:rPr>
                <w:sz w:val="22"/>
                <w:szCs w:val="22"/>
              </w:rPr>
              <w:t xml:space="preserve">, </w:t>
            </w:r>
            <w:hyperlink r:id="rId199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kwerendami</w:t>
              </w:r>
            </w:hyperlink>
            <w:r w:rsidR="00960840" w:rsidRPr="0040763F">
              <w:rPr>
                <w:sz w:val="22"/>
                <w:szCs w:val="22"/>
              </w:rPr>
              <w:t xml:space="preserve">, </w:t>
            </w:r>
            <w:hyperlink r:id="rId200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formularzami</w:t>
              </w:r>
            </w:hyperlink>
            <w:r w:rsidR="00960840" w:rsidRPr="0040763F">
              <w:rPr>
                <w:sz w:val="22"/>
                <w:szCs w:val="22"/>
              </w:rPr>
              <w:t xml:space="preserve">, </w:t>
            </w:r>
            <w:hyperlink r:id="rId201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raportami</w:t>
              </w:r>
            </w:hyperlink>
          </w:p>
          <w:p w14:paraId="598F48E3" w14:textId="77777777" w:rsidR="00960840" w:rsidRPr="0040763F" w:rsidRDefault="00864353" w:rsidP="001B6E3E">
            <w:pPr>
              <w:pStyle w:val="embedded"/>
              <w:numPr>
                <w:ilvl w:val="0"/>
                <w:numId w:val="20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202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Importowanie i eksportowanie danych;</w:t>
              </w:r>
            </w:hyperlink>
          </w:p>
          <w:p w14:paraId="68EC0793" w14:textId="77777777" w:rsidR="00960840" w:rsidRPr="0040763F" w:rsidRDefault="00864353" w:rsidP="001B6E3E">
            <w:pPr>
              <w:pStyle w:val="embedded"/>
              <w:numPr>
                <w:ilvl w:val="0"/>
                <w:numId w:val="20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203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Środowisko</w:t>
              </w:r>
            </w:hyperlink>
            <w:r w:rsidR="00960840" w:rsidRPr="0040763F">
              <w:rPr>
                <w:sz w:val="22"/>
                <w:szCs w:val="22"/>
              </w:rPr>
              <w:t xml:space="preserve"> programistyczne;</w:t>
            </w:r>
          </w:p>
          <w:p w14:paraId="41EB8DCF" w14:textId="77777777" w:rsidR="00960840" w:rsidRPr="0040763F" w:rsidRDefault="00864353" w:rsidP="001B6E3E">
            <w:pPr>
              <w:pStyle w:val="embedded"/>
              <w:numPr>
                <w:ilvl w:val="0"/>
                <w:numId w:val="20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204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worzenie okien dialogowych</w:t>
              </w:r>
            </w:hyperlink>
          </w:p>
          <w:p w14:paraId="04AC1E43" w14:textId="77777777" w:rsidR="00960840" w:rsidRPr="0040763F" w:rsidRDefault="00864353" w:rsidP="001B6E3E">
            <w:pPr>
              <w:pStyle w:val="embedded"/>
              <w:numPr>
                <w:ilvl w:val="0"/>
                <w:numId w:val="20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205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Tworzenie formantów w edytorze okien dialogowych</w:t>
              </w:r>
            </w:hyperlink>
          </w:p>
          <w:p w14:paraId="5A119E92" w14:textId="77777777" w:rsidR="00960840" w:rsidRPr="0040763F" w:rsidRDefault="00960840" w:rsidP="001B6E3E">
            <w:pPr>
              <w:pStyle w:val="embedded"/>
              <w:numPr>
                <w:ilvl w:val="0"/>
                <w:numId w:val="20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rogramowanie kontrolek w edytorze okien dialogowych</w:t>
            </w:r>
          </w:p>
          <w:p w14:paraId="70FD23A6" w14:textId="77777777" w:rsidR="00960840" w:rsidRPr="0040763F" w:rsidRDefault="00864353" w:rsidP="001B6E3E">
            <w:pPr>
              <w:pStyle w:val="embedded"/>
              <w:numPr>
                <w:ilvl w:val="0"/>
                <w:numId w:val="20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hyperlink r:id="rId206" w:tgtFrame="_top" w:history="1"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Praca z makrami co najmniej w jęz. Visual Basi i </w:t>
              </w:r>
              <w:proofErr w:type="spellStart"/>
              <w:r w:rsidR="00960840" w:rsidRPr="0040763F">
                <w:rPr>
                  <w:rStyle w:val="Hipercze"/>
                  <w:color w:val="auto"/>
                  <w:sz w:val="22"/>
                  <w:szCs w:val="22"/>
                  <w:u w:val="none"/>
                </w:rPr>
                <w:t>Python</w:t>
              </w:r>
              <w:proofErr w:type="spellEnd"/>
            </w:hyperlink>
          </w:p>
          <w:p w14:paraId="3A4D84A0" w14:textId="77777777" w:rsidR="00960840" w:rsidRPr="0040763F" w:rsidRDefault="00960840" w:rsidP="001B6E3E">
            <w:pPr>
              <w:pStyle w:val="embedded"/>
              <w:numPr>
                <w:ilvl w:val="0"/>
                <w:numId w:val="20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Organizacja i lokalizacja skryptów </w:t>
            </w:r>
            <w:proofErr w:type="spellStart"/>
            <w:r w:rsidRPr="0040763F">
              <w:rPr>
                <w:sz w:val="22"/>
                <w:szCs w:val="22"/>
              </w:rPr>
              <w:t>Pythona</w:t>
            </w:r>
            <w:proofErr w:type="spellEnd"/>
            <w:r w:rsidRPr="0040763F">
              <w:rPr>
                <w:sz w:val="22"/>
                <w:szCs w:val="22"/>
              </w:rPr>
              <w:t xml:space="preserve"> lub innego języka </w:t>
            </w:r>
          </w:p>
          <w:p w14:paraId="4AE5C890" w14:textId="77777777" w:rsidR="00960840" w:rsidRPr="0040763F" w:rsidRDefault="00960840" w:rsidP="00960840">
            <w:pPr>
              <w:pStyle w:val="embedded"/>
              <w:shd w:val="clear" w:color="auto" w:fill="FCFCFC"/>
              <w:spacing w:before="30" w:beforeAutospacing="0" w:after="30" w:afterAutospacing="0"/>
              <w:ind w:left="408" w:firstLine="284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rogramowania</w:t>
            </w:r>
          </w:p>
          <w:p w14:paraId="6C4C1F5E" w14:textId="77777777" w:rsidR="00960840" w:rsidRPr="0040763F" w:rsidRDefault="00960840" w:rsidP="001B6E3E">
            <w:pPr>
              <w:pStyle w:val="embedded"/>
              <w:numPr>
                <w:ilvl w:val="0"/>
                <w:numId w:val="20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Uruchamianie interaktywnej konsoli </w:t>
            </w:r>
            <w:proofErr w:type="spellStart"/>
            <w:r w:rsidRPr="0040763F">
              <w:rPr>
                <w:sz w:val="22"/>
                <w:szCs w:val="22"/>
              </w:rPr>
              <w:t>Pythona</w:t>
            </w:r>
            <w:proofErr w:type="spellEnd"/>
            <w:r w:rsidRPr="0040763F">
              <w:rPr>
                <w:sz w:val="22"/>
                <w:szCs w:val="22"/>
              </w:rPr>
              <w:t xml:space="preserve"> lub innego języka </w:t>
            </w:r>
          </w:p>
          <w:p w14:paraId="3F5C37EF" w14:textId="77777777" w:rsidR="00960840" w:rsidRPr="0040763F" w:rsidRDefault="00960840" w:rsidP="00960840">
            <w:pPr>
              <w:pStyle w:val="embedded"/>
              <w:shd w:val="clear" w:color="auto" w:fill="FCFCFC"/>
              <w:spacing w:before="30" w:beforeAutospacing="0" w:after="30" w:afterAutospacing="0"/>
              <w:ind w:left="408" w:firstLine="284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rogramowania</w:t>
            </w:r>
          </w:p>
          <w:p w14:paraId="4FDA9D1F" w14:textId="77777777" w:rsidR="00960840" w:rsidRPr="0040763F" w:rsidRDefault="00960840" w:rsidP="001B6E3E">
            <w:pPr>
              <w:pStyle w:val="embedded"/>
              <w:numPr>
                <w:ilvl w:val="0"/>
                <w:numId w:val="20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Programowanie za pomocą skryptów </w:t>
            </w:r>
            <w:proofErr w:type="spellStart"/>
            <w:r w:rsidRPr="0040763F">
              <w:rPr>
                <w:sz w:val="22"/>
                <w:szCs w:val="22"/>
              </w:rPr>
              <w:t>Pythona</w:t>
            </w:r>
            <w:proofErr w:type="spellEnd"/>
            <w:r w:rsidRPr="0040763F">
              <w:rPr>
                <w:sz w:val="22"/>
                <w:szCs w:val="22"/>
              </w:rPr>
              <w:t xml:space="preserve"> lub innego języka </w:t>
            </w:r>
          </w:p>
          <w:p w14:paraId="10CA8B2D" w14:textId="77777777" w:rsidR="00960840" w:rsidRPr="0040763F" w:rsidRDefault="00960840" w:rsidP="00960840">
            <w:pPr>
              <w:pStyle w:val="embedded"/>
              <w:shd w:val="clear" w:color="auto" w:fill="FCFCFC"/>
              <w:spacing w:before="30" w:beforeAutospacing="0" w:after="30" w:afterAutospacing="0"/>
              <w:ind w:left="408" w:firstLine="284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>programowania</w:t>
            </w:r>
          </w:p>
          <w:p w14:paraId="4549F9D1" w14:textId="77777777" w:rsidR="00960840" w:rsidRPr="0040763F" w:rsidRDefault="00960840" w:rsidP="001B6E3E">
            <w:pPr>
              <w:pStyle w:val="embedded"/>
              <w:numPr>
                <w:ilvl w:val="0"/>
                <w:numId w:val="20"/>
              </w:numPr>
              <w:shd w:val="clear" w:color="auto" w:fill="FCFCFC"/>
              <w:spacing w:before="30" w:beforeAutospacing="0" w:after="30" w:afterAutospacing="0"/>
              <w:ind w:left="408" w:hanging="141"/>
              <w:rPr>
                <w:sz w:val="22"/>
                <w:szCs w:val="22"/>
              </w:rPr>
            </w:pPr>
            <w:r w:rsidRPr="0040763F">
              <w:rPr>
                <w:sz w:val="22"/>
                <w:szCs w:val="22"/>
              </w:rPr>
              <w:t xml:space="preserve">Wywoływanie podstawowych makr z </w:t>
            </w:r>
            <w:proofErr w:type="spellStart"/>
            <w:r w:rsidRPr="0040763F">
              <w:rPr>
                <w:sz w:val="22"/>
                <w:szCs w:val="22"/>
              </w:rPr>
              <w:t>Pythona</w:t>
            </w:r>
            <w:proofErr w:type="spellEnd"/>
            <w:r w:rsidRPr="0040763F">
              <w:rPr>
                <w:sz w:val="22"/>
                <w:szCs w:val="22"/>
              </w:rPr>
              <w:t xml:space="preserve"> lub innego języka </w:t>
            </w:r>
          </w:p>
          <w:p w14:paraId="79F41EF8" w14:textId="420190CE" w:rsidR="00960840" w:rsidRPr="0040763F" w:rsidRDefault="00960840" w:rsidP="00960840">
            <w:pPr>
              <w:spacing w:after="0"/>
              <w:rPr>
                <w:rFonts w:ascii="Times New Roman" w:hAnsi="Times New Roman"/>
                <w:bCs/>
                <w:lang w:val="de-DE"/>
              </w:rPr>
            </w:pPr>
            <w:r w:rsidRPr="0040763F">
              <w:rPr>
                <w:rFonts w:ascii="Times New Roman" w:hAnsi="Times New Roman"/>
              </w:rPr>
              <w:t>programowania</w:t>
            </w:r>
          </w:p>
        </w:tc>
      </w:tr>
    </w:tbl>
    <w:p w14:paraId="2AC67301" w14:textId="77777777" w:rsidR="007A4339" w:rsidRPr="0040763F" w:rsidRDefault="007A4339" w:rsidP="007A4339">
      <w:pPr>
        <w:pStyle w:val="Akapitzlist"/>
        <w:spacing w:after="0"/>
        <w:ind w:left="1080"/>
        <w:rPr>
          <w:rFonts w:ascii="Times New Roman" w:hAnsi="Times New Roman"/>
          <w:b/>
          <w:sz w:val="24"/>
          <w:szCs w:val="24"/>
          <w:lang w:val="pl-PL"/>
        </w:rPr>
      </w:pPr>
    </w:p>
    <w:p w14:paraId="2DE0B245" w14:textId="698A3DA1" w:rsidR="002413A4" w:rsidRPr="0040763F" w:rsidRDefault="002413A4" w:rsidP="002413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 w:rsidRPr="0040763F">
        <w:rPr>
          <w:rFonts w:ascii="Times New Roman" w:eastAsiaTheme="minorHAnsi" w:hAnsi="Times New Roman"/>
          <w:b/>
          <w:sz w:val="24"/>
          <w:szCs w:val="24"/>
          <w:lang w:val="pl-PL"/>
        </w:rPr>
        <w:t>Tablet -</w:t>
      </w:r>
      <w:r w:rsidR="007A4339" w:rsidRPr="0040763F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6</w:t>
      </w:r>
      <w:r w:rsidRPr="0040763F">
        <w:rPr>
          <w:rFonts w:ascii="Times New Roman" w:hAnsi="Times New Roman"/>
          <w:b/>
          <w:sz w:val="24"/>
          <w:szCs w:val="24"/>
          <w:lang w:val="pl-PL"/>
        </w:rPr>
        <w:t xml:space="preserve"> szt.</w:t>
      </w:r>
    </w:p>
    <w:p w14:paraId="776B32E9" w14:textId="77777777" w:rsidR="00001A9F" w:rsidRPr="0040763F" w:rsidRDefault="00001A9F" w:rsidP="00DA087C">
      <w:pPr>
        <w:pStyle w:val="Akapitzlist"/>
        <w:spacing w:after="0"/>
        <w:ind w:left="1080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2405"/>
        <w:gridCol w:w="6799"/>
      </w:tblGrid>
      <w:tr w:rsidR="00E864FC" w:rsidRPr="0040763F" w14:paraId="29FAA2A6" w14:textId="77777777" w:rsidTr="00E864FC">
        <w:trPr>
          <w:trHeight w:val="303"/>
        </w:trPr>
        <w:tc>
          <w:tcPr>
            <w:tcW w:w="2405" w:type="dxa"/>
            <w:vAlign w:val="center"/>
          </w:tcPr>
          <w:p w14:paraId="71860D70" w14:textId="1191B4C2" w:rsidR="00E864FC" w:rsidRPr="0040763F" w:rsidRDefault="00E864FC" w:rsidP="00E864F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Nazwa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komponentu</w:t>
            </w:r>
            <w:proofErr w:type="spellEnd"/>
          </w:p>
        </w:tc>
        <w:tc>
          <w:tcPr>
            <w:tcW w:w="6799" w:type="dxa"/>
            <w:vAlign w:val="center"/>
          </w:tcPr>
          <w:p w14:paraId="3EBE6A23" w14:textId="08FFE4D8" w:rsidR="00E864FC" w:rsidRPr="0040763F" w:rsidRDefault="00E864FC" w:rsidP="00E864F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Wymagane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minimalne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parametry</w:t>
            </w:r>
            <w:proofErr w:type="spellEnd"/>
            <w:r w:rsidRPr="0040763F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b/>
                <w:lang w:val="de-DE"/>
              </w:rPr>
              <w:t>techniczne</w:t>
            </w:r>
            <w:proofErr w:type="spellEnd"/>
          </w:p>
        </w:tc>
      </w:tr>
      <w:tr w:rsidR="002413A4" w:rsidRPr="0040763F" w14:paraId="645D7F88" w14:textId="77777777" w:rsidTr="00FA4570">
        <w:trPr>
          <w:trHeight w:val="303"/>
        </w:trPr>
        <w:tc>
          <w:tcPr>
            <w:tcW w:w="2405" w:type="dxa"/>
            <w:vAlign w:val="center"/>
          </w:tcPr>
          <w:p w14:paraId="1BCC9623" w14:textId="77777777" w:rsidR="002413A4" w:rsidRPr="0040763F" w:rsidRDefault="002413A4" w:rsidP="00E864FC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lastRenderedPageBreak/>
              <w:t>Procesor</w:t>
            </w:r>
          </w:p>
        </w:tc>
        <w:tc>
          <w:tcPr>
            <w:tcW w:w="6799" w:type="dxa"/>
            <w:vAlign w:val="center"/>
          </w:tcPr>
          <w:p w14:paraId="12A87A03" w14:textId="3832200C" w:rsidR="002413A4" w:rsidRPr="0040763F" w:rsidRDefault="00256A6B" w:rsidP="00256A6B">
            <w:pPr>
              <w:rPr>
                <w:rFonts w:ascii="Times New Roman" w:hAnsi="Times New Roman"/>
              </w:rPr>
            </w:pPr>
            <w:proofErr w:type="spellStart"/>
            <w:r w:rsidRPr="0040763F">
              <w:rPr>
                <w:rFonts w:ascii="Times New Roman" w:hAnsi="Times New Roman"/>
              </w:rPr>
              <w:t>Osiagający</w:t>
            </w:r>
            <w:proofErr w:type="spellEnd"/>
            <w:r w:rsidRPr="0040763F">
              <w:rPr>
                <w:rFonts w:ascii="Times New Roman" w:hAnsi="Times New Roman"/>
              </w:rPr>
              <w:t xml:space="preserve"> wynik 550 w teście </w:t>
            </w:r>
            <w:proofErr w:type="spellStart"/>
            <w:r w:rsidRPr="0040763F">
              <w:rPr>
                <w:rFonts w:ascii="Times New Roman" w:hAnsi="Times New Roman"/>
              </w:rPr>
              <w:t>PassMark</w:t>
            </w:r>
            <w:proofErr w:type="spellEnd"/>
            <w:r w:rsidRPr="0040763F">
              <w:rPr>
                <w:rFonts w:ascii="Times New Roman" w:hAnsi="Times New Roman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</w:rPr>
              <w:t>Average</w:t>
            </w:r>
            <w:proofErr w:type="spellEnd"/>
            <w:r w:rsidRPr="0040763F">
              <w:rPr>
                <w:rFonts w:ascii="Times New Roman" w:hAnsi="Times New Roman"/>
              </w:rPr>
              <w:t xml:space="preserve"> CPU Mark – </w:t>
            </w:r>
            <w:proofErr w:type="spellStart"/>
            <w:r w:rsidRPr="0040763F">
              <w:rPr>
                <w:rFonts w:ascii="Times New Roman" w:hAnsi="Times New Roman"/>
                <w:b/>
              </w:rPr>
              <w:t>załaczyć</w:t>
            </w:r>
            <w:proofErr w:type="spellEnd"/>
            <w:r w:rsidRPr="0040763F">
              <w:rPr>
                <w:rFonts w:ascii="Times New Roman" w:hAnsi="Times New Roman"/>
                <w:b/>
              </w:rPr>
              <w:t xml:space="preserve"> do oferty wydruk ze strony </w:t>
            </w:r>
            <w:hyperlink r:id="rId207" w:history="1">
              <w:r w:rsidRPr="0040763F">
                <w:rPr>
                  <w:rStyle w:val="Hipercze"/>
                  <w:rFonts w:ascii="Times New Roman" w:hAnsi="Times New Roman"/>
                  <w:b/>
                </w:rPr>
                <w:t>www.cpubenchmark.net</w:t>
              </w:r>
            </w:hyperlink>
            <w:r w:rsidRPr="0040763F">
              <w:rPr>
                <w:rFonts w:ascii="Times New Roman" w:hAnsi="Times New Roman"/>
              </w:rPr>
              <w:t xml:space="preserve"> ;</w:t>
            </w:r>
          </w:p>
        </w:tc>
      </w:tr>
      <w:tr w:rsidR="00256A6B" w:rsidRPr="0040763F" w14:paraId="6482FD71" w14:textId="77777777" w:rsidTr="00FA4570">
        <w:trPr>
          <w:trHeight w:val="303"/>
        </w:trPr>
        <w:tc>
          <w:tcPr>
            <w:tcW w:w="2405" w:type="dxa"/>
            <w:vAlign w:val="center"/>
          </w:tcPr>
          <w:p w14:paraId="7B9C4749" w14:textId="0932115F" w:rsidR="00256A6B" w:rsidRPr="0040763F" w:rsidRDefault="00256A6B" w:rsidP="00256A6B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Grafika</w:t>
            </w:r>
          </w:p>
        </w:tc>
        <w:tc>
          <w:tcPr>
            <w:tcW w:w="6799" w:type="dxa"/>
            <w:vAlign w:val="center"/>
          </w:tcPr>
          <w:p w14:paraId="677D7FE3" w14:textId="77777777" w:rsidR="00256A6B" w:rsidRPr="0040763F" w:rsidRDefault="00256A6B" w:rsidP="00256A6B">
            <w:pPr>
              <w:shd w:val="clear" w:color="auto" w:fill="F5F5F5"/>
              <w:outlineLvl w:val="4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0763F">
              <w:rPr>
                <w:rFonts w:ascii="Times New Roman" w:eastAsia="Times New Roman" w:hAnsi="Times New Roman"/>
                <w:color w:val="000000"/>
                <w:lang w:eastAsia="pl-PL"/>
              </w:rPr>
              <w:t>Zapewniająca:</w:t>
            </w:r>
          </w:p>
          <w:p w14:paraId="1A4299C9" w14:textId="270B67EE" w:rsidR="00256A6B" w:rsidRPr="0040763F" w:rsidRDefault="00256A6B" w:rsidP="00256A6B">
            <w:pPr>
              <w:pStyle w:val="Akapitzlist"/>
              <w:numPr>
                <w:ilvl w:val="3"/>
                <w:numId w:val="23"/>
              </w:numPr>
              <w:shd w:val="clear" w:color="auto" w:fill="F5F5F5"/>
              <w:spacing w:before="0" w:after="0"/>
              <w:ind w:left="315"/>
              <w:outlineLvl w:val="4"/>
              <w:rPr>
                <w:rFonts w:ascii="Times New Roman" w:hAnsi="Times New Roman"/>
                <w:color w:val="000000"/>
                <w:lang w:val="pl-PL" w:eastAsia="pl-PL"/>
              </w:rPr>
            </w:pPr>
            <w:r w:rsidRPr="0040763F">
              <w:rPr>
                <w:rFonts w:ascii="Times New Roman" w:hAnsi="Times New Roman"/>
                <w:color w:val="000000"/>
                <w:lang w:val="pl-PL" w:eastAsia="pl-PL"/>
              </w:rPr>
              <w:t xml:space="preserve">Wsparcie co najmniej </w:t>
            </w:r>
            <w:proofErr w:type="spellStart"/>
            <w:r w:rsidRPr="0040763F">
              <w:rPr>
                <w:rFonts w:ascii="Times New Roman" w:hAnsi="Times New Roman"/>
                <w:color w:val="000000"/>
                <w:lang w:val="pl-PL" w:eastAsia="pl-PL"/>
              </w:rPr>
              <w:t>nastepujących</w:t>
            </w:r>
            <w:proofErr w:type="spellEnd"/>
            <w:r w:rsidRPr="0040763F">
              <w:rPr>
                <w:rFonts w:ascii="Times New Roman" w:hAnsi="Times New Roman"/>
                <w:color w:val="000000"/>
                <w:lang w:val="pl-PL" w:eastAsia="pl-PL"/>
              </w:rPr>
              <w:t xml:space="preserve"> API</w:t>
            </w:r>
          </w:p>
          <w:p w14:paraId="0812657A" w14:textId="77777777" w:rsidR="00256A6B" w:rsidRPr="0040763F" w:rsidRDefault="00256A6B" w:rsidP="00256A6B">
            <w:pPr>
              <w:numPr>
                <w:ilvl w:val="0"/>
                <w:numId w:val="31"/>
              </w:numPr>
              <w:shd w:val="clear" w:color="auto" w:fill="F5F5F5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0763F">
              <w:rPr>
                <w:rFonts w:ascii="Times New Roman" w:eastAsia="Times New Roman" w:hAnsi="Times New Roman"/>
                <w:color w:val="000000"/>
                <w:lang w:eastAsia="pl-PL"/>
              </w:rPr>
              <w:t>Wulkan 1.2</w:t>
            </w:r>
          </w:p>
          <w:p w14:paraId="44CBA84D" w14:textId="77777777" w:rsidR="00256A6B" w:rsidRPr="0040763F" w:rsidRDefault="00256A6B" w:rsidP="00256A6B">
            <w:pPr>
              <w:numPr>
                <w:ilvl w:val="0"/>
                <w:numId w:val="31"/>
              </w:numPr>
              <w:shd w:val="clear" w:color="auto" w:fill="F5F5F5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40763F">
              <w:rPr>
                <w:rFonts w:ascii="Times New Roman" w:eastAsia="Times New Roman" w:hAnsi="Times New Roman"/>
                <w:color w:val="000000"/>
                <w:lang w:eastAsia="pl-PL"/>
              </w:rPr>
              <w:t>OpenGL</w:t>
            </w:r>
            <w:proofErr w:type="spellEnd"/>
            <w:r w:rsidRPr="0040763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ES 3.x/2.0/1.1 + rozszerzenia</w:t>
            </w:r>
          </w:p>
          <w:p w14:paraId="5404678A" w14:textId="77777777" w:rsidR="00256A6B" w:rsidRPr="0040763F" w:rsidRDefault="00256A6B" w:rsidP="00256A6B">
            <w:pPr>
              <w:numPr>
                <w:ilvl w:val="0"/>
                <w:numId w:val="31"/>
              </w:numPr>
              <w:shd w:val="clear" w:color="auto" w:fill="F5F5F5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40763F">
              <w:rPr>
                <w:rFonts w:ascii="Times New Roman" w:eastAsia="Times New Roman" w:hAnsi="Times New Roman"/>
                <w:color w:val="000000"/>
                <w:lang w:eastAsia="pl-PL"/>
              </w:rPr>
              <w:t>OpenCL</w:t>
            </w:r>
            <w:proofErr w:type="spellEnd"/>
            <w:r w:rsidRPr="0040763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3.0</w:t>
            </w:r>
          </w:p>
          <w:p w14:paraId="4805039B" w14:textId="77777777" w:rsidR="00256A6B" w:rsidRPr="0040763F" w:rsidRDefault="00256A6B" w:rsidP="00256A6B">
            <w:pPr>
              <w:numPr>
                <w:ilvl w:val="0"/>
                <w:numId w:val="31"/>
              </w:numPr>
              <w:shd w:val="clear" w:color="auto" w:fill="F5F5F5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0763F">
              <w:rPr>
                <w:rFonts w:ascii="Times New Roman" w:eastAsia="Times New Roman" w:hAnsi="Times New Roman"/>
                <w:color w:val="000000"/>
                <w:lang w:eastAsia="pl-PL"/>
              </w:rPr>
              <w:t>Android NN HAL</w:t>
            </w:r>
          </w:p>
          <w:p w14:paraId="4F9AC77A" w14:textId="158C47C6" w:rsidR="00256A6B" w:rsidRPr="0040763F" w:rsidRDefault="00256A6B" w:rsidP="00256A6B">
            <w:pPr>
              <w:pStyle w:val="Akapitzlist"/>
              <w:numPr>
                <w:ilvl w:val="0"/>
                <w:numId w:val="23"/>
              </w:numPr>
              <w:shd w:val="clear" w:color="auto" w:fill="F5F5F5"/>
              <w:spacing w:before="0" w:after="0"/>
              <w:ind w:left="315" w:hanging="282"/>
              <w:rPr>
                <w:rFonts w:ascii="Times New Roman" w:hAnsi="Times New Roman"/>
                <w:color w:val="000000"/>
                <w:lang w:eastAsia="pl-PL"/>
              </w:rPr>
            </w:pPr>
            <w:proofErr w:type="spellStart"/>
            <w:r w:rsidRPr="0040763F">
              <w:rPr>
                <w:rFonts w:ascii="Times New Roman" w:hAnsi="Times New Roman"/>
                <w:color w:val="000000"/>
                <w:lang w:eastAsia="pl-PL"/>
              </w:rPr>
              <w:t>Kompresję</w:t>
            </w:r>
            <w:proofErr w:type="spellEnd"/>
            <w:r w:rsidRPr="0040763F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color w:val="000000"/>
                <w:lang w:eastAsia="pl-PL"/>
              </w:rPr>
              <w:t>tekstury</w:t>
            </w:r>
            <w:proofErr w:type="spellEnd"/>
            <w:r w:rsidRPr="0040763F">
              <w:rPr>
                <w:rFonts w:ascii="Times New Roman" w:hAnsi="Times New Roman"/>
                <w:color w:val="000000"/>
                <w:lang w:eastAsia="pl-PL"/>
              </w:rPr>
              <w:t>:</w:t>
            </w:r>
          </w:p>
          <w:p w14:paraId="7FE37313" w14:textId="77777777" w:rsidR="00256A6B" w:rsidRPr="0040763F" w:rsidRDefault="00256A6B" w:rsidP="00256A6B">
            <w:pPr>
              <w:numPr>
                <w:ilvl w:val="0"/>
                <w:numId w:val="32"/>
              </w:numPr>
              <w:shd w:val="clear" w:color="auto" w:fill="F5F5F5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0763F">
              <w:rPr>
                <w:rFonts w:ascii="Times New Roman" w:eastAsia="Times New Roman" w:hAnsi="Times New Roman"/>
                <w:color w:val="000000"/>
                <w:lang w:eastAsia="pl-PL"/>
              </w:rPr>
              <w:t>ITP</w:t>
            </w:r>
          </w:p>
          <w:p w14:paraId="53C2A559" w14:textId="77777777" w:rsidR="00256A6B" w:rsidRPr="0040763F" w:rsidRDefault="00256A6B" w:rsidP="00256A6B">
            <w:pPr>
              <w:numPr>
                <w:ilvl w:val="0"/>
                <w:numId w:val="32"/>
              </w:numPr>
              <w:shd w:val="clear" w:color="auto" w:fill="F5F5F5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0763F">
              <w:rPr>
                <w:rFonts w:ascii="Times New Roman" w:eastAsia="Times New Roman" w:hAnsi="Times New Roman"/>
                <w:color w:val="000000"/>
                <w:lang w:eastAsia="pl-PL"/>
              </w:rPr>
              <w:t>ETC2</w:t>
            </w:r>
          </w:p>
          <w:p w14:paraId="6D4E3480" w14:textId="77777777" w:rsidR="00256A6B" w:rsidRPr="0040763F" w:rsidRDefault="00256A6B" w:rsidP="00256A6B">
            <w:pPr>
              <w:numPr>
                <w:ilvl w:val="0"/>
                <w:numId w:val="32"/>
              </w:numPr>
              <w:shd w:val="clear" w:color="auto" w:fill="F5F5F5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0763F">
              <w:rPr>
                <w:rFonts w:ascii="Times New Roman" w:eastAsia="Times New Roman" w:hAnsi="Times New Roman"/>
                <w:color w:val="000000"/>
                <w:lang w:eastAsia="pl-PL"/>
              </w:rPr>
              <w:t>ASTC</w:t>
            </w:r>
          </w:p>
          <w:p w14:paraId="3567A71E" w14:textId="35FBA8B2" w:rsidR="00256A6B" w:rsidRPr="0040763F" w:rsidRDefault="00256A6B" w:rsidP="00256A6B">
            <w:pPr>
              <w:numPr>
                <w:ilvl w:val="0"/>
                <w:numId w:val="32"/>
              </w:numPr>
              <w:shd w:val="clear" w:color="auto" w:fill="F5F5F5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0763F">
              <w:rPr>
                <w:rFonts w:ascii="Times New Roman" w:eastAsia="Times New Roman" w:hAnsi="Times New Roman"/>
                <w:color w:val="000000"/>
                <w:lang w:eastAsia="pl-PL"/>
              </w:rPr>
              <w:t>PVRTC</w:t>
            </w:r>
          </w:p>
        </w:tc>
      </w:tr>
      <w:tr w:rsidR="002413A4" w:rsidRPr="0040763F" w14:paraId="306E0171" w14:textId="77777777" w:rsidTr="00FA4570">
        <w:trPr>
          <w:trHeight w:val="303"/>
        </w:trPr>
        <w:tc>
          <w:tcPr>
            <w:tcW w:w="2405" w:type="dxa"/>
            <w:vAlign w:val="center"/>
          </w:tcPr>
          <w:p w14:paraId="71F27851" w14:textId="77777777" w:rsidR="002413A4" w:rsidRPr="0040763F" w:rsidRDefault="002413A4" w:rsidP="00E864FC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Pamięć RAM</w:t>
            </w:r>
          </w:p>
        </w:tc>
        <w:tc>
          <w:tcPr>
            <w:tcW w:w="6799" w:type="dxa"/>
            <w:vAlign w:val="center"/>
          </w:tcPr>
          <w:p w14:paraId="7DFEBB8D" w14:textId="62043ABA" w:rsidR="002413A4" w:rsidRPr="0040763F" w:rsidRDefault="00256A6B" w:rsidP="00E864FC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4GB DDR4;</w:t>
            </w:r>
          </w:p>
        </w:tc>
      </w:tr>
      <w:tr w:rsidR="002413A4" w:rsidRPr="0040763F" w14:paraId="448FA117" w14:textId="77777777" w:rsidTr="00FA4570">
        <w:trPr>
          <w:trHeight w:val="317"/>
        </w:trPr>
        <w:tc>
          <w:tcPr>
            <w:tcW w:w="2405" w:type="dxa"/>
            <w:vAlign w:val="center"/>
          </w:tcPr>
          <w:p w14:paraId="073A1137" w14:textId="77777777" w:rsidR="002413A4" w:rsidRPr="0040763F" w:rsidRDefault="002413A4" w:rsidP="00E864FC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Pamięć wbudowana</w:t>
            </w:r>
          </w:p>
        </w:tc>
        <w:tc>
          <w:tcPr>
            <w:tcW w:w="6799" w:type="dxa"/>
            <w:vAlign w:val="center"/>
          </w:tcPr>
          <w:p w14:paraId="59B31131" w14:textId="06194A41" w:rsidR="002413A4" w:rsidRPr="0040763F" w:rsidRDefault="00BE1760" w:rsidP="00E864FC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32</w:t>
            </w:r>
            <w:r w:rsidR="002413A4" w:rsidRPr="0040763F">
              <w:rPr>
                <w:rFonts w:ascii="Times New Roman" w:hAnsi="Times New Roman"/>
              </w:rPr>
              <w:t>GB</w:t>
            </w:r>
          </w:p>
          <w:p w14:paraId="45A77711" w14:textId="1B4901DA" w:rsidR="002413A4" w:rsidRPr="0040763F" w:rsidRDefault="002413A4" w:rsidP="00256A6B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Możliwość</w:t>
            </w:r>
            <w:r w:rsidR="00FA4570" w:rsidRPr="0040763F">
              <w:rPr>
                <w:rFonts w:ascii="Times New Roman" w:hAnsi="Times New Roman"/>
              </w:rPr>
              <w:t xml:space="preserve"> rozbudowy o dodatkową pamięć</w:t>
            </w:r>
            <w:r w:rsidR="00BE1760" w:rsidRPr="0040763F">
              <w:rPr>
                <w:rFonts w:ascii="Times New Roman" w:hAnsi="Times New Roman"/>
              </w:rPr>
              <w:t xml:space="preserve"> do </w:t>
            </w:r>
            <w:r w:rsidR="00FA4570" w:rsidRPr="0040763F">
              <w:rPr>
                <w:rFonts w:ascii="Times New Roman" w:hAnsi="Times New Roman"/>
              </w:rPr>
              <w:t xml:space="preserve"> </w:t>
            </w:r>
            <w:r w:rsidR="00256A6B" w:rsidRPr="0040763F">
              <w:rPr>
                <w:rFonts w:ascii="Times New Roman" w:hAnsi="Times New Roman"/>
              </w:rPr>
              <w:t>1 TB;</w:t>
            </w:r>
            <w:r w:rsidRPr="0040763F">
              <w:rPr>
                <w:rFonts w:ascii="Times New Roman" w:hAnsi="Times New Roman"/>
              </w:rPr>
              <w:t>.</w:t>
            </w:r>
          </w:p>
        </w:tc>
      </w:tr>
      <w:tr w:rsidR="002413A4" w:rsidRPr="0040763F" w14:paraId="4C5ED0E1" w14:textId="77777777" w:rsidTr="00FA4570">
        <w:trPr>
          <w:trHeight w:val="303"/>
        </w:trPr>
        <w:tc>
          <w:tcPr>
            <w:tcW w:w="2405" w:type="dxa"/>
            <w:vAlign w:val="center"/>
          </w:tcPr>
          <w:p w14:paraId="5523C7FF" w14:textId="77777777" w:rsidR="002413A4" w:rsidRPr="0040763F" w:rsidRDefault="002413A4" w:rsidP="00E864FC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Ekran</w:t>
            </w:r>
          </w:p>
        </w:tc>
        <w:tc>
          <w:tcPr>
            <w:tcW w:w="6799" w:type="dxa"/>
            <w:vAlign w:val="center"/>
          </w:tcPr>
          <w:p w14:paraId="58BC56E7" w14:textId="2ECEACBD" w:rsidR="002413A4" w:rsidRPr="0040763F" w:rsidRDefault="00A4742B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10,3</w:t>
            </w:r>
            <w:r w:rsidR="00FA4570" w:rsidRPr="0040763F">
              <w:rPr>
                <w:rFonts w:ascii="Times New Roman" w:hAnsi="Times New Roman"/>
              </w:rPr>
              <w:t>”</w:t>
            </w:r>
            <w:r w:rsidR="002413A4" w:rsidRPr="0040763F">
              <w:rPr>
                <w:rFonts w:ascii="Times New Roman" w:hAnsi="Times New Roman"/>
              </w:rPr>
              <w:t xml:space="preserve"> </w:t>
            </w:r>
            <w:r w:rsidR="00FA4570" w:rsidRPr="0040763F">
              <w:rPr>
                <w:rFonts w:ascii="Times New Roman" w:hAnsi="Times New Roman"/>
              </w:rPr>
              <w:t>,</w:t>
            </w:r>
            <w:r w:rsidR="002413A4" w:rsidRPr="0040763F">
              <w:rPr>
                <w:rFonts w:ascii="Times New Roman" w:hAnsi="Times New Roman"/>
              </w:rPr>
              <w:t xml:space="preserve"> </w:t>
            </w:r>
            <w:r w:rsidRPr="0040763F">
              <w:rPr>
                <w:rFonts w:ascii="Times New Roman" w:hAnsi="Times New Roman"/>
              </w:rPr>
              <w:t>1920x12</w:t>
            </w:r>
            <w:r w:rsidR="00FA4570" w:rsidRPr="0040763F">
              <w:rPr>
                <w:rFonts w:ascii="Times New Roman" w:hAnsi="Times New Roman"/>
              </w:rPr>
              <w:t xml:space="preserve">00, </w:t>
            </w:r>
            <w:r w:rsidR="002413A4" w:rsidRPr="0040763F">
              <w:rPr>
                <w:rFonts w:ascii="Times New Roman" w:hAnsi="Times New Roman"/>
              </w:rPr>
              <w:t xml:space="preserve">IPS, </w:t>
            </w:r>
            <w:r w:rsidRPr="0040763F">
              <w:rPr>
                <w:rFonts w:ascii="Times New Roman" w:hAnsi="Times New Roman"/>
              </w:rPr>
              <w:t>30</w:t>
            </w:r>
            <w:r w:rsidR="00FA4570" w:rsidRPr="0040763F">
              <w:rPr>
                <w:rFonts w:ascii="Times New Roman" w:hAnsi="Times New Roman"/>
              </w:rPr>
              <w:t>0 nitów, 10 punktów dotyku</w:t>
            </w:r>
          </w:p>
        </w:tc>
      </w:tr>
      <w:tr w:rsidR="002413A4" w:rsidRPr="0040763F" w14:paraId="292E704F" w14:textId="77777777" w:rsidTr="00FA4570">
        <w:trPr>
          <w:trHeight w:val="303"/>
        </w:trPr>
        <w:tc>
          <w:tcPr>
            <w:tcW w:w="2405" w:type="dxa"/>
            <w:shd w:val="clear" w:color="auto" w:fill="auto"/>
            <w:vAlign w:val="center"/>
          </w:tcPr>
          <w:p w14:paraId="6C803654" w14:textId="77777777" w:rsidR="002413A4" w:rsidRPr="0040763F" w:rsidRDefault="002413A4" w:rsidP="00E864FC">
            <w:pPr>
              <w:rPr>
                <w:rFonts w:ascii="Times New Roman" w:hAnsi="Times New Roman"/>
                <w:highlight w:val="yellow"/>
              </w:rPr>
            </w:pPr>
            <w:r w:rsidRPr="0040763F">
              <w:rPr>
                <w:rFonts w:ascii="Times New Roman" w:hAnsi="Times New Roman"/>
              </w:rPr>
              <w:t>Łączność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53DFDF7" w14:textId="2FAB7F97" w:rsidR="00A4742B" w:rsidRPr="0040763F" w:rsidRDefault="00A4742B" w:rsidP="00E864FC">
            <w:pPr>
              <w:rPr>
                <w:rFonts w:ascii="Times New Roman" w:eastAsia="LatoLatin-Regular" w:hAnsi="Times New Roman"/>
                <w:lang w:val="en-AU"/>
              </w:rPr>
            </w:pPr>
            <w:r w:rsidRPr="0040763F">
              <w:rPr>
                <w:rFonts w:ascii="Times New Roman" w:eastAsia="LatoLatin-Regular" w:hAnsi="Times New Roman"/>
                <w:lang w:val="en-AU"/>
              </w:rPr>
              <w:t>11a/b/g/n/ac;</w:t>
            </w:r>
          </w:p>
          <w:p w14:paraId="3941B7A1" w14:textId="439E0FBA" w:rsidR="002413A4" w:rsidRPr="0040763F" w:rsidRDefault="002413A4" w:rsidP="00E864FC">
            <w:pPr>
              <w:rPr>
                <w:rFonts w:ascii="Times New Roman" w:hAnsi="Times New Roman"/>
                <w:lang w:val="en-AU"/>
              </w:rPr>
            </w:pPr>
            <w:r w:rsidRPr="0040763F">
              <w:rPr>
                <w:rFonts w:ascii="Times New Roman" w:hAnsi="Times New Roman"/>
                <w:lang w:val="en-AU"/>
              </w:rPr>
              <w:t>Bluetooth</w:t>
            </w:r>
            <w:r w:rsidR="00FA4570" w:rsidRPr="0040763F">
              <w:rPr>
                <w:rFonts w:ascii="Times New Roman" w:hAnsi="Times New Roman"/>
                <w:lang w:val="en-AU"/>
              </w:rPr>
              <w:t xml:space="preserve"> 5.0</w:t>
            </w:r>
          </w:p>
        </w:tc>
      </w:tr>
      <w:tr w:rsidR="002413A4" w:rsidRPr="0040763F" w14:paraId="257F1382" w14:textId="77777777" w:rsidTr="00FA4570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759751D9" w14:textId="77777777" w:rsidR="002413A4" w:rsidRPr="0040763F" w:rsidRDefault="002413A4" w:rsidP="00E864FC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Złącza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92BF927" w14:textId="77777777" w:rsidR="002413A4" w:rsidRPr="0040763F" w:rsidRDefault="002413A4" w:rsidP="00E864FC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USB-C- 1 szt.</w:t>
            </w:r>
          </w:p>
          <w:p w14:paraId="370228CE" w14:textId="414324C8" w:rsidR="002413A4" w:rsidRPr="0040763F" w:rsidRDefault="00A4742B" w:rsidP="00E864FC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Gniazdo </w:t>
            </w:r>
            <w:proofErr w:type="spellStart"/>
            <w:r w:rsidRPr="0040763F">
              <w:rPr>
                <w:rFonts w:ascii="Times New Roman" w:hAnsi="Times New Roman"/>
              </w:rPr>
              <w:t>combo</w:t>
            </w:r>
            <w:proofErr w:type="spellEnd"/>
            <w:r w:rsidRPr="0040763F">
              <w:rPr>
                <w:rFonts w:ascii="Times New Roman" w:hAnsi="Times New Roman"/>
              </w:rPr>
              <w:t xml:space="preserve"> słuchawki/mikrofon</w:t>
            </w:r>
            <w:r w:rsidR="002413A4" w:rsidRPr="0040763F">
              <w:rPr>
                <w:rFonts w:ascii="Times New Roman" w:hAnsi="Times New Roman"/>
              </w:rPr>
              <w:t xml:space="preserve"> - 1 szt.</w:t>
            </w:r>
          </w:p>
          <w:p w14:paraId="186994D3" w14:textId="4713B13A" w:rsidR="002413A4" w:rsidRPr="0040763F" w:rsidRDefault="002413A4" w:rsidP="00E864FC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Czytnik kart pamięci </w:t>
            </w:r>
            <w:proofErr w:type="spellStart"/>
            <w:r w:rsidR="00A4742B" w:rsidRPr="0040763F">
              <w:rPr>
                <w:rFonts w:ascii="Times New Roman" w:hAnsi="Times New Roman"/>
              </w:rPr>
              <w:t>micro</w:t>
            </w:r>
            <w:r w:rsidR="00FA4570" w:rsidRPr="0040763F">
              <w:rPr>
                <w:rFonts w:ascii="Times New Roman" w:hAnsi="Times New Roman"/>
              </w:rPr>
              <w:t>SD</w:t>
            </w:r>
            <w:proofErr w:type="spellEnd"/>
            <w:r w:rsidR="00A4742B" w:rsidRPr="0040763F">
              <w:rPr>
                <w:rFonts w:ascii="Times New Roman" w:hAnsi="Times New Roman"/>
              </w:rPr>
              <w:t>- 1 szt.</w:t>
            </w:r>
          </w:p>
        </w:tc>
      </w:tr>
      <w:tr w:rsidR="002413A4" w:rsidRPr="0040763F" w14:paraId="30B67B26" w14:textId="77777777" w:rsidTr="000178DA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171C2630" w14:textId="77777777" w:rsidR="002413A4" w:rsidRPr="0040763F" w:rsidRDefault="002413A4" w:rsidP="00E864FC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Bateria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DF1CF9D" w14:textId="1A7964F4" w:rsidR="002413A4" w:rsidRPr="0040763F" w:rsidRDefault="000178DA" w:rsidP="000178DA">
            <w:pPr>
              <w:jc w:val="both"/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5</w:t>
            </w:r>
            <w:r w:rsidR="002413A4" w:rsidRPr="0040763F">
              <w:rPr>
                <w:rFonts w:ascii="Times New Roman" w:hAnsi="Times New Roman"/>
              </w:rPr>
              <w:t xml:space="preserve">000 </w:t>
            </w:r>
            <w:proofErr w:type="spellStart"/>
            <w:r w:rsidR="002413A4" w:rsidRPr="0040763F">
              <w:rPr>
                <w:rFonts w:ascii="Times New Roman" w:hAnsi="Times New Roman"/>
              </w:rPr>
              <w:t>mAh</w:t>
            </w:r>
            <w:proofErr w:type="spellEnd"/>
            <w:r w:rsidR="00A4742B" w:rsidRPr="0040763F">
              <w:rPr>
                <w:rFonts w:ascii="Times New Roman" w:hAnsi="Times New Roman"/>
              </w:rPr>
              <w:t>, umożliwiająca 9</w:t>
            </w:r>
            <w:r w:rsidRPr="0040763F">
              <w:rPr>
                <w:rFonts w:ascii="Times New Roman" w:hAnsi="Times New Roman"/>
              </w:rPr>
              <w:t>h pracy na jednym ładowaniu wg. materiałów producenta urządzenia</w:t>
            </w:r>
            <w:r w:rsidRPr="0040763F">
              <w:rPr>
                <w:rFonts w:ascii="Times New Roman" w:hAnsi="Times New Roman"/>
                <w:b/>
              </w:rPr>
              <w:t>– załączyć do oferty;</w:t>
            </w:r>
          </w:p>
        </w:tc>
      </w:tr>
      <w:tr w:rsidR="00FA4570" w:rsidRPr="0040763F" w14:paraId="0E85BC11" w14:textId="77777777" w:rsidTr="00FA4570">
        <w:trPr>
          <w:trHeight w:val="317"/>
        </w:trPr>
        <w:tc>
          <w:tcPr>
            <w:tcW w:w="2405" w:type="dxa"/>
            <w:vAlign w:val="center"/>
          </w:tcPr>
          <w:p w14:paraId="639F34B9" w14:textId="77777777" w:rsidR="00FA4570" w:rsidRPr="0040763F" w:rsidRDefault="00FA4570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Zainstalowany system operacyjny</w:t>
            </w:r>
          </w:p>
        </w:tc>
        <w:tc>
          <w:tcPr>
            <w:tcW w:w="6799" w:type="dxa"/>
            <w:vAlign w:val="center"/>
          </w:tcPr>
          <w:p w14:paraId="5B8A1CA0" w14:textId="77777777" w:rsidR="00FA4570" w:rsidRPr="0040763F" w:rsidRDefault="00FA4570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Musi umożliwiać:</w:t>
            </w:r>
          </w:p>
          <w:p w14:paraId="1406FE72" w14:textId="77777777" w:rsidR="00001A9F" w:rsidRPr="0040763F" w:rsidRDefault="00001A9F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Wykorzystanie sztucznej inteligencji;</w:t>
            </w:r>
          </w:p>
          <w:p w14:paraId="4962E815" w14:textId="2BCBFE8C" w:rsidR="00001A9F" w:rsidRPr="0040763F" w:rsidRDefault="00001A9F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Uczenie się preferencji użytkownika, w tym co najmniej częstości używania poszczególnych aplikacji w celu dostosowania zużycia baterii oraz jasności ekranu ;</w:t>
            </w:r>
          </w:p>
          <w:p w14:paraId="3BF7F35E" w14:textId="3B91A8A3" w:rsidR="00001A9F" w:rsidRPr="0040763F" w:rsidRDefault="00001A9F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Używania gestów w celu przełączania się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pomiędy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 aplikacjami;</w:t>
            </w:r>
          </w:p>
          <w:p w14:paraId="39413EA5" w14:textId="77777777" w:rsidR="00001A9F" w:rsidRPr="0040763F" w:rsidRDefault="00001A9F" w:rsidP="00001A9F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Sprawdzenie ilości powiadomień, częstotliwości korzystania z telefonu oraz pomiar czasu spędzanego w poszczególnych aplikacjach;</w:t>
            </w:r>
          </w:p>
          <w:p w14:paraId="7FF75AB4" w14:textId="77777777" w:rsidR="00001A9F" w:rsidRPr="0040763F" w:rsidRDefault="00001A9F" w:rsidP="00001A9F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>Robienie zrzutów ekranu i nawigowanie jedną ręką;</w:t>
            </w:r>
          </w:p>
          <w:p w14:paraId="3DDD1569" w14:textId="77777777" w:rsidR="004F32DD" w:rsidRPr="0040763F" w:rsidRDefault="00001A9F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>Zaznaczenie tekstu na ekranie i automatyczne jego odczytanie na głos</w:t>
            </w:r>
            <w:r w:rsidR="004F32DD"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 xml:space="preserve"> przez system;</w:t>
            </w:r>
          </w:p>
          <w:p w14:paraId="2B002162" w14:textId="454C8B3D" w:rsidR="00FA4570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OCR tekstu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waparacie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 i obrazach;</w:t>
            </w:r>
          </w:p>
          <w:p w14:paraId="2486712A" w14:textId="08B90DF3" w:rsidR="004F32DD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Wzmacnianie dźwięku;</w:t>
            </w:r>
          </w:p>
          <w:p w14:paraId="3F0D8159" w14:textId="5FF9938E" w:rsidR="00FA4570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>Wskazanie aplikacji, które zużywają zbyt dużo energii;</w:t>
            </w:r>
          </w:p>
          <w:p w14:paraId="4D2AD3A4" w14:textId="77777777" w:rsidR="004F32DD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>Korzystając ze strumieni z dwóch kamer fizycznych;</w:t>
            </w:r>
          </w:p>
          <w:p w14:paraId="0C4F6809" w14:textId="783A9B31" w:rsidR="00FA4570" w:rsidRPr="0040763F" w:rsidRDefault="00FA4570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Obsługę </w:t>
            </w:r>
            <w:r w:rsidR="004F32DD" w:rsidRPr="0040763F">
              <w:rPr>
                <w:rFonts w:ascii="Times New Roman" w:hAnsi="Times New Roman"/>
                <w:szCs w:val="22"/>
                <w:lang w:val="pl-PL"/>
              </w:rPr>
              <w:t>kamer zewnętrznych;</w:t>
            </w:r>
          </w:p>
          <w:p w14:paraId="22E9F209" w14:textId="77777777" w:rsidR="004F32DD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 xml:space="preserve">Wyciszenie dźwięków powiadomień i wszystkich </w:t>
            </w:r>
            <w:proofErr w:type="spellStart"/>
            <w:r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>zakłócenń</w:t>
            </w:r>
            <w:proofErr w:type="spellEnd"/>
            <w:r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 xml:space="preserve"> wizualnych;</w:t>
            </w:r>
          </w:p>
          <w:p w14:paraId="184312AE" w14:textId="77777777" w:rsidR="004F32DD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>Ustawienie dziennych limitów czasu dla aplikacji. Po osiągnięciu limitu aplikacja musi zostać wstrzymana na resztę dnia;</w:t>
            </w:r>
          </w:p>
          <w:p w14:paraId="675D5057" w14:textId="77777777" w:rsidR="004F32DD" w:rsidRPr="0040763F" w:rsidRDefault="00FA4570" w:rsidP="004F32DD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bsługę </w:t>
            </w:r>
            <w:r w:rsidR="004F32DD"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 xml:space="preserve"> urządzeń o proporcjach ekranu 18:9;</w:t>
            </w:r>
          </w:p>
          <w:p w14:paraId="0492EEC8" w14:textId="63586484" w:rsidR="00FA4570" w:rsidRPr="0040763F" w:rsidRDefault="004F32DD" w:rsidP="004F32DD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>Grupowanie aplikacji służących do pracy i możliwość ich zbiorczego wyłączenia;</w:t>
            </w:r>
          </w:p>
          <w:p w14:paraId="13DF24E9" w14:textId="734258BB" w:rsidR="00FA4570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Podłączenie 5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uradzen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bluetooth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 i przełączanie między nimi;</w:t>
            </w:r>
          </w:p>
          <w:p w14:paraId="7297B63B" w14:textId="2A653B7C" w:rsidR="00FA4570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Raportowanie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opóźnienia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dźwięku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>;</w:t>
            </w:r>
          </w:p>
          <w:p w14:paraId="4136DDD9" w14:textId="25D2E6EB" w:rsidR="00FA4570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Wbudowana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obsługa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HDR;</w:t>
            </w:r>
          </w:p>
          <w:p w14:paraId="70E998FC" w14:textId="343A824F" w:rsidR="00FA4570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Szyfrowanie kopii zapasowych;</w:t>
            </w:r>
          </w:p>
          <w:p w14:paraId="4C9EDC81" w14:textId="00E8EBB9" w:rsidR="00FA4570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lastRenderedPageBreak/>
              <w:t>Monit biometryczny;</w:t>
            </w:r>
            <w:r w:rsidR="00FA4570" w:rsidRPr="0040763F">
              <w:rPr>
                <w:rFonts w:ascii="Times New Roman" w:hAnsi="Times New Roman"/>
                <w:szCs w:val="22"/>
                <w:lang w:val="pl-PL"/>
              </w:rPr>
              <w:t>.</w:t>
            </w:r>
          </w:p>
          <w:p w14:paraId="6E0A18B8" w14:textId="77777777" w:rsidR="004F32DD" w:rsidRPr="0040763F" w:rsidRDefault="004F32DD" w:rsidP="001B6E3E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color w:val="000000"/>
                <w:szCs w:val="22"/>
                <w:lang w:val="pl-PL"/>
              </w:rPr>
              <w:t>Ograniczenie dostęp do mikrofonu, kamery lub innych czujników telefonu, gdy aplikacja jest bezczynna lub działa w tle;</w:t>
            </w:r>
          </w:p>
          <w:p w14:paraId="6DB687D4" w14:textId="62134F3A" w:rsidR="00FA4570" w:rsidRPr="0040763F" w:rsidRDefault="004F32DD" w:rsidP="00FA4570">
            <w:pPr>
              <w:pStyle w:val="Akapitzlist"/>
              <w:numPr>
                <w:ilvl w:val="0"/>
                <w:numId w:val="21"/>
              </w:numPr>
              <w:suppressAutoHyphens w:val="0"/>
              <w:spacing w:before="0" w:after="0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Robienie zrzutów ekranu;</w:t>
            </w:r>
          </w:p>
        </w:tc>
      </w:tr>
      <w:tr w:rsidR="00FA4570" w:rsidRPr="0040763F" w14:paraId="52B2CA07" w14:textId="77777777" w:rsidTr="00FA4570">
        <w:trPr>
          <w:trHeight w:val="317"/>
        </w:trPr>
        <w:tc>
          <w:tcPr>
            <w:tcW w:w="2405" w:type="dxa"/>
            <w:vAlign w:val="center"/>
          </w:tcPr>
          <w:p w14:paraId="3B8C88F4" w14:textId="403E4660" w:rsidR="00FA4570" w:rsidRPr="0040763F" w:rsidRDefault="00FA4570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Oprogramowanie zabezpieczające</w:t>
            </w:r>
          </w:p>
        </w:tc>
        <w:tc>
          <w:tcPr>
            <w:tcW w:w="6799" w:type="dxa"/>
            <w:vAlign w:val="center"/>
          </w:tcPr>
          <w:p w14:paraId="7156BE88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pozwalać na pełne skanowanie;</w:t>
            </w:r>
          </w:p>
          <w:p w14:paraId="27D86CA1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Skanowanie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w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tle</w:t>
            </w:r>
            <w:proofErr w:type="spellEnd"/>
          </w:p>
          <w:p w14:paraId="34CC34D4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Skanowanie w celu wykrycia zagrożeń typu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malware</w:t>
            </w:r>
            <w:proofErr w:type="spellEnd"/>
          </w:p>
          <w:p w14:paraId="191388C7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Skanowanie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karty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pamięci</w:t>
            </w:r>
            <w:proofErr w:type="spellEnd"/>
          </w:p>
          <w:p w14:paraId="1D72F304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Wyznaczanie wyjątków od skanowania na poziomie plików i folderów.</w:t>
            </w:r>
          </w:p>
          <w:p w14:paraId="5DE1A72F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Aanalizowanie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 zainstalowanych aplikacji na urządzenia pod kątem luk w bezpieczeństwie oraz raportować o wystąpieniu o takiej aplikacji.</w:t>
            </w:r>
          </w:p>
          <w:p w14:paraId="34D7A1E6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Harmonogram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skanowania</w:t>
            </w:r>
            <w:proofErr w:type="spellEnd"/>
          </w:p>
          <w:p w14:paraId="4F6AB6A4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Harmonogram skanowania musi wywoływać skanowanie w chwili wykrycia że urządzenie jest ładowane</w:t>
            </w:r>
          </w:p>
          <w:p w14:paraId="4BED935C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analizować ustawienia urządzenia w celu minimalizowania zagrożeń oraz przekierowywać do ustawień które powinny być zamienione.</w:t>
            </w:r>
          </w:p>
          <w:p w14:paraId="743B0BD5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analizować ustawienia co najmniej następujących funkcji</w:t>
            </w:r>
          </w:p>
          <w:p w14:paraId="1841DB4C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shd w:val="clear" w:color="auto" w:fill="FFFFFF"/>
              <w:tabs>
                <w:tab w:val="left" w:pos="-1244"/>
                <w:tab w:val="left" w:pos="-328"/>
                <w:tab w:val="left" w:pos="588"/>
                <w:tab w:val="left" w:pos="1504"/>
                <w:tab w:val="left" w:pos="2420"/>
                <w:tab w:val="left" w:pos="3336"/>
                <w:tab w:val="left" w:pos="4252"/>
                <w:tab w:val="left" w:pos="5168"/>
                <w:tab w:val="left" w:pos="6084"/>
                <w:tab w:val="left" w:pos="7000"/>
                <w:tab w:val="left" w:pos="7916"/>
                <w:tab w:val="left" w:pos="8832"/>
                <w:tab w:val="left" w:pos="9748"/>
                <w:tab w:val="left" w:pos="10664"/>
                <w:tab w:val="left" w:pos="11580"/>
                <w:tab w:val="left" w:pos="12496"/>
              </w:tabs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  <w:lang w:eastAsia="pl-PL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Konta</w:t>
            </w:r>
            <w:proofErr w:type="spellEnd"/>
            <w:r w:rsidRPr="0040763F"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i</w:t>
            </w:r>
            <w:proofErr w:type="spellEnd"/>
            <w:r w:rsidRPr="0040763F"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synchronizacja</w:t>
            </w:r>
            <w:proofErr w:type="spellEnd"/>
          </w:p>
          <w:p w14:paraId="3186C242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shd w:val="clear" w:color="auto" w:fill="FFFFFF"/>
              <w:tabs>
                <w:tab w:val="left" w:pos="-1244"/>
                <w:tab w:val="left" w:pos="-328"/>
                <w:tab w:val="left" w:pos="588"/>
                <w:tab w:val="left" w:pos="1504"/>
                <w:tab w:val="left" w:pos="2420"/>
                <w:tab w:val="left" w:pos="3336"/>
                <w:tab w:val="left" w:pos="4252"/>
                <w:tab w:val="left" w:pos="5168"/>
                <w:tab w:val="left" w:pos="6084"/>
                <w:tab w:val="left" w:pos="7000"/>
                <w:tab w:val="left" w:pos="7916"/>
                <w:tab w:val="left" w:pos="8832"/>
                <w:tab w:val="left" w:pos="9748"/>
                <w:tab w:val="left" w:pos="10664"/>
                <w:tab w:val="left" w:pos="11580"/>
                <w:tab w:val="left" w:pos="12496"/>
              </w:tabs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  <w:lang w:eastAsia="pl-PL"/>
              </w:rPr>
            </w:pPr>
            <w:r w:rsidRPr="0040763F">
              <w:rPr>
                <w:rFonts w:ascii="Times New Roman" w:hAnsi="Times New Roman"/>
                <w:szCs w:val="22"/>
                <w:lang w:eastAsia="pl-PL"/>
              </w:rPr>
              <w:t>Bluetooth</w:t>
            </w:r>
          </w:p>
          <w:p w14:paraId="19D73B0A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shd w:val="clear" w:color="auto" w:fill="FFFFFF"/>
              <w:tabs>
                <w:tab w:val="left" w:pos="-1244"/>
                <w:tab w:val="left" w:pos="-328"/>
                <w:tab w:val="left" w:pos="588"/>
                <w:tab w:val="left" w:pos="1504"/>
                <w:tab w:val="left" w:pos="2420"/>
                <w:tab w:val="left" w:pos="3336"/>
                <w:tab w:val="left" w:pos="4252"/>
                <w:tab w:val="left" w:pos="5168"/>
                <w:tab w:val="left" w:pos="6084"/>
                <w:tab w:val="left" w:pos="7000"/>
                <w:tab w:val="left" w:pos="7916"/>
                <w:tab w:val="left" w:pos="8832"/>
                <w:tab w:val="left" w:pos="9748"/>
                <w:tab w:val="left" w:pos="10664"/>
                <w:tab w:val="left" w:pos="11580"/>
                <w:tab w:val="left" w:pos="12496"/>
              </w:tabs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  <w:lang w:eastAsia="pl-PL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Szyfrowanie</w:t>
            </w:r>
            <w:proofErr w:type="spellEnd"/>
            <w:r w:rsidRPr="0040763F"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pamięci</w:t>
            </w:r>
            <w:proofErr w:type="spellEnd"/>
            <w:r w:rsidRPr="0040763F"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urządzenia</w:t>
            </w:r>
            <w:proofErr w:type="spellEnd"/>
          </w:p>
          <w:p w14:paraId="7100B909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shd w:val="clear" w:color="auto" w:fill="FFFFFF"/>
              <w:tabs>
                <w:tab w:val="left" w:pos="-1244"/>
                <w:tab w:val="left" w:pos="-328"/>
                <w:tab w:val="left" w:pos="588"/>
                <w:tab w:val="left" w:pos="1504"/>
                <w:tab w:val="left" w:pos="2420"/>
                <w:tab w:val="left" w:pos="3336"/>
                <w:tab w:val="left" w:pos="4252"/>
                <w:tab w:val="left" w:pos="5168"/>
                <w:tab w:val="left" w:pos="6084"/>
                <w:tab w:val="left" w:pos="7000"/>
                <w:tab w:val="left" w:pos="7916"/>
                <w:tab w:val="left" w:pos="8832"/>
                <w:tab w:val="left" w:pos="9748"/>
                <w:tab w:val="left" w:pos="10664"/>
                <w:tab w:val="left" w:pos="11580"/>
                <w:tab w:val="left" w:pos="12496"/>
              </w:tabs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  <w:lang w:eastAsia="pl-PL"/>
              </w:rPr>
            </w:pPr>
            <w:r w:rsidRPr="0040763F">
              <w:rPr>
                <w:rFonts w:ascii="Times New Roman" w:hAnsi="Times New Roman"/>
                <w:szCs w:val="22"/>
                <w:lang w:eastAsia="pl-PL"/>
              </w:rPr>
              <w:t xml:space="preserve">Hotspot </w:t>
            </w: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i</w:t>
            </w:r>
            <w:proofErr w:type="spellEnd"/>
            <w:r w:rsidRPr="0040763F">
              <w:rPr>
                <w:rFonts w:ascii="Times New Roman" w:hAnsi="Times New Roman"/>
                <w:szCs w:val="22"/>
                <w:lang w:eastAsia="pl-PL"/>
              </w:rPr>
              <w:t xml:space="preserve"> Tethering</w:t>
            </w:r>
          </w:p>
          <w:p w14:paraId="43C77645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shd w:val="clear" w:color="auto" w:fill="FFFFFF"/>
              <w:tabs>
                <w:tab w:val="left" w:pos="-1244"/>
                <w:tab w:val="left" w:pos="-328"/>
                <w:tab w:val="left" w:pos="588"/>
                <w:tab w:val="left" w:pos="1504"/>
                <w:tab w:val="left" w:pos="2420"/>
                <w:tab w:val="left" w:pos="3336"/>
                <w:tab w:val="left" w:pos="4252"/>
                <w:tab w:val="left" w:pos="5168"/>
                <w:tab w:val="left" w:pos="6084"/>
                <w:tab w:val="left" w:pos="7000"/>
                <w:tab w:val="left" w:pos="7916"/>
                <w:tab w:val="left" w:pos="8832"/>
                <w:tab w:val="left" w:pos="9748"/>
                <w:tab w:val="left" w:pos="10664"/>
                <w:tab w:val="left" w:pos="11580"/>
                <w:tab w:val="left" w:pos="12496"/>
              </w:tabs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  <w:lang w:eastAsia="pl-PL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Blokada</w:t>
            </w:r>
            <w:proofErr w:type="spellEnd"/>
            <w:r w:rsidRPr="0040763F"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ekranu</w:t>
            </w:r>
            <w:proofErr w:type="spellEnd"/>
          </w:p>
          <w:p w14:paraId="56111366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shd w:val="clear" w:color="auto" w:fill="FFFFFF"/>
              <w:tabs>
                <w:tab w:val="left" w:pos="-1244"/>
                <w:tab w:val="left" w:pos="-328"/>
                <w:tab w:val="left" w:pos="588"/>
                <w:tab w:val="left" w:pos="1504"/>
                <w:tab w:val="left" w:pos="2420"/>
                <w:tab w:val="left" w:pos="3336"/>
                <w:tab w:val="left" w:pos="4252"/>
                <w:tab w:val="left" w:pos="5168"/>
                <w:tab w:val="left" w:pos="6084"/>
                <w:tab w:val="left" w:pos="7000"/>
                <w:tab w:val="left" w:pos="7916"/>
                <w:tab w:val="left" w:pos="8832"/>
                <w:tab w:val="left" w:pos="9748"/>
                <w:tab w:val="left" w:pos="10664"/>
                <w:tab w:val="left" w:pos="11580"/>
                <w:tab w:val="left" w:pos="12496"/>
              </w:tabs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  <w:lang w:eastAsia="pl-PL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Nieznane</w:t>
            </w:r>
            <w:proofErr w:type="spellEnd"/>
            <w:r w:rsidRPr="0040763F"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źródła</w:t>
            </w:r>
            <w:proofErr w:type="spellEnd"/>
            <w:r w:rsidRPr="0040763F"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aplikacji</w:t>
            </w:r>
            <w:proofErr w:type="spellEnd"/>
          </w:p>
          <w:p w14:paraId="68222431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shd w:val="clear" w:color="auto" w:fill="FFFFFF"/>
              <w:tabs>
                <w:tab w:val="left" w:pos="-1244"/>
                <w:tab w:val="left" w:pos="-328"/>
                <w:tab w:val="left" w:pos="588"/>
                <w:tab w:val="left" w:pos="1504"/>
                <w:tab w:val="left" w:pos="2420"/>
                <w:tab w:val="left" w:pos="3336"/>
                <w:tab w:val="left" w:pos="4252"/>
                <w:tab w:val="left" w:pos="5168"/>
                <w:tab w:val="left" w:pos="6084"/>
                <w:tab w:val="left" w:pos="7000"/>
                <w:tab w:val="left" w:pos="7916"/>
                <w:tab w:val="left" w:pos="8832"/>
                <w:tab w:val="left" w:pos="9748"/>
                <w:tab w:val="left" w:pos="10664"/>
                <w:tab w:val="left" w:pos="11580"/>
                <w:tab w:val="left" w:pos="12496"/>
              </w:tabs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  <w:lang w:eastAsia="pl-PL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  <w:lang w:eastAsia="pl-PL"/>
              </w:rPr>
              <w:t>Debugowanie</w:t>
            </w:r>
            <w:proofErr w:type="spellEnd"/>
            <w:r w:rsidRPr="0040763F">
              <w:rPr>
                <w:rFonts w:ascii="Times New Roman" w:hAnsi="Times New Roman"/>
                <w:szCs w:val="22"/>
                <w:lang w:eastAsia="pl-PL"/>
              </w:rPr>
              <w:t xml:space="preserve"> USB</w:t>
            </w:r>
          </w:p>
          <w:p w14:paraId="00D35A79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shd w:val="clear" w:color="auto" w:fill="FFFFFF"/>
              <w:tabs>
                <w:tab w:val="left" w:pos="-1244"/>
                <w:tab w:val="left" w:pos="-328"/>
                <w:tab w:val="left" w:pos="588"/>
                <w:tab w:val="left" w:pos="1504"/>
                <w:tab w:val="left" w:pos="2420"/>
                <w:tab w:val="left" w:pos="3336"/>
                <w:tab w:val="left" w:pos="4252"/>
                <w:tab w:val="left" w:pos="5168"/>
                <w:tab w:val="left" w:pos="6084"/>
                <w:tab w:val="left" w:pos="7000"/>
                <w:tab w:val="left" w:pos="7916"/>
                <w:tab w:val="left" w:pos="8832"/>
                <w:tab w:val="left" w:pos="9748"/>
                <w:tab w:val="left" w:pos="10664"/>
                <w:tab w:val="left" w:pos="11580"/>
                <w:tab w:val="left" w:pos="12496"/>
              </w:tabs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  <w:lang w:eastAsia="pl-PL"/>
              </w:rPr>
            </w:pPr>
            <w:r w:rsidRPr="0040763F">
              <w:rPr>
                <w:rFonts w:ascii="Times New Roman" w:hAnsi="Times New Roman"/>
                <w:szCs w:val="22"/>
                <w:lang w:eastAsia="pl-PL"/>
              </w:rPr>
              <w:t>Wi-Fi</w:t>
            </w:r>
          </w:p>
          <w:p w14:paraId="4742924C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analizować i monitorować uprawnienia aplikacji co najmniej do:</w:t>
            </w:r>
          </w:p>
          <w:p w14:paraId="5FF34C3E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kontaktów</w:t>
            </w:r>
            <w:proofErr w:type="spellEnd"/>
          </w:p>
          <w:p w14:paraId="13C0DBA4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danych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identyfikacyjnych</w:t>
            </w:r>
            <w:proofErr w:type="spellEnd"/>
          </w:p>
          <w:p w14:paraId="68B6D261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Śledzenie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lokalizacji</w:t>
            </w:r>
            <w:proofErr w:type="spellEnd"/>
          </w:p>
          <w:p w14:paraId="48B1CF18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wiadomości</w:t>
            </w:r>
            <w:proofErr w:type="spellEnd"/>
          </w:p>
          <w:p w14:paraId="6862AF39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Dostęp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do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sieci</w:t>
            </w:r>
            <w:proofErr w:type="spellEnd"/>
          </w:p>
          <w:p w14:paraId="2CE8FFF1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chronić przeglądanie Internetu</w:t>
            </w:r>
          </w:p>
          <w:p w14:paraId="01AF790D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Oprogramowanie musi chronić przez atakami typu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Phishing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>.</w:t>
            </w:r>
          </w:p>
          <w:p w14:paraId="43C3998D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posiadać funkcję optymalizacji urządzenia</w:t>
            </w:r>
          </w:p>
          <w:p w14:paraId="41E6880C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analizować uruchomione aplikacje i potrafić zamykać aplikacje nieużywane;</w:t>
            </w:r>
          </w:p>
          <w:p w14:paraId="43FE0C53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Oprogramowanie musi wspomagać zarządzanie energią poprzez zamykanie nieużywanych aplikacji, kontrolę jasności ekranu, kontrolę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WiFi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bluetooth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>.</w:t>
            </w:r>
          </w:p>
          <w:p w14:paraId="042BAF70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pozwalać na tworzenie co najmniej następujących raportów: wykorzystanie CPU, żywotność  baterii oraz wykorzystanie pamięci.</w:t>
            </w:r>
          </w:p>
          <w:p w14:paraId="1AF602A7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powinno mieć białą listę aplikacji które nie powinny być zatrzymywane.</w:t>
            </w:r>
          </w:p>
          <w:p w14:paraId="6AD08586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Oprogramowanie musi posiadać funkcję monitorowania wykorzystania sieci, informowania o zbliżającym się limicie danych </w:t>
            </w:r>
            <w:r w:rsidRPr="0040763F">
              <w:rPr>
                <w:rFonts w:ascii="Times New Roman" w:hAnsi="Times New Roman"/>
                <w:szCs w:val="22"/>
                <w:lang w:val="pl-PL"/>
              </w:rPr>
              <w:lastRenderedPageBreak/>
              <w:t>oraz blokowania transmisji w przypadku osiągnięcia limitu transmisji danych.</w:t>
            </w:r>
          </w:p>
          <w:p w14:paraId="5C9F631C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Oprogramowanie musi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wykonaywać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 kopię zapasową w chmurz i ja odzyskać;</w:t>
            </w:r>
          </w:p>
          <w:p w14:paraId="69AA05B5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Urządzenie musi posiadać funkcję bezpiecznego usunięcia danych z urządzenia i wszystkich jego nośników.</w:t>
            </w:r>
          </w:p>
          <w:p w14:paraId="3AA9D71B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mieć ochronę rodzicielską o następujących funkcjach:</w:t>
            </w:r>
          </w:p>
          <w:p w14:paraId="20AE054C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616" w:hanging="142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Blokowanie stron po kategoriach (co najmniej: oprogramowanie, media społecznościowe, tylko dla dorosłych)</w:t>
            </w:r>
          </w:p>
          <w:p w14:paraId="4F0DE9F5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616" w:hanging="142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Blokowanie stron ze wskazanego adresu URL. Funkcja  musi działać w co najmniej następujących przeglądarkach internetowych:  Chrome,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Firefox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Maxthon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, Opera i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Dolphin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>.</w:t>
            </w:r>
          </w:p>
          <w:p w14:paraId="63D5426E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616" w:hanging="142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Musi posiadać funkcje wyjątków adresów URL</w:t>
            </w:r>
          </w:p>
          <w:p w14:paraId="07625B6B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Uwierzytelnianie przez odczyt linii papilarnych;</w:t>
            </w:r>
          </w:p>
          <w:p w14:paraId="6359C919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informować o nowych aktualizacjach i ważnych alarmach bezpieczeństwa;</w:t>
            </w:r>
          </w:p>
          <w:p w14:paraId="0684AAE3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Oprogramowanie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powinno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wykonywać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raporty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>:</w:t>
            </w:r>
          </w:p>
          <w:p w14:paraId="2A9C8209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Znalezione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wirusy</w:t>
            </w:r>
            <w:proofErr w:type="spellEnd"/>
          </w:p>
          <w:p w14:paraId="51355641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Zablokowanie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połączenia</w:t>
            </w:r>
            <w:proofErr w:type="spellEnd"/>
          </w:p>
          <w:p w14:paraId="063AE44B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Aktywności związane z ochroną przed kradzieżą</w:t>
            </w:r>
          </w:p>
          <w:p w14:paraId="1C54BB35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Strony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internetowe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które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zostały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zablokowane</w:t>
            </w:r>
            <w:proofErr w:type="spellEnd"/>
          </w:p>
          <w:p w14:paraId="799EAF4D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Informacje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o kopi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zapasowej</w:t>
            </w:r>
            <w:proofErr w:type="spellEnd"/>
          </w:p>
          <w:p w14:paraId="57B80F03" w14:textId="77777777" w:rsidR="00FA4570" w:rsidRPr="0040763F" w:rsidRDefault="00FA4570" w:rsidP="001B6E3E">
            <w:pPr>
              <w:pStyle w:val="Akapitzlist"/>
              <w:numPr>
                <w:ilvl w:val="1"/>
                <w:numId w:val="22"/>
              </w:numPr>
              <w:autoSpaceDN w:val="0"/>
              <w:spacing w:before="0" w:after="0"/>
              <w:ind w:left="474" w:firstLine="0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Informacje o ostatniej aktualizacji bazy wirusów</w:t>
            </w:r>
          </w:p>
          <w:p w14:paraId="4B24D19D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Zdalne pobieranie lokalizacji urządzenia</w:t>
            </w:r>
          </w:p>
          <w:p w14:paraId="5E8A409C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Zdalne usuniecie danych z urządzenia np.: w przypadku kradzieży.</w:t>
            </w:r>
          </w:p>
          <w:p w14:paraId="78DD92EF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udostępniać kamerę i mikrofon w celu rejestracji w przypadku kradzieży urządzenia.</w:t>
            </w:r>
          </w:p>
          <w:p w14:paraId="675ADB19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powinno w przypadku dwóch nieudanych prób wprowadzenia hasła blokady ekranu, wykonać automatycznie zdjęcie przy wykorzystaniu aparatu na froncie i tyle urządzenia;</w:t>
            </w:r>
          </w:p>
          <w:p w14:paraId="23944D16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Oprogramowanie musi posiadać certyfikaty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AVTest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 oraz AV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Comparatives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  <w:lang w:val="pl-PL"/>
              </w:rPr>
              <w:t>Approved</w:t>
            </w:r>
            <w:proofErr w:type="spellEnd"/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 mobile produkt.</w:t>
            </w:r>
          </w:p>
          <w:p w14:paraId="0B5E1A44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Jeżeli urządzenie jest zablokowanie żadne wiadomości i informacje nie mogą być wyświetlane na ekranie urządzenia.</w:t>
            </w:r>
          </w:p>
          <w:p w14:paraId="34224AF1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Dział wsparcia dostępny po chat oraz www.</w:t>
            </w:r>
          </w:p>
          <w:p w14:paraId="22A1C7C9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Oprogramowanie musi pozwalać na wybranie do jakich danych prywatnych może mogą mieć dostęp aplikacje;</w:t>
            </w:r>
          </w:p>
          <w:p w14:paraId="337A2165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 xml:space="preserve">Okno pokazujące: zużycie RAM. </w:t>
            </w:r>
          </w:p>
          <w:p w14:paraId="6D9DE379" w14:textId="77777777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r w:rsidRPr="0040763F">
              <w:rPr>
                <w:rFonts w:ascii="Times New Roman" w:hAnsi="Times New Roman"/>
                <w:szCs w:val="22"/>
                <w:lang w:val="pl-PL"/>
              </w:rPr>
              <w:t>Możliwość wyłączenia działających w tle aplikacji,</w:t>
            </w:r>
          </w:p>
          <w:p w14:paraId="3747A5DC" w14:textId="3E481016" w:rsidR="00FA4570" w:rsidRPr="0040763F" w:rsidRDefault="00FA4570" w:rsidP="001B6E3E">
            <w:pPr>
              <w:pStyle w:val="Akapitzlist"/>
              <w:numPr>
                <w:ilvl w:val="0"/>
                <w:numId w:val="22"/>
              </w:numPr>
              <w:autoSpaceDN w:val="0"/>
              <w:spacing w:before="0" w:after="0"/>
              <w:ind w:left="474"/>
              <w:contextualSpacing w:val="0"/>
              <w:textAlignment w:val="baseline"/>
              <w:rPr>
                <w:rFonts w:ascii="Times New Roman" w:hAnsi="Times New Roman"/>
                <w:szCs w:val="22"/>
                <w:lang w:val="pl-PL"/>
              </w:rPr>
            </w:pPr>
            <w:proofErr w:type="spellStart"/>
            <w:r w:rsidRPr="0040763F">
              <w:rPr>
                <w:rFonts w:ascii="Times New Roman" w:hAnsi="Times New Roman"/>
                <w:szCs w:val="22"/>
              </w:rPr>
              <w:t>Śledzenie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zużycia</w:t>
            </w:r>
            <w:proofErr w:type="spellEnd"/>
            <w:r w:rsidRPr="0040763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0763F">
              <w:rPr>
                <w:rFonts w:ascii="Times New Roman" w:hAnsi="Times New Roman"/>
                <w:szCs w:val="22"/>
              </w:rPr>
              <w:t>baterii</w:t>
            </w:r>
            <w:proofErr w:type="spellEnd"/>
          </w:p>
        </w:tc>
      </w:tr>
      <w:tr w:rsidR="00FA4570" w:rsidRPr="0040763F" w14:paraId="0E0F4EB7" w14:textId="77777777" w:rsidTr="00FA4570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2FFD636F" w14:textId="77777777" w:rsidR="00FA4570" w:rsidRPr="0040763F" w:rsidRDefault="00FA4570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Aparat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6DC5A97" w14:textId="5B01B629" w:rsidR="00FA4570" w:rsidRPr="0040763F" w:rsidRDefault="00FA4570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5.0 </w:t>
            </w:r>
            <w:proofErr w:type="spellStart"/>
            <w:r w:rsidRPr="0040763F">
              <w:rPr>
                <w:rFonts w:ascii="Times New Roman" w:hAnsi="Times New Roman"/>
              </w:rPr>
              <w:t>Mpix</w:t>
            </w:r>
            <w:proofErr w:type="spellEnd"/>
            <w:r w:rsidRPr="0040763F">
              <w:rPr>
                <w:rFonts w:ascii="Times New Roman" w:hAnsi="Times New Roman"/>
              </w:rPr>
              <w:t xml:space="preserve">, </w:t>
            </w:r>
            <w:proofErr w:type="spellStart"/>
            <w:r w:rsidRPr="0040763F">
              <w:rPr>
                <w:rFonts w:ascii="Times New Roman" w:hAnsi="Times New Roman"/>
              </w:rPr>
              <w:t>stałoogniskowa</w:t>
            </w:r>
            <w:proofErr w:type="spellEnd"/>
            <w:r w:rsidRPr="0040763F">
              <w:rPr>
                <w:rFonts w:ascii="Times New Roman" w:hAnsi="Times New Roman"/>
              </w:rPr>
              <w:t xml:space="preserve"> - przód</w:t>
            </w:r>
          </w:p>
          <w:p w14:paraId="6E8C0E59" w14:textId="0FAA31D9" w:rsidR="00FA4570" w:rsidRPr="0040763F" w:rsidRDefault="00FA4570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 xml:space="preserve">8.0 </w:t>
            </w:r>
            <w:proofErr w:type="spellStart"/>
            <w:r w:rsidRPr="0040763F">
              <w:rPr>
                <w:rFonts w:ascii="Times New Roman" w:hAnsi="Times New Roman"/>
              </w:rPr>
              <w:t>Mpix</w:t>
            </w:r>
            <w:proofErr w:type="spellEnd"/>
            <w:r w:rsidRPr="0040763F">
              <w:rPr>
                <w:rFonts w:ascii="Times New Roman" w:hAnsi="Times New Roman"/>
              </w:rPr>
              <w:t xml:space="preserve"> z </w:t>
            </w:r>
            <w:proofErr w:type="spellStart"/>
            <w:r w:rsidRPr="0040763F">
              <w:rPr>
                <w:rFonts w:ascii="Times New Roman" w:hAnsi="Times New Roman"/>
              </w:rPr>
              <w:t>autofokusem</w:t>
            </w:r>
            <w:proofErr w:type="spellEnd"/>
            <w:r w:rsidRPr="0040763F">
              <w:rPr>
                <w:rFonts w:ascii="Times New Roman" w:hAnsi="Times New Roman"/>
              </w:rPr>
              <w:t xml:space="preserve">– tył </w:t>
            </w:r>
          </w:p>
        </w:tc>
      </w:tr>
      <w:tr w:rsidR="00FA4570" w:rsidRPr="0040763F" w14:paraId="4534949B" w14:textId="77777777" w:rsidTr="00C21E31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327484F7" w14:textId="77777777" w:rsidR="00FA4570" w:rsidRPr="0040763F" w:rsidRDefault="00FA4570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Dodatkowe informacje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53F9EAE" w14:textId="3FF840E7" w:rsidR="00C21E31" w:rsidRPr="0040763F" w:rsidRDefault="00A4742B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Metalowa obudowa;</w:t>
            </w:r>
          </w:p>
          <w:p w14:paraId="71D35E68" w14:textId="77777777" w:rsidR="00FA4570" w:rsidRPr="0040763F" w:rsidRDefault="00C21E31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Wbudowane 2</w:t>
            </w:r>
            <w:r w:rsidR="00FA4570" w:rsidRPr="0040763F">
              <w:rPr>
                <w:rFonts w:ascii="Times New Roman" w:hAnsi="Times New Roman"/>
              </w:rPr>
              <w:t xml:space="preserve"> głośnik</w:t>
            </w:r>
            <w:r w:rsidRPr="0040763F">
              <w:rPr>
                <w:rFonts w:ascii="Times New Roman" w:hAnsi="Times New Roman"/>
              </w:rPr>
              <w:t>i</w:t>
            </w:r>
            <w:r w:rsidR="00FA4570" w:rsidRPr="0040763F">
              <w:rPr>
                <w:rFonts w:ascii="Times New Roman" w:hAnsi="Times New Roman"/>
              </w:rPr>
              <w:t xml:space="preserve"> stereo</w:t>
            </w:r>
            <w:r w:rsidR="00A4742B" w:rsidRPr="0040763F">
              <w:rPr>
                <w:rFonts w:ascii="Times New Roman" w:hAnsi="Times New Roman"/>
              </w:rPr>
              <w:t xml:space="preserve"> i 2 mikrofony;</w:t>
            </w:r>
            <w:r w:rsidRPr="0040763F">
              <w:rPr>
                <w:rFonts w:ascii="Times New Roman" w:hAnsi="Times New Roman"/>
              </w:rPr>
              <w:t xml:space="preserve"> </w:t>
            </w:r>
          </w:p>
          <w:p w14:paraId="7FBDF077" w14:textId="77777777" w:rsidR="00A4742B" w:rsidRPr="0040763F" w:rsidRDefault="00A4742B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Czujniki: zbliżeniowy, Halla, przyspieszenia i światła otoczenia;</w:t>
            </w:r>
          </w:p>
          <w:p w14:paraId="7F1AE0F2" w14:textId="46110A46" w:rsidR="00A4742B" w:rsidRPr="0040763F" w:rsidRDefault="00A4742B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Energy Star 8.0</w:t>
            </w:r>
          </w:p>
        </w:tc>
      </w:tr>
      <w:tr w:rsidR="00FA4570" w:rsidRPr="0040763F" w14:paraId="550837CF" w14:textId="77777777" w:rsidTr="00C21E31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0D35DF58" w14:textId="77777777" w:rsidR="00FA4570" w:rsidRPr="0040763F" w:rsidRDefault="00FA4570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Dołączone akcesoria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2710636" w14:textId="777DDAE4" w:rsidR="00FA4570" w:rsidRPr="0040763F" w:rsidRDefault="00FA4570" w:rsidP="00A4742B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Zasilacz</w:t>
            </w:r>
            <w:r w:rsidR="00A4742B" w:rsidRPr="0040763F">
              <w:rPr>
                <w:rFonts w:ascii="Times New Roman" w:hAnsi="Times New Roman"/>
              </w:rPr>
              <w:t>;</w:t>
            </w:r>
          </w:p>
        </w:tc>
      </w:tr>
      <w:tr w:rsidR="00FA4570" w:rsidRPr="0040763F" w14:paraId="713A12C8" w14:textId="77777777" w:rsidTr="000178DA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3751D325" w14:textId="77777777" w:rsidR="00FA4570" w:rsidRPr="0040763F" w:rsidRDefault="00FA4570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Gwarancja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91E0F34" w14:textId="5B64FC61" w:rsidR="00FA4570" w:rsidRPr="0040763F" w:rsidRDefault="000178DA" w:rsidP="00FA4570">
            <w:pPr>
              <w:rPr>
                <w:rFonts w:ascii="Times New Roman" w:hAnsi="Times New Roman"/>
              </w:rPr>
            </w:pPr>
            <w:r w:rsidRPr="0040763F">
              <w:rPr>
                <w:rFonts w:ascii="Times New Roman" w:hAnsi="Times New Roman"/>
              </w:rPr>
              <w:t>12</w:t>
            </w:r>
            <w:r w:rsidR="00FA4570" w:rsidRPr="0040763F">
              <w:rPr>
                <w:rFonts w:ascii="Times New Roman" w:hAnsi="Times New Roman"/>
              </w:rPr>
              <w:t xml:space="preserve"> miesięcy</w:t>
            </w:r>
          </w:p>
        </w:tc>
      </w:tr>
    </w:tbl>
    <w:p w14:paraId="0348D2D3" w14:textId="77777777" w:rsidR="002413A4" w:rsidRPr="0040763F" w:rsidRDefault="002413A4" w:rsidP="00AA72DD">
      <w:pPr>
        <w:rPr>
          <w:rFonts w:ascii="Times New Roman" w:eastAsia="ArialMT" w:hAnsi="Times New Roman"/>
          <w:b/>
          <w:sz w:val="24"/>
          <w:szCs w:val="24"/>
        </w:rPr>
      </w:pPr>
    </w:p>
    <w:sectPr w:rsidR="002413A4" w:rsidRPr="0040763F" w:rsidSect="00FB0D7B">
      <w:headerReference w:type="default" r:id="rId208"/>
      <w:footerReference w:type="default" r:id="rId209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EC38" w14:textId="77777777" w:rsidR="00864353" w:rsidRDefault="00864353" w:rsidP="00FB0D7B">
      <w:pPr>
        <w:spacing w:after="0" w:line="240" w:lineRule="auto"/>
      </w:pPr>
      <w:r>
        <w:separator/>
      </w:r>
    </w:p>
  </w:endnote>
  <w:endnote w:type="continuationSeparator" w:id="0">
    <w:p w14:paraId="3BC43876" w14:textId="77777777" w:rsidR="00864353" w:rsidRDefault="00864353" w:rsidP="00FB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100">
    <w:altName w:val="Museo Sans 100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Lat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FA10" w14:textId="77777777" w:rsidR="004B7262" w:rsidRDefault="004B7262">
    <w:pPr>
      <w:pStyle w:val="Stopka"/>
    </w:pPr>
  </w:p>
  <w:p w14:paraId="1CCCE9DE" w14:textId="77777777" w:rsidR="004B7262" w:rsidRDefault="004B7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3CE8" w14:textId="77777777" w:rsidR="00864353" w:rsidRDefault="00864353" w:rsidP="00FB0D7B">
      <w:pPr>
        <w:spacing w:after="0" w:line="240" w:lineRule="auto"/>
      </w:pPr>
      <w:r>
        <w:separator/>
      </w:r>
    </w:p>
  </w:footnote>
  <w:footnote w:type="continuationSeparator" w:id="0">
    <w:p w14:paraId="0AC1DDED" w14:textId="77777777" w:rsidR="00864353" w:rsidRDefault="00864353" w:rsidP="00FB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3717" w14:textId="160A621C" w:rsidR="000A10D8" w:rsidRPr="000A10D8" w:rsidRDefault="003547F5" w:rsidP="000A10D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/>
        <w:noProof/>
        <w:sz w:val="20"/>
        <w:szCs w:val="20"/>
      </w:rPr>
    </w:pPr>
    <w:r>
      <w:rPr>
        <w:noProof/>
        <w:lang w:eastAsia="pl-PL"/>
      </w:rPr>
      <w:drawing>
        <wp:inline distT="0" distB="0" distL="0" distR="0" wp14:anchorId="276287D1" wp14:editId="2EEA1B4C">
          <wp:extent cx="5760720" cy="705656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010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52EE"/>
    <w:multiLevelType w:val="hybridMultilevel"/>
    <w:tmpl w:val="2066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FDB"/>
    <w:multiLevelType w:val="hybridMultilevel"/>
    <w:tmpl w:val="3C66740A"/>
    <w:lvl w:ilvl="0" w:tplc="0EB0B88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6B9"/>
    <w:multiLevelType w:val="hybridMultilevel"/>
    <w:tmpl w:val="0344B966"/>
    <w:lvl w:ilvl="0" w:tplc="2D7E96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1F5E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01F3"/>
    <w:multiLevelType w:val="hybridMultilevel"/>
    <w:tmpl w:val="99303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2C77"/>
    <w:multiLevelType w:val="hybridMultilevel"/>
    <w:tmpl w:val="2066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D3450"/>
    <w:multiLevelType w:val="hybridMultilevel"/>
    <w:tmpl w:val="99303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36E7"/>
    <w:multiLevelType w:val="multilevel"/>
    <w:tmpl w:val="0A94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43ACD"/>
    <w:multiLevelType w:val="hybridMultilevel"/>
    <w:tmpl w:val="17429120"/>
    <w:lvl w:ilvl="0" w:tplc="423E9EA4">
      <w:start w:val="8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5C12"/>
    <w:multiLevelType w:val="multilevel"/>
    <w:tmpl w:val="F25093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746623"/>
    <w:multiLevelType w:val="hybridMultilevel"/>
    <w:tmpl w:val="6290C99C"/>
    <w:lvl w:ilvl="0" w:tplc="3E187768">
      <w:start w:val="8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1F76384"/>
    <w:multiLevelType w:val="hybridMultilevel"/>
    <w:tmpl w:val="CEECD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0552"/>
    <w:multiLevelType w:val="multilevel"/>
    <w:tmpl w:val="793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81B30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5616B"/>
    <w:multiLevelType w:val="hybridMultilevel"/>
    <w:tmpl w:val="50AAE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57F04"/>
    <w:multiLevelType w:val="hybridMultilevel"/>
    <w:tmpl w:val="99303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17FB"/>
    <w:multiLevelType w:val="hybridMultilevel"/>
    <w:tmpl w:val="2066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D08D9"/>
    <w:multiLevelType w:val="hybridMultilevel"/>
    <w:tmpl w:val="9556A51E"/>
    <w:lvl w:ilvl="0" w:tplc="1116B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7192"/>
    <w:multiLevelType w:val="hybridMultilevel"/>
    <w:tmpl w:val="8C4E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C0DFD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2027E"/>
    <w:multiLevelType w:val="hybridMultilevel"/>
    <w:tmpl w:val="3C66740A"/>
    <w:lvl w:ilvl="0" w:tplc="0EB0B88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6271"/>
    <w:multiLevelType w:val="hybridMultilevel"/>
    <w:tmpl w:val="00F6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6913"/>
    <w:multiLevelType w:val="hybridMultilevel"/>
    <w:tmpl w:val="0344B966"/>
    <w:lvl w:ilvl="0" w:tplc="2D7E96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00348"/>
    <w:multiLevelType w:val="hybridMultilevel"/>
    <w:tmpl w:val="FD86C124"/>
    <w:lvl w:ilvl="0" w:tplc="52529EA6">
      <w:start w:val="1"/>
      <w:numFmt w:val="decimal"/>
      <w:lvlText w:val="%1."/>
      <w:lvlJc w:val="left"/>
      <w:pPr>
        <w:ind w:left="1788" w:hanging="708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26D4"/>
    <w:multiLevelType w:val="hybridMultilevel"/>
    <w:tmpl w:val="E19CC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280C"/>
    <w:multiLevelType w:val="hybridMultilevel"/>
    <w:tmpl w:val="00F6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A7E2A"/>
    <w:multiLevelType w:val="multilevel"/>
    <w:tmpl w:val="EA4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F19E8"/>
    <w:multiLevelType w:val="hybridMultilevel"/>
    <w:tmpl w:val="F7F4F146"/>
    <w:lvl w:ilvl="0" w:tplc="91A4C1CE">
      <w:start w:val="1"/>
      <w:numFmt w:val="decimal"/>
      <w:lvlText w:val="%1."/>
      <w:lvlJc w:val="left"/>
      <w:pPr>
        <w:ind w:left="1068" w:hanging="708"/>
      </w:pPr>
      <w:rPr>
        <w:rFonts w:ascii="Calibri" w:eastAsia="Calibri" w:hAnsi="Calibri" w:cs="Calibri"/>
      </w:rPr>
    </w:lvl>
    <w:lvl w:ilvl="1" w:tplc="52529EA6">
      <w:start w:val="1"/>
      <w:numFmt w:val="decimal"/>
      <w:lvlText w:val="%2."/>
      <w:lvlJc w:val="left"/>
      <w:pPr>
        <w:ind w:left="1788" w:hanging="708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208D7"/>
    <w:multiLevelType w:val="hybridMultilevel"/>
    <w:tmpl w:val="CEECD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A2B0D"/>
    <w:multiLevelType w:val="hybridMultilevel"/>
    <w:tmpl w:val="0344B966"/>
    <w:lvl w:ilvl="0" w:tplc="2D7E96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23922">
    <w:abstractNumId w:val="18"/>
  </w:num>
  <w:num w:numId="2" w16cid:durableId="2047750521">
    <w:abstractNumId w:val="31"/>
  </w:num>
  <w:num w:numId="3" w16cid:durableId="617300954">
    <w:abstractNumId w:val="21"/>
  </w:num>
  <w:num w:numId="4" w16cid:durableId="1716350408">
    <w:abstractNumId w:val="16"/>
  </w:num>
  <w:num w:numId="5" w16cid:durableId="1597055006">
    <w:abstractNumId w:val="1"/>
  </w:num>
  <w:num w:numId="6" w16cid:durableId="589513015">
    <w:abstractNumId w:val="30"/>
  </w:num>
  <w:num w:numId="7" w16cid:durableId="224296802">
    <w:abstractNumId w:val="4"/>
  </w:num>
  <w:num w:numId="8" w16cid:durableId="783618273">
    <w:abstractNumId w:val="0"/>
  </w:num>
  <w:num w:numId="9" w16cid:durableId="377365107">
    <w:abstractNumId w:val="8"/>
  </w:num>
  <w:num w:numId="10" w16cid:durableId="1599950844">
    <w:abstractNumId w:val="12"/>
  </w:num>
  <w:num w:numId="11" w16cid:durableId="519244208">
    <w:abstractNumId w:val="20"/>
  </w:num>
  <w:num w:numId="12" w16cid:durableId="1673531483">
    <w:abstractNumId w:val="14"/>
  </w:num>
  <w:num w:numId="13" w16cid:durableId="463083893">
    <w:abstractNumId w:val="28"/>
  </w:num>
  <w:num w:numId="14" w16cid:durableId="1544826151">
    <w:abstractNumId w:val="19"/>
  </w:num>
  <w:num w:numId="15" w16cid:durableId="36663997">
    <w:abstractNumId w:val="26"/>
  </w:num>
  <w:num w:numId="16" w16cid:durableId="909340666">
    <w:abstractNumId w:val="3"/>
  </w:num>
  <w:num w:numId="17" w16cid:durableId="1169295382">
    <w:abstractNumId w:val="25"/>
  </w:num>
  <w:num w:numId="18" w16cid:durableId="538586200">
    <w:abstractNumId w:val="5"/>
  </w:num>
  <w:num w:numId="19" w16cid:durableId="289283219">
    <w:abstractNumId w:val="17"/>
  </w:num>
  <w:num w:numId="20" w16cid:durableId="947463698">
    <w:abstractNumId w:val="22"/>
  </w:num>
  <w:num w:numId="21" w16cid:durableId="1659915788">
    <w:abstractNumId w:val="15"/>
  </w:num>
  <w:num w:numId="22" w16cid:durableId="1888300614">
    <w:abstractNumId w:val="10"/>
  </w:num>
  <w:num w:numId="23" w16cid:durableId="868029279">
    <w:abstractNumId w:val="29"/>
  </w:num>
  <w:num w:numId="24" w16cid:durableId="600994431">
    <w:abstractNumId w:val="24"/>
  </w:num>
  <w:num w:numId="25" w16cid:durableId="350642543">
    <w:abstractNumId w:val="11"/>
  </w:num>
  <w:num w:numId="26" w16cid:durableId="994262873">
    <w:abstractNumId w:val="23"/>
  </w:num>
  <w:num w:numId="27" w16cid:durableId="1545436411">
    <w:abstractNumId w:val="2"/>
  </w:num>
  <w:num w:numId="28" w16cid:durableId="530924244">
    <w:abstractNumId w:val="7"/>
  </w:num>
  <w:num w:numId="29" w16cid:durableId="391660214">
    <w:abstractNumId w:val="6"/>
  </w:num>
  <w:num w:numId="30" w16cid:durableId="544608027">
    <w:abstractNumId w:val="9"/>
  </w:num>
  <w:num w:numId="31" w16cid:durableId="1742483077">
    <w:abstractNumId w:val="27"/>
  </w:num>
  <w:num w:numId="32" w16cid:durableId="148361527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7B"/>
    <w:rsid w:val="00001A9F"/>
    <w:rsid w:val="00004387"/>
    <w:rsid w:val="00010410"/>
    <w:rsid w:val="000178DA"/>
    <w:rsid w:val="00017DE1"/>
    <w:rsid w:val="0002134A"/>
    <w:rsid w:val="00024E39"/>
    <w:rsid w:val="00025A00"/>
    <w:rsid w:val="000323F2"/>
    <w:rsid w:val="00032430"/>
    <w:rsid w:val="00040263"/>
    <w:rsid w:val="0004156B"/>
    <w:rsid w:val="00041E98"/>
    <w:rsid w:val="0004361C"/>
    <w:rsid w:val="0004386F"/>
    <w:rsid w:val="000449FD"/>
    <w:rsid w:val="0005564E"/>
    <w:rsid w:val="00062B71"/>
    <w:rsid w:val="00062BDE"/>
    <w:rsid w:val="00066D94"/>
    <w:rsid w:val="00070FF1"/>
    <w:rsid w:val="000720E7"/>
    <w:rsid w:val="00073D8E"/>
    <w:rsid w:val="00076574"/>
    <w:rsid w:val="00076658"/>
    <w:rsid w:val="00076E71"/>
    <w:rsid w:val="0008788E"/>
    <w:rsid w:val="00094BE5"/>
    <w:rsid w:val="000957C2"/>
    <w:rsid w:val="00096C07"/>
    <w:rsid w:val="000A10D8"/>
    <w:rsid w:val="000A137F"/>
    <w:rsid w:val="000A1DB9"/>
    <w:rsid w:val="000A6820"/>
    <w:rsid w:val="000B0872"/>
    <w:rsid w:val="000B1DAA"/>
    <w:rsid w:val="000B2459"/>
    <w:rsid w:val="000B5347"/>
    <w:rsid w:val="000B56BB"/>
    <w:rsid w:val="000B6474"/>
    <w:rsid w:val="000B7F8A"/>
    <w:rsid w:val="000D1891"/>
    <w:rsid w:val="000D5093"/>
    <w:rsid w:val="000E0C4C"/>
    <w:rsid w:val="000E2054"/>
    <w:rsid w:val="000E4BDF"/>
    <w:rsid w:val="000F3ABD"/>
    <w:rsid w:val="00101EB3"/>
    <w:rsid w:val="00106206"/>
    <w:rsid w:val="0010731C"/>
    <w:rsid w:val="00111528"/>
    <w:rsid w:val="0011160E"/>
    <w:rsid w:val="00112607"/>
    <w:rsid w:val="0011282B"/>
    <w:rsid w:val="00112CC7"/>
    <w:rsid w:val="0011459C"/>
    <w:rsid w:val="001170BD"/>
    <w:rsid w:val="00122361"/>
    <w:rsid w:val="001226A8"/>
    <w:rsid w:val="001253FC"/>
    <w:rsid w:val="00136649"/>
    <w:rsid w:val="0014212E"/>
    <w:rsid w:val="00142881"/>
    <w:rsid w:val="00146D02"/>
    <w:rsid w:val="001525EB"/>
    <w:rsid w:val="001539C5"/>
    <w:rsid w:val="00154FD4"/>
    <w:rsid w:val="001570D7"/>
    <w:rsid w:val="00165F96"/>
    <w:rsid w:val="001676C1"/>
    <w:rsid w:val="00167D00"/>
    <w:rsid w:val="001722E2"/>
    <w:rsid w:val="00174F2A"/>
    <w:rsid w:val="001755AF"/>
    <w:rsid w:val="00177EC2"/>
    <w:rsid w:val="001819A2"/>
    <w:rsid w:val="00192B0D"/>
    <w:rsid w:val="00193DAD"/>
    <w:rsid w:val="00194829"/>
    <w:rsid w:val="001A3E4D"/>
    <w:rsid w:val="001A4E40"/>
    <w:rsid w:val="001B22D1"/>
    <w:rsid w:val="001B27F0"/>
    <w:rsid w:val="001B46D2"/>
    <w:rsid w:val="001B6E3E"/>
    <w:rsid w:val="001C02AE"/>
    <w:rsid w:val="001D0EFD"/>
    <w:rsid w:val="001D1A4A"/>
    <w:rsid w:val="001D29D6"/>
    <w:rsid w:val="001D3D9D"/>
    <w:rsid w:val="001D5489"/>
    <w:rsid w:val="001D72A1"/>
    <w:rsid w:val="001E0080"/>
    <w:rsid w:val="001E57F5"/>
    <w:rsid w:val="001E6C88"/>
    <w:rsid w:val="001F12E6"/>
    <w:rsid w:val="001F26A6"/>
    <w:rsid w:val="001F3BF3"/>
    <w:rsid w:val="001F602B"/>
    <w:rsid w:val="00201F80"/>
    <w:rsid w:val="00202703"/>
    <w:rsid w:val="00202F46"/>
    <w:rsid w:val="0020324E"/>
    <w:rsid w:val="00206EB5"/>
    <w:rsid w:val="00211F83"/>
    <w:rsid w:val="00215923"/>
    <w:rsid w:val="00217B6A"/>
    <w:rsid w:val="0022341E"/>
    <w:rsid w:val="002234AC"/>
    <w:rsid w:val="00230828"/>
    <w:rsid w:val="00230D85"/>
    <w:rsid w:val="00230E20"/>
    <w:rsid w:val="0023785B"/>
    <w:rsid w:val="002413A4"/>
    <w:rsid w:val="002423AC"/>
    <w:rsid w:val="00243285"/>
    <w:rsid w:val="00244994"/>
    <w:rsid w:val="00245E9F"/>
    <w:rsid w:val="00253CAA"/>
    <w:rsid w:val="00253FDB"/>
    <w:rsid w:val="00255B12"/>
    <w:rsid w:val="002566A3"/>
    <w:rsid w:val="00256A6B"/>
    <w:rsid w:val="00257B8E"/>
    <w:rsid w:val="00257C73"/>
    <w:rsid w:val="00260646"/>
    <w:rsid w:val="00260BD3"/>
    <w:rsid w:val="00261489"/>
    <w:rsid w:val="00262ED6"/>
    <w:rsid w:val="00266A24"/>
    <w:rsid w:val="00274FCB"/>
    <w:rsid w:val="002761A3"/>
    <w:rsid w:val="00276CDA"/>
    <w:rsid w:val="00276DF9"/>
    <w:rsid w:val="00281EB7"/>
    <w:rsid w:val="002861E5"/>
    <w:rsid w:val="00287CB9"/>
    <w:rsid w:val="002912FF"/>
    <w:rsid w:val="00291BDA"/>
    <w:rsid w:val="002930FA"/>
    <w:rsid w:val="00294AD6"/>
    <w:rsid w:val="002A21A3"/>
    <w:rsid w:val="002A27DC"/>
    <w:rsid w:val="002A5682"/>
    <w:rsid w:val="002A74C1"/>
    <w:rsid w:val="002B46B0"/>
    <w:rsid w:val="002B6D3A"/>
    <w:rsid w:val="002C0ECC"/>
    <w:rsid w:val="002C1E93"/>
    <w:rsid w:val="002C27B3"/>
    <w:rsid w:val="002C2CEF"/>
    <w:rsid w:val="002C3FF6"/>
    <w:rsid w:val="002D18F4"/>
    <w:rsid w:val="002D31E8"/>
    <w:rsid w:val="002E0C90"/>
    <w:rsid w:val="002E1CA1"/>
    <w:rsid w:val="002E23B7"/>
    <w:rsid w:val="002E77CF"/>
    <w:rsid w:val="002F420C"/>
    <w:rsid w:val="003116DF"/>
    <w:rsid w:val="00311C81"/>
    <w:rsid w:val="00312079"/>
    <w:rsid w:val="00325E53"/>
    <w:rsid w:val="00330106"/>
    <w:rsid w:val="00336347"/>
    <w:rsid w:val="00337109"/>
    <w:rsid w:val="00344B83"/>
    <w:rsid w:val="00344FA6"/>
    <w:rsid w:val="00350A5C"/>
    <w:rsid w:val="003547F5"/>
    <w:rsid w:val="003601DD"/>
    <w:rsid w:val="00360E15"/>
    <w:rsid w:val="003611CC"/>
    <w:rsid w:val="00361C63"/>
    <w:rsid w:val="00364D87"/>
    <w:rsid w:val="00364E8A"/>
    <w:rsid w:val="00371463"/>
    <w:rsid w:val="00372195"/>
    <w:rsid w:val="0037242A"/>
    <w:rsid w:val="003747C9"/>
    <w:rsid w:val="0037565F"/>
    <w:rsid w:val="0037729A"/>
    <w:rsid w:val="003810EE"/>
    <w:rsid w:val="0039223B"/>
    <w:rsid w:val="003973FA"/>
    <w:rsid w:val="003A0B43"/>
    <w:rsid w:val="003A3D90"/>
    <w:rsid w:val="003A3E27"/>
    <w:rsid w:val="003B176D"/>
    <w:rsid w:val="003C2085"/>
    <w:rsid w:val="003C2A2D"/>
    <w:rsid w:val="003C2B53"/>
    <w:rsid w:val="003C2D6B"/>
    <w:rsid w:val="003C3439"/>
    <w:rsid w:val="003C4DBE"/>
    <w:rsid w:val="003D1C24"/>
    <w:rsid w:val="003D326E"/>
    <w:rsid w:val="003D34F7"/>
    <w:rsid w:val="003D4BC4"/>
    <w:rsid w:val="003D757D"/>
    <w:rsid w:val="003E4746"/>
    <w:rsid w:val="003E5DBE"/>
    <w:rsid w:val="003F020B"/>
    <w:rsid w:val="003F1D37"/>
    <w:rsid w:val="003F2DAC"/>
    <w:rsid w:val="003F33DF"/>
    <w:rsid w:val="003F456D"/>
    <w:rsid w:val="003F61BE"/>
    <w:rsid w:val="003F7169"/>
    <w:rsid w:val="003F7C86"/>
    <w:rsid w:val="00405E14"/>
    <w:rsid w:val="00406E82"/>
    <w:rsid w:val="0040763F"/>
    <w:rsid w:val="00411081"/>
    <w:rsid w:val="00411C44"/>
    <w:rsid w:val="00412C3C"/>
    <w:rsid w:val="00414CB7"/>
    <w:rsid w:val="0042067F"/>
    <w:rsid w:val="00422139"/>
    <w:rsid w:val="00423F71"/>
    <w:rsid w:val="00424809"/>
    <w:rsid w:val="00425707"/>
    <w:rsid w:val="00430131"/>
    <w:rsid w:val="0043629D"/>
    <w:rsid w:val="00437923"/>
    <w:rsid w:val="004475F2"/>
    <w:rsid w:val="00447DD3"/>
    <w:rsid w:val="00450DAC"/>
    <w:rsid w:val="0045768A"/>
    <w:rsid w:val="00460C59"/>
    <w:rsid w:val="0046535A"/>
    <w:rsid w:val="00480754"/>
    <w:rsid w:val="00483B6F"/>
    <w:rsid w:val="00490C8D"/>
    <w:rsid w:val="0049248E"/>
    <w:rsid w:val="004974A5"/>
    <w:rsid w:val="0049788A"/>
    <w:rsid w:val="004A60F7"/>
    <w:rsid w:val="004B353B"/>
    <w:rsid w:val="004B5C3D"/>
    <w:rsid w:val="004B71A7"/>
    <w:rsid w:val="004B7262"/>
    <w:rsid w:val="004C3E15"/>
    <w:rsid w:val="004D4048"/>
    <w:rsid w:val="004D44F8"/>
    <w:rsid w:val="004D50BA"/>
    <w:rsid w:val="004D7AB5"/>
    <w:rsid w:val="004E6EDC"/>
    <w:rsid w:val="004F14C4"/>
    <w:rsid w:val="004F32DD"/>
    <w:rsid w:val="004F6AF0"/>
    <w:rsid w:val="004F6D8A"/>
    <w:rsid w:val="00501C6A"/>
    <w:rsid w:val="005024E3"/>
    <w:rsid w:val="005038A5"/>
    <w:rsid w:val="00507CA7"/>
    <w:rsid w:val="005179C5"/>
    <w:rsid w:val="005217EF"/>
    <w:rsid w:val="00521FCB"/>
    <w:rsid w:val="00523710"/>
    <w:rsid w:val="00523D42"/>
    <w:rsid w:val="00524A9E"/>
    <w:rsid w:val="00531736"/>
    <w:rsid w:val="00534E2B"/>
    <w:rsid w:val="00536F53"/>
    <w:rsid w:val="00536F96"/>
    <w:rsid w:val="00541B6C"/>
    <w:rsid w:val="005433B8"/>
    <w:rsid w:val="00544E44"/>
    <w:rsid w:val="00545B77"/>
    <w:rsid w:val="00546806"/>
    <w:rsid w:val="00547987"/>
    <w:rsid w:val="00562352"/>
    <w:rsid w:val="00562700"/>
    <w:rsid w:val="00572F9B"/>
    <w:rsid w:val="00574C81"/>
    <w:rsid w:val="00575379"/>
    <w:rsid w:val="00595ADD"/>
    <w:rsid w:val="005A4664"/>
    <w:rsid w:val="005A523E"/>
    <w:rsid w:val="005A6139"/>
    <w:rsid w:val="005B7ABB"/>
    <w:rsid w:val="005C2B9C"/>
    <w:rsid w:val="005C41C2"/>
    <w:rsid w:val="005C4F01"/>
    <w:rsid w:val="005C60AE"/>
    <w:rsid w:val="005C7D00"/>
    <w:rsid w:val="005D08F2"/>
    <w:rsid w:val="005D1176"/>
    <w:rsid w:val="005D3BF3"/>
    <w:rsid w:val="005D3C28"/>
    <w:rsid w:val="005D4F19"/>
    <w:rsid w:val="005D6309"/>
    <w:rsid w:val="005D78AB"/>
    <w:rsid w:val="005E0963"/>
    <w:rsid w:val="005E50E2"/>
    <w:rsid w:val="005E53C5"/>
    <w:rsid w:val="005E5C1E"/>
    <w:rsid w:val="005E791F"/>
    <w:rsid w:val="005F06CC"/>
    <w:rsid w:val="005F1F1D"/>
    <w:rsid w:val="005F442D"/>
    <w:rsid w:val="00600B3B"/>
    <w:rsid w:val="00600EB4"/>
    <w:rsid w:val="00602588"/>
    <w:rsid w:val="006055D4"/>
    <w:rsid w:val="00606D35"/>
    <w:rsid w:val="0060746F"/>
    <w:rsid w:val="00612045"/>
    <w:rsid w:val="00615605"/>
    <w:rsid w:val="00616A37"/>
    <w:rsid w:val="0061740E"/>
    <w:rsid w:val="00617FD7"/>
    <w:rsid w:val="00620F8B"/>
    <w:rsid w:val="006269AD"/>
    <w:rsid w:val="00630D5E"/>
    <w:rsid w:val="00632749"/>
    <w:rsid w:val="0064122E"/>
    <w:rsid w:val="006451A9"/>
    <w:rsid w:val="00647F0F"/>
    <w:rsid w:val="006508F4"/>
    <w:rsid w:val="006533A7"/>
    <w:rsid w:val="00663F71"/>
    <w:rsid w:val="00671D9A"/>
    <w:rsid w:val="00671E2D"/>
    <w:rsid w:val="006742DC"/>
    <w:rsid w:val="006752EC"/>
    <w:rsid w:val="006754D1"/>
    <w:rsid w:val="00675E15"/>
    <w:rsid w:val="00681D3A"/>
    <w:rsid w:val="00682B62"/>
    <w:rsid w:val="00682E13"/>
    <w:rsid w:val="00683D4E"/>
    <w:rsid w:val="00695936"/>
    <w:rsid w:val="0069618B"/>
    <w:rsid w:val="006A0A01"/>
    <w:rsid w:val="006A3E94"/>
    <w:rsid w:val="006A4DEC"/>
    <w:rsid w:val="006A69EC"/>
    <w:rsid w:val="006B0326"/>
    <w:rsid w:val="006B0D64"/>
    <w:rsid w:val="006B61D5"/>
    <w:rsid w:val="006C21C0"/>
    <w:rsid w:val="006D05A7"/>
    <w:rsid w:val="006D0932"/>
    <w:rsid w:val="006D3809"/>
    <w:rsid w:val="006E0741"/>
    <w:rsid w:val="006E395C"/>
    <w:rsid w:val="006E5A5A"/>
    <w:rsid w:val="006F017E"/>
    <w:rsid w:val="00705B5D"/>
    <w:rsid w:val="00723381"/>
    <w:rsid w:val="00726811"/>
    <w:rsid w:val="00726BCC"/>
    <w:rsid w:val="007359EB"/>
    <w:rsid w:val="00737AE1"/>
    <w:rsid w:val="007428D5"/>
    <w:rsid w:val="007448B7"/>
    <w:rsid w:val="0075097A"/>
    <w:rsid w:val="00752951"/>
    <w:rsid w:val="00757EA1"/>
    <w:rsid w:val="00760D0C"/>
    <w:rsid w:val="007630ED"/>
    <w:rsid w:val="007647DB"/>
    <w:rsid w:val="0077077D"/>
    <w:rsid w:val="00771EC2"/>
    <w:rsid w:val="00772758"/>
    <w:rsid w:val="00773190"/>
    <w:rsid w:val="007741F6"/>
    <w:rsid w:val="007812A4"/>
    <w:rsid w:val="007874C4"/>
    <w:rsid w:val="00793BC0"/>
    <w:rsid w:val="007A0C9E"/>
    <w:rsid w:val="007A4339"/>
    <w:rsid w:val="007A5416"/>
    <w:rsid w:val="007B2423"/>
    <w:rsid w:val="007B3D12"/>
    <w:rsid w:val="007B5207"/>
    <w:rsid w:val="007B5BB6"/>
    <w:rsid w:val="007B7D3B"/>
    <w:rsid w:val="007C1EFA"/>
    <w:rsid w:val="007C3089"/>
    <w:rsid w:val="007C37C0"/>
    <w:rsid w:val="007D17BD"/>
    <w:rsid w:val="007D7887"/>
    <w:rsid w:val="007E1EED"/>
    <w:rsid w:val="007F3868"/>
    <w:rsid w:val="007F4628"/>
    <w:rsid w:val="007F6186"/>
    <w:rsid w:val="00800862"/>
    <w:rsid w:val="008059E8"/>
    <w:rsid w:val="0080664E"/>
    <w:rsid w:val="00811FF3"/>
    <w:rsid w:val="00821B9F"/>
    <w:rsid w:val="0082675D"/>
    <w:rsid w:val="00832A9E"/>
    <w:rsid w:val="00832B6E"/>
    <w:rsid w:val="008335BF"/>
    <w:rsid w:val="0083595F"/>
    <w:rsid w:val="00835C18"/>
    <w:rsid w:val="00836358"/>
    <w:rsid w:val="00836513"/>
    <w:rsid w:val="008405AA"/>
    <w:rsid w:val="00840B6F"/>
    <w:rsid w:val="008460E8"/>
    <w:rsid w:val="00847730"/>
    <w:rsid w:val="00851083"/>
    <w:rsid w:val="00851FEF"/>
    <w:rsid w:val="00853189"/>
    <w:rsid w:val="00853AF9"/>
    <w:rsid w:val="00855BC7"/>
    <w:rsid w:val="00856A26"/>
    <w:rsid w:val="00857003"/>
    <w:rsid w:val="0085726C"/>
    <w:rsid w:val="0086234D"/>
    <w:rsid w:val="00864353"/>
    <w:rsid w:val="008644BE"/>
    <w:rsid w:val="0086567B"/>
    <w:rsid w:val="008712F2"/>
    <w:rsid w:val="00883456"/>
    <w:rsid w:val="008A1F80"/>
    <w:rsid w:val="008A617D"/>
    <w:rsid w:val="008A6977"/>
    <w:rsid w:val="008A6E7F"/>
    <w:rsid w:val="008B1870"/>
    <w:rsid w:val="008B250A"/>
    <w:rsid w:val="008B252E"/>
    <w:rsid w:val="008B446C"/>
    <w:rsid w:val="008B514E"/>
    <w:rsid w:val="008C20C8"/>
    <w:rsid w:val="008C34DC"/>
    <w:rsid w:val="008D1622"/>
    <w:rsid w:val="008D2D60"/>
    <w:rsid w:val="008E37BE"/>
    <w:rsid w:val="008E450B"/>
    <w:rsid w:val="008E7B57"/>
    <w:rsid w:val="008F21F0"/>
    <w:rsid w:val="008F3722"/>
    <w:rsid w:val="008F7853"/>
    <w:rsid w:val="00904874"/>
    <w:rsid w:val="00911807"/>
    <w:rsid w:val="00914E1F"/>
    <w:rsid w:val="00917961"/>
    <w:rsid w:val="009211EC"/>
    <w:rsid w:val="009242B1"/>
    <w:rsid w:val="00926454"/>
    <w:rsid w:val="009332C5"/>
    <w:rsid w:val="009335E5"/>
    <w:rsid w:val="0093428E"/>
    <w:rsid w:val="00937857"/>
    <w:rsid w:val="00945D61"/>
    <w:rsid w:val="00945E04"/>
    <w:rsid w:val="009512A1"/>
    <w:rsid w:val="00953CE4"/>
    <w:rsid w:val="00960840"/>
    <w:rsid w:val="009629AE"/>
    <w:rsid w:val="00962DFE"/>
    <w:rsid w:val="00964AC1"/>
    <w:rsid w:val="009665C8"/>
    <w:rsid w:val="00973350"/>
    <w:rsid w:val="00980A16"/>
    <w:rsid w:val="00987365"/>
    <w:rsid w:val="00994CF6"/>
    <w:rsid w:val="009967C3"/>
    <w:rsid w:val="009A1463"/>
    <w:rsid w:val="009A3147"/>
    <w:rsid w:val="009A3321"/>
    <w:rsid w:val="009B340C"/>
    <w:rsid w:val="009B414A"/>
    <w:rsid w:val="009B44A6"/>
    <w:rsid w:val="009C5F0B"/>
    <w:rsid w:val="009C75A5"/>
    <w:rsid w:val="009D2114"/>
    <w:rsid w:val="009F14EF"/>
    <w:rsid w:val="009F233D"/>
    <w:rsid w:val="009F3F08"/>
    <w:rsid w:val="009F4A2B"/>
    <w:rsid w:val="00A02B3F"/>
    <w:rsid w:val="00A02F9C"/>
    <w:rsid w:val="00A05947"/>
    <w:rsid w:val="00A07714"/>
    <w:rsid w:val="00A07B79"/>
    <w:rsid w:val="00A12D79"/>
    <w:rsid w:val="00A160BD"/>
    <w:rsid w:val="00A17B9E"/>
    <w:rsid w:val="00A235F3"/>
    <w:rsid w:val="00A30712"/>
    <w:rsid w:val="00A30B00"/>
    <w:rsid w:val="00A3598E"/>
    <w:rsid w:val="00A3608D"/>
    <w:rsid w:val="00A46678"/>
    <w:rsid w:val="00A466D9"/>
    <w:rsid w:val="00A4742B"/>
    <w:rsid w:val="00A47553"/>
    <w:rsid w:val="00A54517"/>
    <w:rsid w:val="00A55585"/>
    <w:rsid w:val="00A57522"/>
    <w:rsid w:val="00A6184C"/>
    <w:rsid w:val="00A646FA"/>
    <w:rsid w:val="00A64F71"/>
    <w:rsid w:val="00A67699"/>
    <w:rsid w:val="00A7046B"/>
    <w:rsid w:val="00A75E7D"/>
    <w:rsid w:val="00A772CE"/>
    <w:rsid w:val="00A808F8"/>
    <w:rsid w:val="00A85471"/>
    <w:rsid w:val="00A93503"/>
    <w:rsid w:val="00A977B1"/>
    <w:rsid w:val="00AA0432"/>
    <w:rsid w:val="00AA0E9F"/>
    <w:rsid w:val="00AA72DD"/>
    <w:rsid w:val="00AB103C"/>
    <w:rsid w:val="00AB431A"/>
    <w:rsid w:val="00AB6615"/>
    <w:rsid w:val="00AC34D3"/>
    <w:rsid w:val="00AC7F9F"/>
    <w:rsid w:val="00AD1B13"/>
    <w:rsid w:val="00AD3EB6"/>
    <w:rsid w:val="00AD42B6"/>
    <w:rsid w:val="00AD46AE"/>
    <w:rsid w:val="00AD57C3"/>
    <w:rsid w:val="00AE0B3C"/>
    <w:rsid w:val="00AE13FA"/>
    <w:rsid w:val="00AF70AA"/>
    <w:rsid w:val="00B01EB7"/>
    <w:rsid w:val="00B050F0"/>
    <w:rsid w:val="00B25712"/>
    <w:rsid w:val="00B317FA"/>
    <w:rsid w:val="00B321D0"/>
    <w:rsid w:val="00B33F98"/>
    <w:rsid w:val="00B353A2"/>
    <w:rsid w:val="00B36812"/>
    <w:rsid w:val="00B36E12"/>
    <w:rsid w:val="00B37A44"/>
    <w:rsid w:val="00B40381"/>
    <w:rsid w:val="00B40A22"/>
    <w:rsid w:val="00B43ABF"/>
    <w:rsid w:val="00B44FB7"/>
    <w:rsid w:val="00B56360"/>
    <w:rsid w:val="00B665D3"/>
    <w:rsid w:val="00B7078B"/>
    <w:rsid w:val="00B727B8"/>
    <w:rsid w:val="00B7397C"/>
    <w:rsid w:val="00B73C56"/>
    <w:rsid w:val="00B73D5B"/>
    <w:rsid w:val="00B7437A"/>
    <w:rsid w:val="00B7774F"/>
    <w:rsid w:val="00B806E9"/>
    <w:rsid w:val="00B86798"/>
    <w:rsid w:val="00BA1672"/>
    <w:rsid w:val="00BA3842"/>
    <w:rsid w:val="00BA392A"/>
    <w:rsid w:val="00BA3DBD"/>
    <w:rsid w:val="00BB1A86"/>
    <w:rsid w:val="00BB36A5"/>
    <w:rsid w:val="00BB58D2"/>
    <w:rsid w:val="00BB61F4"/>
    <w:rsid w:val="00BC1C1A"/>
    <w:rsid w:val="00BC5208"/>
    <w:rsid w:val="00BC73ED"/>
    <w:rsid w:val="00BC7A95"/>
    <w:rsid w:val="00BD168C"/>
    <w:rsid w:val="00BD7828"/>
    <w:rsid w:val="00BE1760"/>
    <w:rsid w:val="00BE379F"/>
    <w:rsid w:val="00BE7FF5"/>
    <w:rsid w:val="00C03246"/>
    <w:rsid w:val="00C06EB7"/>
    <w:rsid w:val="00C12507"/>
    <w:rsid w:val="00C1340F"/>
    <w:rsid w:val="00C14A22"/>
    <w:rsid w:val="00C17632"/>
    <w:rsid w:val="00C21E31"/>
    <w:rsid w:val="00C22029"/>
    <w:rsid w:val="00C233E7"/>
    <w:rsid w:val="00C34BBC"/>
    <w:rsid w:val="00C36205"/>
    <w:rsid w:val="00C45935"/>
    <w:rsid w:val="00C506F2"/>
    <w:rsid w:val="00C547E0"/>
    <w:rsid w:val="00C556F4"/>
    <w:rsid w:val="00C603F1"/>
    <w:rsid w:val="00C6451C"/>
    <w:rsid w:val="00C70906"/>
    <w:rsid w:val="00C7196F"/>
    <w:rsid w:val="00C724FC"/>
    <w:rsid w:val="00C743D8"/>
    <w:rsid w:val="00C74503"/>
    <w:rsid w:val="00C75C56"/>
    <w:rsid w:val="00C813AD"/>
    <w:rsid w:val="00C909DD"/>
    <w:rsid w:val="00C92634"/>
    <w:rsid w:val="00C95895"/>
    <w:rsid w:val="00C97629"/>
    <w:rsid w:val="00CA5AA6"/>
    <w:rsid w:val="00CA6550"/>
    <w:rsid w:val="00CA77F2"/>
    <w:rsid w:val="00CC4186"/>
    <w:rsid w:val="00CC4F5E"/>
    <w:rsid w:val="00CC5405"/>
    <w:rsid w:val="00CD1716"/>
    <w:rsid w:val="00CD2E2B"/>
    <w:rsid w:val="00CD361B"/>
    <w:rsid w:val="00CD5A06"/>
    <w:rsid w:val="00CE0248"/>
    <w:rsid w:val="00CE0FA9"/>
    <w:rsid w:val="00CE6CC7"/>
    <w:rsid w:val="00CE7B1E"/>
    <w:rsid w:val="00D00F2F"/>
    <w:rsid w:val="00D02F52"/>
    <w:rsid w:val="00D048BD"/>
    <w:rsid w:val="00D077CD"/>
    <w:rsid w:val="00D1000F"/>
    <w:rsid w:val="00D148A7"/>
    <w:rsid w:val="00D149D2"/>
    <w:rsid w:val="00D15A98"/>
    <w:rsid w:val="00D21832"/>
    <w:rsid w:val="00D25255"/>
    <w:rsid w:val="00D31E96"/>
    <w:rsid w:val="00D332A9"/>
    <w:rsid w:val="00D43334"/>
    <w:rsid w:val="00D433F6"/>
    <w:rsid w:val="00D43490"/>
    <w:rsid w:val="00D468AF"/>
    <w:rsid w:val="00D46C78"/>
    <w:rsid w:val="00D47855"/>
    <w:rsid w:val="00D50ED6"/>
    <w:rsid w:val="00D54266"/>
    <w:rsid w:val="00D570AC"/>
    <w:rsid w:val="00D61163"/>
    <w:rsid w:val="00D62DEC"/>
    <w:rsid w:val="00D67B88"/>
    <w:rsid w:val="00D7032A"/>
    <w:rsid w:val="00D70487"/>
    <w:rsid w:val="00D70C6B"/>
    <w:rsid w:val="00D72E56"/>
    <w:rsid w:val="00D8532A"/>
    <w:rsid w:val="00D85BAE"/>
    <w:rsid w:val="00D87A6F"/>
    <w:rsid w:val="00D87C2F"/>
    <w:rsid w:val="00D90EB0"/>
    <w:rsid w:val="00D91FBF"/>
    <w:rsid w:val="00D92FE3"/>
    <w:rsid w:val="00D93A08"/>
    <w:rsid w:val="00DA087C"/>
    <w:rsid w:val="00DA1E67"/>
    <w:rsid w:val="00DA6BA6"/>
    <w:rsid w:val="00DB01BF"/>
    <w:rsid w:val="00DB47D3"/>
    <w:rsid w:val="00DC245D"/>
    <w:rsid w:val="00DC285E"/>
    <w:rsid w:val="00DD0C9F"/>
    <w:rsid w:val="00DD4447"/>
    <w:rsid w:val="00DD6D44"/>
    <w:rsid w:val="00DD76A0"/>
    <w:rsid w:val="00DD79E9"/>
    <w:rsid w:val="00DF2F6A"/>
    <w:rsid w:val="00E047D0"/>
    <w:rsid w:val="00E06124"/>
    <w:rsid w:val="00E11907"/>
    <w:rsid w:val="00E11EBE"/>
    <w:rsid w:val="00E21C4E"/>
    <w:rsid w:val="00E2497C"/>
    <w:rsid w:val="00E25CD5"/>
    <w:rsid w:val="00E26E48"/>
    <w:rsid w:val="00E27C26"/>
    <w:rsid w:val="00E3238F"/>
    <w:rsid w:val="00E366ED"/>
    <w:rsid w:val="00E36DD9"/>
    <w:rsid w:val="00E37CE1"/>
    <w:rsid w:val="00E400D3"/>
    <w:rsid w:val="00E466DC"/>
    <w:rsid w:val="00E54390"/>
    <w:rsid w:val="00E546B5"/>
    <w:rsid w:val="00E6005E"/>
    <w:rsid w:val="00E62FE0"/>
    <w:rsid w:val="00E630B8"/>
    <w:rsid w:val="00E63971"/>
    <w:rsid w:val="00E64B94"/>
    <w:rsid w:val="00E6596C"/>
    <w:rsid w:val="00E67789"/>
    <w:rsid w:val="00E72770"/>
    <w:rsid w:val="00E73AB2"/>
    <w:rsid w:val="00E73B7C"/>
    <w:rsid w:val="00E80834"/>
    <w:rsid w:val="00E80927"/>
    <w:rsid w:val="00E83975"/>
    <w:rsid w:val="00E83CBC"/>
    <w:rsid w:val="00E864FC"/>
    <w:rsid w:val="00E872E0"/>
    <w:rsid w:val="00E91A6D"/>
    <w:rsid w:val="00E924C1"/>
    <w:rsid w:val="00E92699"/>
    <w:rsid w:val="00EB316C"/>
    <w:rsid w:val="00EB5EDE"/>
    <w:rsid w:val="00EC2F8F"/>
    <w:rsid w:val="00EC36EA"/>
    <w:rsid w:val="00ED2747"/>
    <w:rsid w:val="00ED2DBD"/>
    <w:rsid w:val="00ED447D"/>
    <w:rsid w:val="00ED5975"/>
    <w:rsid w:val="00EE32A2"/>
    <w:rsid w:val="00EE6604"/>
    <w:rsid w:val="00EF1D80"/>
    <w:rsid w:val="00EF3A61"/>
    <w:rsid w:val="00EF690A"/>
    <w:rsid w:val="00EF753F"/>
    <w:rsid w:val="00EF7A2F"/>
    <w:rsid w:val="00F0263D"/>
    <w:rsid w:val="00F06EC3"/>
    <w:rsid w:val="00F07395"/>
    <w:rsid w:val="00F1266A"/>
    <w:rsid w:val="00F12DA6"/>
    <w:rsid w:val="00F15163"/>
    <w:rsid w:val="00F1778B"/>
    <w:rsid w:val="00F202EA"/>
    <w:rsid w:val="00F227CE"/>
    <w:rsid w:val="00F22E97"/>
    <w:rsid w:val="00F23530"/>
    <w:rsid w:val="00F240E0"/>
    <w:rsid w:val="00F244F8"/>
    <w:rsid w:val="00F25ADF"/>
    <w:rsid w:val="00F273AB"/>
    <w:rsid w:val="00F279A3"/>
    <w:rsid w:val="00F27A2E"/>
    <w:rsid w:val="00F3095E"/>
    <w:rsid w:val="00F33767"/>
    <w:rsid w:val="00F3419E"/>
    <w:rsid w:val="00F37347"/>
    <w:rsid w:val="00F433F4"/>
    <w:rsid w:val="00F46189"/>
    <w:rsid w:val="00F500D5"/>
    <w:rsid w:val="00F50920"/>
    <w:rsid w:val="00F538E8"/>
    <w:rsid w:val="00F554AA"/>
    <w:rsid w:val="00F613D9"/>
    <w:rsid w:val="00F70847"/>
    <w:rsid w:val="00F7671F"/>
    <w:rsid w:val="00F77BB6"/>
    <w:rsid w:val="00F9039F"/>
    <w:rsid w:val="00F96A8A"/>
    <w:rsid w:val="00FA0ECE"/>
    <w:rsid w:val="00FA2DD4"/>
    <w:rsid w:val="00FA2E81"/>
    <w:rsid w:val="00FA2EB7"/>
    <w:rsid w:val="00FA4570"/>
    <w:rsid w:val="00FA462A"/>
    <w:rsid w:val="00FB06B1"/>
    <w:rsid w:val="00FB0D7B"/>
    <w:rsid w:val="00FB33FB"/>
    <w:rsid w:val="00FB4F85"/>
    <w:rsid w:val="00FB5584"/>
    <w:rsid w:val="00FB5CD6"/>
    <w:rsid w:val="00FC1AF3"/>
    <w:rsid w:val="00FC2B5D"/>
    <w:rsid w:val="00FC62FB"/>
    <w:rsid w:val="00FD1372"/>
    <w:rsid w:val="00FD2354"/>
    <w:rsid w:val="00FD3736"/>
    <w:rsid w:val="00FD7321"/>
    <w:rsid w:val="00FE093C"/>
    <w:rsid w:val="00FE5A5D"/>
    <w:rsid w:val="00FF061B"/>
    <w:rsid w:val="00FF2CA9"/>
    <w:rsid w:val="00FF2F0E"/>
    <w:rsid w:val="00FF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EFD8"/>
  <w15:docId w15:val="{6708AC31-63C5-4172-A906-5D6371E5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D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23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1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994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B0D7B"/>
    <w:rPr>
      <w:color w:val="0000FF"/>
      <w:u w:val="single"/>
    </w:rPr>
  </w:style>
  <w:style w:type="paragraph" w:customStyle="1" w:styleId="Zawartotabeli">
    <w:name w:val="Zawartość tabeli"/>
    <w:basedOn w:val="Normalny"/>
    <w:rsid w:val="00FB0D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aliases w:val="Numerowanie,List Paragraph,Akapit z listą BS,Bullet Number,List Paragraph1,lp1,List Paragraph2,ISCG Numerowanie,lp11,List Paragraph11,Bullet 1,Use Case List Paragraph,Body MS Bullet,L1,Akapit z listą5"/>
    <w:basedOn w:val="Normalny"/>
    <w:link w:val="AkapitzlistZnak"/>
    <w:qFormat/>
    <w:rsid w:val="00FB0D7B"/>
    <w:pPr>
      <w:suppressAutoHyphens/>
      <w:spacing w:before="120" w:after="120" w:line="240" w:lineRule="auto"/>
      <w:ind w:left="720"/>
      <w:contextualSpacing/>
      <w:jc w:val="both"/>
    </w:pPr>
    <w:rPr>
      <w:rFonts w:asciiTheme="minorHAnsi" w:eastAsia="Times New Roman" w:hAnsiTheme="minorHAnsi"/>
      <w:szCs w:val="20"/>
      <w:lang w:val="en-GB" w:eastAsia="ar-SA"/>
    </w:rPr>
  </w:style>
  <w:style w:type="character" w:customStyle="1" w:styleId="AkapitzlistZnak">
    <w:name w:val="Akapit z listą Znak"/>
    <w:aliases w:val="Numerowanie Znak,List Paragraph Znak,Akapit z listą BS Znak,Bullet Number Znak,List Paragraph1 Znak,lp1 Znak,List Paragraph2 Znak,ISCG Numerowanie Znak,lp11 Znak,List Paragraph11 Znak,Bullet 1 Znak,Use Case List Paragraph Znak"/>
    <w:link w:val="Akapitzlist"/>
    <w:qFormat/>
    <w:locked/>
    <w:rsid w:val="00FB0D7B"/>
    <w:rPr>
      <w:rFonts w:eastAsia="Times New Roman" w:cs="Times New Roman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D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D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7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D08F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8F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8F2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F6186"/>
    <w:rPr>
      <w:b/>
      <w:bCs/>
    </w:rPr>
  </w:style>
  <w:style w:type="character" w:styleId="Uwydatnienie">
    <w:name w:val="Emphasis"/>
    <w:basedOn w:val="Domylnaczcionkaakapitu"/>
    <w:uiPriority w:val="20"/>
    <w:qFormat/>
    <w:rsid w:val="007F6186"/>
    <w:rPr>
      <w:i/>
      <w:iCs/>
    </w:rPr>
  </w:style>
  <w:style w:type="paragraph" w:customStyle="1" w:styleId="Default">
    <w:name w:val="Default"/>
    <w:rsid w:val="001F602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726811"/>
    <w:rPr>
      <w:vertAlign w:val="superscript"/>
    </w:rPr>
  </w:style>
  <w:style w:type="character" w:customStyle="1" w:styleId="inline-comment-marker">
    <w:name w:val="inline-comment-marker"/>
    <w:basedOn w:val="Domylnaczcionkaakapitu"/>
    <w:rsid w:val="00617F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1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189"/>
    <w:rPr>
      <w:rFonts w:ascii="Calibri" w:eastAsia="Calibri" w:hAnsi="Calibri" w:cs="Times New Roman"/>
      <w:sz w:val="20"/>
      <w:szCs w:val="20"/>
    </w:rPr>
  </w:style>
  <w:style w:type="character" w:customStyle="1" w:styleId="uicontrol">
    <w:name w:val="uicontrol"/>
    <w:basedOn w:val="Domylnaczcionkaakapitu"/>
    <w:rsid w:val="001D3D9D"/>
  </w:style>
  <w:style w:type="paragraph" w:customStyle="1" w:styleId="Standard">
    <w:name w:val="Standard"/>
    <w:rsid w:val="0085700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994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header5">
    <w:name w:val="header5"/>
    <w:basedOn w:val="Normalny"/>
    <w:rsid w:val="00BA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06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233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218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39"/>
    <w:rsid w:val="0007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09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245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459"/>
    <w:rPr>
      <w:rFonts w:ascii="Times New Roman" w:eastAsia="Lucida Sans Unicode" w:hAnsi="Times New Roman" w:cs="Times New Roman"/>
      <w:kern w:val="1"/>
      <w:sz w:val="24"/>
      <w:szCs w:val="20"/>
      <w:lang w:val="x-none"/>
    </w:rPr>
  </w:style>
  <w:style w:type="character" w:customStyle="1" w:styleId="A6">
    <w:name w:val="A6"/>
    <w:uiPriority w:val="99"/>
    <w:rsid w:val="000B2459"/>
    <w:rPr>
      <w:rFonts w:cs="Myriad Pro"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0B2459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0B2459"/>
    <w:pPr>
      <w:spacing w:line="13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647F0F"/>
    <w:pPr>
      <w:spacing w:line="161" w:lineRule="atLeast"/>
    </w:pPr>
    <w:rPr>
      <w:rFonts w:ascii="Museo Sans 100" w:eastAsiaTheme="minorHAnsi" w:hAnsi="Museo Sans 100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C45935"/>
    <w:pPr>
      <w:spacing w:line="161" w:lineRule="atLeast"/>
    </w:pPr>
    <w:rPr>
      <w:rFonts w:ascii="Museo Sans 100" w:eastAsiaTheme="minorHAnsi" w:hAnsi="Museo Sans 100" w:cstheme="minorBidi"/>
      <w:color w:val="auto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7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75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F753F"/>
  </w:style>
  <w:style w:type="paragraph" w:customStyle="1" w:styleId="Pa35">
    <w:name w:val="Pa35"/>
    <w:basedOn w:val="Default"/>
    <w:next w:val="Default"/>
    <w:uiPriority w:val="99"/>
    <w:rsid w:val="004B71A7"/>
    <w:pPr>
      <w:spacing w:line="16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spectitle">
    <w:name w:val="spectitle"/>
    <w:basedOn w:val="Domylnaczcionkaakapitu"/>
    <w:rsid w:val="007874C4"/>
  </w:style>
  <w:style w:type="paragraph" w:customStyle="1" w:styleId="paragraph">
    <w:name w:val="paragraph"/>
    <w:basedOn w:val="Normalny"/>
    <w:rsid w:val="00A64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mbedded">
    <w:name w:val="embedded"/>
    <w:basedOn w:val="Normalny"/>
    <w:rsid w:val="00A64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0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58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85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62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2597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6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305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219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11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683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603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350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5040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432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499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777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89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74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234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536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237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126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053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987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930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743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018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00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6951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495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005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9148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08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123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651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35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713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76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013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883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264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815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732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893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667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222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345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7602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24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810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977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282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3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883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216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110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066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932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002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237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78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05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946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72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975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870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061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593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20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212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696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26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362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607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327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254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696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2131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371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87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49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937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44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60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424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980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92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71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694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53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42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44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2091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9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873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00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669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</w:divsChild>
    </w:div>
    <w:div w:id="112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3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7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483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elp.libreoffice.org/latest/pl/text/shared/guide/undo_formatting.html?&amp;DbPAR=CALC&amp;System=WIN" TargetMode="External"/><Relationship Id="rId21" Type="http://schemas.openxmlformats.org/officeDocument/2006/relationships/hyperlink" Target="https://help.libreoffice.org/latest/pl/text/scalc/guide/format_value.html?&amp;DbPAR=CALC&amp;System=WIN" TargetMode="External"/><Relationship Id="rId42" Type="http://schemas.openxmlformats.org/officeDocument/2006/relationships/hyperlink" Target="https://help.libreoffice.org/latest/pl/text/scalc/guide/calc_date.html?&amp;DbPAR=CALC&amp;System=WIN" TargetMode="External"/><Relationship Id="rId63" Type="http://schemas.openxmlformats.org/officeDocument/2006/relationships/hyperlink" Target="https://help.libreoffice.org/latest/pl/text/scalc/guide/database_filter.html?&amp;DbPAR=CALC&amp;System=WIN" TargetMode="External"/><Relationship Id="rId84" Type="http://schemas.openxmlformats.org/officeDocument/2006/relationships/hyperlink" Target="https://help.libreoffice.org/latest/pl/text/sdraw/guide/groups.html?&amp;DbPAR=DRAW&amp;System=WIN" TargetMode="External"/><Relationship Id="rId138" Type="http://schemas.openxmlformats.org/officeDocument/2006/relationships/hyperlink" Target="https://help.libreoffice.org/latest/pl/text/scalc/guide/formulas.html?&amp;DbPAR=CALC&amp;System=WIN" TargetMode="External"/><Relationship Id="rId159" Type="http://schemas.openxmlformats.org/officeDocument/2006/relationships/hyperlink" Target="https://help.libreoffice.org/latest/pl/text/scalc/guide/webquery.html?&amp;DbPAR=CALC&amp;System=WIN" TargetMode="External"/><Relationship Id="rId170" Type="http://schemas.openxmlformats.org/officeDocument/2006/relationships/hyperlink" Target="https://help.libreoffice.org/latest/pl/text/scalc/guide/csv_formula.html?&amp;DbPAR=CALC&amp;System=WIN" TargetMode="External"/><Relationship Id="rId191" Type="http://schemas.openxmlformats.org/officeDocument/2006/relationships/hyperlink" Target="https://help.libreoffice.org/latest/pl/text/sdraw/guide/keyboard.html?&amp;DbPAR=DRAW&amp;System=WIN" TargetMode="External"/><Relationship Id="rId205" Type="http://schemas.openxmlformats.org/officeDocument/2006/relationships/hyperlink" Target="https://help.libreoffice.org/latest/pl/text/sbasic/guide/insert_control.html?&amp;DbPAR=BASIC&amp;System=WIN" TargetMode="External"/><Relationship Id="rId107" Type="http://schemas.openxmlformats.org/officeDocument/2006/relationships/hyperlink" Target="https://help.libreoffice.org/latest/pl/text/swriter/01/01150000.html?&amp;DbPAR=WRITER&amp;System=WIN" TargetMode="External"/><Relationship Id="rId11" Type="http://schemas.openxmlformats.org/officeDocument/2006/relationships/hyperlink" Target="https://help.libreoffice.org/latest/pl/text/scalc/guide/cellstyle_minusvalue.html?&amp;DbPAR=CALC&amp;System=WIN" TargetMode="External"/><Relationship Id="rId32" Type="http://schemas.openxmlformats.org/officeDocument/2006/relationships/hyperlink" Target="https://help.libreoffice.org/latest/pl/text/shared/guide/breaking_lines.html?&amp;DbPAR=CALC&amp;System=WIN" TargetMode="External"/><Relationship Id="rId37" Type="http://schemas.openxmlformats.org/officeDocument/2006/relationships/hyperlink" Target="https://help.libreoffice.org/latest/pl/text/shared/guide/text_color.html?&amp;DbPAR=CALC&amp;System=WIN" TargetMode="External"/><Relationship Id="rId53" Type="http://schemas.openxmlformats.org/officeDocument/2006/relationships/hyperlink" Target="https://help.libreoffice.org/latest/pl/text/scalc/guide/matrixformula.html?&amp;DbPAR=CALC&amp;System=WIN" TargetMode="External"/><Relationship Id="rId58" Type="http://schemas.openxmlformats.org/officeDocument/2006/relationships/hyperlink" Target="https://help.libreoffice.org/latest/pl/text/scalc/guide/cellreferences_url.html?&amp;DbPAR=CALC&amp;System=WIN" TargetMode="External"/><Relationship Id="rId74" Type="http://schemas.openxmlformats.org/officeDocument/2006/relationships/hyperlink" Target="https://help.libreoffice.org/latest/pl/text/shared/guide/pasting.html?&amp;DbPAR=CALC&amp;System=WIN" TargetMode="External"/><Relationship Id="rId79" Type="http://schemas.openxmlformats.org/officeDocument/2006/relationships/hyperlink" Target="https://help.libreoffice.org/latest/pl/text/shared/guide/macro_recording.html?&amp;DbPAR=CALC&amp;System=WIN" TargetMode="External"/><Relationship Id="rId102" Type="http://schemas.openxmlformats.org/officeDocument/2006/relationships/hyperlink" Target="https://help.libreoffice.org/latest/pl/text/sbasic/shared/01000000.html?&amp;DbPAR=BASIC&amp;System=WIN" TargetMode="External"/><Relationship Id="rId123" Type="http://schemas.openxmlformats.org/officeDocument/2006/relationships/hyperlink" Target="https://help.libreoffice.org/latest/pl/text/scalc/guide/note_insert.html?&amp;DbPAR=CALC&amp;System=WIN" TargetMode="External"/><Relationship Id="rId128" Type="http://schemas.openxmlformats.org/officeDocument/2006/relationships/hyperlink" Target="https://help.libreoffice.org/latest/pl/text/scalc/guide/cellcopy.html?&amp;DbPAR=CALC&amp;System=WIN" TargetMode="External"/><Relationship Id="rId144" Type="http://schemas.openxmlformats.org/officeDocument/2006/relationships/hyperlink" Target="https://help.libreoffice.org/latest/pl/text/scalc/guide/multitables.html?&amp;DbPAR=CALC&amp;System=WIN" TargetMode="External"/><Relationship Id="rId149" Type="http://schemas.openxmlformats.org/officeDocument/2006/relationships/hyperlink" Target="https://help.libreoffice.org/latest/pl/text/scalc/guide/autofilter.html?&amp;DbPAR=CALC&amp;System=WI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elp.libreoffice.org/latest/pl/text/sdraw/guide/eyedropper.html?&amp;DbPAR=DRAW&amp;System=WIN" TargetMode="External"/><Relationship Id="rId95" Type="http://schemas.openxmlformats.org/officeDocument/2006/relationships/hyperlink" Target="https://help.libreoffice.org/latest/pl/text/shared/guide/insert_bitmap.html?&amp;DbPAR=DRAW&amp;System=WIN" TargetMode="External"/><Relationship Id="rId160" Type="http://schemas.openxmlformats.org/officeDocument/2006/relationships/hyperlink" Target="https://help.libreoffice.org/latest/pl/text/scalc/guide/database_define.html?&amp;DbPAR=CALC&amp;System=WIN" TargetMode="External"/><Relationship Id="rId165" Type="http://schemas.openxmlformats.org/officeDocument/2006/relationships/hyperlink" Target="https://help.libreoffice.org/latest/pl/text/scalc/guide/consolidate.html?&amp;DbPAR=CALC&amp;System=WIN" TargetMode="External"/><Relationship Id="rId181" Type="http://schemas.openxmlformats.org/officeDocument/2006/relationships/hyperlink" Target="https://help.libreoffice.org/latest/pl/text/sdraw/guide/duplicate_object.html?&amp;DbPAR=DRAW&amp;System=WIN" TargetMode="External"/><Relationship Id="rId186" Type="http://schemas.openxmlformats.org/officeDocument/2006/relationships/hyperlink" Target="https://help.libreoffice.org/latest/pl/text/sdraw/guide/rotate_object.html?&amp;DbPAR=DRAW&amp;System=WIN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s://help.libreoffice.org/latest/pl/text/scalc/guide/format_value_userdef.html?&amp;DbPAR=CALC&amp;System=WIN" TargetMode="External"/><Relationship Id="rId27" Type="http://schemas.openxmlformats.org/officeDocument/2006/relationships/hyperlink" Target="https://help.libreoffice.org/latest/pl/text/scalc/guide/row_height.html?&amp;DbPAR=CALC&amp;System=WIN" TargetMode="External"/><Relationship Id="rId43" Type="http://schemas.openxmlformats.org/officeDocument/2006/relationships/hyperlink" Target="https://help.libreoffice.org/latest/pl/text/scalc/guide/calc_timevalues.html?&amp;DbPAR=CALC&amp;System=WIN" TargetMode="External"/><Relationship Id="rId48" Type="http://schemas.openxmlformats.org/officeDocument/2006/relationships/hyperlink" Target="https://help.libreoffice.org/latest/pl/text/scalc/guide/calc_series.html?&amp;DbPAR=CALC&amp;System=WIN" TargetMode="External"/><Relationship Id="rId64" Type="http://schemas.openxmlformats.org/officeDocument/2006/relationships/hyperlink" Target="https://help.libreoffice.org/latest/pl/text/scalc/guide/database_sort.html?&amp;DbPAR=CALC&amp;System=WIN" TargetMode="External"/><Relationship Id="rId69" Type="http://schemas.openxmlformats.org/officeDocument/2006/relationships/hyperlink" Target="https://help.libreoffice.org/latest/pl/text/scalc/guide/validity.html?&amp;DbPAR=CALC&amp;System=WIN" TargetMode="External"/><Relationship Id="rId113" Type="http://schemas.openxmlformats.org/officeDocument/2006/relationships/hyperlink" Target="https://help.libreoffice.org/latest/pl/text/scalc/guide/autoformat.html?&amp;DbPAR=CALC&amp;System=WIN" TargetMode="External"/><Relationship Id="rId118" Type="http://schemas.openxmlformats.org/officeDocument/2006/relationships/hyperlink" Target="https://help.libreoffice.org/latest/pl/text/scalc/guide/mark_cells.html?&amp;DbPAR=CALC&amp;System=WIN" TargetMode="External"/><Relationship Id="rId134" Type="http://schemas.openxmlformats.org/officeDocument/2006/relationships/hyperlink" Target="https://help.libreoffice.org/latest/pl/text/shared/guide/insert_specialchar.html?&amp;DbPAR=CALC&amp;System=WIN" TargetMode="External"/><Relationship Id="rId139" Type="http://schemas.openxmlformats.org/officeDocument/2006/relationships/hyperlink" Target="https://help.libreoffice.org/latest/pl/text/scalc/guide/formula_copy.html?&amp;DbPAR=CALC&amp;System=WIN" TargetMode="External"/><Relationship Id="rId80" Type="http://schemas.openxmlformats.org/officeDocument/2006/relationships/hyperlink" Target="https://help.libreoffice.org/latest/pl/text/sdraw/guide/align_arrange.html?&amp;DbPAR=DRAW&amp;System=WIN" TargetMode="External"/><Relationship Id="rId85" Type="http://schemas.openxmlformats.org/officeDocument/2006/relationships/hyperlink" Target="https://help.libreoffice.org/latest/pl/text/sdraw/guide/combine_etc.html?&amp;DbPAR=DRAW&amp;System=WIN" TargetMode="External"/><Relationship Id="rId150" Type="http://schemas.openxmlformats.org/officeDocument/2006/relationships/hyperlink" Target="https://help.libreoffice.org/latest/pl/text/scalc/guide/cellcopy.html?&amp;DbPAR=CALC&amp;System=WIN" TargetMode="External"/><Relationship Id="rId155" Type="http://schemas.openxmlformats.org/officeDocument/2006/relationships/hyperlink" Target="https://help.libreoffice.org/latest/pl/text/scalc/guide/relativ_absolut_ref.html?&amp;DbPAR=CALC&amp;System=WIN" TargetMode="External"/><Relationship Id="rId171" Type="http://schemas.openxmlformats.org/officeDocument/2006/relationships/hyperlink" Target="https://help.libreoffice.org/latest/pl/text/scalc/guide/html_doc.html?&amp;DbPAR=CALC&amp;System=WIN" TargetMode="External"/><Relationship Id="rId176" Type="http://schemas.openxmlformats.org/officeDocument/2006/relationships/hyperlink" Target="https://help.libreoffice.org/latest/pl/text/scalc/guide/webquery.html?&amp;DbPAR=CALC&amp;System=WIN" TargetMode="External"/><Relationship Id="rId192" Type="http://schemas.openxmlformats.org/officeDocument/2006/relationships/hyperlink" Target="https://help.libreoffice.org/latest/pl/text/sdraw/guide/graphic_insert.html?&amp;DbPAR=DRAW&amp;System=WIN" TargetMode="External"/><Relationship Id="rId197" Type="http://schemas.openxmlformats.org/officeDocument/2006/relationships/hyperlink" Target="https://help.libreoffice.org/latest/pl/text/shared/guide/data_register.html?&amp;DbPAR=BASE&amp;System=WIN" TargetMode="External"/><Relationship Id="rId206" Type="http://schemas.openxmlformats.org/officeDocument/2006/relationships/hyperlink" Target="https://help.libreoffice.org/latest/pl/text/sbasic/shared/vbasupport.html?&amp;DbPAR=BASIC&amp;System=WIN" TargetMode="External"/><Relationship Id="rId201" Type="http://schemas.openxmlformats.org/officeDocument/2006/relationships/hyperlink" Target="https://help.libreoffice.org/latest/pl/text/shared/guide/data_reports.html?&amp;DbPAR=BASE&amp;System=WIN" TargetMode="External"/><Relationship Id="rId12" Type="http://schemas.openxmlformats.org/officeDocument/2006/relationships/hyperlink" Target="https://help.libreoffice.org/latest/pl/text/scalc/guide/currency_format.html?&amp;DbPAR=CALC&amp;System=WIN" TargetMode="External"/><Relationship Id="rId17" Type="http://schemas.openxmlformats.org/officeDocument/2006/relationships/hyperlink" Target="https://help.libreoffice.org/latest/pl/text/scalc/guide/cellstyle_by_formula.html?&amp;DbPAR=CALC&amp;System=WIN" TargetMode="External"/><Relationship Id="rId33" Type="http://schemas.openxmlformats.org/officeDocument/2006/relationships/hyperlink" Target="https://help.libreoffice.org/latest/pl/text/scalc/guide/text_rotate.html?&amp;DbPAR=CALC&amp;System=WIN" TargetMode="External"/><Relationship Id="rId38" Type="http://schemas.openxmlformats.org/officeDocument/2006/relationships/hyperlink" Target="https://help.libreoffice.org/latest/pl/text/shared/guide/space_hyphen.html?&amp;DbPAR=CALC&amp;System=WIN" TargetMode="External"/><Relationship Id="rId59" Type="http://schemas.openxmlformats.org/officeDocument/2006/relationships/hyperlink" Target="https://help.libreoffice.org/latest/pl/text/scalc/guide/cellreferences.html?&amp;DbPAR=CALC&amp;System=WIN" TargetMode="External"/><Relationship Id="rId103" Type="http://schemas.openxmlformats.org/officeDocument/2006/relationships/hyperlink" Target="https://help.libreoffice.org/latest/pl/text/sbasic/guide/create_dialog.html?&amp;DbPAR=BASIC&amp;System=WIN" TargetMode="External"/><Relationship Id="rId108" Type="http://schemas.openxmlformats.org/officeDocument/2006/relationships/hyperlink" Target="https://help.libreoffice.org/latest/pl/text/scalc/guide/line_fix.html?&amp;DbPAR=CALC&amp;System=WIN" TargetMode="External"/><Relationship Id="rId124" Type="http://schemas.openxmlformats.org/officeDocument/2006/relationships/hyperlink" Target="https://help.libreoffice.org/latest/pl/text/scalc/guide/rename_table.html?&amp;DbPAR=CALC&amp;System=WIN" TargetMode="External"/><Relationship Id="rId129" Type="http://schemas.openxmlformats.org/officeDocument/2006/relationships/hyperlink" Target="https://help.libreoffice.org/latest/pl/text/shared/guide/paintbrush.html?&amp;DbPAR=CALC&amp;System=WIN" TargetMode="External"/><Relationship Id="rId54" Type="http://schemas.openxmlformats.org/officeDocument/2006/relationships/hyperlink" Target="https://help.libreoffice.org/latest/pl/text/scalc/guide/table_rotate.html?&amp;DbPAR=CALC&amp;System=WIN" TargetMode="External"/><Relationship Id="rId70" Type="http://schemas.openxmlformats.org/officeDocument/2006/relationships/hyperlink" Target="https://help.libreoffice.org/latest/pl/text/scalc/guide/printranges.html?&amp;DbPAR=CALC&amp;System=WIN" TargetMode="External"/><Relationship Id="rId75" Type="http://schemas.openxmlformats.org/officeDocument/2006/relationships/hyperlink" Target="https://help.libreoffice.org/latest/pl/text/scalc/guide/cell_protect.html?&amp;DbPAR=CALC&amp;System=WIN" TargetMode="External"/><Relationship Id="rId91" Type="http://schemas.openxmlformats.org/officeDocument/2006/relationships/hyperlink" Target="https://help.libreoffice.org/latest/pl/text/sdraw/guide/gradient.html?&amp;DbPAR=DRAW&amp;System=WIN" TargetMode="External"/><Relationship Id="rId96" Type="http://schemas.openxmlformats.org/officeDocument/2006/relationships/hyperlink" Target="https://help.libreoffice.org/latest/pl/text/shared/guide/dragdrop_fromgallery.html?&amp;DbPAR=DRAW&amp;System=WIN" TargetMode="External"/><Relationship Id="rId140" Type="http://schemas.openxmlformats.org/officeDocument/2006/relationships/hyperlink" Target="https://help.libreoffice.org/latest/pl/text/scalc/guide/calc_date.html?&amp;DbPAR=CALC&amp;System=WIN" TargetMode="External"/><Relationship Id="rId145" Type="http://schemas.openxmlformats.org/officeDocument/2006/relationships/hyperlink" Target="https://help.libreoffice.org/latest/pl/text/scalc/guide/multi_tables.html?&amp;DbPAR=CALC&amp;System=WIN" TargetMode="External"/><Relationship Id="rId161" Type="http://schemas.openxmlformats.org/officeDocument/2006/relationships/hyperlink" Target="https://help.libreoffice.org/latest/pl/text/scalc/guide/database_filter.html?&amp;DbPAR=CALC&amp;System=WIN" TargetMode="External"/><Relationship Id="rId166" Type="http://schemas.openxmlformats.org/officeDocument/2006/relationships/hyperlink" Target="https://help.libreoffice.org/latest/pl/text/scalc/guide/multioperation.html?&amp;DbPAR=CALC&amp;System=WIN" TargetMode="External"/><Relationship Id="rId182" Type="http://schemas.openxmlformats.org/officeDocument/2006/relationships/hyperlink" Target="https://help.libreoffice.org/latest/pl/text/sdraw/guide/groups.html?&amp;DbPAR=DRAW&amp;System=WIN" TargetMode="External"/><Relationship Id="rId187" Type="http://schemas.openxmlformats.org/officeDocument/2006/relationships/hyperlink" Target="https://help.libreoffice.org/latest/pl/text/sdraw/guide/color_define.html?&amp;DbPAR=DRAW&amp;System=W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help.libreoffice.org/latest/pl/text/scalc/guide/text_numbers.html?&amp;DbPAR=CALC&amp;System=WIN" TargetMode="External"/><Relationship Id="rId28" Type="http://schemas.openxmlformats.org/officeDocument/2006/relationships/hyperlink" Target="https://help.libreoffice.org/latest/pl/text/scalc/guide/table_view.html?&amp;DbPAR=CALC&amp;System=WIN" TargetMode="External"/><Relationship Id="rId49" Type="http://schemas.openxmlformats.org/officeDocument/2006/relationships/hyperlink" Target="https://help.libreoffice.org/latest/pl/text/scalc/guide/sorted_list.html?&amp;DbPAR=CALC&amp;System=WIN" TargetMode="External"/><Relationship Id="rId114" Type="http://schemas.openxmlformats.org/officeDocument/2006/relationships/hyperlink" Target="https://help.libreoffice.org/latest/pl/text/scalc/guide/design.html?&amp;DbPAR=CALC&amp;System=WIN" TargetMode="External"/><Relationship Id="rId119" Type="http://schemas.openxmlformats.org/officeDocument/2006/relationships/hyperlink" Target="https://help.libreoffice.org/latest/pl/text/scalc/guide/format_value.html?&amp;DbPAR=CALC&amp;System=WIN" TargetMode="External"/><Relationship Id="rId44" Type="http://schemas.openxmlformats.org/officeDocument/2006/relationships/hyperlink" Target="https://help.libreoffice.org/latest/pl/text/scalc/guide/fraction_enter.html?&amp;DbPAR=CALC&amp;System=WIN" TargetMode="External"/><Relationship Id="rId60" Type="http://schemas.openxmlformats.org/officeDocument/2006/relationships/hyperlink" Target="https://help.libreoffice.org/latest/pl/text/scalc/guide/matrixformula.html?&amp;DbPAR=CALC&amp;System=WIN" TargetMode="External"/><Relationship Id="rId65" Type="http://schemas.openxmlformats.org/officeDocument/2006/relationships/hyperlink" Target="https://help.libreoffice.org/latest/pl/text/scalc/guide/datapilot.html?&amp;DbPAR=CALC&amp;System=WIN" TargetMode="External"/><Relationship Id="rId81" Type="http://schemas.openxmlformats.org/officeDocument/2006/relationships/hyperlink" Target="https://help.libreoffice.org/latest/pl/text/sdraw/guide/cross_fading.html?&amp;DbPAR=DRAW&amp;System=WIN" TargetMode="External"/><Relationship Id="rId86" Type="http://schemas.openxmlformats.org/officeDocument/2006/relationships/hyperlink" Target="https://help.libreoffice.org/latest/pl/text/sdraw/guide/join_objects.html?&amp;DbPAR=DRAW&amp;System=WIN" TargetMode="External"/><Relationship Id="rId130" Type="http://schemas.openxmlformats.org/officeDocument/2006/relationships/hyperlink" Target="https://help.libreoffice.org/latest/pl/text/shared/guide/breaking_lines.html?&amp;DbPAR=CALC&amp;System=WIN" TargetMode="External"/><Relationship Id="rId135" Type="http://schemas.openxmlformats.org/officeDocument/2006/relationships/hyperlink" Target="https://help.libreoffice.org/latest/pl/text/shared/guide/text_color.html?&amp;DbPAR=CALC&amp;System=WIN" TargetMode="External"/><Relationship Id="rId151" Type="http://schemas.openxmlformats.org/officeDocument/2006/relationships/hyperlink" Target="https://help.libreoffice.org/latest/pl/text/scalc/guide/matrixformula.html?&amp;DbPAR=CALC&amp;System=WIN" TargetMode="External"/><Relationship Id="rId156" Type="http://schemas.openxmlformats.org/officeDocument/2006/relationships/hyperlink" Target="https://help.libreoffice.org/latest/pl/text/scalc/guide/cellreferences_url.html?&amp;DbPAR=CALC&amp;System=WIN" TargetMode="External"/><Relationship Id="rId177" Type="http://schemas.openxmlformats.org/officeDocument/2006/relationships/hyperlink" Target="https://help.libreoffice.org/latest/pl/text/shared/guide/macro_recording.html?&amp;DbPAR=CALC&amp;System=WIN" TargetMode="External"/><Relationship Id="rId198" Type="http://schemas.openxmlformats.org/officeDocument/2006/relationships/hyperlink" Target="https://help.libreoffice.org/latest/pl/text/shared/guide/data_tables.html?&amp;DbPAR=BASE&amp;System=WIN" TargetMode="External"/><Relationship Id="rId172" Type="http://schemas.openxmlformats.org/officeDocument/2006/relationships/hyperlink" Target="https://help.libreoffice.org/latest/pl/text/shared/guide/pasting.html?&amp;DbPAR=CALC&amp;System=WIN" TargetMode="External"/><Relationship Id="rId193" Type="http://schemas.openxmlformats.org/officeDocument/2006/relationships/hyperlink" Target="https://help.libreoffice.org/latest/pl/text/shared/guide/insert_bitmap.html?&amp;DbPAR=DRAW&amp;System=WIN" TargetMode="External"/><Relationship Id="rId202" Type="http://schemas.openxmlformats.org/officeDocument/2006/relationships/hyperlink" Target="https://help.libreoffice.org/latest/pl/text/shared/guide/data_im_export.html?&amp;DbPAR=BASE&amp;System=WIN" TargetMode="External"/><Relationship Id="rId207" Type="http://schemas.openxmlformats.org/officeDocument/2006/relationships/hyperlink" Target="http://www.cpubenchmark.net" TargetMode="External"/><Relationship Id="rId13" Type="http://schemas.openxmlformats.org/officeDocument/2006/relationships/hyperlink" Target="https://help.libreoffice.org/latest/pl/text/scalc/guide/auto_off.html?&amp;DbPAR=CALC&amp;System=WIN" TargetMode="External"/><Relationship Id="rId18" Type="http://schemas.openxmlformats.org/officeDocument/2006/relationships/hyperlink" Target="https://help.libreoffice.org/latest/pl/text/scalc/guide/cellstyle_conditional.html?&amp;DbPAR=CALC&amp;System=WIN" TargetMode="External"/><Relationship Id="rId39" Type="http://schemas.openxmlformats.org/officeDocument/2006/relationships/hyperlink" Target="https://help.libreoffice.org/latest/pl/text/shared/guide/redlining_enter.html?&amp;DbPAR=CALC&amp;System=WIN" TargetMode="External"/><Relationship Id="rId109" Type="http://schemas.openxmlformats.org/officeDocument/2006/relationships/hyperlink" Target="https://help.libreoffice.org/latest/pl/text/scalc/guide/cellstyle_minusvalue.html?&amp;DbPAR=CALC&amp;System=WIN" TargetMode="External"/><Relationship Id="rId34" Type="http://schemas.openxmlformats.org/officeDocument/2006/relationships/hyperlink" Target="https://help.libreoffice.org/latest/pl/text/scalc/guide/text_wrap.html?&amp;DbPAR=CALC&amp;System=WIN" TargetMode="External"/><Relationship Id="rId50" Type="http://schemas.openxmlformats.org/officeDocument/2006/relationships/hyperlink" Target="https://help.libreoffice.org/latest/pl/text/scalc/guide/filters.html?&amp;DbPAR=CALC&amp;System=WIN" TargetMode="External"/><Relationship Id="rId55" Type="http://schemas.openxmlformats.org/officeDocument/2006/relationships/hyperlink" Target="https://help.libreoffice.org/latest/pl/text/scalc/guide/address_auto.html?&amp;DbPAR=CALC&amp;System=WIN" TargetMode="External"/><Relationship Id="rId76" Type="http://schemas.openxmlformats.org/officeDocument/2006/relationships/hyperlink" Target="https://help.libreoffice.org/latest/pl/text/scalc/guide/cell_unprotect.html?&amp;DbPAR=CALC&amp;System=WIN" TargetMode="External"/><Relationship Id="rId97" Type="http://schemas.openxmlformats.org/officeDocument/2006/relationships/hyperlink" Target="https://help.libreoffice.org/latest/pl/text/simpress/guide/gluepoints.html?&amp;DbPAR=DRAW&amp;System=WIN" TargetMode="External"/><Relationship Id="rId104" Type="http://schemas.openxmlformats.org/officeDocument/2006/relationships/hyperlink" Target="https://help.libreoffice.org/latest/pl/text/sbasic/guide/insert_control.html?&amp;DbPAR=BASIC&amp;System=WIN" TargetMode="External"/><Relationship Id="rId120" Type="http://schemas.openxmlformats.org/officeDocument/2006/relationships/hyperlink" Target="https://help.libreoffice.org/latest/pl/text/scalc/guide/format_value_userdef.html?&amp;DbPAR=CALC&amp;System=WIN" TargetMode="External"/><Relationship Id="rId125" Type="http://schemas.openxmlformats.org/officeDocument/2006/relationships/hyperlink" Target="https://help.libreoffice.org/latest/pl/text/scalc/guide/row_height.html?&amp;DbPAR=CALC&amp;System=WIN" TargetMode="External"/><Relationship Id="rId141" Type="http://schemas.openxmlformats.org/officeDocument/2006/relationships/hyperlink" Target="https://help.libreoffice.org/latest/pl/text/scalc/guide/calc_timevalues.html?&amp;DbPAR=CALC&amp;System=WIN" TargetMode="External"/><Relationship Id="rId146" Type="http://schemas.openxmlformats.org/officeDocument/2006/relationships/hyperlink" Target="https://help.libreoffice.org/latest/pl/text/scalc/guide/calc_series.html?&amp;DbPAR=CALC&amp;System=WIN" TargetMode="External"/><Relationship Id="rId167" Type="http://schemas.openxmlformats.org/officeDocument/2006/relationships/hyperlink" Target="https://help.libreoffice.org/latest/pl/text/scalc/guide/validity.html?&amp;DbPAR=CALC&amp;System=WIN" TargetMode="External"/><Relationship Id="rId188" Type="http://schemas.openxmlformats.org/officeDocument/2006/relationships/hyperlink" Target="https://help.libreoffice.org/latest/pl/text/sdraw/guide/eyedropper.html?&amp;DbPAR=DRAW&amp;System=W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elp.libreoffice.org/latest/pl/text/scalc/guide/csv_files.html?&amp;DbPAR=CALC&amp;System=WIN" TargetMode="External"/><Relationship Id="rId92" Type="http://schemas.openxmlformats.org/officeDocument/2006/relationships/hyperlink" Target="https://help.libreoffice.org/latest/pl/text/shared/guide/fontwork.html?&amp;DbPAR=DRAW&amp;System=WIN" TargetMode="External"/><Relationship Id="rId162" Type="http://schemas.openxmlformats.org/officeDocument/2006/relationships/hyperlink" Target="https://help.libreoffice.org/latest/pl/text/scalc/guide/database_sort.html?&amp;DbPAR=CALC&amp;System=WIN" TargetMode="External"/><Relationship Id="rId183" Type="http://schemas.openxmlformats.org/officeDocument/2006/relationships/hyperlink" Target="https://help.libreoffice.org/latest/pl/text/sdraw/guide/combine_etc.html?&amp;DbPAR=DRAW&amp;System=WI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elp.libreoffice.org/latest/pl/text/scalc/guide/rounding_numbers.html?&amp;DbPAR=CALC&amp;System=WIN" TargetMode="External"/><Relationship Id="rId24" Type="http://schemas.openxmlformats.org/officeDocument/2006/relationships/hyperlink" Target="https://help.libreoffice.org/latest/pl/text/scalc/guide/numbers_text.html?&amp;DbPAR=CALC&amp;System=WIN" TargetMode="External"/><Relationship Id="rId40" Type="http://schemas.openxmlformats.org/officeDocument/2006/relationships/hyperlink" Target="https://help.libreoffice.org/latest/pl/text/scalc/guide/formulas.html?&amp;DbPAR=CALC&amp;System=WIN" TargetMode="External"/><Relationship Id="rId45" Type="http://schemas.openxmlformats.org/officeDocument/2006/relationships/hyperlink" Target="https://help.libreoffice.org/latest/pl/text/scalc/guide/integer_leading_zero.html?&amp;DbPAR=CALC&amp;System=WIN" TargetMode="External"/><Relationship Id="rId66" Type="http://schemas.openxmlformats.org/officeDocument/2006/relationships/hyperlink" Target="https://help.libreoffice.org/latest/pl/text/scalc/guide/datapilot_tipps.html?&amp;DbPAR=CALC&amp;System=WIN" TargetMode="External"/><Relationship Id="rId87" Type="http://schemas.openxmlformats.org/officeDocument/2006/relationships/hyperlink" Target="https://help.libreoffice.org/latest/pl/text/sdraw/guide/join_objects3d.html?&amp;DbPAR=DRAW&amp;System=WIN" TargetMode="External"/><Relationship Id="rId110" Type="http://schemas.openxmlformats.org/officeDocument/2006/relationships/hyperlink" Target="https://help.libreoffice.org/latest/pl/text/scalc/guide/currency_format.html?&amp;DbPAR=CALC&amp;System=WIN" TargetMode="External"/><Relationship Id="rId115" Type="http://schemas.openxmlformats.org/officeDocument/2006/relationships/hyperlink" Target="https://help.libreoffice.org/latest/pl/text/scalc/guide/cellstyle_by_formula.html?&amp;DbPAR=CALC&amp;System=WIN" TargetMode="External"/><Relationship Id="rId131" Type="http://schemas.openxmlformats.org/officeDocument/2006/relationships/hyperlink" Target="https://help.libreoffice.org/latest/pl/text/scalc/guide/text_rotate.html?&amp;DbPAR=CALC&amp;System=WIN" TargetMode="External"/><Relationship Id="rId136" Type="http://schemas.openxmlformats.org/officeDocument/2006/relationships/hyperlink" Target="https://help.libreoffice.org/latest/pl/text/shared/guide/space_hyphen.html?&amp;DbPAR=CALC&amp;System=WIN" TargetMode="External"/><Relationship Id="rId157" Type="http://schemas.openxmlformats.org/officeDocument/2006/relationships/hyperlink" Target="https://help.libreoffice.org/latest/pl/text/scalc/guide/cellreferences.html?&amp;DbPAR=CALC&amp;System=WIN" TargetMode="External"/><Relationship Id="rId178" Type="http://schemas.openxmlformats.org/officeDocument/2006/relationships/hyperlink" Target="https://help.libreoffice.org/latest/pl/text/sdraw/guide/align_arrange.html?&amp;DbPAR=DRAW&amp;System=WIN" TargetMode="External"/><Relationship Id="rId61" Type="http://schemas.openxmlformats.org/officeDocument/2006/relationships/hyperlink" Target="https://help.libreoffice.org/latest/pl/text/scalc/guide/webquery.html?&amp;DbPAR=CALC&amp;System=WIN" TargetMode="External"/><Relationship Id="rId82" Type="http://schemas.openxmlformats.org/officeDocument/2006/relationships/hyperlink" Target="https://help.libreoffice.org/latest/pl/text/sdraw/guide/draw_sector.html?&amp;DbPAR=DRAW&amp;System=WIN" TargetMode="External"/><Relationship Id="rId152" Type="http://schemas.openxmlformats.org/officeDocument/2006/relationships/hyperlink" Target="https://help.libreoffice.org/latest/pl/text/scalc/guide/table_rotate.html?&amp;DbPAR=CALC&amp;System=WIN" TargetMode="External"/><Relationship Id="rId173" Type="http://schemas.openxmlformats.org/officeDocument/2006/relationships/hyperlink" Target="https://help.libreoffice.org/latest/pl/text/scalc/guide/cell_protect.html?&amp;DbPAR=CALC&amp;System=WIN" TargetMode="External"/><Relationship Id="rId194" Type="http://schemas.openxmlformats.org/officeDocument/2006/relationships/hyperlink" Target="https://help.libreoffice.org/latest/pl/text/shared/guide/dragdrop_fromgallery.html?&amp;DbPAR=DRAW&amp;System=WIN" TargetMode="External"/><Relationship Id="rId199" Type="http://schemas.openxmlformats.org/officeDocument/2006/relationships/hyperlink" Target="https://help.libreoffice.org/latest/pl/text/shared/guide/data_queries.html?&amp;DbPAR=BASE&amp;System=WIN" TargetMode="External"/><Relationship Id="rId203" Type="http://schemas.openxmlformats.org/officeDocument/2006/relationships/hyperlink" Target="https://help.libreoffice.org/latest/pl/text/sbasic/shared/01000000.html?&amp;DbPAR=BASIC&amp;System=WIN" TargetMode="External"/><Relationship Id="rId208" Type="http://schemas.openxmlformats.org/officeDocument/2006/relationships/header" Target="header1.xml"/><Relationship Id="rId19" Type="http://schemas.openxmlformats.org/officeDocument/2006/relationships/hyperlink" Target="https://help.libreoffice.org/latest/pl/text/shared/guide/undo_formatting.html?&amp;DbPAR=CALC&amp;System=WIN" TargetMode="External"/><Relationship Id="rId14" Type="http://schemas.openxmlformats.org/officeDocument/2006/relationships/hyperlink" Target="https://help.libreoffice.org/latest/pl/text/scalc/guide/format_table.html?&amp;DbPAR=CALC&amp;System=WIN" TargetMode="External"/><Relationship Id="rId30" Type="http://schemas.openxmlformats.org/officeDocument/2006/relationships/hyperlink" Target="https://help.libreoffice.org/latest/pl/text/scalc/guide/cellcopy.html?&amp;DbPAR=CALC&amp;System=WIN" TargetMode="External"/><Relationship Id="rId35" Type="http://schemas.openxmlformats.org/officeDocument/2006/relationships/hyperlink" Target="https://help.libreoffice.org/latest/pl/text/scalc/guide/super_subscript.html?&amp;DbPAR=CALC&amp;System=WIN" TargetMode="External"/><Relationship Id="rId56" Type="http://schemas.openxmlformats.org/officeDocument/2006/relationships/hyperlink" Target="https://help.libreoffice.org/latest/pl/text/scalc/guide/cellreference_dragdrop.html?&amp;DbPAR=CALC&amp;System=WIN" TargetMode="External"/><Relationship Id="rId77" Type="http://schemas.openxmlformats.org/officeDocument/2006/relationships/hyperlink" Target="https://help.libreoffice.org/latest/pl/text/scalc/guide/line_fix.html?&amp;DbPAR=CALC&amp;System=WIN" TargetMode="External"/><Relationship Id="rId100" Type="http://schemas.openxmlformats.org/officeDocument/2006/relationships/hyperlink" Target="https://help.libreoffice.org/latest/pl/text/shared/guide/data_tables.html?&amp;DbPAR=BASE&amp;System=WIN" TargetMode="External"/><Relationship Id="rId105" Type="http://schemas.openxmlformats.org/officeDocument/2006/relationships/hyperlink" Target="https://help.libreoffice.org/latest/pl/text/sbasic/shared/vbasupport.html?&amp;DbPAR=BASIC&amp;System=WIN" TargetMode="External"/><Relationship Id="rId126" Type="http://schemas.openxmlformats.org/officeDocument/2006/relationships/hyperlink" Target="https://help.libreoffice.org/latest/pl/text/scalc/guide/table_view.html?&amp;DbPAR=CALC&amp;System=WIN" TargetMode="External"/><Relationship Id="rId147" Type="http://schemas.openxmlformats.org/officeDocument/2006/relationships/hyperlink" Target="https://help.libreoffice.org/latest/pl/text/scalc/guide/sorted_list.html?&amp;DbPAR=CALC&amp;System=WIN" TargetMode="External"/><Relationship Id="rId168" Type="http://schemas.openxmlformats.org/officeDocument/2006/relationships/hyperlink" Target="https://help.libreoffice.org/latest/pl/text/scalc/guide/printranges.html?&amp;DbPAR=CALC&amp;System=WIN" TargetMode="External"/><Relationship Id="rId8" Type="http://schemas.openxmlformats.org/officeDocument/2006/relationships/hyperlink" Target="https://help.libreoffice.org/latest/pl/text/shared/guide/fax.html?&amp;DbPAR=WRITER&amp;System=WIN" TargetMode="External"/><Relationship Id="rId51" Type="http://schemas.openxmlformats.org/officeDocument/2006/relationships/hyperlink" Target="https://help.libreoffice.org/latest/pl/text/scalc/guide/autofilter.html?&amp;DbPAR=CALC&amp;System=WIN" TargetMode="External"/><Relationship Id="rId72" Type="http://schemas.openxmlformats.org/officeDocument/2006/relationships/hyperlink" Target="https://help.libreoffice.org/latest/pl/text/scalc/guide/csv_formula.html?&amp;DbPAR=CALC&amp;System=WIN" TargetMode="External"/><Relationship Id="rId93" Type="http://schemas.openxmlformats.org/officeDocument/2006/relationships/hyperlink" Target="https://help.libreoffice.org/latest/pl/text/sdraw/guide/keyboard.html?&amp;DbPAR=DRAW&amp;System=WIN" TargetMode="External"/><Relationship Id="rId98" Type="http://schemas.openxmlformats.org/officeDocument/2006/relationships/hyperlink" Target="https://help.libreoffice.org/latest/pl/text/shared/guide/data_view.html?&amp;DbPAR=BASE&amp;System=WIN" TargetMode="External"/><Relationship Id="rId121" Type="http://schemas.openxmlformats.org/officeDocument/2006/relationships/hyperlink" Target="https://help.libreoffice.org/latest/pl/text/scalc/guide/text_numbers.html?&amp;DbPAR=CALC&amp;System=WIN" TargetMode="External"/><Relationship Id="rId142" Type="http://schemas.openxmlformats.org/officeDocument/2006/relationships/hyperlink" Target="https://help.libreoffice.org/latest/pl/text/scalc/guide/fraction_enter.html?&amp;DbPAR=CALC&amp;System=WIN" TargetMode="External"/><Relationship Id="rId163" Type="http://schemas.openxmlformats.org/officeDocument/2006/relationships/hyperlink" Target="https://help.libreoffice.org/latest/pl/text/scalc/guide/datapilot.html?&amp;DbPAR=CALC&amp;System=WIN" TargetMode="External"/><Relationship Id="rId184" Type="http://schemas.openxmlformats.org/officeDocument/2006/relationships/hyperlink" Target="https://help.libreoffice.org/latest/pl/text/sdraw/guide/join_objects.html?&amp;DbPAR=DRAW&amp;System=WIN" TargetMode="External"/><Relationship Id="rId189" Type="http://schemas.openxmlformats.org/officeDocument/2006/relationships/hyperlink" Target="https://help.libreoffice.org/latest/pl/text/sdraw/guide/gradient.html?&amp;DbPAR=DRAW&amp;System=WIN" TargetMode="External"/><Relationship Id="rId3" Type="http://schemas.openxmlformats.org/officeDocument/2006/relationships/styles" Target="styles.xml"/><Relationship Id="rId25" Type="http://schemas.openxmlformats.org/officeDocument/2006/relationships/hyperlink" Target="https://help.libreoffice.org/latest/pl/text/scalc/guide/note_insert.html?&amp;DbPAR=CALC&amp;System=WIN" TargetMode="External"/><Relationship Id="rId46" Type="http://schemas.openxmlformats.org/officeDocument/2006/relationships/hyperlink" Target="https://help.libreoffice.org/latest/pl/text/scalc/guide/multitables.html?&amp;DbPAR=CALC&amp;System=WIN" TargetMode="External"/><Relationship Id="rId67" Type="http://schemas.openxmlformats.org/officeDocument/2006/relationships/hyperlink" Target="https://help.libreoffice.org/latest/pl/text/scalc/guide/consolidate.html?&amp;DbPAR=CALC&amp;System=WIN" TargetMode="External"/><Relationship Id="rId116" Type="http://schemas.openxmlformats.org/officeDocument/2006/relationships/hyperlink" Target="https://help.libreoffice.org/latest/pl/text/scalc/guide/cellstyle_conditional.html?&amp;DbPAR=CALC&amp;System=WIN" TargetMode="External"/><Relationship Id="rId137" Type="http://schemas.openxmlformats.org/officeDocument/2006/relationships/hyperlink" Target="https://help.libreoffice.org/latest/pl/text/shared/guide/redlining_enter.html?&amp;DbPAR=CALC&amp;System=WIN" TargetMode="External"/><Relationship Id="rId158" Type="http://schemas.openxmlformats.org/officeDocument/2006/relationships/hyperlink" Target="https://help.libreoffice.org/latest/pl/text/scalc/guide/matrixformula.html?&amp;DbPAR=CALC&amp;System=WIN" TargetMode="External"/><Relationship Id="rId20" Type="http://schemas.openxmlformats.org/officeDocument/2006/relationships/hyperlink" Target="https://help.libreoffice.org/latest/pl/text/scalc/guide/mark_cells.html?&amp;DbPAR=CALC&amp;System=WIN" TargetMode="External"/><Relationship Id="rId41" Type="http://schemas.openxmlformats.org/officeDocument/2006/relationships/hyperlink" Target="https://help.libreoffice.org/latest/pl/text/scalc/guide/formula_copy.html?&amp;DbPAR=CALC&amp;System=WIN" TargetMode="External"/><Relationship Id="rId62" Type="http://schemas.openxmlformats.org/officeDocument/2006/relationships/hyperlink" Target="https://help.libreoffice.org/latest/pl/text/scalc/guide/database_define.html?&amp;DbPAR=CALC&amp;System=WIN" TargetMode="External"/><Relationship Id="rId83" Type="http://schemas.openxmlformats.org/officeDocument/2006/relationships/hyperlink" Target="https://help.libreoffice.org/latest/pl/text/sdraw/guide/duplicate_object.html?&amp;DbPAR=DRAW&amp;System=WIN" TargetMode="External"/><Relationship Id="rId88" Type="http://schemas.openxmlformats.org/officeDocument/2006/relationships/hyperlink" Target="https://help.libreoffice.org/latest/pl/text/sdraw/guide/rotate_object.html?&amp;DbPAR=DRAW&amp;System=WIN" TargetMode="External"/><Relationship Id="rId111" Type="http://schemas.openxmlformats.org/officeDocument/2006/relationships/hyperlink" Target="https://help.libreoffice.org/latest/pl/text/scalc/guide/auto_off.html?&amp;DbPAR=CALC&amp;System=WIN" TargetMode="External"/><Relationship Id="rId132" Type="http://schemas.openxmlformats.org/officeDocument/2006/relationships/hyperlink" Target="https://help.libreoffice.org/latest/pl/text/scalc/guide/text_wrap.html?&amp;DbPAR=CALC&amp;System=WIN" TargetMode="External"/><Relationship Id="rId153" Type="http://schemas.openxmlformats.org/officeDocument/2006/relationships/hyperlink" Target="https://help.libreoffice.org/latest/pl/text/scalc/guide/address_auto.html?&amp;DbPAR=CALC&amp;System=WIN" TargetMode="External"/><Relationship Id="rId174" Type="http://schemas.openxmlformats.org/officeDocument/2006/relationships/hyperlink" Target="https://help.libreoffice.org/latest/pl/text/scalc/guide/cell_unprotect.html?&amp;DbPAR=CALC&amp;System=WIN" TargetMode="External"/><Relationship Id="rId179" Type="http://schemas.openxmlformats.org/officeDocument/2006/relationships/hyperlink" Target="https://help.libreoffice.org/latest/pl/text/sdraw/guide/cross_fading.html?&amp;DbPAR=DRAW&amp;System=WIN" TargetMode="External"/><Relationship Id="rId195" Type="http://schemas.openxmlformats.org/officeDocument/2006/relationships/hyperlink" Target="https://help.libreoffice.org/latest/pl/text/simpress/guide/gluepoints.html?&amp;DbPAR=DRAW&amp;System=WIN" TargetMode="External"/><Relationship Id="rId209" Type="http://schemas.openxmlformats.org/officeDocument/2006/relationships/footer" Target="footer1.xml"/><Relationship Id="rId190" Type="http://schemas.openxmlformats.org/officeDocument/2006/relationships/hyperlink" Target="https://help.libreoffice.org/latest/pl/text/shared/guide/fontwork.html?&amp;DbPAR=DRAW&amp;System=WIN" TargetMode="External"/><Relationship Id="rId204" Type="http://schemas.openxmlformats.org/officeDocument/2006/relationships/hyperlink" Target="https://help.libreoffice.org/latest/pl/text/sbasic/guide/create_dialog.html?&amp;DbPAR=BASIC&amp;System=WIN" TargetMode="External"/><Relationship Id="rId15" Type="http://schemas.openxmlformats.org/officeDocument/2006/relationships/hyperlink" Target="https://help.libreoffice.org/latest/pl/text/scalc/guide/autoformat.html?&amp;DbPAR=CALC&amp;System=WIN" TargetMode="External"/><Relationship Id="rId36" Type="http://schemas.openxmlformats.org/officeDocument/2006/relationships/hyperlink" Target="https://help.libreoffice.org/latest/pl/text/shared/guide/insert_specialchar.html?&amp;DbPAR=CALC&amp;System=WIN" TargetMode="External"/><Relationship Id="rId57" Type="http://schemas.openxmlformats.org/officeDocument/2006/relationships/hyperlink" Target="https://help.libreoffice.org/latest/pl/text/scalc/guide/relativ_absolut_ref.html?&amp;DbPAR=CALC&amp;System=WIN" TargetMode="External"/><Relationship Id="rId106" Type="http://schemas.openxmlformats.org/officeDocument/2006/relationships/hyperlink" Target="https://help.libreoffice.org/latest/pl/text/shared/guide/fax.html?&amp;DbPAR=WRITER&amp;System=WIN" TargetMode="External"/><Relationship Id="rId127" Type="http://schemas.openxmlformats.org/officeDocument/2006/relationships/hyperlink" Target="https://help.libreoffice.org/latest/pl/text/scalc/guide/rounding_numbers.html?&amp;DbPAR=CALC&amp;System=WIN" TargetMode="External"/><Relationship Id="rId10" Type="http://schemas.openxmlformats.org/officeDocument/2006/relationships/hyperlink" Target="https://help.libreoffice.org/latest/pl/text/scalc/guide/line_fix.html?&amp;DbPAR=CALC&amp;System=WIN" TargetMode="External"/><Relationship Id="rId31" Type="http://schemas.openxmlformats.org/officeDocument/2006/relationships/hyperlink" Target="https://help.libreoffice.org/latest/pl/text/shared/guide/paintbrush.html?&amp;DbPAR=CALC&amp;System=WIN" TargetMode="External"/><Relationship Id="rId52" Type="http://schemas.openxmlformats.org/officeDocument/2006/relationships/hyperlink" Target="https://help.libreoffice.org/latest/pl/text/scalc/guide/cellcopy.html?&amp;DbPAR=CALC&amp;System=WIN" TargetMode="External"/><Relationship Id="rId73" Type="http://schemas.openxmlformats.org/officeDocument/2006/relationships/hyperlink" Target="https://help.libreoffice.org/latest/pl/text/scalc/guide/html_doc.html?&amp;DbPAR=CALC&amp;System=WIN" TargetMode="External"/><Relationship Id="rId78" Type="http://schemas.openxmlformats.org/officeDocument/2006/relationships/hyperlink" Target="https://help.libreoffice.org/latest/pl/text/scalc/guide/webquery.html?&amp;DbPAR=CALC&amp;System=WIN" TargetMode="External"/><Relationship Id="rId94" Type="http://schemas.openxmlformats.org/officeDocument/2006/relationships/hyperlink" Target="https://help.libreoffice.org/latest/pl/text/sdraw/guide/graphic_insert.html?&amp;DbPAR=DRAW&amp;System=WIN" TargetMode="External"/><Relationship Id="rId99" Type="http://schemas.openxmlformats.org/officeDocument/2006/relationships/hyperlink" Target="https://help.libreoffice.org/latest/pl/text/shared/guide/data_register.html?&amp;DbPAR=BASE&amp;System=WIN" TargetMode="External"/><Relationship Id="rId101" Type="http://schemas.openxmlformats.org/officeDocument/2006/relationships/hyperlink" Target="https://help.libreoffice.org/latest/pl/text/shared/guide/data_im_export.html?&amp;DbPAR=BASE&amp;System=WIN" TargetMode="External"/><Relationship Id="rId122" Type="http://schemas.openxmlformats.org/officeDocument/2006/relationships/hyperlink" Target="https://help.libreoffice.org/latest/pl/text/scalc/guide/numbers_text.html?&amp;DbPAR=CALC&amp;System=WIN" TargetMode="External"/><Relationship Id="rId143" Type="http://schemas.openxmlformats.org/officeDocument/2006/relationships/hyperlink" Target="https://help.libreoffice.org/latest/pl/text/scalc/guide/integer_leading_zero.html?&amp;DbPAR=CALC&amp;System=WIN" TargetMode="External"/><Relationship Id="rId148" Type="http://schemas.openxmlformats.org/officeDocument/2006/relationships/hyperlink" Target="https://help.libreoffice.org/latest/pl/text/scalc/guide/filters.html?&amp;DbPAR=CALC&amp;System=WIN" TargetMode="External"/><Relationship Id="rId164" Type="http://schemas.openxmlformats.org/officeDocument/2006/relationships/hyperlink" Target="https://help.libreoffice.org/latest/pl/text/scalc/guide/datapilot_tipps.html?&amp;DbPAR=CALC&amp;System=WIN" TargetMode="External"/><Relationship Id="rId169" Type="http://schemas.openxmlformats.org/officeDocument/2006/relationships/hyperlink" Target="https://help.libreoffice.org/latest/pl/text/scalc/guide/csv_files.html?&amp;DbPAR=CALC&amp;System=WIN" TargetMode="External"/><Relationship Id="rId185" Type="http://schemas.openxmlformats.org/officeDocument/2006/relationships/hyperlink" Target="https://help.libreoffice.org/latest/pl/text/sdraw/guide/join_objects3d.html?&amp;DbPAR=DRAW&amp;System=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libreoffice.org/latest/pl/text/swriter/01/01150000.html?&amp;DbPAR=WRITER&amp;System=WIN" TargetMode="External"/><Relationship Id="rId180" Type="http://schemas.openxmlformats.org/officeDocument/2006/relationships/hyperlink" Target="https://help.libreoffice.org/latest/pl/text/sdraw/guide/draw_sector.html?&amp;DbPAR=DRAW&amp;System=WIN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help.libreoffice.org/latest/pl/text/scalc/guide/rename_table.html?&amp;DbPAR=CALC&amp;System=WIN" TargetMode="External"/><Relationship Id="rId47" Type="http://schemas.openxmlformats.org/officeDocument/2006/relationships/hyperlink" Target="https://help.libreoffice.org/latest/pl/text/scalc/guide/multi_tables.html?&amp;DbPAR=CALC&amp;System=WIN" TargetMode="External"/><Relationship Id="rId68" Type="http://schemas.openxmlformats.org/officeDocument/2006/relationships/hyperlink" Target="https://help.libreoffice.org/latest/pl/text/scalc/guide/multioperation.html?&amp;DbPAR=CALC&amp;System=WIN" TargetMode="External"/><Relationship Id="rId89" Type="http://schemas.openxmlformats.org/officeDocument/2006/relationships/hyperlink" Target="https://help.libreoffice.org/latest/pl/text/sdraw/guide/color_define.html?&amp;DbPAR=DRAW&amp;System=WIN" TargetMode="External"/><Relationship Id="rId112" Type="http://schemas.openxmlformats.org/officeDocument/2006/relationships/hyperlink" Target="https://help.libreoffice.org/latest/pl/text/scalc/guide/format_table.html?&amp;DbPAR=CALC&amp;System=WIN" TargetMode="External"/><Relationship Id="rId133" Type="http://schemas.openxmlformats.org/officeDocument/2006/relationships/hyperlink" Target="https://help.libreoffice.org/latest/pl/text/scalc/guide/super_subscript.html?&amp;DbPAR=CALC&amp;System=WIN" TargetMode="External"/><Relationship Id="rId154" Type="http://schemas.openxmlformats.org/officeDocument/2006/relationships/hyperlink" Target="https://help.libreoffice.org/latest/pl/text/scalc/guide/cellreference_dragdrop.html?&amp;DbPAR=CALC&amp;System=WIN" TargetMode="External"/><Relationship Id="rId175" Type="http://schemas.openxmlformats.org/officeDocument/2006/relationships/hyperlink" Target="https://help.libreoffice.org/latest/pl/text/scalc/guide/line_fix.html?&amp;DbPAR=CALC&amp;System=WIN" TargetMode="External"/><Relationship Id="rId196" Type="http://schemas.openxmlformats.org/officeDocument/2006/relationships/hyperlink" Target="https://help.libreoffice.org/latest/pl/text/shared/guide/data_view.html?&amp;DbPAR=BASE&amp;System=WIN" TargetMode="External"/><Relationship Id="rId200" Type="http://schemas.openxmlformats.org/officeDocument/2006/relationships/hyperlink" Target="https://help.libreoffice.org/latest/pl/text/shared/guide/data_forms.html?&amp;DbPAR=BASE&amp;System=WIN" TargetMode="External"/><Relationship Id="rId16" Type="http://schemas.openxmlformats.org/officeDocument/2006/relationships/hyperlink" Target="https://help.libreoffice.org/latest/pl/text/scalc/guide/design.html?&amp;DbPAR=CALC&amp;System=W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B43E-9B85-4BD4-8A65-EC31101D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1581</Words>
  <Characters>69490</Characters>
  <Application>Microsoft Office Word</Application>
  <DocSecurity>0</DocSecurity>
  <Lines>57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lżbieta Wojewoda</cp:lastModifiedBy>
  <cp:revision>3</cp:revision>
  <cp:lastPrinted>2022-05-06T09:04:00Z</cp:lastPrinted>
  <dcterms:created xsi:type="dcterms:W3CDTF">2022-04-20T12:32:00Z</dcterms:created>
  <dcterms:modified xsi:type="dcterms:W3CDTF">2022-05-06T09:33:00Z</dcterms:modified>
</cp:coreProperties>
</file>